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FB4" w:rsidRPr="008F1587" w:rsidRDefault="00422FB4" w:rsidP="00FC2AF5">
      <w:pPr>
        <w:spacing w:line="240" w:lineRule="auto"/>
        <w:rPr>
          <w:b/>
          <w:color w:val="0070C0"/>
          <w:sz w:val="28"/>
          <w:szCs w:val="28"/>
        </w:rPr>
      </w:pPr>
      <w:r w:rsidRPr="008F1587">
        <w:rPr>
          <w:b/>
          <w:color w:val="0070C0"/>
          <w:sz w:val="28"/>
          <w:szCs w:val="28"/>
        </w:rPr>
        <w:t>Linee guida per una salute globale</w:t>
      </w:r>
    </w:p>
    <w:p w:rsidR="00891EBC" w:rsidRPr="00590E69" w:rsidRDefault="00891EBC" w:rsidP="00FC2AF5">
      <w:pPr>
        <w:tabs>
          <w:tab w:val="left" w:pos="2977"/>
        </w:tabs>
        <w:spacing w:line="240" w:lineRule="auto"/>
        <w:jc w:val="both"/>
        <w:rPr>
          <w:i/>
          <w:color w:val="00B0F0"/>
        </w:rPr>
      </w:pPr>
      <w:r w:rsidRPr="00590E69">
        <w:rPr>
          <w:i/>
          <w:color w:val="00B0F0"/>
        </w:rPr>
        <w:t>L’acqua</w:t>
      </w:r>
    </w:p>
    <w:p w:rsidR="00422FB4" w:rsidRPr="008F1587" w:rsidRDefault="00422FB4" w:rsidP="00FC2AF5">
      <w:pPr>
        <w:spacing w:line="240" w:lineRule="auto"/>
        <w:jc w:val="both"/>
      </w:pPr>
      <w:r w:rsidRPr="008F1587">
        <w:t>Ricorda che hai biso</w:t>
      </w:r>
      <w:r w:rsidR="00F323CA" w:rsidRPr="008F1587">
        <w:t>gno di 30 ml. d’acqua per ogni Kg</w:t>
      </w:r>
      <w:r w:rsidRPr="008F1587">
        <w:t xml:space="preserve"> di peso corporeo, al giorno. </w:t>
      </w:r>
      <w:r w:rsidR="0008604D" w:rsidRPr="008F1587">
        <w:t>Appena</w:t>
      </w:r>
      <w:r w:rsidRPr="008F1587">
        <w:t xml:space="preserve"> </w:t>
      </w:r>
      <w:r w:rsidR="00241D7F" w:rsidRPr="008F1587">
        <w:t>ti svegli</w:t>
      </w:r>
      <w:r w:rsidRPr="008F1587">
        <w:t xml:space="preserve">, bevi due bicchieri d’acqua naturale (tiepida </w:t>
      </w:r>
      <w:r w:rsidR="00F323CA" w:rsidRPr="008F1587">
        <w:t>se fa freddo</w:t>
      </w:r>
      <w:r w:rsidRPr="008F1587">
        <w:t>). Bevi anche se non hai sete, lontano dai pasti (mezzora prima e due ore dopo).</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La distribuzione dei pasti</w:t>
      </w:r>
    </w:p>
    <w:p w:rsidR="00422FB4" w:rsidRPr="008F1587" w:rsidRDefault="00422FB4" w:rsidP="00FC2AF5">
      <w:pPr>
        <w:spacing w:line="240" w:lineRule="auto"/>
        <w:jc w:val="both"/>
      </w:pPr>
      <w:r w:rsidRPr="008F1587">
        <w:t>La colazione dovrebbe essere il pasto più abb</w:t>
      </w:r>
      <w:r w:rsidR="00467ABC" w:rsidRPr="008F1587">
        <w:t>ondante della giornata, mentre</w:t>
      </w:r>
      <w:r w:rsidRPr="008F1587">
        <w:t xml:space="preserve"> la cena dev’essere leggera e consumata presto, almeno tre ore prima di andare a dormire; infatti</w:t>
      </w:r>
      <w:r w:rsidR="00DD16EE" w:rsidRPr="008F1587">
        <w:t>,</w:t>
      </w:r>
      <w:r w:rsidRPr="008F1587">
        <w:t xml:space="preserve"> </w:t>
      </w:r>
      <w:r w:rsidR="0046132B" w:rsidRPr="008F1587">
        <w:t xml:space="preserve">il </w:t>
      </w:r>
      <w:r w:rsidRPr="008F1587">
        <w:t>metabolismo è più veloce il mattino e rallenta dopo le h. 18 per prepararsi al sonno.</w:t>
      </w:r>
      <w:r w:rsidR="00DD16EE" w:rsidRPr="008F1587">
        <w:t xml:space="preserve"> </w:t>
      </w:r>
      <w:r w:rsidRPr="008F1587">
        <w:t>I carboidrati, che prevedono una lunga digestione, dovrebbero essere distri</w:t>
      </w:r>
      <w:r w:rsidR="00DD16EE" w:rsidRPr="008F1587">
        <w:t>-</w:t>
      </w:r>
      <w:r w:rsidR="00227F51" w:rsidRPr="008F1587">
        <w:t>buiti fra colazione e</w:t>
      </w:r>
      <w:r w:rsidRPr="008F1587">
        <w:t xml:space="preserve"> pranzo. Meglio mangiare le proteine la sera, perché hanno una digestione più veloce.</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La frutta</w:t>
      </w:r>
    </w:p>
    <w:p w:rsidR="00CC7E9B" w:rsidRPr="008F1587" w:rsidRDefault="00422FB4" w:rsidP="00FC2AF5">
      <w:pPr>
        <w:spacing w:line="240" w:lineRule="auto"/>
        <w:jc w:val="both"/>
      </w:pPr>
      <w:r w:rsidRPr="008F1587">
        <w:t xml:space="preserve">La frutta mangiata a fine pasto fermenta in attesa di essere digerita, quindi andrebbe evitata. L’ideale sarebbe </w:t>
      </w:r>
      <w:r w:rsidR="00973D03" w:rsidRPr="008F1587">
        <w:t>mangiar</w:t>
      </w:r>
      <w:r w:rsidRPr="008F1587">
        <w:t xml:space="preserve">la a colazione, qualche minuto prima di tutto il resto, soprattutto se si tratta di agrumi. Se è troppo mangiare tre frutti tutti insieme al mattino, si può tenere la mela per il pranzo, magari a pezzetti nell’insalata (è un frutto neutro che può andare bene anche insieme alla verdura). </w:t>
      </w:r>
    </w:p>
    <w:p w:rsidR="00422FB4" w:rsidRPr="008F1587" w:rsidRDefault="00422FB4" w:rsidP="00FC2AF5">
      <w:pPr>
        <w:spacing w:line="240" w:lineRule="auto"/>
        <w:jc w:val="both"/>
      </w:pPr>
      <w:r w:rsidRPr="008F1587">
        <w:t xml:space="preserve">Per chi è sovrappeso, è utile sapere che la mela mangiata prima del pasto aiuta a controllare l’appetito, perché dà un senso di sazietà. Non consumare frutta acida (agrumi, kiwi) insieme alla frutta dolce (banana, datteri, fichi, uva dolce). La frutta semi-acida (la maggioranza) va d’accordo sia con gli agrumi </w:t>
      </w:r>
      <w:r w:rsidR="009F2BB3" w:rsidRPr="008F1587">
        <w:t>sia</w:t>
      </w:r>
      <w:r w:rsidRPr="008F1587">
        <w:t xml:space="preserve"> con la frutta dolce. La frutta e la verdura non vanno d’accordo (ad eccezione appunto della mela).</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La frutta oleaginosa</w:t>
      </w:r>
    </w:p>
    <w:p w:rsidR="00422FB4" w:rsidRPr="008F1587" w:rsidRDefault="00422FB4" w:rsidP="00FC2AF5">
      <w:pPr>
        <w:spacing w:line="240" w:lineRule="auto"/>
        <w:jc w:val="both"/>
      </w:pPr>
      <w:r w:rsidRPr="008F1587">
        <w:t>La frutta oleaginosa (noci, nocciole, mandorle, pistacchi, pinoli, anacardi, ecc.) è ricca di proteine, oli, vitamine e sali minerali preziosi. Consumala regolarmente, con moderazione. Le mandorle, in questa classe di alimenti, si distinguono per favorire l’alcalinità del sangue.</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La verdura</w:t>
      </w:r>
    </w:p>
    <w:p w:rsidR="00422FB4" w:rsidRPr="008F1587" w:rsidRDefault="00B71612" w:rsidP="00FC2AF5">
      <w:pPr>
        <w:spacing w:line="240" w:lineRule="auto"/>
        <w:jc w:val="both"/>
      </w:pPr>
      <w:r w:rsidRPr="008F1587">
        <w:t>L</w:t>
      </w:r>
      <w:r w:rsidR="00422FB4" w:rsidRPr="008F1587">
        <w:t>a verdura cruda va assolutamente mangiata prima di tutto ciò che è cotto e va man</w:t>
      </w:r>
      <w:r w:rsidR="00E06B3B" w:rsidRPr="008F1587">
        <w:t>-</w:t>
      </w:r>
      <w:r w:rsidR="00422FB4" w:rsidRPr="008F1587">
        <w:t>giata in abbondanza (magari condita con semi e lievito alimentare</w:t>
      </w:r>
      <w:r w:rsidR="00E06B3B" w:rsidRPr="008F1587">
        <w:t xml:space="preserve"> in scaglie</w:t>
      </w:r>
      <w:r w:rsidR="00422FB4" w:rsidRPr="008F1587">
        <w:t>). Questa buona abitudine favorirà la digestione e l’assorbimento dei nutrienti della verdura, inoltre aiuterà a controllare l’appetito per i carboidrati che seguiranno.</w:t>
      </w:r>
      <w:r w:rsidR="00B03386" w:rsidRPr="008F1587">
        <w:t xml:space="preserve"> </w:t>
      </w:r>
      <w:r w:rsidR="00422FB4" w:rsidRPr="008F1587">
        <w:t>È bene aggiun</w:t>
      </w:r>
      <w:r w:rsidR="00C60EFB" w:rsidRPr="008F1587">
        <w:t>-</w:t>
      </w:r>
      <w:r w:rsidR="00422FB4" w:rsidRPr="008F1587">
        <w:t xml:space="preserve">gere limone all’insalata (anche se è un frutto, poche gocce del suo succo </w:t>
      </w:r>
      <w:r w:rsidR="00C60EFB" w:rsidRPr="008F1587">
        <w:t>sostituiranno</w:t>
      </w:r>
      <w:r w:rsidR="00422FB4" w:rsidRPr="008F1587">
        <w:t xml:space="preserve"> l’aceto, che è fermentato e quindi infiamma e rende acido il san</w:t>
      </w:r>
      <w:r w:rsidR="004A7507" w:rsidRPr="008F1587">
        <w:t>gue). Il limone, con la sua vitamina</w:t>
      </w:r>
      <w:r w:rsidR="00422FB4" w:rsidRPr="008F1587">
        <w:t xml:space="preserve"> C, aiuta anche l’assorbimento del ferro contenuto nei cibi vegetali.</w:t>
      </w:r>
    </w:p>
    <w:p w:rsidR="00422FB4" w:rsidRPr="008F1587" w:rsidRDefault="004843EA" w:rsidP="00FC2AF5">
      <w:pPr>
        <w:spacing w:line="240" w:lineRule="auto"/>
        <w:jc w:val="both"/>
      </w:pPr>
      <w:r w:rsidRPr="008F1587">
        <w:t>È</w:t>
      </w:r>
      <w:r w:rsidR="00422FB4" w:rsidRPr="008F1587">
        <w:t xml:space="preserve"> buona abitudine consumare crude tutte le verdure che si possono; per quelle da cuocere, bisogna imparare a mangiarle al dente e a non cuocerle in acqua abbon</w:t>
      </w:r>
      <w:r w:rsidRPr="008F1587">
        <w:t>-</w:t>
      </w:r>
      <w:r w:rsidR="00422FB4" w:rsidRPr="008F1587">
        <w:t xml:space="preserve">dante. Per quanto riguarda la famiglia dei cavoli (da consumare spesso: sono anti-cancro perché rendono alcalino il sangue), meglio far assorbire tutta l’acqua di cottura, altrimenti perderanno gli enzimi che servono alla loro digestione. </w:t>
      </w:r>
    </w:p>
    <w:p w:rsidR="008F1587" w:rsidRPr="008F1587" w:rsidRDefault="008F1587"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I cereali</w:t>
      </w:r>
    </w:p>
    <w:p w:rsidR="00422FB4" w:rsidRPr="008F1587" w:rsidRDefault="00422FB4" w:rsidP="00FC2AF5">
      <w:pPr>
        <w:spacing w:line="240" w:lineRule="auto"/>
        <w:jc w:val="both"/>
      </w:pPr>
      <w:r w:rsidRPr="008F1587">
        <w:t>I cereali raffinati subiscono gravi perdite di preziosi elementi nutritivi. Occorre quindi passare gradatamente dal raffinato all’integrale, ricordando che l’integrale è meglio biologico per via dei pesticidi che potrebbero inquinare l’involucro esterno del chicco. Non bisogna dimenticare preziosi alimenti come il miglio, l’amaranto, la quinoa, il grano saraceno (gli ultimi tre sono pseudo-cereali, quindi non contengono glutine; hanno in compenso tutti gli aminoacidi essenziali come le proteine di origine animale). Il miglio è l’unico cereale alcalinizzante.</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Le proteine di origine vegetale</w:t>
      </w:r>
    </w:p>
    <w:p w:rsidR="00422FB4" w:rsidRPr="008F1587" w:rsidRDefault="00422FB4" w:rsidP="00FC2AF5">
      <w:pPr>
        <w:spacing w:line="240" w:lineRule="auto"/>
        <w:jc w:val="both"/>
      </w:pPr>
      <w:r w:rsidRPr="008F1587">
        <w:t>Le proteine vegetali vanno di solito abbinate fra loro per ottenere tutti gli aminoacidi essenziali di cui abbiamo bisogno. Le combinazioni sono: cereali integrali-legumi, legumi-semi (girasole, sesamo, zucca, lino, ecc.), legumi-seitan (glutine di grano). Fra i legumi, la soia è molto versatile e consente le più svariate ricette. È il legume più ricco di proteine in assoluto: arriva al 37-38%.</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I grassi</w:t>
      </w:r>
    </w:p>
    <w:p w:rsidR="00422FB4" w:rsidRPr="008F1587" w:rsidRDefault="00422FB4" w:rsidP="00FC2AF5">
      <w:pPr>
        <w:spacing w:line="240" w:lineRule="auto"/>
        <w:jc w:val="both"/>
      </w:pPr>
      <w:r w:rsidRPr="008F1587">
        <w:t>Fra tutti i grassi, quello più salutare è senz’altro l’olio extra-vergine d’oliva spremuto a freddo. Fra i peggiori si annoverano l’olio di palma e le margarine idrogenate. L’olio di lino è fonte di preziosi grassi Omega 3. Il burro andrebbe gradatamente eliminato e, caso mai, consumato a crudo, mai fritto (è cancerogeno).</w:t>
      </w:r>
    </w:p>
    <w:p w:rsidR="00422FB4" w:rsidRDefault="00422FB4" w:rsidP="00FC2AF5">
      <w:pPr>
        <w:spacing w:line="240" w:lineRule="auto"/>
        <w:jc w:val="both"/>
      </w:pPr>
    </w:p>
    <w:p w:rsidR="00A92BB4" w:rsidRDefault="00A92BB4" w:rsidP="00FC2AF5">
      <w:pPr>
        <w:spacing w:line="240" w:lineRule="auto"/>
        <w:jc w:val="both"/>
      </w:pPr>
    </w:p>
    <w:p w:rsidR="00A92BB4" w:rsidRDefault="00A92BB4" w:rsidP="00FC2AF5">
      <w:pPr>
        <w:spacing w:line="240" w:lineRule="auto"/>
        <w:jc w:val="both"/>
      </w:pPr>
    </w:p>
    <w:p w:rsidR="00590E69" w:rsidRPr="008F1587" w:rsidRDefault="00590E69"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Il sale</w:t>
      </w:r>
    </w:p>
    <w:p w:rsidR="00422FB4" w:rsidRPr="008F1587" w:rsidRDefault="00422FB4" w:rsidP="00FC2AF5">
      <w:pPr>
        <w:spacing w:line="240" w:lineRule="auto"/>
        <w:jc w:val="both"/>
      </w:pPr>
      <w:r w:rsidRPr="008F1587">
        <w:t>Il sale, come tutto ciò che è raffinato (le farine bianche, lo zucchero), depriva l’orga</w:t>
      </w:r>
      <w:r w:rsidR="00B43408" w:rsidRPr="008F1587">
        <w:t xml:space="preserve">-nismo dei preziosi elementi che </w:t>
      </w:r>
      <w:r w:rsidRPr="008F1587">
        <w:t>gli servono per essere metabo</w:t>
      </w:r>
      <w:r w:rsidR="00B43408" w:rsidRPr="008F1587">
        <w:t>lizzato. Il sale integrale (grosso e</w:t>
      </w:r>
      <w:r w:rsidRPr="008F1587">
        <w:t xml:space="preserve"> fino) che ha lo stesso identico sapore, è solo più umido di quello raffinato.</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Lo zucchero e i dolcificanti</w:t>
      </w:r>
    </w:p>
    <w:p w:rsidR="00422FB4" w:rsidRPr="008F1587" w:rsidRDefault="00422FB4" w:rsidP="00FC2AF5">
      <w:pPr>
        <w:spacing w:line="240" w:lineRule="auto"/>
        <w:jc w:val="both"/>
        <w:rPr>
          <w:b/>
          <w:u w:val="single"/>
        </w:rPr>
      </w:pPr>
      <w:r w:rsidRPr="008F1587">
        <w:t>Lo zucchero è un veleno vero e proprio per l’organismo, rende acido il sangue, introduce “calorie vuote”, ovvero prive di nutrienti. Esso va eliminato decisamente. Non usare però i dolcificanti chimici, ma quelli naturali, prima di tutto la frutta secca frullata (datteri, uvette). Esistono anche altri dolcificanti come i malti di cereali, lo sciroppo d’acero, il succo di mela concentrato, la crema di datteri, lo sciroppo d’agave. Interessante quest’ultimo, perché fa salire la curva glicemica nel sangue 4-5 volte meno di qualunque altro dolcificante. Tutto va comunque usato con moderazione, tranne la frutta dolce naturale.</w:t>
      </w:r>
    </w:p>
    <w:p w:rsidR="00422FB4" w:rsidRPr="008F1587" w:rsidRDefault="00422FB4" w:rsidP="00FC2AF5">
      <w:pPr>
        <w:spacing w:line="240" w:lineRule="auto"/>
        <w:jc w:val="both"/>
        <w:rPr>
          <w:b/>
          <w:u w:val="single"/>
        </w:rPr>
      </w:pPr>
    </w:p>
    <w:p w:rsidR="00891EBC" w:rsidRPr="00590E69" w:rsidRDefault="00891EBC" w:rsidP="00FC2AF5">
      <w:pPr>
        <w:spacing w:line="240" w:lineRule="auto"/>
        <w:jc w:val="both"/>
        <w:rPr>
          <w:i/>
          <w:color w:val="00B0F0"/>
        </w:rPr>
      </w:pPr>
      <w:r w:rsidRPr="00590E69">
        <w:rPr>
          <w:i/>
          <w:color w:val="00B0F0"/>
        </w:rPr>
        <w:t>La varietà nell’alimentazione</w:t>
      </w:r>
    </w:p>
    <w:p w:rsidR="00422FB4" w:rsidRPr="008F1587" w:rsidRDefault="00422FB4" w:rsidP="00FC2AF5">
      <w:pPr>
        <w:spacing w:line="240" w:lineRule="auto"/>
        <w:jc w:val="both"/>
      </w:pPr>
      <w:r w:rsidRPr="008F1587">
        <w:t xml:space="preserve">La varietà nell’alimentazione sana è essenziale. I colori della frutta e della verdura denotano elementi nutritivi diversi e quindi bisogna farci attenzione. Così dicasi dei cereali che sono molti e tutti importanti. </w:t>
      </w:r>
    </w:p>
    <w:p w:rsidR="00422FB4" w:rsidRPr="008F1587" w:rsidRDefault="00422FB4" w:rsidP="00FC2AF5">
      <w:pPr>
        <w:spacing w:line="240" w:lineRule="auto"/>
        <w:jc w:val="both"/>
      </w:pPr>
      <w:r w:rsidRPr="008F1587">
        <w:t>La varietà, però, non va ricercata all’interno di un solo pasto, perché in questo modo si caricherebbero troppo gli organi digestivi. La frutta prima della colazione e la verdura cruda prima dei cibi cotti negli altri pasti aiutano ad evitare il fenomeno della leucocitosi, un brusco aumento dei globuli bianchi nel sangue che intendono “difendere” il corpo dal pasto troppo vario e dalla conseguente fermentazione. Questo fenomeno non si presenta mangiando prima la verdura cruda, evitando la frutta a fine pasto e limitando le varietà.</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Il PH ottimale nel sangue previene le malattie</w:t>
      </w:r>
    </w:p>
    <w:p w:rsidR="00422FB4" w:rsidRPr="008F1587" w:rsidRDefault="00422FB4" w:rsidP="00FC2AF5">
      <w:pPr>
        <w:spacing w:line="240" w:lineRule="auto"/>
        <w:jc w:val="both"/>
      </w:pPr>
      <w:r w:rsidRPr="008F1587">
        <w:t xml:space="preserve">Il Ph ideale del sangue, in una scala da 0 a 14, </w:t>
      </w:r>
      <w:r w:rsidR="00145D99" w:rsidRPr="008F1587">
        <w:t>corrisponde</w:t>
      </w:r>
      <w:r w:rsidRPr="008F1587">
        <w:t xml:space="preserve"> a 7,365 (leggermente alcalino, tenuto conto che 7 rappresenta il punto neutro). La preven</w:t>
      </w:r>
      <w:r w:rsidR="00B467F7" w:rsidRPr="008F1587">
        <w:t>z</w:t>
      </w:r>
      <w:r w:rsidRPr="008F1587">
        <w:t xml:space="preserve">ione delle malattie, e soprattutto del cancro, consiste nel tenere in equilibrio questo fattore, evitando cibi ed abitudini che portano il sangue verso l’acidità. L’organismo deve in questo caso provvedere a rimediare, ma questo favorisce l’insorgere di malattie. </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Fattori che rendono il sangue acido</w:t>
      </w:r>
    </w:p>
    <w:p w:rsidR="00422FB4" w:rsidRPr="008F1587" w:rsidRDefault="00422FB4" w:rsidP="00FC2AF5">
      <w:pPr>
        <w:spacing w:line="240" w:lineRule="auto"/>
        <w:jc w:val="both"/>
      </w:pPr>
      <w:r w:rsidRPr="008F1587">
        <w:t>Ecco le cattive abitudini, non solo alimentari, che favoriscono l’acidità del sangue:</w:t>
      </w:r>
    </w:p>
    <w:p w:rsidR="00F56DAC" w:rsidRPr="008F1587" w:rsidRDefault="00422FB4" w:rsidP="00FC2AF5">
      <w:pPr>
        <w:spacing w:line="240" w:lineRule="auto"/>
        <w:jc w:val="both"/>
      </w:pPr>
      <w:r w:rsidRPr="008F1587">
        <w:t>Insufficiente apporto d’acqua naturale</w:t>
      </w:r>
      <w:r w:rsidR="00F56DAC" w:rsidRPr="008F1587">
        <w:t>.</w:t>
      </w:r>
      <w:r w:rsidRPr="008F1587">
        <w:t xml:space="preserve"> </w:t>
      </w:r>
    </w:p>
    <w:p w:rsidR="00422FB4" w:rsidRPr="008F1587" w:rsidRDefault="00422FB4" w:rsidP="00FC2AF5">
      <w:pPr>
        <w:spacing w:line="240" w:lineRule="auto"/>
        <w:jc w:val="both"/>
      </w:pPr>
      <w:r w:rsidRPr="008F1587">
        <w:t>Insufficiente apporto di nutrienti alcalinizzanti (frutta e verdura, soprattutto cruda, e in particolare la verdura della famiglia dei cavoli).</w:t>
      </w:r>
    </w:p>
    <w:p w:rsidR="00422FB4" w:rsidRPr="008F1587" w:rsidRDefault="00422FB4" w:rsidP="00FC2AF5">
      <w:pPr>
        <w:spacing w:line="240" w:lineRule="auto"/>
        <w:jc w:val="both"/>
      </w:pPr>
      <w:r w:rsidRPr="008F1587">
        <w:rPr>
          <w:bCs/>
        </w:rPr>
        <w:t>Carenza di vitamine e di sali minerali nella dieta, anche a causa di cibi raffinati (farine, zucchero, sale).</w:t>
      </w:r>
    </w:p>
    <w:p w:rsidR="00422FB4" w:rsidRPr="008F1587" w:rsidRDefault="00422FB4" w:rsidP="00FC2AF5">
      <w:pPr>
        <w:spacing w:line="240" w:lineRule="auto"/>
        <w:jc w:val="both"/>
      </w:pPr>
      <w:r w:rsidRPr="008F1587">
        <w:rPr>
          <w:bCs/>
        </w:rPr>
        <w:t>Eccesso di alimenti acidificanti quali le proteine animali.</w:t>
      </w:r>
    </w:p>
    <w:p w:rsidR="00422FB4" w:rsidRPr="008F1587" w:rsidRDefault="00422FB4" w:rsidP="00FC2AF5">
      <w:pPr>
        <w:spacing w:line="240" w:lineRule="auto"/>
        <w:jc w:val="both"/>
      </w:pPr>
      <w:r w:rsidRPr="008F1587">
        <w:t>Bevande alcoliche.</w:t>
      </w:r>
    </w:p>
    <w:p w:rsidR="00422FB4" w:rsidRPr="008F1587" w:rsidRDefault="00422FB4" w:rsidP="00FC2AF5">
      <w:pPr>
        <w:spacing w:line="240" w:lineRule="auto"/>
        <w:jc w:val="both"/>
      </w:pPr>
      <w:r w:rsidRPr="008F1587">
        <w:t>Acqua gassata e bibite industriali (anche i succhi di frutta).</w:t>
      </w:r>
    </w:p>
    <w:p w:rsidR="00422FB4" w:rsidRPr="008F1587" w:rsidRDefault="00422FB4" w:rsidP="00FC2AF5">
      <w:pPr>
        <w:spacing w:line="240" w:lineRule="auto"/>
        <w:jc w:val="both"/>
      </w:pPr>
      <w:r w:rsidRPr="008F1587">
        <w:t>Vita sedentaria o, al contrario, sport intensivo.</w:t>
      </w:r>
    </w:p>
    <w:p w:rsidR="00422FB4" w:rsidRPr="008F1587" w:rsidRDefault="00422FB4" w:rsidP="00FC2AF5">
      <w:pPr>
        <w:spacing w:line="240" w:lineRule="auto"/>
        <w:jc w:val="both"/>
      </w:pPr>
      <w:r w:rsidRPr="008F1587">
        <w:t>Fumo di tabacco.</w:t>
      </w:r>
    </w:p>
    <w:p w:rsidR="00422FB4" w:rsidRPr="008F1587" w:rsidRDefault="00422FB4" w:rsidP="00FC2AF5">
      <w:pPr>
        <w:spacing w:line="240" w:lineRule="auto"/>
        <w:jc w:val="both"/>
      </w:pPr>
      <w:r w:rsidRPr="008F1587">
        <w:t>Farmaci (specialmente gli antinfiammatori).</w:t>
      </w:r>
    </w:p>
    <w:p w:rsidR="00422FB4" w:rsidRPr="008F1587" w:rsidRDefault="00422FB4" w:rsidP="00FC2AF5">
      <w:pPr>
        <w:spacing w:line="240" w:lineRule="auto"/>
        <w:jc w:val="both"/>
      </w:pPr>
      <w:r w:rsidRPr="008F1587">
        <w:rPr>
          <w:bCs/>
        </w:rPr>
        <w:t>Stress e conflitti emozionali legati a pensieri negativi</w:t>
      </w:r>
    </w:p>
    <w:p w:rsidR="00422FB4" w:rsidRPr="008F1587" w:rsidRDefault="00422FB4" w:rsidP="00FC2AF5">
      <w:pPr>
        <w:spacing w:line="240" w:lineRule="auto"/>
        <w:jc w:val="both"/>
      </w:pPr>
    </w:p>
    <w:p w:rsidR="00891EBC" w:rsidRPr="00590E69" w:rsidRDefault="00891EBC" w:rsidP="00FC2AF5">
      <w:pPr>
        <w:spacing w:line="240" w:lineRule="auto"/>
        <w:jc w:val="both"/>
        <w:rPr>
          <w:i/>
          <w:color w:val="00B0F0"/>
        </w:rPr>
      </w:pPr>
      <w:r w:rsidRPr="00590E69">
        <w:rPr>
          <w:i/>
          <w:color w:val="00B0F0"/>
        </w:rPr>
        <w:t>Lo stile di vita NEW START</w:t>
      </w:r>
    </w:p>
    <w:p w:rsidR="00422FB4" w:rsidRPr="008F1587" w:rsidRDefault="00422FB4" w:rsidP="00FC2AF5">
      <w:pPr>
        <w:spacing w:line="240" w:lineRule="auto"/>
        <w:jc w:val="both"/>
      </w:pPr>
      <w:r w:rsidRPr="008F1587">
        <w:t>La salute dipende dal nostro stile di v</w:t>
      </w:r>
      <w:r w:rsidR="00E125C9" w:rsidRPr="008F1587">
        <w:t>ita, di cui l’alimentazione</w:t>
      </w:r>
      <w:r w:rsidRPr="008F1587">
        <w:t xml:space="preserve"> è solo un fattore. Ecc</w:t>
      </w:r>
      <w:r w:rsidR="00973004" w:rsidRPr="008F1587">
        <w:t>o otto</w:t>
      </w:r>
      <w:r w:rsidRPr="008F1587">
        <w:t xml:space="preserve"> principi che favoriscono una salute globale</w:t>
      </w:r>
      <w:r w:rsidR="002A4F98" w:rsidRPr="008F1587">
        <w:t xml:space="preserve">, </w:t>
      </w:r>
      <w:r w:rsidR="00973004" w:rsidRPr="008F1587">
        <w:t>tenendo conto</w:t>
      </w:r>
      <w:r w:rsidRPr="008F1587">
        <w:t xml:space="preserve"> che le più moderne ricerche hanno dimostrato l’interconnessione che esiste fra psiche e corpo umano:</w:t>
      </w:r>
    </w:p>
    <w:p w:rsidR="00422FB4" w:rsidRPr="008F1587" w:rsidRDefault="00422FB4" w:rsidP="00FC2AF5">
      <w:pPr>
        <w:spacing w:line="240" w:lineRule="auto"/>
        <w:jc w:val="both"/>
      </w:pPr>
    </w:p>
    <w:p w:rsidR="00422FB4" w:rsidRPr="008F1587" w:rsidRDefault="00422FB4" w:rsidP="00FC2AF5">
      <w:pPr>
        <w:spacing w:line="240" w:lineRule="auto"/>
        <w:jc w:val="both"/>
      </w:pPr>
      <w:r w:rsidRPr="00590E69">
        <w:rPr>
          <w:color w:val="00B0F0"/>
        </w:rPr>
        <w:t xml:space="preserve">N   </w:t>
      </w:r>
      <w:r w:rsidRPr="008F1587">
        <w:t xml:space="preserve">come  </w:t>
      </w:r>
      <w:r w:rsidRPr="00590E69">
        <w:rPr>
          <w:color w:val="00B0F0"/>
        </w:rPr>
        <w:t>N</w:t>
      </w:r>
      <w:r w:rsidR="005D2957" w:rsidRPr="00590E69">
        <w:rPr>
          <w:color w:val="00B0F0"/>
        </w:rPr>
        <w:t xml:space="preserve">UTRITION </w:t>
      </w:r>
      <w:r w:rsidR="005D2957" w:rsidRPr="008F1587">
        <w:t>(</w:t>
      </w:r>
      <w:r w:rsidR="00161397" w:rsidRPr="008F1587">
        <w:t xml:space="preserve">una sana </w:t>
      </w:r>
      <w:r w:rsidR="005D2957" w:rsidRPr="008F1587">
        <w:t xml:space="preserve">alimentazione </w:t>
      </w:r>
      <w:r w:rsidR="00161397" w:rsidRPr="008F1587">
        <w:t>vegetariana</w:t>
      </w:r>
      <w:r w:rsidRPr="008F1587">
        <w:t xml:space="preserve">) </w:t>
      </w:r>
    </w:p>
    <w:p w:rsidR="00422FB4" w:rsidRPr="008F1587" w:rsidRDefault="00422FB4" w:rsidP="00FC2AF5">
      <w:pPr>
        <w:spacing w:line="240" w:lineRule="auto"/>
        <w:jc w:val="both"/>
      </w:pPr>
      <w:r w:rsidRPr="00590E69">
        <w:rPr>
          <w:color w:val="00B0F0"/>
        </w:rPr>
        <w:t xml:space="preserve">E   </w:t>
      </w:r>
      <w:r w:rsidRPr="008F1587">
        <w:t xml:space="preserve">come  </w:t>
      </w:r>
      <w:r w:rsidRPr="00590E69">
        <w:rPr>
          <w:color w:val="00B0F0"/>
        </w:rPr>
        <w:t xml:space="preserve">EXERCISE </w:t>
      </w:r>
      <w:r w:rsidRPr="008F1587">
        <w:t>(esercizio)</w:t>
      </w:r>
    </w:p>
    <w:p w:rsidR="00422FB4" w:rsidRPr="008F1587" w:rsidRDefault="00422FB4" w:rsidP="00FC2AF5">
      <w:pPr>
        <w:spacing w:line="240" w:lineRule="auto"/>
        <w:jc w:val="both"/>
      </w:pPr>
      <w:r w:rsidRPr="00590E69">
        <w:rPr>
          <w:color w:val="00B0F0"/>
        </w:rPr>
        <w:t xml:space="preserve">W  </w:t>
      </w:r>
      <w:r w:rsidRPr="008F1587">
        <w:t xml:space="preserve">come  </w:t>
      </w:r>
      <w:r w:rsidRPr="00590E69">
        <w:rPr>
          <w:color w:val="00B0F0"/>
        </w:rPr>
        <w:t xml:space="preserve">WATER </w:t>
      </w:r>
      <w:r w:rsidRPr="008F1587">
        <w:t>(acqua)</w:t>
      </w:r>
    </w:p>
    <w:p w:rsidR="00422FB4" w:rsidRPr="008F1587" w:rsidRDefault="00422FB4" w:rsidP="00FC2AF5">
      <w:pPr>
        <w:spacing w:line="240" w:lineRule="auto"/>
        <w:jc w:val="both"/>
      </w:pPr>
      <w:r w:rsidRPr="00590E69">
        <w:rPr>
          <w:color w:val="00B0F0"/>
        </w:rPr>
        <w:t xml:space="preserve">S   </w:t>
      </w:r>
      <w:r w:rsidRPr="008F1587">
        <w:t xml:space="preserve">come  </w:t>
      </w:r>
      <w:r w:rsidRPr="00590E69">
        <w:rPr>
          <w:color w:val="00B0F0"/>
        </w:rPr>
        <w:t xml:space="preserve">SUNLIGHT </w:t>
      </w:r>
      <w:r w:rsidRPr="008F1587">
        <w:t>(luce del sole)</w:t>
      </w:r>
    </w:p>
    <w:p w:rsidR="00422FB4" w:rsidRPr="008F1587" w:rsidRDefault="00422FB4" w:rsidP="00FC2AF5">
      <w:pPr>
        <w:spacing w:line="240" w:lineRule="auto"/>
        <w:jc w:val="both"/>
      </w:pPr>
      <w:r w:rsidRPr="00590E69">
        <w:rPr>
          <w:color w:val="00B0F0"/>
        </w:rPr>
        <w:t xml:space="preserve">T   </w:t>
      </w:r>
      <w:r w:rsidRPr="008F1587">
        <w:t xml:space="preserve">come  </w:t>
      </w:r>
      <w:r w:rsidRPr="00590E69">
        <w:rPr>
          <w:color w:val="00B0F0"/>
        </w:rPr>
        <w:t xml:space="preserve">TEMPERANCE </w:t>
      </w:r>
      <w:r w:rsidRPr="008F1587">
        <w:t>(autocontrollo)</w:t>
      </w:r>
    </w:p>
    <w:p w:rsidR="00422FB4" w:rsidRPr="008F1587" w:rsidRDefault="00422FB4" w:rsidP="00FC2AF5">
      <w:pPr>
        <w:spacing w:line="240" w:lineRule="auto"/>
        <w:jc w:val="both"/>
      </w:pPr>
      <w:r w:rsidRPr="00590E69">
        <w:rPr>
          <w:color w:val="00B0F0"/>
        </w:rPr>
        <w:t xml:space="preserve">A   </w:t>
      </w:r>
      <w:r w:rsidRPr="008F1587">
        <w:t xml:space="preserve">come  </w:t>
      </w:r>
      <w:r w:rsidRPr="00590E69">
        <w:rPr>
          <w:color w:val="00B0F0"/>
        </w:rPr>
        <w:t xml:space="preserve">AIR </w:t>
      </w:r>
      <w:r w:rsidRPr="008F1587">
        <w:t>(aria)</w:t>
      </w:r>
    </w:p>
    <w:p w:rsidR="00422FB4" w:rsidRPr="008F1587" w:rsidRDefault="00422FB4" w:rsidP="00FC2AF5">
      <w:pPr>
        <w:spacing w:line="240" w:lineRule="auto"/>
        <w:jc w:val="both"/>
      </w:pPr>
      <w:r w:rsidRPr="00590E69">
        <w:rPr>
          <w:color w:val="00B0F0"/>
        </w:rPr>
        <w:t xml:space="preserve">R   </w:t>
      </w:r>
      <w:r w:rsidRPr="008F1587">
        <w:t xml:space="preserve">come  </w:t>
      </w:r>
      <w:r w:rsidRPr="00590E69">
        <w:rPr>
          <w:color w:val="00B0F0"/>
        </w:rPr>
        <w:t xml:space="preserve">REST </w:t>
      </w:r>
      <w:r w:rsidRPr="008F1587">
        <w:t>(riposo)</w:t>
      </w:r>
    </w:p>
    <w:p w:rsidR="00422FB4" w:rsidRPr="008F1587" w:rsidRDefault="00422FB4" w:rsidP="00FC2AF5">
      <w:pPr>
        <w:spacing w:line="240" w:lineRule="auto"/>
        <w:jc w:val="both"/>
      </w:pPr>
      <w:r w:rsidRPr="00590E69">
        <w:rPr>
          <w:color w:val="00B0F0"/>
        </w:rPr>
        <w:t xml:space="preserve">T   </w:t>
      </w:r>
      <w:r w:rsidRPr="008F1587">
        <w:t xml:space="preserve">come  </w:t>
      </w:r>
      <w:r w:rsidRPr="00590E69">
        <w:rPr>
          <w:color w:val="00B0F0"/>
        </w:rPr>
        <w:t xml:space="preserve">TRUST IN GOD </w:t>
      </w:r>
      <w:r w:rsidRPr="008F1587">
        <w:t>(fiducia in Dio)</w:t>
      </w:r>
    </w:p>
    <w:p w:rsidR="00422FB4" w:rsidRDefault="00422FB4" w:rsidP="00FC2AF5">
      <w:pPr>
        <w:spacing w:line="240" w:lineRule="auto"/>
        <w:jc w:val="both"/>
      </w:pPr>
    </w:p>
    <w:p w:rsidR="00D80607" w:rsidRDefault="00D80607" w:rsidP="00FC2AF5">
      <w:pPr>
        <w:spacing w:line="240" w:lineRule="auto"/>
        <w:jc w:val="both"/>
      </w:pPr>
    </w:p>
    <w:p w:rsidR="00D80607" w:rsidRDefault="00D80607" w:rsidP="00FC2AF5">
      <w:pPr>
        <w:spacing w:line="240" w:lineRule="auto"/>
        <w:jc w:val="both"/>
      </w:pPr>
    </w:p>
    <w:p w:rsidR="00D80607" w:rsidRPr="008F1587" w:rsidRDefault="00D80607" w:rsidP="00FC2AF5">
      <w:pPr>
        <w:spacing w:line="240" w:lineRule="auto"/>
        <w:jc w:val="both"/>
      </w:pPr>
    </w:p>
    <w:p w:rsidR="003F1FBC" w:rsidRDefault="003F1FBC" w:rsidP="00FC2AF5">
      <w:pPr>
        <w:spacing w:line="240" w:lineRule="auto"/>
      </w:pPr>
    </w:p>
    <w:p w:rsidR="00590E69" w:rsidRPr="008F1587" w:rsidRDefault="00590E69" w:rsidP="00FC2AF5">
      <w:pPr>
        <w:spacing w:line="240" w:lineRule="auto"/>
      </w:pPr>
    </w:p>
    <w:p w:rsidR="00EF0455" w:rsidRPr="008F1587" w:rsidRDefault="00EF0455" w:rsidP="00FC2AF5">
      <w:pPr>
        <w:spacing w:line="240" w:lineRule="auto"/>
        <w:rPr>
          <w:b/>
          <w:color w:val="0070C0"/>
          <w:sz w:val="28"/>
          <w:szCs w:val="28"/>
        </w:rPr>
      </w:pPr>
      <w:r w:rsidRPr="008F1587">
        <w:rPr>
          <w:b/>
          <w:color w:val="0070C0"/>
          <w:sz w:val="28"/>
          <w:szCs w:val="28"/>
        </w:rPr>
        <w:t>Note per le Ricette</w:t>
      </w:r>
    </w:p>
    <w:p w:rsidR="00EF0455" w:rsidRPr="008F1587" w:rsidRDefault="00EF0455" w:rsidP="00FC2AF5">
      <w:pPr>
        <w:spacing w:line="240" w:lineRule="auto"/>
        <w:jc w:val="both"/>
      </w:pPr>
      <w:r w:rsidRPr="008F1587">
        <w:t>Quando nelle ricette è citato il sale, s’intende sempre sale integrale, quando è citato l’olio, s’intende sempre olio extra-vergine d’oliva spremuto a freddo.</w:t>
      </w:r>
    </w:p>
    <w:p w:rsidR="00EF0455" w:rsidRPr="008F1587" w:rsidRDefault="00EF0455" w:rsidP="00FC2AF5">
      <w:pPr>
        <w:spacing w:line="240" w:lineRule="auto"/>
        <w:jc w:val="both"/>
      </w:pPr>
      <w:r w:rsidRPr="008F1587">
        <w:t>L’agar-agar è un’alga che ha potere addensante, ma non altera il sapore dei cibi.</w:t>
      </w:r>
      <w:r w:rsidR="00EA6BD0" w:rsidRPr="008F1587">
        <w:t xml:space="preserve"> Si intende sempre agar-agar in polvere.</w:t>
      </w:r>
    </w:p>
    <w:p w:rsidR="00EF0455" w:rsidRPr="008F1587" w:rsidRDefault="00EF0455" w:rsidP="00FC2AF5">
      <w:pPr>
        <w:spacing w:line="240" w:lineRule="auto"/>
        <w:jc w:val="both"/>
      </w:pPr>
      <w:r w:rsidRPr="008F1587">
        <w:t xml:space="preserve">Il </w:t>
      </w:r>
      <w:proofErr w:type="spellStart"/>
      <w:r w:rsidRPr="008F1587">
        <w:t>cremor</w:t>
      </w:r>
      <w:proofErr w:type="spellEnd"/>
      <w:r w:rsidRPr="008F1587">
        <w:t xml:space="preserve"> tartaro</w:t>
      </w:r>
      <w:r w:rsidR="009B4016" w:rsidRPr="008F1587">
        <w:t xml:space="preserve"> </w:t>
      </w:r>
      <w:r w:rsidRPr="008F1587">
        <w:t>è un lievito naturale che si forma durante la vinificazione. Può essere usato in sostituzione del lievito per dolci c</w:t>
      </w:r>
      <w:r w:rsidR="009B4016" w:rsidRPr="008F1587">
        <w:t>he contiene sostanze chimiche nocive</w:t>
      </w:r>
      <w:r w:rsidRPr="008F1587">
        <w:t xml:space="preserve"> all’organismo. Si </w:t>
      </w:r>
      <w:r w:rsidR="00F419E6" w:rsidRPr="008F1587">
        <w:t>compra</w:t>
      </w:r>
      <w:r w:rsidRPr="008F1587">
        <w:t xml:space="preserve"> in farmacia o nei negozi di alimentazione naturale.</w:t>
      </w:r>
    </w:p>
    <w:p w:rsidR="00EF0455" w:rsidRPr="008F1587" w:rsidRDefault="009D2FE9" w:rsidP="00FC2AF5">
      <w:pPr>
        <w:spacing w:line="240" w:lineRule="auto"/>
        <w:jc w:val="both"/>
      </w:pPr>
      <w:r w:rsidRPr="008F1587">
        <w:t>Quando nelle ricette si usa scorza di</w:t>
      </w:r>
      <w:r w:rsidR="00CB2157" w:rsidRPr="008F1587">
        <w:t xml:space="preserve"> agrumi,</w:t>
      </w:r>
      <w:r w:rsidR="00EF0455" w:rsidRPr="008F1587">
        <w:t xml:space="preserve"> utilizzare agrumi biologici per evitare le sostanze nocive che potrebbero essere stati assorbite dalla loro scorza esterna.</w:t>
      </w:r>
    </w:p>
    <w:p w:rsidR="00EF0455" w:rsidRPr="008F1587" w:rsidRDefault="00EF0455" w:rsidP="00FC2AF5">
      <w:pPr>
        <w:spacing w:line="240" w:lineRule="auto"/>
        <w:jc w:val="both"/>
      </w:pPr>
      <w:r w:rsidRPr="008F1587">
        <w:t>La dose di dolcificante può essere aumentata o diminuita secondo il gusto.</w:t>
      </w:r>
    </w:p>
    <w:p w:rsidR="00EF0455" w:rsidRPr="008F1587" w:rsidRDefault="00EF0455" w:rsidP="00FC2AF5">
      <w:pPr>
        <w:spacing w:line="240" w:lineRule="auto"/>
        <w:jc w:val="both"/>
      </w:pPr>
      <w:r w:rsidRPr="008F1587">
        <w:t>I tempi di cottura in forno possono variare a seconda del tipo di forno.</w:t>
      </w:r>
    </w:p>
    <w:p w:rsidR="00EF0455" w:rsidRPr="008F1587" w:rsidRDefault="00EF0455" w:rsidP="00FC2AF5">
      <w:pPr>
        <w:spacing w:line="240" w:lineRule="auto"/>
        <w:jc w:val="both"/>
      </w:pPr>
      <w:r w:rsidRPr="008F1587">
        <w:t xml:space="preserve">Quando nelle ricette si usa la salsa di soia si intende lo </w:t>
      </w:r>
      <w:proofErr w:type="spellStart"/>
      <w:r w:rsidRPr="008F1587">
        <w:t>Shoyu</w:t>
      </w:r>
      <w:proofErr w:type="spellEnd"/>
      <w:r w:rsidRPr="008F1587">
        <w:t xml:space="preserve"> o il </w:t>
      </w:r>
      <w:proofErr w:type="spellStart"/>
      <w:r w:rsidRPr="008F1587">
        <w:t>Tamari</w:t>
      </w:r>
      <w:proofErr w:type="spellEnd"/>
      <w:r w:rsidRPr="008F1587">
        <w:t>.</w:t>
      </w:r>
      <w:r w:rsidRPr="008F1587">
        <w:rPr>
          <w:shd w:val="clear" w:color="auto" w:fill="FFFFFF"/>
        </w:rPr>
        <w:t xml:space="preserve"> Il primo </w:t>
      </w:r>
      <w:r w:rsidRPr="008F1587">
        <w:t>prevede l’aggiunta di frumento</w:t>
      </w:r>
      <w:r w:rsidR="004376F8" w:rsidRPr="008F1587">
        <w:t>, mentre il Tamari è</w:t>
      </w:r>
      <w:r w:rsidRPr="008F1587">
        <w:t xml:space="preserve"> preparato senza frumento. Entrambe subiscono un processo di fermentazione naturale che dura 12-18 mesi</w:t>
      </w:r>
      <w:r w:rsidR="004376F8" w:rsidRPr="008F1587">
        <w:t xml:space="preserve">. </w:t>
      </w:r>
      <w:r w:rsidRPr="008F1587">
        <w:t>Fare attenzione perché la salsa di soia è molto salata.</w:t>
      </w:r>
    </w:p>
    <w:p w:rsidR="00EF0455" w:rsidRPr="008F1587" w:rsidRDefault="00EF0455" w:rsidP="004B4A8F">
      <w:pPr>
        <w:spacing w:line="240" w:lineRule="auto"/>
      </w:pPr>
    </w:p>
    <w:p w:rsidR="001D7FE3" w:rsidRPr="008F1587" w:rsidRDefault="001D7FE3" w:rsidP="004B4A8F">
      <w:pPr>
        <w:spacing w:line="240" w:lineRule="auto"/>
      </w:pPr>
    </w:p>
    <w:p w:rsidR="001D7FE3" w:rsidRDefault="001D7FE3" w:rsidP="004B4A8F">
      <w:pPr>
        <w:spacing w:line="240" w:lineRule="auto"/>
      </w:pPr>
    </w:p>
    <w:p w:rsidR="004B4A8F" w:rsidRDefault="004B4A8F"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A92BB4" w:rsidRDefault="00A92BB4" w:rsidP="004B4A8F">
      <w:pPr>
        <w:spacing w:line="240" w:lineRule="auto"/>
      </w:pPr>
    </w:p>
    <w:p w:rsidR="004B4A8F" w:rsidRDefault="004B4A8F" w:rsidP="004B4A8F">
      <w:pPr>
        <w:spacing w:line="240" w:lineRule="auto"/>
      </w:pPr>
    </w:p>
    <w:p w:rsidR="00597EA6" w:rsidRPr="008F1587" w:rsidRDefault="00986CC2" w:rsidP="00FC2AF5">
      <w:pPr>
        <w:spacing w:line="240" w:lineRule="auto"/>
        <w:rPr>
          <w:b/>
          <w:color w:val="0070C0"/>
          <w:sz w:val="28"/>
          <w:szCs w:val="28"/>
        </w:rPr>
      </w:pPr>
      <w:r w:rsidRPr="008F1587">
        <w:rPr>
          <w:b/>
          <w:color w:val="0070C0"/>
          <w:sz w:val="28"/>
          <w:szCs w:val="28"/>
        </w:rPr>
        <w:lastRenderedPageBreak/>
        <w:t xml:space="preserve">Ricette </w:t>
      </w:r>
      <w:r w:rsidR="0038417C" w:rsidRPr="008F1587">
        <w:rPr>
          <w:b/>
          <w:color w:val="0070C0"/>
          <w:sz w:val="28"/>
          <w:szCs w:val="28"/>
        </w:rPr>
        <w:t>B</w:t>
      </w:r>
      <w:r w:rsidR="001878DF" w:rsidRPr="008F1587">
        <w:rPr>
          <w:b/>
          <w:color w:val="0070C0"/>
          <w:sz w:val="28"/>
          <w:szCs w:val="28"/>
        </w:rPr>
        <w:t>ase</w:t>
      </w:r>
    </w:p>
    <w:p w:rsidR="00D02817" w:rsidRPr="008F1587" w:rsidRDefault="00D02817" w:rsidP="00FC2AF5">
      <w:pPr>
        <w:spacing w:line="240" w:lineRule="auto"/>
      </w:pPr>
    </w:p>
    <w:p w:rsidR="00D02817" w:rsidRPr="008F1587" w:rsidRDefault="00590E69" w:rsidP="00FC2AF5">
      <w:pPr>
        <w:spacing w:line="240" w:lineRule="auto"/>
      </w:pPr>
      <w:r>
        <w:t>Tofu veloce dal latte di soia</w:t>
      </w:r>
    </w:p>
    <w:p w:rsidR="009974BB" w:rsidRPr="008F1587" w:rsidRDefault="00590E69" w:rsidP="00FC2AF5">
      <w:pPr>
        <w:spacing w:line="240" w:lineRule="auto"/>
      </w:pPr>
      <w:r>
        <w:t>Maionese senza uova</w:t>
      </w:r>
    </w:p>
    <w:p w:rsidR="009974BB" w:rsidRPr="008F1587" w:rsidRDefault="009974BB" w:rsidP="00FC2AF5">
      <w:pPr>
        <w:spacing w:line="240" w:lineRule="auto"/>
      </w:pPr>
      <w:r w:rsidRPr="008F1587">
        <w:t>Panna da cucina</w:t>
      </w:r>
      <w:r w:rsidR="00590E69">
        <w:t xml:space="preserve"> light per salati</w:t>
      </w:r>
    </w:p>
    <w:p w:rsidR="009974BB" w:rsidRPr="008F1587" w:rsidRDefault="009974BB" w:rsidP="00FC2AF5">
      <w:pPr>
        <w:spacing w:line="240" w:lineRule="auto"/>
      </w:pPr>
      <w:r w:rsidRPr="008F1587">
        <w:t>Crema pasticcera</w:t>
      </w:r>
      <w:r w:rsidR="002E697B" w:rsidRPr="008F1587">
        <w:t xml:space="preserve"> senza uova e latte</w:t>
      </w:r>
    </w:p>
    <w:p w:rsidR="002E697B" w:rsidRPr="008F1587" w:rsidRDefault="00590E69" w:rsidP="00FC2AF5">
      <w:pPr>
        <w:spacing w:line="240" w:lineRule="auto"/>
      </w:pPr>
      <w:r>
        <w:t>Pasta frolla light</w:t>
      </w:r>
    </w:p>
    <w:p w:rsidR="00D02817" w:rsidRPr="008F1587" w:rsidRDefault="002E697B" w:rsidP="00FC2AF5">
      <w:pPr>
        <w:spacing w:line="240" w:lineRule="auto"/>
      </w:pPr>
      <w:r w:rsidRPr="008F1587">
        <w:t>Glutine</w:t>
      </w:r>
      <w:r w:rsidR="009974BB" w:rsidRPr="008F1587">
        <w:t xml:space="preserve"> (</w:t>
      </w:r>
      <w:r w:rsidRPr="008F1587">
        <w:t>Seitan</w:t>
      </w:r>
      <w:r w:rsidR="00590E69">
        <w:t>) preparazione base</w:t>
      </w:r>
    </w:p>
    <w:p w:rsidR="009974BB" w:rsidRPr="008F1587" w:rsidRDefault="00590E69" w:rsidP="00FC2AF5">
      <w:pPr>
        <w:spacing w:line="240" w:lineRule="auto"/>
      </w:pPr>
      <w:r>
        <w:t>Pane integrale</w:t>
      </w:r>
    </w:p>
    <w:p w:rsidR="009974BB" w:rsidRPr="008F1587" w:rsidRDefault="001120E7" w:rsidP="00FC2AF5">
      <w:pPr>
        <w:spacing w:line="240" w:lineRule="auto"/>
      </w:pPr>
      <w:r w:rsidRPr="008F1587">
        <w:t>Ra</w:t>
      </w:r>
      <w:r w:rsidR="00590E69">
        <w:t>gù di soia granulare e verdure</w:t>
      </w:r>
    </w:p>
    <w:p w:rsidR="00D02817" w:rsidRPr="008F1587" w:rsidRDefault="009D6F8B" w:rsidP="00FC2AF5">
      <w:pPr>
        <w:spacing w:line="240" w:lineRule="auto"/>
      </w:pPr>
      <w:r w:rsidRPr="008F1587">
        <w:t>Bes</w:t>
      </w:r>
      <w:r w:rsidR="00590E69">
        <w:t>ciamella con latte di soia</w:t>
      </w:r>
    </w:p>
    <w:p w:rsidR="00D02817" w:rsidRPr="008F1587" w:rsidRDefault="009D6F8B" w:rsidP="00FC2AF5">
      <w:pPr>
        <w:spacing w:line="240" w:lineRule="auto"/>
      </w:pPr>
      <w:r w:rsidRPr="008F1587">
        <w:t>Besciamella con</w:t>
      </w:r>
      <w:r w:rsidR="00590E69">
        <w:t xml:space="preserve"> latte di soia (versione light)</w:t>
      </w:r>
    </w:p>
    <w:p w:rsidR="00D02817" w:rsidRPr="008F1587" w:rsidRDefault="00D02817" w:rsidP="00FC2AF5">
      <w:pPr>
        <w:spacing w:line="240" w:lineRule="auto"/>
      </w:pPr>
    </w:p>
    <w:p w:rsidR="00D02817" w:rsidRPr="008F1587" w:rsidRDefault="00D02817" w:rsidP="00FC2AF5">
      <w:pPr>
        <w:spacing w:line="240" w:lineRule="auto"/>
      </w:pPr>
    </w:p>
    <w:p w:rsidR="00D02817" w:rsidRPr="008F1587" w:rsidRDefault="00D02817" w:rsidP="00FC2AF5">
      <w:pPr>
        <w:spacing w:line="240" w:lineRule="auto"/>
      </w:pPr>
    </w:p>
    <w:p w:rsidR="003427FC" w:rsidRPr="008F1587" w:rsidRDefault="003427FC" w:rsidP="00FC2AF5">
      <w:pPr>
        <w:spacing w:line="240" w:lineRule="auto"/>
        <w:rPr>
          <w:b/>
          <w:color w:val="0070C0"/>
          <w:sz w:val="28"/>
          <w:szCs w:val="28"/>
        </w:rPr>
      </w:pPr>
      <w:r w:rsidRPr="008F1587">
        <w:rPr>
          <w:b/>
          <w:color w:val="0070C0"/>
          <w:sz w:val="28"/>
          <w:szCs w:val="28"/>
        </w:rPr>
        <w:t>Tofu veloce dal latte di soia</w:t>
      </w:r>
    </w:p>
    <w:p w:rsidR="003427FC" w:rsidRPr="00D80607" w:rsidRDefault="003427FC" w:rsidP="00FC2AF5">
      <w:pPr>
        <w:spacing w:line="240" w:lineRule="auto"/>
        <w:rPr>
          <w:i/>
          <w:u w:val="single"/>
        </w:rPr>
      </w:pPr>
      <w:r w:rsidRPr="00D80607">
        <w:rPr>
          <w:i/>
          <w:u w:val="single"/>
        </w:rPr>
        <w:t>Ingredienti:</w:t>
      </w:r>
    </w:p>
    <w:p w:rsidR="003427FC" w:rsidRPr="008F1587" w:rsidRDefault="00252716" w:rsidP="00FC2AF5">
      <w:pPr>
        <w:spacing w:line="240" w:lineRule="auto"/>
      </w:pPr>
      <w:r w:rsidRPr="008F1587">
        <w:t>1 l</w:t>
      </w:r>
      <w:r w:rsidR="003427FC" w:rsidRPr="008F1587">
        <w:t xml:space="preserve"> di latte di soia</w:t>
      </w:r>
    </w:p>
    <w:p w:rsidR="003427FC" w:rsidRPr="008F1587" w:rsidRDefault="003427FC" w:rsidP="00FC2AF5">
      <w:pPr>
        <w:spacing w:line="240" w:lineRule="auto"/>
      </w:pPr>
      <w:r w:rsidRPr="008F1587">
        <w:t xml:space="preserve">5 cucchiai di succo di limone </w:t>
      </w:r>
    </w:p>
    <w:p w:rsidR="003427FC" w:rsidRPr="008F1587" w:rsidRDefault="003427FC" w:rsidP="00FC2AF5">
      <w:pPr>
        <w:spacing w:line="240" w:lineRule="auto"/>
      </w:pPr>
      <w:r w:rsidRPr="008F1587">
        <w:t>(1 grosso limone circa)</w:t>
      </w:r>
    </w:p>
    <w:p w:rsidR="008F1587" w:rsidRPr="008F1587" w:rsidRDefault="003427FC" w:rsidP="00FC2AF5">
      <w:pPr>
        <w:spacing w:line="240" w:lineRule="auto"/>
      </w:pPr>
      <w:r w:rsidRPr="008F1587">
        <w:t>1 cucchiaio raso di sale grosso</w:t>
      </w:r>
    </w:p>
    <w:p w:rsidR="008F1587" w:rsidRPr="008F1587" w:rsidRDefault="008F1587" w:rsidP="00FC2AF5">
      <w:pPr>
        <w:spacing w:line="240" w:lineRule="auto"/>
      </w:pPr>
    </w:p>
    <w:p w:rsidR="003427FC" w:rsidRPr="00D80607" w:rsidRDefault="003427FC" w:rsidP="00FC2AF5">
      <w:pPr>
        <w:spacing w:line="240" w:lineRule="auto"/>
        <w:rPr>
          <w:i/>
          <w:u w:val="single"/>
        </w:rPr>
      </w:pPr>
      <w:r w:rsidRPr="00D80607">
        <w:rPr>
          <w:i/>
          <w:u w:val="single"/>
        </w:rPr>
        <w:t>Procedimento:</w:t>
      </w:r>
    </w:p>
    <w:p w:rsidR="003427FC" w:rsidRPr="008F1587" w:rsidRDefault="003427FC" w:rsidP="00FC2AF5">
      <w:pPr>
        <w:spacing w:line="240" w:lineRule="auto"/>
        <w:jc w:val="both"/>
      </w:pPr>
      <w:r w:rsidRPr="008F1587">
        <w:t xml:space="preserve">Spremere il limone e versarne il succo in una ciotola. </w:t>
      </w:r>
    </w:p>
    <w:p w:rsidR="003427FC" w:rsidRPr="008F1587" w:rsidRDefault="003427FC" w:rsidP="00FC2AF5">
      <w:pPr>
        <w:spacing w:line="240" w:lineRule="auto"/>
        <w:jc w:val="both"/>
      </w:pPr>
      <w:r w:rsidRPr="008F1587">
        <w:t>Portare il latte di soia al massimo del bollore e spegnere il fuoco. Versare il succo di limone e il sale nella pentola lasciandola coperta per almeno 30 minuti.</w:t>
      </w:r>
    </w:p>
    <w:p w:rsidR="003427FC" w:rsidRPr="008F1587" w:rsidRDefault="003427FC" w:rsidP="00FC2AF5">
      <w:pPr>
        <w:tabs>
          <w:tab w:val="left" w:pos="567"/>
        </w:tabs>
        <w:spacing w:line="240" w:lineRule="auto"/>
        <w:jc w:val="both"/>
        <w:rPr>
          <w:i/>
        </w:rPr>
      </w:pPr>
      <w:r w:rsidRPr="008F1587">
        <w:t>Filtrare il latte cagliato in un colino a maglie strette coperto da uno strofinaccio e lasciarlo colare per 30 minuti.</w:t>
      </w:r>
    </w:p>
    <w:p w:rsidR="003427FC" w:rsidRPr="008F1587" w:rsidRDefault="003427FC" w:rsidP="00FC2AF5">
      <w:pPr>
        <w:pStyle w:val="Paragrafoelenco"/>
        <w:tabs>
          <w:tab w:val="left" w:pos="567"/>
        </w:tabs>
        <w:spacing w:line="240" w:lineRule="auto"/>
        <w:ind w:left="0"/>
        <w:jc w:val="both"/>
        <w:rPr>
          <w:i/>
        </w:rPr>
      </w:pPr>
    </w:p>
    <w:p w:rsidR="003427FC" w:rsidRPr="008F1587" w:rsidRDefault="003427FC" w:rsidP="00FC2AF5">
      <w:pPr>
        <w:tabs>
          <w:tab w:val="left" w:pos="426"/>
        </w:tabs>
        <w:spacing w:line="240" w:lineRule="auto"/>
        <w:jc w:val="both"/>
      </w:pPr>
      <w:r w:rsidRPr="008F1587">
        <w:t>Per ottenere una maggiore consisten</w:t>
      </w:r>
      <w:r w:rsidR="00C86FAD" w:rsidRPr="008F1587">
        <w:t>za po</w:t>
      </w:r>
      <w:r w:rsidR="00002356" w:rsidRPr="008F1587">
        <w:t>-</w:t>
      </w:r>
      <w:r w:rsidR="00C86FAD" w:rsidRPr="008F1587">
        <w:t>sizionare un peso sul tofu.</w:t>
      </w:r>
    </w:p>
    <w:p w:rsidR="00D80607" w:rsidRDefault="00D80607" w:rsidP="00FC2AF5">
      <w:pPr>
        <w:tabs>
          <w:tab w:val="left" w:pos="0"/>
        </w:tabs>
        <w:spacing w:line="240" w:lineRule="auto"/>
        <w:ind w:right="-284"/>
        <w:rPr>
          <w:i/>
        </w:rPr>
      </w:pPr>
    </w:p>
    <w:p w:rsidR="001A48E9" w:rsidRPr="00D80607" w:rsidRDefault="001A48E9" w:rsidP="00FC2AF5">
      <w:pPr>
        <w:tabs>
          <w:tab w:val="left" w:pos="0"/>
        </w:tabs>
        <w:spacing w:line="240" w:lineRule="auto"/>
        <w:ind w:right="-284"/>
        <w:rPr>
          <w:i/>
          <w:u w:val="single"/>
        </w:rPr>
      </w:pPr>
      <w:r w:rsidRPr="00D80607">
        <w:rPr>
          <w:i/>
          <w:u w:val="single"/>
        </w:rPr>
        <w:t>Varianti e note:</w:t>
      </w:r>
    </w:p>
    <w:p w:rsidR="001A48E9" w:rsidRPr="008F1587" w:rsidRDefault="003427FC" w:rsidP="00FC2AF5">
      <w:pPr>
        <w:tabs>
          <w:tab w:val="left" w:pos="0"/>
        </w:tabs>
        <w:spacing w:line="240" w:lineRule="auto"/>
        <w:ind w:right="28"/>
        <w:jc w:val="both"/>
        <w:rPr>
          <w:i/>
        </w:rPr>
      </w:pPr>
      <w:r w:rsidRPr="008F1587">
        <w:t>E’ importante usare un latte di soia</w:t>
      </w:r>
      <w:r w:rsidR="00252716" w:rsidRPr="008F1587">
        <w:t>, non zuccherato o aromatizzato,</w:t>
      </w:r>
      <w:r w:rsidRPr="008F1587">
        <w:t xml:space="preserve"> che abbia una per</w:t>
      </w:r>
      <w:r w:rsidR="00725BE5" w:rsidRPr="008F1587">
        <w:t>-</w:t>
      </w:r>
      <w:r w:rsidRPr="008F1587">
        <w:t>centuale al</w:t>
      </w:r>
      <w:r w:rsidR="004D0AA6" w:rsidRPr="008F1587">
        <w:t>ta di proteine, non meno di</w:t>
      </w:r>
      <w:r w:rsidRPr="008F1587">
        <w:t xml:space="preserve"> 3,5 g per 100 ml e con grassi non inferiori a 2 g per 100 ml.</w:t>
      </w:r>
    </w:p>
    <w:p w:rsidR="001A48E9" w:rsidRPr="008F1587" w:rsidRDefault="003427FC" w:rsidP="00FC2AF5">
      <w:pPr>
        <w:tabs>
          <w:tab w:val="left" w:pos="0"/>
        </w:tabs>
        <w:spacing w:line="240" w:lineRule="auto"/>
        <w:ind w:right="28"/>
        <w:jc w:val="both"/>
      </w:pPr>
      <w:r w:rsidRPr="008F1587">
        <w:t>Il peso del prodotto ottenuto dipende dalla concentrazione di proteine del latte, in me</w:t>
      </w:r>
      <w:r w:rsidR="004D0AA6" w:rsidRPr="008F1587">
        <w:t xml:space="preserve">dia sarà circa 250-300 </w:t>
      </w:r>
      <w:r w:rsidRPr="008F1587">
        <w:t>gr.</w:t>
      </w:r>
    </w:p>
    <w:p w:rsidR="003427FC" w:rsidRPr="008F1587" w:rsidRDefault="003427FC" w:rsidP="00FC2AF5">
      <w:pPr>
        <w:tabs>
          <w:tab w:val="left" w:pos="0"/>
        </w:tabs>
        <w:spacing w:line="240" w:lineRule="auto"/>
        <w:ind w:right="28"/>
        <w:jc w:val="both"/>
        <w:rPr>
          <w:i/>
        </w:rPr>
      </w:pPr>
      <w:r w:rsidRPr="008F1587">
        <w:t xml:space="preserve">Si può usare la </w:t>
      </w:r>
      <w:r w:rsidR="00044DD3" w:rsidRPr="008F1587">
        <w:t>“</w:t>
      </w:r>
      <w:r w:rsidRPr="008F1587">
        <w:t>ricotta</w:t>
      </w:r>
      <w:r w:rsidR="00044DD3" w:rsidRPr="008F1587">
        <w:t>”</w:t>
      </w:r>
      <w:r w:rsidRPr="008F1587">
        <w:t xml:space="preserve"> di soia come farci</w:t>
      </w:r>
      <w:r w:rsidR="00044DD3" w:rsidRPr="008F1587">
        <w:t>tur</w:t>
      </w:r>
      <w:r w:rsidRPr="008F1587">
        <w:t xml:space="preserve">a per torte aggiungendo zucchero e cannella. </w:t>
      </w:r>
      <w:r w:rsidR="00044DD3" w:rsidRPr="008F1587">
        <w:t>Per ricette salate,</w:t>
      </w:r>
      <w:r w:rsidRPr="008F1587">
        <w:t xml:space="preserve"> condita con erbe e olive come crema da spalmare su crostini; con le verdure per la preparazione di polpette; come ripieno di sformati e torte salate</w:t>
      </w:r>
      <w:r w:rsidR="000833F8" w:rsidRPr="008F1587">
        <w:t>, ecc.</w:t>
      </w:r>
    </w:p>
    <w:p w:rsidR="003427FC" w:rsidRPr="008F1587" w:rsidRDefault="003427FC" w:rsidP="00FC2AF5">
      <w:pPr>
        <w:pStyle w:val="Paragrafoelenco"/>
        <w:tabs>
          <w:tab w:val="left" w:pos="0"/>
        </w:tabs>
        <w:spacing w:line="240" w:lineRule="auto"/>
        <w:ind w:left="0" w:right="-284"/>
        <w:rPr>
          <w:i/>
        </w:rPr>
      </w:pPr>
    </w:p>
    <w:p w:rsidR="008F1587" w:rsidRPr="008F1587" w:rsidRDefault="008F1587" w:rsidP="00FC2AF5">
      <w:pPr>
        <w:pStyle w:val="Paragrafoelenco"/>
        <w:tabs>
          <w:tab w:val="left" w:pos="0"/>
        </w:tabs>
        <w:spacing w:line="240" w:lineRule="auto"/>
        <w:ind w:left="0" w:right="-284"/>
        <w:rPr>
          <w:i/>
        </w:rPr>
      </w:pPr>
    </w:p>
    <w:p w:rsidR="003427FC" w:rsidRPr="008F1587" w:rsidRDefault="003427FC" w:rsidP="00FC2AF5">
      <w:pPr>
        <w:spacing w:line="240" w:lineRule="auto"/>
        <w:rPr>
          <w:b/>
          <w:color w:val="0070C0"/>
          <w:sz w:val="28"/>
          <w:szCs w:val="28"/>
        </w:rPr>
      </w:pPr>
      <w:r w:rsidRPr="008F1587">
        <w:rPr>
          <w:b/>
          <w:color w:val="0070C0"/>
          <w:sz w:val="28"/>
          <w:szCs w:val="28"/>
        </w:rPr>
        <w:t>Ma</w:t>
      </w:r>
      <w:r w:rsidR="00044DD3" w:rsidRPr="008F1587">
        <w:rPr>
          <w:b/>
          <w:color w:val="0070C0"/>
          <w:sz w:val="28"/>
          <w:szCs w:val="28"/>
        </w:rPr>
        <w:t>i</w:t>
      </w:r>
      <w:r w:rsidRPr="008F1587">
        <w:rPr>
          <w:b/>
          <w:color w:val="0070C0"/>
          <w:sz w:val="28"/>
          <w:szCs w:val="28"/>
        </w:rPr>
        <w:t>onese senza uova</w:t>
      </w:r>
    </w:p>
    <w:p w:rsidR="003427FC" w:rsidRPr="00A92BB4" w:rsidRDefault="003427FC" w:rsidP="00FC2AF5">
      <w:pPr>
        <w:spacing w:line="240" w:lineRule="auto"/>
        <w:rPr>
          <w:i/>
          <w:u w:val="single"/>
        </w:rPr>
      </w:pPr>
      <w:r w:rsidRPr="00A92BB4">
        <w:rPr>
          <w:i/>
          <w:u w:val="single"/>
        </w:rPr>
        <w:t>Ingredienti:</w:t>
      </w:r>
    </w:p>
    <w:p w:rsidR="003427FC" w:rsidRPr="008F1587" w:rsidRDefault="003427FC" w:rsidP="00FC2AF5">
      <w:pPr>
        <w:spacing w:line="240" w:lineRule="auto"/>
      </w:pPr>
      <w:r w:rsidRPr="008F1587">
        <w:t>100 ml di latte di soia</w:t>
      </w:r>
    </w:p>
    <w:p w:rsidR="003427FC" w:rsidRPr="008F1587" w:rsidRDefault="003427FC" w:rsidP="00FC2AF5">
      <w:pPr>
        <w:tabs>
          <w:tab w:val="left" w:pos="2127"/>
        </w:tabs>
        <w:spacing w:line="240" w:lineRule="auto"/>
      </w:pPr>
      <w:r w:rsidRPr="008F1587">
        <w:t>200 ml di olio d’oliva</w:t>
      </w:r>
    </w:p>
    <w:p w:rsidR="003427FC" w:rsidRPr="008F1587" w:rsidRDefault="003427FC" w:rsidP="00FC2AF5">
      <w:pPr>
        <w:spacing w:line="240" w:lineRule="auto"/>
      </w:pPr>
      <w:r w:rsidRPr="008F1587">
        <w:t>3-4 cucchiai di succo di limone</w:t>
      </w:r>
    </w:p>
    <w:p w:rsidR="008F1587" w:rsidRDefault="003427FC" w:rsidP="00FC2AF5">
      <w:pPr>
        <w:spacing w:line="240" w:lineRule="auto"/>
      </w:pPr>
      <w:r w:rsidRPr="008F1587">
        <w:t>1 pizzico di sale</w:t>
      </w:r>
    </w:p>
    <w:p w:rsidR="008F1587" w:rsidRPr="008F1587" w:rsidRDefault="008F1587" w:rsidP="00FC2AF5">
      <w:pPr>
        <w:spacing w:line="240" w:lineRule="auto"/>
      </w:pPr>
    </w:p>
    <w:p w:rsidR="003427FC" w:rsidRPr="008F1587" w:rsidRDefault="003427FC" w:rsidP="00FC2AF5">
      <w:pPr>
        <w:spacing w:line="240" w:lineRule="auto"/>
        <w:rPr>
          <w:i/>
          <w:u w:val="single"/>
        </w:rPr>
      </w:pPr>
      <w:r w:rsidRPr="008F1587">
        <w:rPr>
          <w:i/>
          <w:u w:val="single"/>
        </w:rPr>
        <w:t>Procedimento:</w:t>
      </w:r>
    </w:p>
    <w:p w:rsidR="003427FC" w:rsidRPr="008F1587" w:rsidRDefault="003427FC" w:rsidP="00FC2AF5">
      <w:pPr>
        <w:spacing w:line="240" w:lineRule="auto"/>
        <w:jc w:val="both"/>
      </w:pPr>
      <w:r w:rsidRPr="008F1587">
        <w:t>Frullare tutti gli ingredienti con un frullatore a immersione o con un frullatore a bicchiere. Solo questi tipi di frullatore, infatti, danno la giusta consistenza.</w:t>
      </w:r>
    </w:p>
    <w:p w:rsidR="003427FC" w:rsidRPr="008F1587" w:rsidRDefault="003427FC" w:rsidP="00FC2AF5">
      <w:pPr>
        <w:spacing w:line="240" w:lineRule="auto"/>
        <w:jc w:val="both"/>
      </w:pPr>
      <w:r w:rsidRPr="008F1587">
        <w:t>Aggiungere il limone ed il sale e aggiustare a piacere.</w:t>
      </w:r>
    </w:p>
    <w:p w:rsidR="003427FC" w:rsidRPr="008F1587" w:rsidRDefault="003427FC" w:rsidP="00FC2AF5">
      <w:pPr>
        <w:pStyle w:val="Paragrafoelenco"/>
        <w:tabs>
          <w:tab w:val="left" w:pos="0"/>
        </w:tabs>
        <w:spacing w:line="240" w:lineRule="auto"/>
        <w:ind w:left="0" w:right="-284"/>
      </w:pPr>
    </w:p>
    <w:p w:rsidR="000C7F38" w:rsidRPr="008F1587" w:rsidRDefault="000C7F38" w:rsidP="00FC2AF5">
      <w:pPr>
        <w:tabs>
          <w:tab w:val="left" w:pos="0"/>
        </w:tabs>
        <w:spacing w:line="240" w:lineRule="auto"/>
        <w:ind w:right="-284"/>
        <w:rPr>
          <w:i/>
          <w:u w:val="single"/>
        </w:rPr>
      </w:pPr>
      <w:r w:rsidRPr="008F1587">
        <w:rPr>
          <w:i/>
          <w:u w:val="single"/>
        </w:rPr>
        <w:t>Varianti e note:</w:t>
      </w:r>
    </w:p>
    <w:p w:rsidR="000C7F38" w:rsidRPr="008F1587" w:rsidRDefault="003427FC" w:rsidP="00FC2AF5">
      <w:pPr>
        <w:tabs>
          <w:tab w:val="left" w:pos="0"/>
        </w:tabs>
        <w:spacing w:line="240" w:lineRule="auto"/>
        <w:ind w:right="28"/>
        <w:jc w:val="both"/>
      </w:pPr>
      <w:r w:rsidRPr="008F1587">
        <w:t>Potete preparare diverse versioni di questa crema aggiungendo prezzemolo e aglio; oppure capperi; olive e origano</w:t>
      </w:r>
      <w:r w:rsidR="00044DD3" w:rsidRPr="008F1587">
        <w:t>;</w:t>
      </w:r>
      <w:r w:rsidRPr="008F1587">
        <w:t xml:space="preserve"> </w:t>
      </w:r>
      <w:r w:rsidR="00E656A1" w:rsidRPr="008F1587">
        <w:t>peperoni pelati grigliati al forno</w:t>
      </w:r>
      <w:r w:rsidR="00044DD3" w:rsidRPr="008F1587">
        <w:t>;</w:t>
      </w:r>
      <w:r w:rsidR="00E656A1" w:rsidRPr="008F1587">
        <w:t xml:space="preserve"> barbabietole rosse (per ottenere una salsa rosa), ecc.</w:t>
      </w:r>
    </w:p>
    <w:p w:rsidR="003427FC" w:rsidRPr="008F1587" w:rsidRDefault="003427FC" w:rsidP="00FC2AF5">
      <w:pPr>
        <w:tabs>
          <w:tab w:val="left" w:pos="0"/>
        </w:tabs>
        <w:spacing w:line="240" w:lineRule="auto"/>
        <w:ind w:right="-284"/>
        <w:jc w:val="both"/>
        <w:rPr>
          <w:i/>
        </w:rPr>
      </w:pPr>
      <w:r w:rsidRPr="008F1587">
        <w:t>Per un sapore più leggero usare metà bicchiere di olio di semi e metà di olio d’oliva.</w:t>
      </w:r>
    </w:p>
    <w:p w:rsidR="003427FC" w:rsidRDefault="003427FC" w:rsidP="00FC2AF5">
      <w:pPr>
        <w:spacing w:line="240" w:lineRule="auto"/>
        <w:jc w:val="both"/>
      </w:pPr>
    </w:p>
    <w:p w:rsidR="00A92BB4" w:rsidRDefault="00A92BB4" w:rsidP="00FC2AF5">
      <w:pPr>
        <w:spacing w:line="240" w:lineRule="auto"/>
        <w:jc w:val="both"/>
      </w:pPr>
    </w:p>
    <w:p w:rsidR="00A92BB4" w:rsidRDefault="00A92BB4" w:rsidP="00FC2AF5">
      <w:pPr>
        <w:spacing w:line="240" w:lineRule="auto"/>
        <w:jc w:val="both"/>
      </w:pPr>
    </w:p>
    <w:p w:rsidR="00A92BB4" w:rsidRPr="008F1587" w:rsidRDefault="00A92BB4" w:rsidP="00FC2AF5">
      <w:pPr>
        <w:spacing w:line="240" w:lineRule="auto"/>
        <w:jc w:val="both"/>
      </w:pPr>
    </w:p>
    <w:p w:rsidR="003427FC" w:rsidRPr="008F1587" w:rsidRDefault="003427FC" w:rsidP="00FC2AF5">
      <w:pPr>
        <w:spacing w:line="240" w:lineRule="auto"/>
        <w:rPr>
          <w:b/>
          <w:color w:val="0070C0"/>
          <w:sz w:val="28"/>
          <w:szCs w:val="28"/>
        </w:rPr>
      </w:pPr>
      <w:r w:rsidRPr="008F1587">
        <w:rPr>
          <w:b/>
          <w:color w:val="0070C0"/>
          <w:sz w:val="28"/>
          <w:szCs w:val="28"/>
        </w:rPr>
        <w:lastRenderedPageBreak/>
        <w:t>Panna d</w:t>
      </w:r>
      <w:r w:rsidR="000F502D" w:rsidRPr="008F1587">
        <w:rPr>
          <w:b/>
          <w:color w:val="0070C0"/>
          <w:sz w:val="28"/>
          <w:szCs w:val="28"/>
        </w:rPr>
        <w:t xml:space="preserve">a cucina light </w:t>
      </w:r>
      <w:r w:rsidR="008F1587">
        <w:rPr>
          <w:b/>
          <w:color w:val="0070C0"/>
          <w:sz w:val="28"/>
          <w:szCs w:val="28"/>
        </w:rPr>
        <w:t>(</w:t>
      </w:r>
      <w:r w:rsidRPr="008F1587">
        <w:rPr>
          <w:b/>
          <w:color w:val="0070C0"/>
          <w:sz w:val="28"/>
          <w:szCs w:val="28"/>
        </w:rPr>
        <w:t>per salati)</w:t>
      </w:r>
    </w:p>
    <w:p w:rsidR="003427FC" w:rsidRPr="008F1587" w:rsidRDefault="003427FC" w:rsidP="00FC2AF5">
      <w:pPr>
        <w:spacing w:line="240" w:lineRule="auto"/>
        <w:rPr>
          <w:i/>
          <w:u w:val="single"/>
        </w:rPr>
      </w:pPr>
      <w:r w:rsidRPr="008F1587">
        <w:rPr>
          <w:i/>
          <w:u w:val="single"/>
        </w:rPr>
        <w:t>Ingredienti:</w:t>
      </w:r>
    </w:p>
    <w:p w:rsidR="003427FC" w:rsidRPr="008F1587" w:rsidRDefault="003427FC" w:rsidP="00FC2AF5">
      <w:pPr>
        <w:spacing w:line="240" w:lineRule="auto"/>
      </w:pPr>
      <w:r w:rsidRPr="008F1587">
        <w:t>3 cucchiaini di amido di mais</w:t>
      </w:r>
      <w:r w:rsidRPr="008F1587">
        <w:br/>
        <w:t>150 ml di latte di soia</w:t>
      </w:r>
      <w:r w:rsidRPr="008F1587">
        <w:br/>
        <w:t>1 cucchiaino di lecitina di soia</w:t>
      </w:r>
      <w:r w:rsidRPr="008F1587">
        <w:br/>
        <w:t>2 cucchiai di olio d’oliva</w:t>
      </w:r>
    </w:p>
    <w:p w:rsidR="008F1587" w:rsidRDefault="003427FC" w:rsidP="00FC2AF5">
      <w:pPr>
        <w:spacing w:line="240" w:lineRule="auto"/>
      </w:pPr>
      <w:r w:rsidRPr="008F1587">
        <w:t xml:space="preserve">1 pizzico di sale </w:t>
      </w:r>
    </w:p>
    <w:p w:rsidR="008F1587" w:rsidRPr="008F1587" w:rsidRDefault="008F1587" w:rsidP="00FC2AF5">
      <w:pPr>
        <w:spacing w:line="240" w:lineRule="auto"/>
      </w:pPr>
    </w:p>
    <w:p w:rsidR="003427FC" w:rsidRPr="008F1587" w:rsidRDefault="003427FC" w:rsidP="00FC2AF5">
      <w:pPr>
        <w:spacing w:line="240" w:lineRule="auto"/>
        <w:rPr>
          <w:i/>
          <w:u w:val="single"/>
        </w:rPr>
      </w:pPr>
      <w:r w:rsidRPr="008F1587">
        <w:rPr>
          <w:i/>
          <w:u w:val="single"/>
        </w:rPr>
        <w:t>Procedimento:</w:t>
      </w:r>
    </w:p>
    <w:p w:rsidR="003427FC" w:rsidRPr="008F1587" w:rsidRDefault="003427FC" w:rsidP="00FC2AF5">
      <w:pPr>
        <w:spacing w:line="240" w:lineRule="auto"/>
        <w:jc w:val="both"/>
      </w:pPr>
      <w:r w:rsidRPr="008F1587">
        <w:t>Sciogliere la lecitina di soia in due cucchiaini di acqua e l'amido in poco latte di soia e poi aggiungere il resto del latte mescolando.</w:t>
      </w:r>
    </w:p>
    <w:p w:rsidR="003427FC" w:rsidRPr="008F1587" w:rsidRDefault="003427FC" w:rsidP="00FC2AF5">
      <w:pPr>
        <w:pStyle w:val="Paragrafoelenco"/>
        <w:spacing w:line="240" w:lineRule="auto"/>
        <w:ind w:left="0"/>
        <w:jc w:val="both"/>
      </w:pPr>
    </w:p>
    <w:p w:rsidR="003427FC" w:rsidRPr="008F1587" w:rsidRDefault="003427FC" w:rsidP="00FC2AF5">
      <w:pPr>
        <w:tabs>
          <w:tab w:val="left" w:pos="567"/>
        </w:tabs>
        <w:spacing w:line="240" w:lineRule="auto"/>
        <w:jc w:val="both"/>
        <w:rPr>
          <w:i/>
        </w:rPr>
      </w:pPr>
      <w:r w:rsidRPr="008F1587">
        <w:t xml:space="preserve">Cuocere fino ad ottenere una </w:t>
      </w:r>
      <w:proofErr w:type="spellStart"/>
      <w:r w:rsidRPr="008F1587">
        <w:t>cremina</w:t>
      </w:r>
      <w:proofErr w:type="spellEnd"/>
      <w:r w:rsidRPr="008F1587">
        <w:t xml:space="preserve"> molto morbida e vellutata.</w:t>
      </w:r>
    </w:p>
    <w:p w:rsidR="003427FC" w:rsidRPr="008F1587" w:rsidRDefault="003427FC" w:rsidP="00FC2AF5">
      <w:pPr>
        <w:tabs>
          <w:tab w:val="left" w:pos="426"/>
        </w:tabs>
        <w:spacing w:line="240" w:lineRule="auto"/>
        <w:jc w:val="both"/>
      </w:pPr>
      <w:r w:rsidRPr="008F1587">
        <w:t xml:space="preserve">Aggiungere il sale, la lecitina di soia sciolta in acqua e </w:t>
      </w:r>
      <w:r w:rsidR="00044DD3" w:rsidRPr="008F1587">
        <w:t>f</w:t>
      </w:r>
      <w:r w:rsidRPr="008F1587">
        <w:t xml:space="preserve">rullare con il </w:t>
      </w:r>
      <w:proofErr w:type="spellStart"/>
      <w:r w:rsidRPr="008F1587">
        <w:t>minipimer</w:t>
      </w:r>
      <w:proofErr w:type="spellEnd"/>
      <w:r w:rsidRPr="008F1587">
        <w:t xml:space="preserve"> per pochi secondi.</w:t>
      </w:r>
    </w:p>
    <w:p w:rsidR="003427FC" w:rsidRPr="008F1587" w:rsidRDefault="003427FC" w:rsidP="00FC2AF5">
      <w:pPr>
        <w:spacing w:line="240" w:lineRule="auto"/>
        <w:sectPr w:rsidR="003427FC" w:rsidRPr="008F1587" w:rsidSect="008F1587">
          <w:footerReference w:type="default" r:id="rId8"/>
          <w:type w:val="continuous"/>
          <w:pgSz w:w="11907" w:h="16839" w:code="9"/>
          <w:pgMar w:top="851" w:right="851" w:bottom="851" w:left="1134" w:header="709" w:footer="709" w:gutter="0"/>
          <w:cols w:space="720"/>
        </w:sectPr>
      </w:pPr>
    </w:p>
    <w:p w:rsidR="00C86FAD" w:rsidRDefault="00C86FAD" w:rsidP="00FC2AF5">
      <w:pPr>
        <w:spacing w:line="240" w:lineRule="auto"/>
        <w:rPr>
          <w:b/>
        </w:rPr>
      </w:pPr>
    </w:p>
    <w:p w:rsidR="00D80607" w:rsidRDefault="00D80607" w:rsidP="00FC2AF5">
      <w:pPr>
        <w:spacing w:line="240" w:lineRule="auto"/>
        <w:rPr>
          <w:b/>
        </w:rPr>
      </w:pPr>
    </w:p>
    <w:p w:rsidR="00DC4416" w:rsidRPr="008F1587" w:rsidRDefault="00DC4416" w:rsidP="00FC2AF5">
      <w:pPr>
        <w:spacing w:line="240" w:lineRule="auto"/>
        <w:rPr>
          <w:b/>
          <w:color w:val="0070C0"/>
          <w:sz w:val="28"/>
          <w:szCs w:val="28"/>
        </w:rPr>
      </w:pPr>
      <w:r w:rsidRPr="008F1587">
        <w:rPr>
          <w:b/>
          <w:color w:val="0070C0"/>
          <w:sz w:val="28"/>
          <w:szCs w:val="28"/>
        </w:rPr>
        <w:t>Crema pasticcera senza uova e latte</w:t>
      </w:r>
    </w:p>
    <w:p w:rsidR="00DC4416" w:rsidRPr="008F1587" w:rsidRDefault="00DC4416" w:rsidP="00FC2AF5">
      <w:pPr>
        <w:spacing w:line="240" w:lineRule="auto"/>
        <w:rPr>
          <w:i/>
          <w:u w:val="single"/>
        </w:rPr>
      </w:pPr>
      <w:r w:rsidRPr="008F1587">
        <w:rPr>
          <w:i/>
          <w:u w:val="single"/>
        </w:rPr>
        <w:t>Ingredienti:</w:t>
      </w:r>
    </w:p>
    <w:p w:rsidR="00DC4416" w:rsidRPr="008F1587" w:rsidRDefault="00DC4416" w:rsidP="00FC2AF5">
      <w:pPr>
        <w:spacing w:line="240" w:lineRule="auto"/>
      </w:pPr>
      <w:r w:rsidRPr="008F1587">
        <w:t>500 ml di latte</w:t>
      </w:r>
    </w:p>
    <w:p w:rsidR="00DC4416" w:rsidRPr="008F1587" w:rsidRDefault="00DC4416" w:rsidP="00FC2AF5">
      <w:pPr>
        <w:spacing w:line="240" w:lineRule="auto"/>
      </w:pPr>
      <w:r w:rsidRPr="008F1587">
        <w:t>50 gr di farina integrale</w:t>
      </w:r>
    </w:p>
    <w:p w:rsidR="00DC4416" w:rsidRPr="008F1587" w:rsidRDefault="00DC4416" w:rsidP="00FC2AF5">
      <w:pPr>
        <w:spacing w:line="240" w:lineRule="auto"/>
      </w:pPr>
      <w:r w:rsidRPr="008F1587">
        <w:t>20 gr di amido</w:t>
      </w:r>
    </w:p>
    <w:p w:rsidR="00DC4416" w:rsidRPr="008F1587" w:rsidRDefault="00DC4416" w:rsidP="00FC2AF5">
      <w:pPr>
        <w:spacing w:line="240" w:lineRule="auto"/>
      </w:pPr>
      <w:r w:rsidRPr="008F1587">
        <w:t>80 gr di miele</w:t>
      </w:r>
    </w:p>
    <w:p w:rsidR="00DC4416" w:rsidRPr="008F1587" w:rsidRDefault="009622FA" w:rsidP="00FC2AF5">
      <w:pPr>
        <w:spacing w:line="240" w:lineRule="auto"/>
      </w:pPr>
      <w:r w:rsidRPr="008F1587">
        <w:t>s</w:t>
      </w:r>
      <w:r w:rsidR="00DC4416" w:rsidRPr="008F1587">
        <w:t>corza di 1 limone</w:t>
      </w:r>
    </w:p>
    <w:p w:rsidR="00DC4416" w:rsidRPr="008F1587" w:rsidRDefault="00DC4416" w:rsidP="00FC2AF5">
      <w:pPr>
        <w:spacing w:line="240" w:lineRule="auto"/>
      </w:pPr>
      <w:r w:rsidRPr="008F1587">
        <w:t xml:space="preserve">2 cucchiai di panna di soia </w:t>
      </w:r>
    </w:p>
    <w:p w:rsidR="008F1587" w:rsidRPr="008F1587" w:rsidRDefault="00DC4416" w:rsidP="00FC2AF5">
      <w:pPr>
        <w:spacing w:line="240" w:lineRule="auto"/>
      </w:pPr>
      <w:r w:rsidRPr="008F1587">
        <w:t>1 pizzico di sale</w:t>
      </w:r>
    </w:p>
    <w:p w:rsidR="008F1587" w:rsidRPr="008F1587" w:rsidRDefault="008F1587" w:rsidP="00FC2AF5">
      <w:pPr>
        <w:spacing w:line="240" w:lineRule="auto"/>
      </w:pPr>
    </w:p>
    <w:p w:rsidR="00DC4416" w:rsidRPr="008F1587" w:rsidRDefault="00DC4416" w:rsidP="00FC2AF5">
      <w:pPr>
        <w:spacing w:line="240" w:lineRule="auto"/>
        <w:rPr>
          <w:i/>
          <w:u w:val="single"/>
        </w:rPr>
      </w:pPr>
      <w:r w:rsidRPr="008F1587">
        <w:rPr>
          <w:i/>
          <w:u w:val="single"/>
        </w:rPr>
        <w:t>Procedimento:</w:t>
      </w:r>
    </w:p>
    <w:p w:rsidR="00DC4416" w:rsidRPr="008F1587" w:rsidRDefault="00DF34D3" w:rsidP="00FC2AF5">
      <w:pPr>
        <w:spacing w:line="240" w:lineRule="auto"/>
        <w:jc w:val="both"/>
      </w:pPr>
      <w:r w:rsidRPr="008F1587">
        <w:t>Frulla</w:t>
      </w:r>
      <w:r w:rsidR="00DC4416" w:rsidRPr="008F1587">
        <w:t xml:space="preserve">re la farina </w:t>
      </w:r>
      <w:r w:rsidRPr="008F1587">
        <w:t>e l’amido con 100 ml di latte,</w:t>
      </w:r>
      <w:r w:rsidR="004946C2" w:rsidRPr="008F1587">
        <w:t xml:space="preserve"> </w:t>
      </w:r>
      <w:r w:rsidRPr="008F1587">
        <w:t>f</w:t>
      </w:r>
      <w:r w:rsidR="00DC4416" w:rsidRPr="008F1587">
        <w:t>ino a che non ci saranno grumi</w:t>
      </w:r>
      <w:r w:rsidRPr="008F1587">
        <w:t>.</w:t>
      </w:r>
    </w:p>
    <w:p w:rsidR="00DC4416" w:rsidRPr="008F1587" w:rsidRDefault="00DC4416" w:rsidP="00FC2AF5">
      <w:pPr>
        <w:spacing w:line="240" w:lineRule="auto"/>
        <w:jc w:val="both"/>
      </w:pPr>
      <w:r w:rsidRPr="008F1587">
        <w:t>In un tegame scaldare il resto del latte con la scorza di limone ed il miele restante perché si sciolga bene</w:t>
      </w:r>
      <w:r w:rsidR="004946C2" w:rsidRPr="008F1587">
        <w:t xml:space="preserve"> e portare ad ebollizione</w:t>
      </w:r>
      <w:r w:rsidRPr="008F1587">
        <w:t xml:space="preserve">. </w:t>
      </w:r>
    </w:p>
    <w:p w:rsidR="008F1587" w:rsidRDefault="008F1587" w:rsidP="00FC2AF5">
      <w:pPr>
        <w:spacing w:line="240" w:lineRule="auto"/>
        <w:jc w:val="both"/>
      </w:pPr>
    </w:p>
    <w:p w:rsidR="00DC4416" w:rsidRPr="008F1587" w:rsidRDefault="00DC4416" w:rsidP="00FC2AF5">
      <w:pPr>
        <w:spacing w:line="240" w:lineRule="auto"/>
        <w:jc w:val="both"/>
      </w:pPr>
      <w:r w:rsidRPr="008F1587">
        <w:t>Aggiungere la farina e l’amido frullati</w:t>
      </w:r>
      <w:r w:rsidR="00DF34D3" w:rsidRPr="008F1587">
        <w:t xml:space="preserve"> in precedenza</w:t>
      </w:r>
      <w:r w:rsidRPr="008F1587">
        <w:t xml:space="preserve"> nel latte caldo e mescolare bene con una frusta. La crema si addenserà molto velocemente.</w:t>
      </w:r>
    </w:p>
    <w:p w:rsidR="00DC4416" w:rsidRPr="008F1587" w:rsidRDefault="00DC4416" w:rsidP="00FC2AF5">
      <w:pPr>
        <w:pStyle w:val="Paragrafoelenco"/>
        <w:spacing w:line="240" w:lineRule="auto"/>
        <w:ind w:left="0"/>
        <w:jc w:val="both"/>
      </w:pPr>
    </w:p>
    <w:p w:rsidR="00DC4416" w:rsidRPr="008F1587" w:rsidRDefault="00DC4416" w:rsidP="00FC2AF5">
      <w:pPr>
        <w:spacing w:line="240" w:lineRule="auto"/>
        <w:jc w:val="both"/>
      </w:pPr>
      <w:r w:rsidRPr="008F1587">
        <w:t>Spegnere il fuoco e lasciar raffreddare.</w:t>
      </w:r>
    </w:p>
    <w:p w:rsidR="00DC4416" w:rsidRDefault="00DC4416" w:rsidP="00FC2AF5">
      <w:pPr>
        <w:spacing w:line="240" w:lineRule="auto"/>
        <w:jc w:val="both"/>
      </w:pPr>
      <w:r w:rsidRPr="008F1587">
        <w:t>Prima di usare la crema aggiungere la panna di soia (o olio di semi) perché diventi più morbida e mescolare bene, o frullare ancora una volta.</w:t>
      </w:r>
    </w:p>
    <w:p w:rsidR="008F1587" w:rsidRPr="008F1587" w:rsidRDefault="008F1587" w:rsidP="00FC2AF5">
      <w:pPr>
        <w:spacing w:line="240" w:lineRule="auto"/>
        <w:jc w:val="both"/>
      </w:pPr>
    </w:p>
    <w:p w:rsidR="006B70E3" w:rsidRPr="008F1587" w:rsidRDefault="006B70E3" w:rsidP="00FC2AF5">
      <w:pPr>
        <w:tabs>
          <w:tab w:val="left" w:pos="0"/>
        </w:tabs>
        <w:spacing w:line="240" w:lineRule="auto"/>
        <w:ind w:right="-284"/>
        <w:rPr>
          <w:i/>
          <w:u w:val="single"/>
        </w:rPr>
      </w:pPr>
      <w:r w:rsidRPr="008F1587">
        <w:rPr>
          <w:i/>
          <w:u w:val="single"/>
        </w:rPr>
        <w:t>Varianti e note:</w:t>
      </w:r>
    </w:p>
    <w:p w:rsidR="00DC4416" w:rsidRPr="008F1587" w:rsidRDefault="00DC4416" w:rsidP="00FC2AF5">
      <w:pPr>
        <w:spacing w:line="240" w:lineRule="auto"/>
        <w:jc w:val="both"/>
      </w:pPr>
      <w:r w:rsidRPr="008F1587">
        <w:t>Questa crema si può usare come farcitura per torte e crostate o come dolce al cucchiaio insieme a frutta fresca e panna.</w:t>
      </w:r>
    </w:p>
    <w:p w:rsidR="00DC4416" w:rsidRDefault="00DC4416" w:rsidP="00FC2AF5">
      <w:pPr>
        <w:pStyle w:val="Paragrafoelenco"/>
        <w:spacing w:line="240" w:lineRule="auto"/>
        <w:ind w:left="0"/>
      </w:pPr>
    </w:p>
    <w:p w:rsidR="004B4A8F" w:rsidRPr="008F1587" w:rsidRDefault="004B4A8F" w:rsidP="00FC2AF5">
      <w:pPr>
        <w:pStyle w:val="Paragrafoelenco"/>
        <w:spacing w:line="240" w:lineRule="auto"/>
        <w:ind w:left="0"/>
      </w:pPr>
    </w:p>
    <w:p w:rsidR="008F1587" w:rsidRPr="008F1587" w:rsidRDefault="00DC4416" w:rsidP="00FC2AF5">
      <w:pPr>
        <w:spacing w:line="240" w:lineRule="auto"/>
        <w:rPr>
          <w:b/>
          <w:color w:val="0070C0"/>
          <w:sz w:val="28"/>
          <w:szCs w:val="28"/>
        </w:rPr>
      </w:pPr>
      <w:r w:rsidRPr="008F1587">
        <w:rPr>
          <w:b/>
          <w:color w:val="0070C0"/>
          <w:sz w:val="28"/>
          <w:szCs w:val="28"/>
        </w:rPr>
        <w:t xml:space="preserve">Pasta frolla </w:t>
      </w:r>
      <w:r w:rsidR="009F4966" w:rsidRPr="008F1587">
        <w:rPr>
          <w:b/>
          <w:color w:val="0070C0"/>
          <w:sz w:val="28"/>
          <w:szCs w:val="28"/>
        </w:rPr>
        <w:t>li</w:t>
      </w:r>
      <w:r w:rsidR="00F32959" w:rsidRPr="008F1587">
        <w:rPr>
          <w:b/>
          <w:color w:val="0070C0"/>
          <w:sz w:val="28"/>
          <w:szCs w:val="28"/>
        </w:rPr>
        <w:t>g</w:t>
      </w:r>
      <w:r w:rsidR="009F4966" w:rsidRPr="008F1587">
        <w:rPr>
          <w:b/>
          <w:color w:val="0070C0"/>
          <w:sz w:val="28"/>
          <w:szCs w:val="28"/>
        </w:rPr>
        <w:t>ht</w:t>
      </w:r>
    </w:p>
    <w:p w:rsidR="00DC4416" w:rsidRPr="008F1587" w:rsidRDefault="00DC4416" w:rsidP="00FC2AF5">
      <w:pPr>
        <w:spacing w:line="240" w:lineRule="auto"/>
        <w:rPr>
          <w:u w:val="single"/>
        </w:rPr>
      </w:pPr>
      <w:r w:rsidRPr="008F1587">
        <w:rPr>
          <w:i/>
          <w:u w:val="single"/>
        </w:rPr>
        <w:t>Ingredienti:</w:t>
      </w:r>
    </w:p>
    <w:p w:rsidR="00DC4416" w:rsidRPr="008F1587" w:rsidRDefault="00DC4416" w:rsidP="00FC2AF5">
      <w:pPr>
        <w:spacing w:line="240" w:lineRule="auto"/>
      </w:pPr>
      <w:r w:rsidRPr="008F1587">
        <w:t>300 gr farina integrale</w:t>
      </w:r>
    </w:p>
    <w:p w:rsidR="00C45BD4" w:rsidRPr="008F1587" w:rsidRDefault="00DC4416" w:rsidP="00FC2AF5">
      <w:pPr>
        <w:spacing w:line="240" w:lineRule="auto"/>
      </w:pPr>
      <w:r w:rsidRPr="008F1587">
        <w:t>80 gr di succo d’</w:t>
      </w:r>
      <w:r w:rsidR="00C45BD4" w:rsidRPr="008F1587">
        <w:t>agave</w:t>
      </w:r>
      <w:r w:rsidR="00C45BD4" w:rsidRPr="008F1587">
        <w:br/>
      </w:r>
      <w:r w:rsidR="009F4966" w:rsidRPr="008F1587">
        <w:t>8</w:t>
      </w:r>
      <w:r w:rsidRPr="008F1587">
        <w:t>0 g</w:t>
      </w:r>
      <w:r w:rsidR="00B93806" w:rsidRPr="008F1587">
        <w:t>r</w:t>
      </w:r>
      <w:r w:rsidRPr="008F1587">
        <w:t xml:space="preserve"> </w:t>
      </w:r>
      <w:r w:rsidR="00162112" w:rsidRPr="008F1587">
        <w:t xml:space="preserve">di </w:t>
      </w:r>
      <w:r w:rsidR="00D04474" w:rsidRPr="008F1587">
        <w:t>olio d’oliva</w:t>
      </w:r>
    </w:p>
    <w:p w:rsidR="00F32959" w:rsidRPr="008F1587" w:rsidRDefault="00162112" w:rsidP="00FC2AF5">
      <w:pPr>
        <w:spacing w:line="240" w:lineRule="auto"/>
      </w:pPr>
      <w:r w:rsidRPr="008F1587">
        <w:t>s</w:t>
      </w:r>
      <w:r w:rsidR="00F32959" w:rsidRPr="008F1587">
        <w:t>corza di limone</w:t>
      </w:r>
    </w:p>
    <w:p w:rsidR="00DC4416" w:rsidRPr="008F1587" w:rsidRDefault="00C45BD4" w:rsidP="00FC2AF5">
      <w:pPr>
        <w:spacing w:line="240" w:lineRule="auto"/>
      </w:pPr>
      <w:r w:rsidRPr="008F1587">
        <w:t>1 pizzico di sale</w:t>
      </w:r>
      <w:r w:rsidR="00F32959" w:rsidRPr="008F1587">
        <w:br/>
        <w:t xml:space="preserve">½ </w:t>
      </w:r>
      <w:r w:rsidR="00DC4416" w:rsidRPr="008F1587">
        <w:t xml:space="preserve">cucchiaino di cremortartaro </w:t>
      </w:r>
    </w:p>
    <w:p w:rsidR="008F1587" w:rsidRDefault="00C45BD4" w:rsidP="00FC2AF5">
      <w:pPr>
        <w:spacing w:line="240" w:lineRule="auto"/>
      </w:pPr>
      <w:r w:rsidRPr="008F1587">
        <w:t>acqua frizzante</w:t>
      </w:r>
      <w:r w:rsidR="00DC4416" w:rsidRPr="008F1587">
        <w:t xml:space="preserve"> quanto basta</w:t>
      </w:r>
    </w:p>
    <w:p w:rsidR="008F1587" w:rsidRDefault="008F1587" w:rsidP="00FC2AF5">
      <w:pPr>
        <w:spacing w:line="240" w:lineRule="auto"/>
      </w:pPr>
    </w:p>
    <w:p w:rsidR="00DC4416" w:rsidRPr="008F1587" w:rsidRDefault="00DC4416" w:rsidP="00FC2AF5">
      <w:pPr>
        <w:spacing w:line="240" w:lineRule="auto"/>
        <w:rPr>
          <w:i/>
          <w:u w:val="single"/>
        </w:rPr>
      </w:pPr>
      <w:r w:rsidRPr="008F1587">
        <w:rPr>
          <w:i/>
          <w:u w:val="single"/>
        </w:rPr>
        <w:t>Procedimento:</w:t>
      </w:r>
    </w:p>
    <w:p w:rsidR="00DC4416" w:rsidRPr="008F1587" w:rsidRDefault="00DC4416" w:rsidP="00FC2AF5">
      <w:pPr>
        <w:spacing w:line="240" w:lineRule="auto"/>
        <w:jc w:val="both"/>
      </w:pPr>
      <w:r w:rsidRPr="008F1587">
        <w:t>Versare gli ingredienti secchi in un contenito</w:t>
      </w:r>
      <w:r w:rsidR="00044DD3" w:rsidRPr="008F1587">
        <w:t>-</w:t>
      </w:r>
      <w:r w:rsidRPr="008F1587">
        <w:t xml:space="preserve">re e aggiungere </w:t>
      </w:r>
      <w:r w:rsidR="002F2573" w:rsidRPr="008F1587">
        <w:t>quelli</w:t>
      </w:r>
      <w:r w:rsidRPr="008F1587">
        <w:t xml:space="preserve"> liquidi impastando con le mani. </w:t>
      </w:r>
      <w:r w:rsidR="00044DD3" w:rsidRPr="008F1587">
        <w:t>Si otterrà</w:t>
      </w:r>
      <w:r w:rsidRPr="008F1587">
        <w:t xml:space="preserve"> un impasto compatto e </w:t>
      </w:r>
      <w:r w:rsidR="00044DD3" w:rsidRPr="008F1587">
        <w:t>malleabile</w:t>
      </w:r>
      <w:r w:rsidRPr="008F1587">
        <w:t xml:space="preserve">. </w:t>
      </w:r>
    </w:p>
    <w:p w:rsidR="00DC4416" w:rsidRPr="008F1587" w:rsidRDefault="00DC4416" w:rsidP="00FC2AF5">
      <w:pPr>
        <w:spacing w:line="240" w:lineRule="auto"/>
        <w:jc w:val="both"/>
      </w:pPr>
      <w:r w:rsidRPr="008F1587">
        <w:t>Lasciare riposare il composto in frigo per 30 minuti.</w:t>
      </w:r>
    </w:p>
    <w:p w:rsidR="00B170C5" w:rsidRPr="008F1587" w:rsidRDefault="00B170C5" w:rsidP="00FC2AF5">
      <w:pPr>
        <w:pStyle w:val="Paragrafoelenco"/>
        <w:spacing w:line="240" w:lineRule="auto"/>
        <w:ind w:left="0"/>
        <w:jc w:val="both"/>
      </w:pPr>
    </w:p>
    <w:p w:rsidR="00C96A2B" w:rsidRPr="008F1587" w:rsidRDefault="00C96A2B" w:rsidP="00FC2AF5">
      <w:pPr>
        <w:spacing w:line="240" w:lineRule="auto"/>
        <w:jc w:val="both"/>
      </w:pPr>
      <w:r w:rsidRPr="008F1587">
        <w:t>Per</w:t>
      </w:r>
      <w:r w:rsidR="00EE72D9" w:rsidRPr="008F1587">
        <w:t xml:space="preserve"> la versione salata omettere il dolcificante </w:t>
      </w:r>
      <w:r w:rsidR="00C45BD4" w:rsidRPr="008F1587">
        <w:t>e aggiungere 1/2</w:t>
      </w:r>
      <w:r w:rsidRPr="008F1587">
        <w:t xml:space="preserve"> </w:t>
      </w:r>
      <w:r w:rsidR="00EE72D9" w:rsidRPr="008F1587">
        <w:t>cucchiaino di</w:t>
      </w:r>
      <w:r w:rsidRPr="008F1587">
        <w:t xml:space="preserve"> sale</w:t>
      </w:r>
      <w:r w:rsidR="002F2573" w:rsidRPr="008F1587">
        <w:t>.</w:t>
      </w:r>
    </w:p>
    <w:p w:rsidR="008F1587" w:rsidRDefault="008F1587" w:rsidP="00FC2AF5">
      <w:pPr>
        <w:spacing w:line="240" w:lineRule="auto"/>
        <w:rPr>
          <w:b/>
        </w:rPr>
      </w:pPr>
    </w:p>
    <w:p w:rsidR="008F1587" w:rsidRPr="008F1587" w:rsidRDefault="002222E5" w:rsidP="00FC2AF5">
      <w:pPr>
        <w:spacing w:line="240" w:lineRule="auto"/>
        <w:rPr>
          <w:b/>
          <w:color w:val="0070C0"/>
          <w:sz w:val="28"/>
          <w:szCs w:val="28"/>
        </w:rPr>
      </w:pPr>
      <w:r w:rsidRPr="008F1587">
        <w:rPr>
          <w:b/>
          <w:color w:val="0070C0"/>
          <w:sz w:val="28"/>
          <w:szCs w:val="28"/>
        </w:rPr>
        <w:lastRenderedPageBreak/>
        <w:t xml:space="preserve">Glutine </w:t>
      </w:r>
      <w:r w:rsidR="00650ACC" w:rsidRPr="008F1587">
        <w:rPr>
          <w:b/>
          <w:color w:val="0070C0"/>
          <w:sz w:val="28"/>
          <w:szCs w:val="28"/>
        </w:rPr>
        <w:t>(</w:t>
      </w:r>
      <w:proofErr w:type="spellStart"/>
      <w:r w:rsidR="00650ACC" w:rsidRPr="008F1587">
        <w:rPr>
          <w:b/>
          <w:color w:val="0070C0"/>
          <w:sz w:val="28"/>
          <w:szCs w:val="28"/>
        </w:rPr>
        <w:t>Seitan</w:t>
      </w:r>
      <w:proofErr w:type="spellEnd"/>
      <w:r w:rsidR="00650ACC" w:rsidRPr="008F1587">
        <w:rPr>
          <w:b/>
          <w:color w:val="0070C0"/>
          <w:sz w:val="28"/>
          <w:szCs w:val="28"/>
        </w:rPr>
        <w:t xml:space="preserve">) </w:t>
      </w:r>
      <w:r w:rsidRPr="008F1587">
        <w:rPr>
          <w:b/>
          <w:color w:val="0070C0"/>
          <w:sz w:val="28"/>
          <w:szCs w:val="28"/>
        </w:rPr>
        <w:t>– preparazione base</w:t>
      </w:r>
    </w:p>
    <w:p w:rsidR="002222E5" w:rsidRPr="008F1587" w:rsidRDefault="00C5563C" w:rsidP="00FC2AF5">
      <w:pPr>
        <w:spacing w:line="240" w:lineRule="auto"/>
        <w:rPr>
          <w:u w:val="single"/>
        </w:rPr>
      </w:pPr>
      <w:r w:rsidRPr="008F1587">
        <w:rPr>
          <w:i/>
          <w:u w:val="single"/>
        </w:rPr>
        <w:t>Ingredienti:</w:t>
      </w:r>
    </w:p>
    <w:p w:rsidR="0072608A" w:rsidRPr="008F1587" w:rsidRDefault="00C72978" w:rsidP="00FC2AF5">
      <w:pPr>
        <w:spacing w:line="240" w:lineRule="auto"/>
        <w:rPr>
          <w:iCs/>
        </w:rPr>
      </w:pPr>
      <w:r w:rsidRPr="008F1587">
        <w:rPr>
          <w:iCs/>
        </w:rPr>
        <w:t>1 kg, di farina bianca 00 biologica</w:t>
      </w:r>
    </w:p>
    <w:p w:rsidR="001B0F38" w:rsidRPr="008F1587" w:rsidRDefault="001B0F38" w:rsidP="00FC2AF5">
      <w:pPr>
        <w:spacing w:line="240" w:lineRule="auto"/>
        <w:rPr>
          <w:iCs/>
        </w:rPr>
      </w:pPr>
      <w:r w:rsidRPr="008F1587">
        <w:rPr>
          <w:iCs/>
        </w:rPr>
        <w:t xml:space="preserve">acqua </w:t>
      </w:r>
    </w:p>
    <w:p w:rsidR="00C72978" w:rsidRPr="008F1587" w:rsidRDefault="001B0F38" w:rsidP="00FC2AF5">
      <w:pPr>
        <w:spacing w:line="240" w:lineRule="auto"/>
        <w:rPr>
          <w:iCs/>
        </w:rPr>
      </w:pPr>
      <w:r w:rsidRPr="008F1587">
        <w:rPr>
          <w:iCs/>
          <w:u w:val="single"/>
        </w:rPr>
        <w:t>p</w:t>
      </w:r>
      <w:r w:rsidR="00C72978" w:rsidRPr="008F1587">
        <w:rPr>
          <w:iCs/>
          <w:u w:val="single"/>
        </w:rPr>
        <w:t>er il brodo</w:t>
      </w:r>
      <w:r w:rsidR="00C72978" w:rsidRPr="008F1587">
        <w:rPr>
          <w:iCs/>
        </w:rPr>
        <w:t>:</w:t>
      </w:r>
    </w:p>
    <w:p w:rsidR="00C72978" w:rsidRPr="008F1587" w:rsidRDefault="00C72978" w:rsidP="00FC2AF5">
      <w:pPr>
        <w:spacing w:line="240" w:lineRule="auto"/>
        <w:rPr>
          <w:iCs/>
        </w:rPr>
      </w:pPr>
      <w:r w:rsidRPr="008F1587">
        <w:rPr>
          <w:iCs/>
        </w:rPr>
        <w:t>sedano, cipolla, aglio, carote, rosmarino...</w:t>
      </w:r>
    </w:p>
    <w:p w:rsidR="008F1587" w:rsidRDefault="001B0F38" w:rsidP="00FC2AF5">
      <w:pPr>
        <w:tabs>
          <w:tab w:val="left" w:pos="567"/>
        </w:tabs>
        <w:spacing w:line="240" w:lineRule="auto"/>
        <w:ind w:right="-284"/>
        <w:rPr>
          <w:iCs/>
        </w:rPr>
      </w:pPr>
      <w:r w:rsidRPr="008F1587">
        <w:rPr>
          <w:iCs/>
        </w:rPr>
        <w:t>s</w:t>
      </w:r>
      <w:r w:rsidR="00C72978" w:rsidRPr="008F1587">
        <w:rPr>
          <w:iCs/>
        </w:rPr>
        <w:t>alsa di soia</w:t>
      </w:r>
    </w:p>
    <w:p w:rsidR="008F1587" w:rsidRDefault="008F1587" w:rsidP="00FC2AF5">
      <w:pPr>
        <w:tabs>
          <w:tab w:val="left" w:pos="567"/>
        </w:tabs>
        <w:spacing w:line="240" w:lineRule="auto"/>
        <w:ind w:right="-284"/>
        <w:rPr>
          <w:iCs/>
        </w:rPr>
      </w:pPr>
    </w:p>
    <w:p w:rsidR="00BE23BF" w:rsidRPr="008F1587" w:rsidRDefault="00BE23BF" w:rsidP="00FC2AF5">
      <w:pPr>
        <w:tabs>
          <w:tab w:val="left" w:pos="567"/>
        </w:tabs>
        <w:spacing w:line="240" w:lineRule="auto"/>
        <w:ind w:right="-284"/>
        <w:rPr>
          <w:i/>
          <w:u w:val="single"/>
        </w:rPr>
      </w:pPr>
      <w:r w:rsidRPr="008F1587">
        <w:rPr>
          <w:i/>
          <w:u w:val="single"/>
        </w:rPr>
        <w:t>Procedimento:</w:t>
      </w:r>
    </w:p>
    <w:p w:rsidR="00BE23BF" w:rsidRPr="008F1587" w:rsidRDefault="00D02817" w:rsidP="00FC2AF5">
      <w:pPr>
        <w:spacing w:line="240" w:lineRule="auto"/>
        <w:jc w:val="both"/>
        <w:rPr>
          <w:iCs/>
        </w:rPr>
      </w:pPr>
      <w:r w:rsidRPr="008F1587">
        <w:rPr>
          <w:iCs/>
        </w:rPr>
        <w:t>Mettere</w:t>
      </w:r>
      <w:r w:rsidR="00BE23BF" w:rsidRPr="008F1587">
        <w:rPr>
          <w:iCs/>
        </w:rPr>
        <w:t xml:space="preserve"> la farina in una zuppiera e </w:t>
      </w:r>
      <w:r w:rsidR="00056374" w:rsidRPr="008F1587">
        <w:rPr>
          <w:iCs/>
        </w:rPr>
        <w:t>versare dell'acqua fredda. Impastare</w:t>
      </w:r>
      <w:r w:rsidR="00BE23BF" w:rsidRPr="008F1587">
        <w:rPr>
          <w:iCs/>
        </w:rPr>
        <w:t xml:space="preserve"> fino a formare una palla liscia e piut</w:t>
      </w:r>
      <w:r w:rsidR="00056374" w:rsidRPr="008F1587">
        <w:rPr>
          <w:iCs/>
        </w:rPr>
        <w:t>tosto soda. Coprire</w:t>
      </w:r>
      <w:r w:rsidR="00BE23BF" w:rsidRPr="008F1587">
        <w:rPr>
          <w:iCs/>
        </w:rPr>
        <w:t xml:space="preserve"> con acqua fredda (il livello dell'acqua deve superare l'impasto) e lasciar riposare per due ore (anche meno se si ha fretta). </w:t>
      </w:r>
    </w:p>
    <w:p w:rsidR="003B531C" w:rsidRPr="008F1587" w:rsidRDefault="003B531C" w:rsidP="00FC2AF5">
      <w:pPr>
        <w:pStyle w:val="Paragrafoelenco"/>
        <w:spacing w:line="240" w:lineRule="auto"/>
        <w:ind w:left="0"/>
        <w:jc w:val="both"/>
        <w:rPr>
          <w:iCs/>
        </w:rPr>
      </w:pPr>
    </w:p>
    <w:p w:rsidR="00F117E6" w:rsidRPr="008F1587" w:rsidRDefault="00056374" w:rsidP="00FC2AF5">
      <w:pPr>
        <w:spacing w:line="240" w:lineRule="auto"/>
        <w:jc w:val="both"/>
        <w:rPr>
          <w:iCs/>
        </w:rPr>
      </w:pPr>
      <w:r w:rsidRPr="008F1587">
        <w:rPr>
          <w:iCs/>
        </w:rPr>
        <w:t>P</w:t>
      </w:r>
      <w:r w:rsidR="00F117E6" w:rsidRPr="008F1587">
        <w:rPr>
          <w:iCs/>
        </w:rPr>
        <w:t>reparare un brodo con tutti gli odori ed un po' di sal</w:t>
      </w:r>
      <w:r w:rsidRPr="008F1587">
        <w:rPr>
          <w:iCs/>
        </w:rPr>
        <w:t>sa di soia (che è molto salata,</w:t>
      </w:r>
      <w:r w:rsidR="00F117E6" w:rsidRPr="008F1587">
        <w:rPr>
          <w:iCs/>
        </w:rPr>
        <w:t xml:space="preserve"> assag</w:t>
      </w:r>
      <w:r w:rsidR="00650ACC" w:rsidRPr="008F1587">
        <w:rPr>
          <w:iCs/>
        </w:rPr>
        <w:t>-</w:t>
      </w:r>
      <w:r w:rsidR="00F117E6" w:rsidRPr="008F1587">
        <w:rPr>
          <w:iCs/>
        </w:rPr>
        <w:t>giare prima di aggiustare di sale).</w:t>
      </w:r>
    </w:p>
    <w:p w:rsidR="003B531C" w:rsidRPr="008F1587" w:rsidRDefault="003B531C" w:rsidP="00FC2AF5">
      <w:pPr>
        <w:pStyle w:val="Paragrafoelenco"/>
        <w:spacing w:line="240" w:lineRule="auto"/>
        <w:ind w:left="0"/>
        <w:rPr>
          <w:iCs/>
        </w:rPr>
      </w:pPr>
    </w:p>
    <w:p w:rsidR="00650ACC" w:rsidRPr="008F1587" w:rsidRDefault="003D3468" w:rsidP="00FC2AF5">
      <w:pPr>
        <w:spacing w:line="240" w:lineRule="auto"/>
        <w:jc w:val="both"/>
        <w:rPr>
          <w:iCs/>
        </w:rPr>
      </w:pPr>
      <w:r w:rsidRPr="008F1587">
        <w:rPr>
          <w:iCs/>
        </w:rPr>
        <w:t>Trascorse le due ore,</w:t>
      </w:r>
      <w:r w:rsidR="00D078E0" w:rsidRPr="008F1587">
        <w:rPr>
          <w:iCs/>
        </w:rPr>
        <w:t xml:space="preserve"> mettere l’impasto</w:t>
      </w:r>
      <w:r w:rsidRPr="008F1587">
        <w:rPr>
          <w:iCs/>
        </w:rPr>
        <w:t xml:space="preserve"> in uno scolapasta sotto un getto non molto forte d'acqua e cominciare </w:t>
      </w:r>
      <w:r w:rsidR="00056374" w:rsidRPr="008F1587">
        <w:rPr>
          <w:iCs/>
        </w:rPr>
        <w:t>a lavorar</w:t>
      </w:r>
      <w:r w:rsidR="00650ACC" w:rsidRPr="008F1587">
        <w:rPr>
          <w:iCs/>
        </w:rPr>
        <w:t>lo</w:t>
      </w:r>
      <w:r w:rsidRPr="008F1587">
        <w:rPr>
          <w:iCs/>
        </w:rPr>
        <w:t xml:space="preserve">. L'amido scorre via man mano, mentre affiora una sostanza gommosa che è il glutine. </w:t>
      </w:r>
    </w:p>
    <w:p w:rsidR="00853246" w:rsidRPr="008F1587" w:rsidRDefault="00853246" w:rsidP="00FC2AF5">
      <w:pPr>
        <w:pStyle w:val="Paragrafoelenco"/>
        <w:spacing w:line="240" w:lineRule="auto"/>
        <w:ind w:left="0"/>
        <w:jc w:val="both"/>
        <w:rPr>
          <w:iCs/>
        </w:rPr>
      </w:pPr>
    </w:p>
    <w:p w:rsidR="003B531C" w:rsidRPr="008F1587" w:rsidRDefault="003D3468" w:rsidP="00FC2AF5">
      <w:pPr>
        <w:spacing w:line="240" w:lineRule="auto"/>
        <w:jc w:val="both"/>
        <w:rPr>
          <w:iCs/>
        </w:rPr>
      </w:pPr>
      <w:r w:rsidRPr="008F1587">
        <w:rPr>
          <w:iCs/>
        </w:rPr>
        <w:t>Quando l'acqua diventerà limpida, il glutine sarà stato completamente estratto e si pre</w:t>
      </w:r>
      <w:r w:rsidR="00C014CF" w:rsidRPr="008F1587">
        <w:rPr>
          <w:iCs/>
        </w:rPr>
        <w:t>-</w:t>
      </w:r>
      <w:r w:rsidRPr="008F1587">
        <w:rPr>
          <w:iCs/>
        </w:rPr>
        <w:t>senterà come una palla elastica di circa mezzo chilo.</w:t>
      </w:r>
    </w:p>
    <w:p w:rsidR="003B531C" w:rsidRPr="008F1587" w:rsidRDefault="003B531C" w:rsidP="00FC2AF5">
      <w:pPr>
        <w:pStyle w:val="Paragrafoelenco"/>
        <w:spacing w:line="240" w:lineRule="auto"/>
        <w:ind w:left="0"/>
        <w:rPr>
          <w:iCs/>
        </w:rPr>
      </w:pPr>
    </w:p>
    <w:p w:rsidR="00D80607" w:rsidRDefault="00D078E0" w:rsidP="00FC2AF5">
      <w:pPr>
        <w:spacing w:line="240" w:lineRule="auto"/>
        <w:jc w:val="both"/>
        <w:rPr>
          <w:iCs/>
        </w:rPr>
      </w:pPr>
      <w:r w:rsidRPr="008F1587">
        <w:rPr>
          <w:iCs/>
        </w:rPr>
        <w:t>Mettere il glutine nel</w:t>
      </w:r>
      <w:r w:rsidR="00056374" w:rsidRPr="008F1587">
        <w:rPr>
          <w:iCs/>
        </w:rPr>
        <w:t xml:space="preserve"> brodo e far bollire per un'ora</w:t>
      </w:r>
      <w:r w:rsidR="00650ACC" w:rsidRPr="008F1587">
        <w:rPr>
          <w:iCs/>
        </w:rPr>
        <w:t>;</w:t>
      </w:r>
      <w:r w:rsidRPr="008F1587">
        <w:rPr>
          <w:iCs/>
        </w:rPr>
        <w:t xml:space="preserve"> </w:t>
      </w:r>
      <w:r w:rsidR="00056374" w:rsidRPr="008F1587">
        <w:rPr>
          <w:iCs/>
        </w:rPr>
        <w:t>dopo</w:t>
      </w:r>
      <w:r w:rsidRPr="008F1587">
        <w:rPr>
          <w:iCs/>
        </w:rPr>
        <w:t xml:space="preserve"> la cottura la massa del glutine raddoppierà di volume. Estrarlo dal brodo e lasciarlo raffreddare. A quel punto potrà essere tagliato a fette o a tocchetti per la preparazione di varie ricette. </w:t>
      </w:r>
    </w:p>
    <w:p w:rsidR="00D80607" w:rsidRDefault="00D80607" w:rsidP="00FC2AF5">
      <w:pPr>
        <w:spacing w:line="240" w:lineRule="auto"/>
        <w:jc w:val="both"/>
        <w:rPr>
          <w:iCs/>
        </w:rPr>
      </w:pPr>
    </w:p>
    <w:p w:rsidR="00523D1D" w:rsidRPr="00D80607" w:rsidRDefault="00523D1D" w:rsidP="00FC2AF5">
      <w:pPr>
        <w:spacing w:line="240" w:lineRule="auto"/>
        <w:jc w:val="both"/>
        <w:rPr>
          <w:i/>
          <w:u w:val="single"/>
        </w:rPr>
      </w:pPr>
      <w:r w:rsidRPr="00D80607">
        <w:rPr>
          <w:i/>
          <w:u w:val="single"/>
        </w:rPr>
        <w:t>Varianti e note:</w:t>
      </w:r>
    </w:p>
    <w:p w:rsidR="00523D1D" w:rsidRPr="008F1587" w:rsidRDefault="003B531C" w:rsidP="00FC2AF5">
      <w:pPr>
        <w:tabs>
          <w:tab w:val="left" w:pos="0"/>
        </w:tabs>
        <w:spacing w:line="240" w:lineRule="auto"/>
        <w:ind w:right="-284"/>
        <w:jc w:val="both"/>
        <w:rPr>
          <w:i/>
        </w:rPr>
      </w:pPr>
      <w:r w:rsidRPr="008F1587">
        <w:rPr>
          <w:iCs/>
        </w:rPr>
        <w:t>Il glutine si può preparare anche con altri tipi di farina, per esempio</w:t>
      </w:r>
      <w:r w:rsidR="00241445" w:rsidRPr="008F1587">
        <w:rPr>
          <w:iCs/>
        </w:rPr>
        <w:t xml:space="preserve"> farina di grano duro.</w:t>
      </w:r>
    </w:p>
    <w:p w:rsidR="00523D1D" w:rsidRPr="008F1587" w:rsidRDefault="005A7EF6" w:rsidP="00FC2AF5">
      <w:pPr>
        <w:tabs>
          <w:tab w:val="left" w:pos="0"/>
        </w:tabs>
        <w:spacing w:line="240" w:lineRule="auto"/>
        <w:ind w:right="-284"/>
        <w:jc w:val="both"/>
        <w:rPr>
          <w:iCs/>
        </w:rPr>
      </w:pPr>
      <w:r w:rsidRPr="008F1587">
        <w:rPr>
          <w:iCs/>
        </w:rPr>
        <w:t>Si sconsiglia di</w:t>
      </w:r>
      <w:r w:rsidR="00241445" w:rsidRPr="008F1587">
        <w:rPr>
          <w:iCs/>
        </w:rPr>
        <w:t xml:space="preserve"> pre</w:t>
      </w:r>
      <w:r w:rsidRPr="008F1587">
        <w:rPr>
          <w:iCs/>
        </w:rPr>
        <w:t xml:space="preserve">pararlo con la farina integrale, </w:t>
      </w:r>
      <w:r w:rsidR="00241445" w:rsidRPr="008F1587">
        <w:rPr>
          <w:iCs/>
        </w:rPr>
        <w:t>durante il lavaggio andranno perse le fibre</w:t>
      </w:r>
      <w:r w:rsidR="00F92806" w:rsidRPr="008F1587">
        <w:rPr>
          <w:iCs/>
        </w:rPr>
        <w:t>.</w:t>
      </w:r>
    </w:p>
    <w:p w:rsidR="00C72978" w:rsidRPr="008F1587" w:rsidRDefault="00241445" w:rsidP="00FC2AF5">
      <w:pPr>
        <w:tabs>
          <w:tab w:val="left" w:pos="0"/>
        </w:tabs>
        <w:spacing w:line="240" w:lineRule="auto"/>
        <w:ind w:right="28"/>
        <w:jc w:val="both"/>
        <w:rPr>
          <w:iCs/>
        </w:rPr>
      </w:pPr>
      <w:r w:rsidRPr="008F1587">
        <w:rPr>
          <w:iCs/>
        </w:rPr>
        <w:t xml:space="preserve">La farina </w:t>
      </w:r>
      <w:proofErr w:type="spellStart"/>
      <w:r w:rsidRPr="008F1587">
        <w:rPr>
          <w:iCs/>
        </w:rPr>
        <w:t>manitoba</w:t>
      </w:r>
      <w:proofErr w:type="spellEnd"/>
      <w:r w:rsidRPr="008F1587">
        <w:rPr>
          <w:iCs/>
        </w:rPr>
        <w:t xml:space="preserve"> </w:t>
      </w:r>
      <w:r w:rsidR="00650ACC" w:rsidRPr="008F1587">
        <w:rPr>
          <w:iCs/>
        </w:rPr>
        <w:t xml:space="preserve">ne </w:t>
      </w:r>
      <w:r w:rsidRPr="008F1587">
        <w:rPr>
          <w:iCs/>
        </w:rPr>
        <w:t>contiene una percentuale più alta, quindi si otterrà da essa una porzione maggiore di glutine</w:t>
      </w:r>
      <w:r w:rsidR="00F92806" w:rsidRPr="008F1587">
        <w:rPr>
          <w:iCs/>
        </w:rPr>
        <w:t>.</w:t>
      </w:r>
    </w:p>
    <w:p w:rsidR="003F1FBC" w:rsidRDefault="003F1FBC" w:rsidP="00FC2AF5">
      <w:pPr>
        <w:pStyle w:val="Paragrafoelenco"/>
        <w:spacing w:line="240" w:lineRule="auto"/>
        <w:ind w:left="0"/>
      </w:pPr>
    </w:p>
    <w:p w:rsidR="00590E69" w:rsidRPr="008F1587" w:rsidRDefault="00590E69" w:rsidP="00FC2AF5">
      <w:pPr>
        <w:pStyle w:val="Paragrafoelenco"/>
        <w:spacing w:line="240" w:lineRule="auto"/>
        <w:ind w:left="0"/>
      </w:pPr>
    </w:p>
    <w:p w:rsidR="00A92BB4" w:rsidRDefault="00472D17" w:rsidP="00FC2AF5">
      <w:pPr>
        <w:spacing w:line="240" w:lineRule="auto"/>
        <w:rPr>
          <w:b/>
          <w:color w:val="0070C0"/>
          <w:sz w:val="28"/>
          <w:szCs w:val="28"/>
        </w:rPr>
      </w:pPr>
      <w:r w:rsidRPr="00D80607">
        <w:rPr>
          <w:b/>
          <w:color w:val="0070C0"/>
          <w:sz w:val="28"/>
          <w:szCs w:val="28"/>
        </w:rPr>
        <w:t>Pane integral</w:t>
      </w:r>
      <w:r w:rsidR="00A92BB4">
        <w:rPr>
          <w:b/>
          <w:color w:val="0070C0"/>
          <w:sz w:val="28"/>
          <w:szCs w:val="28"/>
        </w:rPr>
        <w:t>e</w:t>
      </w:r>
    </w:p>
    <w:p w:rsidR="00846B47" w:rsidRPr="00A92BB4" w:rsidRDefault="00846B47" w:rsidP="00FC2AF5">
      <w:pPr>
        <w:spacing w:line="240" w:lineRule="auto"/>
        <w:rPr>
          <w:b/>
          <w:color w:val="0070C0"/>
          <w:sz w:val="28"/>
          <w:szCs w:val="28"/>
        </w:rPr>
      </w:pPr>
      <w:r w:rsidRPr="00D80607">
        <w:rPr>
          <w:i/>
          <w:u w:val="single"/>
        </w:rPr>
        <w:t>Ingredienti:</w:t>
      </w:r>
    </w:p>
    <w:p w:rsidR="00EE7C8A" w:rsidRPr="008F1587" w:rsidRDefault="00846B47" w:rsidP="00FC2AF5">
      <w:pPr>
        <w:spacing w:line="240" w:lineRule="auto"/>
      </w:pPr>
      <w:r w:rsidRPr="008F1587">
        <w:t>600 gr di farina integrale</w:t>
      </w:r>
      <w:r w:rsidRPr="008F1587">
        <w:br/>
        <w:t xml:space="preserve">380 ml circa di acqua tiepida </w:t>
      </w:r>
      <w:r w:rsidRPr="008F1587">
        <w:br/>
        <w:t>15 gr di lievito di birra fresco</w:t>
      </w:r>
      <w:r w:rsidR="00EE7C8A" w:rsidRPr="008F1587">
        <w:t>:</w:t>
      </w:r>
    </w:p>
    <w:p w:rsidR="00846B47" w:rsidRPr="008F1587" w:rsidRDefault="00846B47" w:rsidP="00FC2AF5">
      <w:pPr>
        <w:spacing w:line="240" w:lineRule="auto"/>
      </w:pPr>
      <w:r w:rsidRPr="008F1587">
        <w:t>½ cubetto</w:t>
      </w:r>
    </w:p>
    <w:p w:rsidR="00846B47" w:rsidRPr="008F1587" w:rsidRDefault="00846B47" w:rsidP="00FC2AF5">
      <w:pPr>
        <w:spacing w:line="240" w:lineRule="auto"/>
      </w:pPr>
      <w:r w:rsidRPr="008F1587">
        <w:t>1 cucchiaio di olio d’oliva</w:t>
      </w:r>
    </w:p>
    <w:p w:rsidR="00846B47" w:rsidRPr="008F1587" w:rsidRDefault="00846B47" w:rsidP="00FC2AF5">
      <w:pPr>
        <w:spacing w:line="240" w:lineRule="auto"/>
      </w:pPr>
      <w:r w:rsidRPr="008F1587">
        <w:t>1 cucchiaino di malto o miele</w:t>
      </w:r>
    </w:p>
    <w:p w:rsidR="00D80607" w:rsidRDefault="00846B47" w:rsidP="00FC2AF5">
      <w:pPr>
        <w:spacing w:line="240" w:lineRule="auto"/>
      </w:pPr>
      <w:r w:rsidRPr="008F1587">
        <w:t>1 cucchiaino di sale</w:t>
      </w:r>
    </w:p>
    <w:p w:rsidR="00D80607" w:rsidRDefault="00D80607" w:rsidP="00FC2AF5">
      <w:pPr>
        <w:spacing w:line="240" w:lineRule="auto"/>
      </w:pPr>
    </w:p>
    <w:p w:rsidR="00846B47" w:rsidRPr="00D80607" w:rsidRDefault="00846B47" w:rsidP="00FC2AF5">
      <w:pPr>
        <w:spacing w:line="240" w:lineRule="auto"/>
        <w:rPr>
          <w:i/>
          <w:u w:val="single"/>
        </w:rPr>
      </w:pPr>
      <w:r w:rsidRPr="00D80607">
        <w:rPr>
          <w:i/>
          <w:u w:val="single"/>
        </w:rPr>
        <w:t>Procedimento:</w:t>
      </w:r>
    </w:p>
    <w:p w:rsidR="00846B47" w:rsidRPr="008F1587" w:rsidRDefault="00846B47" w:rsidP="00FC2AF5">
      <w:pPr>
        <w:spacing w:line="240" w:lineRule="auto"/>
        <w:jc w:val="both"/>
      </w:pPr>
      <w:r w:rsidRPr="008F1587">
        <w:t>Sciogliere il lievito in un po’ d’acqua tiepida</w:t>
      </w:r>
      <w:r w:rsidR="003014E6" w:rsidRPr="008F1587">
        <w:t xml:space="preserve"> con il miele</w:t>
      </w:r>
      <w:r w:rsidRPr="008F1587">
        <w:t>.</w:t>
      </w:r>
    </w:p>
    <w:p w:rsidR="00846B47" w:rsidRPr="008F1587" w:rsidRDefault="00846B47" w:rsidP="00FC2AF5">
      <w:pPr>
        <w:pStyle w:val="Paragrafoelenco"/>
        <w:spacing w:line="240" w:lineRule="auto"/>
        <w:ind w:left="0"/>
        <w:jc w:val="both"/>
      </w:pPr>
    </w:p>
    <w:p w:rsidR="00846B47" w:rsidRPr="008F1587" w:rsidRDefault="003014E6" w:rsidP="00FC2AF5">
      <w:pPr>
        <w:tabs>
          <w:tab w:val="left" w:pos="567"/>
        </w:tabs>
        <w:spacing w:line="240" w:lineRule="auto"/>
        <w:jc w:val="both"/>
        <w:rPr>
          <w:i/>
        </w:rPr>
      </w:pPr>
      <w:r w:rsidRPr="008F1587">
        <w:t>Versare la farina ed il sale in una ciotola e aggiungere, poco alla volta, l’acqua tiepida e alla fine l’olio</w:t>
      </w:r>
      <w:r w:rsidR="00846B47" w:rsidRPr="008F1587">
        <w:t>.</w:t>
      </w:r>
    </w:p>
    <w:p w:rsidR="00846B47" w:rsidRPr="008F1587" w:rsidRDefault="00846B47" w:rsidP="00FC2AF5">
      <w:pPr>
        <w:pStyle w:val="Paragrafoelenco"/>
        <w:tabs>
          <w:tab w:val="left" w:pos="567"/>
        </w:tabs>
        <w:spacing w:line="240" w:lineRule="auto"/>
        <w:ind w:left="0"/>
        <w:jc w:val="both"/>
        <w:rPr>
          <w:i/>
        </w:rPr>
      </w:pPr>
    </w:p>
    <w:p w:rsidR="003014E6" w:rsidRPr="008F1587" w:rsidRDefault="003014E6" w:rsidP="00FC2AF5">
      <w:pPr>
        <w:tabs>
          <w:tab w:val="left" w:pos="426"/>
        </w:tabs>
        <w:spacing w:line="240" w:lineRule="auto"/>
        <w:jc w:val="both"/>
      </w:pPr>
      <w:r w:rsidRPr="008F1587">
        <w:t xml:space="preserve">Impastare per 10-15 minuti e lasciare lievitare per circa 1 ora coperto con un panno umido. </w:t>
      </w:r>
    </w:p>
    <w:p w:rsidR="003014E6" w:rsidRPr="008F1587" w:rsidRDefault="003014E6" w:rsidP="00FC2AF5">
      <w:pPr>
        <w:pStyle w:val="Paragrafoelenco"/>
        <w:tabs>
          <w:tab w:val="left" w:pos="426"/>
        </w:tabs>
        <w:spacing w:line="240" w:lineRule="auto"/>
        <w:ind w:left="0"/>
        <w:jc w:val="both"/>
      </w:pPr>
    </w:p>
    <w:p w:rsidR="00846B47" w:rsidRDefault="003014E6" w:rsidP="00FC2AF5">
      <w:pPr>
        <w:tabs>
          <w:tab w:val="left" w:pos="426"/>
        </w:tabs>
        <w:spacing w:line="240" w:lineRule="auto"/>
        <w:jc w:val="both"/>
      </w:pPr>
      <w:r w:rsidRPr="008F1587">
        <w:t>Cuocere in forno preriscaldato a 180° per 30 minuti circa.</w:t>
      </w:r>
    </w:p>
    <w:p w:rsidR="00D80607" w:rsidRDefault="00D80607" w:rsidP="00FC2AF5">
      <w:pPr>
        <w:tabs>
          <w:tab w:val="left" w:pos="426"/>
        </w:tabs>
        <w:spacing w:line="240" w:lineRule="auto"/>
        <w:jc w:val="both"/>
      </w:pPr>
    </w:p>
    <w:p w:rsidR="00A92BB4" w:rsidRDefault="00A92BB4" w:rsidP="00FC2AF5">
      <w:pPr>
        <w:spacing w:line="240" w:lineRule="auto"/>
        <w:rPr>
          <w:b/>
          <w:color w:val="0070C0"/>
          <w:sz w:val="28"/>
          <w:szCs w:val="28"/>
        </w:rPr>
      </w:pPr>
    </w:p>
    <w:p w:rsidR="00D80607" w:rsidRPr="00D80607" w:rsidRDefault="00DC077A" w:rsidP="00FC2AF5">
      <w:pPr>
        <w:spacing w:line="240" w:lineRule="auto"/>
        <w:rPr>
          <w:b/>
          <w:color w:val="0070C0"/>
          <w:sz w:val="28"/>
          <w:szCs w:val="28"/>
        </w:rPr>
      </w:pPr>
      <w:r w:rsidRPr="00D80607">
        <w:rPr>
          <w:b/>
          <w:color w:val="0070C0"/>
          <w:sz w:val="28"/>
          <w:szCs w:val="28"/>
        </w:rPr>
        <w:t>Rag</w:t>
      </w:r>
      <w:r w:rsidR="00A92BB4">
        <w:rPr>
          <w:b/>
          <w:color w:val="0070C0"/>
          <w:sz w:val="28"/>
          <w:szCs w:val="28"/>
        </w:rPr>
        <w:t>ù</w:t>
      </w:r>
      <w:r w:rsidRPr="00D80607">
        <w:rPr>
          <w:b/>
          <w:color w:val="0070C0"/>
          <w:sz w:val="28"/>
          <w:szCs w:val="28"/>
        </w:rPr>
        <w:t xml:space="preserve"> di soia granulare e verdure</w:t>
      </w:r>
    </w:p>
    <w:p w:rsidR="00D80607" w:rsidRDefault="00D80607" w:rsidP="00FC2AF5">
      <w:pPr>
        <w:spacing w:line="240" w:lineRule="auto"/>
        <w:rPr>
          <w:i/>
          <w:u w:val="single"/>
        </w:rPr>
      </w:pPr>
    </w:p>
    <w:p w:rsidR="00DC077A" w:rsidRPr="00D80607" w:rsidRDefault="00DC077A" w:rsidP="00FC2AF5">
      <w:pPr>
        <w:spacing w:line="240" w:lineRule="auto"/>
        <w:rPr>
          <w:u w:val="single"/>
        </w:rPr>
      </w:pPr>
      <w:r w:rsidRPr="00D80607">
        <w:rPr>
          <w:i/>
          <w:u w:val="single"/>
        </w:rPr>
        <w:t>Ingredienti:</w:t>
      </w:r>
    </w:p>
    <w:p w:rsidR="009F2645" w:rsidRPr="008F1587" w:rsidRDefault="00DC077A" w:rsidP="00FC2AF5">
      <w:pPr>
        <w:spacing w:line="240" w:lineRule="auto"/>
        <w:rPr>
          <w:iCs/>
        </w:rPr>
      </w:pPr>
      <w:r w:rsidRPr="008F1587">
        <w:rPr>
          <w:iCs/>
        </w:rPr>
        <w:t>200 g</w:t>
      </w:r>
      <w:r w:rsidR="00BF1E38" w:rsidRPr="008F1587">
        <w:rPr>
          <w:iCs/>
        </w:rPr>
        <w:t>r</w:t>
      </w:r>
      <w:r w:rsidRPr="008F1587">
        <w:rPr>
          <w:iCs/>
        </w:rPr>
        <w:t xml:space="preserve"> di granulare di soia</w:t>
      </w:r>
      <w:r w:rsidRPr="008F1587">
        <w:rPr>
          <w:iCs/>
        </w:rPr>
        <w:br/>
        <w:t>brodo vegetale</w:t>
      </w:r>
      <w:r w:rsidRPr="008F1587">
        <w:rPr>
          <w:iCs/>
        </w:rPr>
        <w:br/>
        <w:t>1 gamb</w:t>
      </w:r>
      <w:r w:rsidR="008810C6" w:rsidRPr="008F1587">
        <w:rPr>
          <w:iCs/>
        </w:rPr>
        <w:t>o</w:t>
      </w:r>
      <w:r w:rsidRPr="008F1587">
        <w:rPr>
          <w:iCs/>
        </w:rPr>
        <w:t xml:space="preserve"> di sedano</w:t>
      </w:r>
      <w:r w:rsidRPr="008F1587">
        <w:rPr>
          <w:iCs/>
        </w:rPr>
        <w:br/>
      </w:r>
      <w:r w:rsidRPr="008F1587">
        <w:rPr>
          <w:iCs/>
        </w:rPr>
        <w:lastRenderedPageBreak/>
        <w:t>1 carota</w:t>
      </w:r>
      <w:r w:rsidRPr="008F1587">
        <w:rPr>
          <w:iCs/>
        </w:rPr>
        <w:br/>
        <w:t>1 cipolla</w:t>
      </w:r>
      <w:r w:rsidRPr="008F1587">
        <w:rPr>
          <w:iCs/>
        </w:rPr>
        <w:br/>
        <w:t xml:space="preserve">1 </w:t>
      </w:r>
      <w:r w:rsidR="009F2645" w:rsidRPr="008F1587">
        <w:rPr>
          <w:iCs/>
        </w:rPr>
        <w:t>spicchio d’aglio</w:t>
      </w:r>
    </w:p>
    <w:p w:rsidR="00686131" w:rsidRPr="008F1587" w:rsidRDefault="00DC077A" w:rsidP="00FC2AF5">
      <w:pPr>
        <w:spacing w:line="240" w:lineRule="auto"/>
        <w:rPr>
          <w:iCs/>
        </w:rPr>
      </w:pPr>
      <w:r w:rsidRPr="008F1587">
        <w:rPr>
          <w:iCs/>
        </w:rPr>
        <w:t>100 gr piselli freschi o surgelati</w:t>
      </w:r>
      <w:r w:rsidRPr="008F1587">
        <w:rPr>
          <w:iCs/>
        </w:rPr>
        <w:br/>
        <w:t>1,5 l</w:t>
      </w:r>
      <w:r w:rsidR="00650ACC" w:rsidRPr="008F1587">
        <w:rPr>
          <w:iCs/>
        </w:rPr>
        <w:t xml:space="preserve"> di polpa</w:t>
      </w:r>
      <w:r w:rsidRPr="008F1587">
        <w:rPr>
          <w:iCs/>
        </w:rPr>
        <w:t xml:space="preserve"> di pomodoro</w:t>
      </w:r>
    </w:p>
    <w:p w:rsidR="00DC077A" w:rsidRPr="008F1587" w:rsidRDefault="00686131" w:rsidP="00FC2AF5">
      <w:pPr>
        <w:spacing w:line="240" w:lineRule="auto"/>
        <w:rPr>
          <w:iCs/>
        </w:rPr>
      </w:pPr>
      <w:r w:rsidRPr="008F1587">
        <w:rPr>
          <w:iCs/>
        </w:rPr>
        <w:t>dado vegetale</w:t>
      </w:r>
      <w:r w:rsidR="00DC077A" w:rsidRPr="008F1587">
        <w:rPr>
          <w:iCs/>
        </w:rPr>
        <w:br/>
      </w:r>
      <w:r w:rsidR="001A09EE" w:rsidRPr="008F1587">
        <w:t>olio d’oliva</w:t>
      </w:r>
      <w:r w:rsidRPr="008F1587">
        <w:rPr>
          <w:iCs/>
        </w:rPr>
        <w:t xml:space="preserve"> </w:t>
      </w:r>
    </w:p>
    <w:p w:rsidR="00D80607" w:rsidRDefault="00DC077A" w:rsidP="00FC2AF5">
      <w:pPr>
        <w:tabs>
          <w:tab w:val="left" w:pos="567"/>
        </w:tabs>
        <w:spacing w:line="240" w:lineRule="auto"/>
        <w:ind w:right="-284"/>
        <w:rPr>
          <w:iCs/>
        </w:rPr>
      </w:pPr>
      <w:r w:rsidRPr="008F1587">
        <w:rPr>
          <w:iCs/>
        </w:rPr>
        <w:t>basilico</w:t>
      </w:r>
      <w:r w:rsidR="00E841A9" w:rsidRPr="008F1587">
        <w:rPr>
          <w:iCs/>
        </w:rPr>
        <w:t xml:space="preserve"> o altri odori</w:t>
      </w:r>
      <w:r w:rsidRPr="008F1587">
        <w:rPr>
          <w:iCs/>
        </w:rPr>
        <w:br/>
      </w:r>
      <w:r w:rsidR="001A09EE" w:rsidRPr="008F1587">
        <w:rPr>
          <w:iCs/>
        </w:rPr>
        <w:t>s</w:t>
      </w:r>
      <w:r w:rsidRPr="008F1587">
        <w:rPr>
          <w:iCs/>
        </w:rPr>
        <w:t>alsa di soia</w:t>
      </w:r>
    </w:p>
    <w:p w:rsidR="00D80607" w:rsidRDefault="00D80607" w:rsidP="00FC2AF5">
      <w:pPr>
        <w:tabs>
          <w:tab w:val="left" w:pos="567"/>
        </w:tabs>
        <w:spacing w:line="240" w:lineRule="auto"/>
        <w:ind w:right="-284"/>
        <w:rPr>
          <w:iCs/>
        </w:rPr>
      </w:pPr>
    </w:p>
    <w:p w:rsidR="00686131" w:rsidRPr="00D80607" w:rsidRDefault="00D80607" w:rsidP="00FC2AF5">
      <w:pPr>
        <w:tabs>
          <w:tab w:val="left" w:pos="567"/>
        </w:tabs>
        <w:spacing w:line="240" w:lineRule="auto"/>
        <w:ind w:right="-284"/>
        <w:rPr>
          <w:i/>
          <w:u w:val="single"/>
        </w:rPr>
      </w:pPr>
      <w:r w:rsidRPr="00D80607">
        <w:rPr>
          <w:i/>
          <w:iCs/>
          <w:u w:val="single"/>
        </w:rPr>
        <w:t>P</w:t>
      </w:r>
      <w:r w:rsidR="00686131" w:rsidRPr="00D80607">
        <w:rPr>
          <w:i/>
          <w:u w:val="single"/>
        </w:rPr>
        <w:t>rocedimento:</w:t>
      </w:r>
    </w:p>
    <w:p w:rsidR="00686131" w:rsidRPr="008F1587" w:rsidRDefault="00686131" w:rsidP="00FC2AF5">
      <w:pPr>
        <w:spacing w:line="240" w:lineRule="auto"/>
        <w:jc w:val="both"/>
      </w:pPr>
      <w:r w:rsidRPr="008F1587">
        <w:t xml:space="preserve">Tritare la carota, la cipolla, il sedano e l’aglio e cuocerli </w:t>
      </w:r>
      <w:r w:rsidR="00E841A9" w:rsidRPr="008F1587">
        <w:t>in una pentola capiente con poco olio,</w:t>
      </w:r>
      <w:r w:rsidRPr="008F1587">
        <w:t xml:space="preserve"> un po’ d’acqua</w:t>
      </w:r>
      <w:r w:rsidR="00E841A9" w:rsidRPr="008F1587">
        <w:t xml:space="preserve"> e la salsa di soia. Dopo qualche minuto aggiungere anche i piselli.</w:t>
      </w:r>
    </w:p>
    <w:p w:rsidR="00686131" w:rsidRPr="008F1587" w:rsidRDefault="00686131" w:rsidP="00FC2AF5">
      <w:pPr>
        <w:pStyle w:val="Paragrafoelenco"/>
        <w:spacing w:line="240" w:lineRule="auto"/>
        <w:ind w:left="0"/>
        <w:jc w:val="both"/>
      </w:pPr>
    </w:p>
    <w:p w:rsidR="00632B05" w:rsidRPr="008F1587" w:rsidRDefault="00686131" w:rsidP="00FC2AF5">
      <w:pPr>
        <w:spacing w:line="240" w:lineRule="auto"/>
        <w:jc w:val="both"/>
      </w:pPr>
      <w:r w:rsidRPr="008F1587">
        <w:t xml:space="preserve">Reidratare il granulare di soia </w:t>
      </w:r>
      <w:r w:rsidR="00650ACC" w:rsidRPr="008F1587">
        <w:t>lasciandolo</w:t>
      </w:r>
      <w:r w:rsidRPr="008F1587">
        <w:t xml:space="preserve"> per 10 minuti in acqua</w:t>
      </w:r>
      <w:r w:rsidR="00650ACC" w:rsidRPr="008F1587">
        <w:t xml:space="preserve"> bollente</w:t>
      </w:r>
      <w:r w:rsidRPr="008F1587">
        <w:t xml:space="preserve"> e dado</w:t>
      </w:r>
      <w:r w:rsidR="00E841A9" w:rsidRPr="008F1587">
        <w:t xml:space="preserve"> </w:t>
      </w:r>
      <w:r w:rsidRPr="008F1587">
        <w:t>vegetale, poi colare l’acqua in eccesso e unirlo al trito di verdure.</w:t>
      </w:r>
    </w:p>
    <w:p w:rsidR="00686131" w:rsidRPr="008F1587" w:rsidRDefault="00686131" w:rsidP="00FC2AF5">
      <w:pPr>
        <w:pStyle w:val="Paragrafoelenco"/>
        <w:spacing w:line="240" w:lineRule="auto"/>
        <w:ind w:left="0"/>
        <w:jc w:val="both"/>
      </w:pPr>
    </w:p>
    <w:p w:rsidR="00E841A9" w:rsidRPr="008F1587" w:rsidRDefault="00E841A9" w:rsidP="00FC2AF5">
      <w:pPr>
        <w:spacing w:line="240" w:lineRule="auto"/>
        <w:jc w:val="both"/>
      </w:pPr>
      <w:r w:rsidRPr="008F1587">
        <w:t xml:space="preserve">Far cuocere per alcuni minuti il granulare di soia con le verdure e aggiungere la </w:t>
      </w:r>
      <w:r w:rsidR="00650ACC" w:rsidRPr="008F1587">
        <w:t>polpa</w:t>
      </w:r>
      <w:r w:rsidRPr="008F1587">
        <w:t xml:space="preserve"> di pomodoro. Salare e condire a piacere con gli aromi</w:t>
      </w:r>
      <w:r w:rsidR="00650ACC" w:rsidRPr="008F1587">
        <w:t>.</w:t>
      </w:r>
    </w:p>
    <w:p w:rsidR="00E841A9" w:rsidRPr="008F1587" w:rsidRDefault="00E841A9" w:rsidP="00FC2AF5">
      <w:pPr>
        <w:pStyle w:val="Paragrafoelenco"/>
        <w:spacing w:line="240" w:lineRule="auto"/>
        <w:ind w:left="0"/>
        <w:jc w:val="both"/>
      </w:pPr>
    </w:p>
    <w:p w:rsidR="008E5E54" w:rsidRPr="008F1587" w:rsidRDefault="00E841A9" w:rsidP="00FC2AF5">
      <w:pPr>
        <w:spacing w:line="240" w:lineRule="auto"/>
        <w:jc w:val="both"/>
      </w:pPr>
      <w:r w:rsidRPr="008F1587">
        <w:t>Cuocere a fuoco basso per 30 - 40 minuti</w:t>
      </w:r>
      <w:r w:rsidR="009E292B" w:rsidRPr="008F1587">
        <w:t>.</w:t>
      </w:r>
    </w:p>
    <w:p w:rsidR="00142AFC" w:rsidRDefault="00142AFC" w:rsidP="00FC2AF5">
      <w:pPr>
        <w:pStyle w:val="Paragrafoelenco"/>
        <w:spacing w:line="240" w:lineRule="auto"/>
        <w:ind w:left="0"/>
        <w:jc w:val="both"/>
      </w:pPr>
    </w:p>
    <w:p w:rsidR="00590E69" w:rsidRPr="008F1587" w:rsidRDefault="00590E69" w:rsidP="00FC2AF5">
      <w:pPr>
        <w:pStyle w:val="Paragrafoelenco"/>
        <w:spacing w:line="240" w:lineRule="auto"/>
        <w:ind w:left="0"/>
        <w:jc w:val="both"/>
      </w:pPr>
    </w:p>
    <w:p w:rsidR="00D80607" w:rsidRDefault="008E5E54" w:rsidP="00FC2AF5">
      <w:pPr>
        <w:spacing w:line="240" w:lineRule="auto"/>
        <w:rPr>
          <w:b/>
          <w:color w:val="0070C0"/>
          <w:sz w:val="28"/>
          <w:szCs w:val="28"/>
        </w:rPr>
      </w:pPr>
      <w:r w:rsidRPr="00D80607">
        <w:rPr>
          <w:b/>
          <w:color w:val="0070C0"/>
          <w:sz w:val="28"/>
          <w:szCs w:val="28"/>
        </w:rPr>
        <w:t>Besciamella con latte di soia</w:t>
      </w:r>
    </w:p>
    <w:p w:rsidR="008E5E54" w:rsidRPr="00D80607" w:rsidRDefault="008E5E54" w:rsidP="00FC2AF5">
      <w:pPr>
        <w:spacing w:line="240" w:lineRule="auto"/>
        <w:rPr>
          <w:u w:val="single"/>
        </w:rPr>
      </w:pPr>
      <w:r w:rsidRPr="00D80607">
        <w:rPr>
          <w:i/>
          <w:u w:val="single"/>
        </w:rPr>
        <w:t>Ingredienti:</w:t>
      </w:r>
    </w:p>
    <w:p w:rsidR="00D80607" w:rsidRDefault="008E5E54" w:rsidP="00FC2AF5">
      <w:pPr>
        <w:tabs>
          <w:tab w:val="left" w:pos="567"/>
        </w:tabs>
        <w:spacing w:line="240" w:lineRule="auto"/>
        <w:ind w:right="-284"/>
      </w:pPr>
      <w:r w:rsidRPr="008F1587">
        <w:t>4 cucchiai farina</w:t>
      </w:r>
      <w:r w:rsidRPr="008F1587">
        <w:br/>
        <w:t>4 cucchiai di olio</w:t>
      </w:r>
      <w:r w:rsidR="002F3005" w:rsidRPr="008F1587">
        <w:t xml:space="preserve"> d’oliva</w:t>
      </w:r>
      <w:r w:rsidRPr="008F1587">
        <w:br/>
        <w:t>½ l di latte di soia non zuccherato</w:t>
      </w:r>
      <w:r w:rsidRPr="008F1587">
        <w:br/>
        <w:t>noce moscata</w:t>
      </w:r>
      <w:r w:rsidRPr="008F1587">
        <w:br/>
      </w:r>
      <w:r w:rsidR="002F3005" w:rsidRPr="008F1587">
        <w:t>sale quanto</w:t>
      </w:r>
      <w:r w:rsidR="000A2C42" w:rsidRPr="008F1587">
        <w:t xml:space="preserve"> b</w:t>
      </w:r>
      <w:r w:rsidR="002F3005" w:rsidRPr="008F1587">
        <w:t>asta</w:t>
      </w:r>
    </w:p>
    <w:p w:rsidR="00D80607" w:rsidRDefault="00D80607" w:rsidP="00FC2AF5">
      <w:pPr>
        <w:tabs>
          <w:tab w:val="left" w:pos="567"/>
        </w:tabs>
        <w:spacing w:line="240" w:lineRule="auto"/>
        <w:ind w:right="-284"/>
      </w:pPr>
    </w:p>
    <w:p w:rsidR="000A2C42" w:rsidRPr="00D80607" w:rsidRDefault="000A2C42" w:rsidP="00FC2AF5">
      <w:pPr>
        <w:tabs>
          <w:tab w:val="left" w:pos="567"/>
        </w:tabs>
        <w:spacing w:line="240" w:lineRule="auto"/>
        <w:ind w:right="-284"/>
        <w:rPr>
          <w:i/>
          <w:u w:val="single"/>
        </w:rPr>
      </w:pPr>
      <w:r w:rsidRPr="00D80607">
        <w:rPr>
          <w:i/>
          <w:u w:val="single"/>
        </w:rPr>
        <w:t>Procedimento:</w:t>
      </w:r>
    </w:p>
    <w:p w:rsidR="000A2C42" w:rsidRPr="008F1587" w:rsidRDefault="000A2C42" w:rsidP="00FC2AF5">
      <w:pPr>
        <w:spacing w:line="240" w:lineRule="auto"/>
        <w:jc w:val="both"/>
      </w:pPr>
      <w:r w:rsidRPr="008F1587">
        <w:t>In un pentolino versare l’olio</w:t>
      </w:r>
      <w:r w:rsidR="00650ACC" w:rsidRPr="008F1587">
        <w:t xml:space="preserve"> e la farina</w:t>
      </w:r>
      <w:r w:rsidRPr="008F1587">
        <w:t xml:space="preserve"> e</w:t>
      </w:r>
      <w:r w:rsidR="00650ACC" w:rsidRPr="008F1587">
        <w:t xml:space="preserve"> mescolare sca</w:t>
      </w:r>
      <w:r w:rsidR="001C0E6A" w:rsidRPr="008F1587">
        <w:t>ldando</w:t>
      </w:r>
      <w:r w:rsidRPr="008F1587">
        <w:t>. Q</w:t>
      </w:r>
      <w:r w:rsidR="008810C6" w:rsidRPr="008F1587">
        <w:t>uando inizie</w:t>
      </w:r>
      <w:r w:rsidRPr="008F1587">
        <w:t>rà a soffriggere aggiungere poco alla volta il latte di soia</w:t>
      </w:r>
      <w:r w:rsidR="006F58BC" w:rsidRPr="008F1587">
        <w:t>, sempre</w:t>
      </w:r>
      <w:r w:rsidRPr="008F1587">
        <w:t xml:space="preserve"> mescolando.</w:t>
      </w:r>
    </w:p>
    <w:p w:rsidR="000A2C42" w:rsidRPr="008F1587" w:rsidRDefault="000A2C42" w:rsidP="00FC2AF5">
      <w:pPr>
        <w:pStyle w:val="Paragrafoelenco"/>
        <w:spacing w:line="240" w:lineRule="auto"/>
        <w:ind w:left="0"/>
        <w:jc w:val="both"/>
      </w:pPr>
    </w:p>
    <w:p w:rsidR="000A2C42" w:rsidRPr="008F1587" w:rsidRDefault="000A2C42" w:rsidP="00FC2AF5">
      <w:pPr>
        <w:spacing w:line="240" w:lineRule="auto"/>
        <w:jc w:val="both"/>
      </w:pPr>
      <w:r w:rsidRPr="008F1587">
        <w:t>Man mano che il latte si assorbe versarne altro fino a che non sarà finito.</w:t>
      </w:r>
    </w:p>
    <w:p w:rsidR="000A2C42" w:rsidRPr="008F1587" w:rsidRDefault="000A2C42" w:rsidP="00FC2AF5">
      <w:pPr>
        <w:pStyle w:val="Paragrafoelenco"/>
        <w:spacing w:line="240" w:lineRule="auto"/>
        <w:ind w:left="0"/>
        <w:jc w:val="both"/>
      </w:pPr>
    </w:p>
    <w:p w:rsidR="008B670F" w:rsidRPr="008F1587" w:rsidRDefault="006F58BC" w:rsidP="00FC2AF5">
      <w:pPr>
        <w:spacing w:line="240" w:lineRule="auto"/>
        <w:jc w:val="both"/>
      </w:pPr>
      <w:r w:rsidRPr="008F1587">
        <w:t>Far</w:t>
      </w:r>
      <w:r w:rsidR="000A2C42" w:rsidRPr="008F1587">
        <w:t xml:space="preserve"> bollire per qualche minuto e condire con sale e noce moscata</w:t>
      </w:r>
      <w:r w:rsidR="0077614D" w:rsidRPr="008F1587">
        <w:t>.</w:t>
      </w:r>
    </w:p>
    <w:p w:rsidR="00590E69" w:rsidRDefault="00590E69" w:rsidP="00FC2AF5">
      <w:pPr>
        <w:pStyle w:val="Paragrafoelenco"/>
        <w:spacing w:line="240" w:lineRule="auto"/>
        <w:ind w:left="0"/>
      </w:pPr>
    </w:p>
    <w:p w:rsidR="00590E69" w:rsidRPr="008F1587" w:rsidRDefault="00590E69" w:rsidP="00FC2AF5">
      <w:pPr>
        <w:pStyle w:val="Paragrafoelenco"/>
        <w:spacing w:line="240" w:lineRule="auto"/>
        <w:ind w:left="0"/>
      </w:pPr>
    </w:p>
    <w:p w:rsidR="00D80607" w:rsidRDefault="0077614D" w:rsidP="00FC2AF5">
      <w:pPr>
        <w:spacing w:line="240" w:lineRule="auto"/>
        <w:rPr>
          <w:b/>
          <w:color w:val="0070C0"/>
          <w:sz w:val="28"/>
          <w:szCs w:val="28"/>
        </w:rPr>
      </w:pPr>
      <w:r w:rsidRPr="00D80607">
        <w:rPr>
          <w:b/>
          <w:color w:val="0070C0"/>
          <w:sz w:val="28"/>
          <w:szCs w:val="28"/>
        </w:rPr>
        <w:t>Besciamella con latte di soia (versione light)</w:t>
      </w:r>
    </w:p>
    <w:p w:rsidR="008810C6" w:rsidRPr="00D80607" w:rsidRDefault="008810C6" w:rsidP="00FC2AF5">
      <w:pPr>
        <w:spacing w:line="240" w:lineRule="auto"/>
        <w:rPr>
          <w:u w:val="single"/>
        </w:rPr>
      </w:pPr>
      <w:r w:rsidRPr="00D80607">
        <w:rPr>
          <w:i/>
          <w:u w:val="single"/>
        </w:rPr>
        <w:t>Ingredienti:</w:t>
      </w:r>
    </w:p>
    <w:p w:rsidR="00D80607" w:rsidRDefault="008810C6" w:rsidP="00FC2AF5">
      <w:pPr>
        <w:tabs>
          <w:tab w:val="left" w:pos="567"/>
        </w:tabs>
        <w:spacing w:line="240" w:lineRule="auto"/>
        <w:ind w:right="-284"/>
      </w:pPr>
      <w:r w:rsidRPr="008F1587">
        <w:t>50 gr di farina</w:t>
      </w:r>
      <w:r w:rsidRPr="008F1587">
        <w:br/>
        <w:t>½ l di latte di soia non zuccherato</w:t>
      </w:r>
      <w:r w:rsidRPr="008F1587">
        <w:br/>
        <w:t>noce moscata</w:t>
      </w:r>
      <w:r w:rsidRPr="008F1587">
        <w:br/>
      </w:r>
      <w:r w:rsidR="000D0F0A" w:rsidRPr="008F1587">
        <w:t>sale quanto basta</w:t>
      </w:r>
    </w:p>
    <w:p w:rsidR="00D80607" w:rsidRDefault="00D80607" w:rsidP="00FC2AF5">
      <w:pPr>
        <w:tabs>
          <w:tab w:val="left" w:pos="567"/>
        </w:tabs>
        <w:spacing w:line="240" w:lineRule="auto"/>
        <w:ind w:right="-284"/>
      </w:pPr>
    </w:p>
    <w:p w:rsidR="008810C6" w:rsidRPr="00D80607" w:rsidRDefault="008810C6" w:rsidP="00FC2AF5">
      <w:pPr>
        <w:tabs>
          <w:tab w:val="left" w:pos="567"/>
        </w:tabs>
        <w:spacing w:line="240" w:lineRule="auto"/>
        <w:ind w:right="-284"/>
        <w:rPr>
          <w:i/>
          <w:u w:val="single"/>
        </w:rPr>
      </w:pPr>
      <w:r w:rsidRPr="00D80607">
        <w:rPr>
          <w:i/>
          <w:u w:val="single"/>
        </w:rPr>
        <w:t>Procedimento:</w:t>
      </w:r>
    </w:p>
    <w:p w:rsidR="008810C6" w:rsidRPr="008F1587" w:rsidRDefault="008810C6" w:rsidP="00FC2AF5">
      <w:pPr>
        <w:spacing w:line="240" w:lineRule="auto"/>
        <w:jc w:val="both"/>
      </w:pPr>
      <w:r w:rsidRPr="008F1587">
        <w:t>In un pentolino, a fuoco spento,</w:t>
      </w:r>
      <w:r w:rsidR="006F58BC" w:rsidRPr="008F1587">
        <w:t xml:space="preserve"> versare la farina con poco latte</w:t>
      </w:r>
      <w:r w:rsidRPr="008F1587">
        <w:t xml:space="preserve"> e mescolare bene perché non ci siano grumi. </w:t>
      </w:r>
    </w:p>
    <w:p w:rsidR="008810C6" w:rsidRPr="008F1587" w:rsidRDefault="008810C6" w:rsidP="00FC2AF5">
      <w:pPr>
        <w:pStyle w:val="Paragrafoelenco"/>
        <w:spacing w:line="240" w:lineRule="auto"/>
        <w:ind w:left="0"/>
        <w:jc w:val="both"/>
      </w:pPr>
    </w:p>
    <w:p w:rsidR="008810C6" w:rsidRPr="008F1587" w:rsidRDefault="008810C6" w:rsidP="00FC2AF5">
      <w:pPr>
        <w:spacing w:line="240" w:lineRule="auto"/>
        <w:jc w:val="both"/>
      </w:pPr>
      <w:r w:rsidRPr="008F1587">
        <w:t>Versare poi il resto del latte e accendere il fuoco. Il liquido inizierà ad addensare dopo pochi minuti. Mescolare continuamente.</w:t>
      </w:r>
    </w:p>
    <w:p w:rsidR="008810C6" w:rsidRPr="008F1587" w:rsidRDefault="008810C6" w:rsidP="00FC2AF5">
      <w:pPr>
        <w:pStyle w:val="Paragrafoelenco"/>
        <w:spacing w:line="240" w:lineRule="auto"/>
        <w:ind w:left="0"/>
        <w:jc w:val="both"/>
      </w:pPr>
    </w:p>
    <w:p w:rsidR="00632B05" w:rsidRPr="008F1587" w:rsidRDefault="008810C6" w:rsidP="00FC2AF5">
      <w:pPr>
        <w:spacing w:line="240" w:lineRule="auto"/>
        <w:jc w:val="both"/>
      </w:pPr>
      <w:r w:rsidRPr="008F1587">
        <w:t>Far bollire per qualche minuto e condire con sale e noce moscata.</w:t>
      </w:r>
    </w:p>
    <w:p w:rsidR="00632B05" w:rsidRDefault="00632B05" w:rsidP="00FC2AF5">
      <w:pPr>
        <w:pStyle w:val="Paragrafoelenco"/>
        <w:spacing w:line="240" w:lineRule="auto"/>
        <w:ind w:left="0"/>
      </w:pPr>
    </w:p>
    <w:p w:rsidR="00A92BB4" w:rsidRDefault="00A92BB4" w:rsidP="00FC2AF5">
      <w:pPr>
        <w:pStyle w:val="Paragrafoelenco"/>
        <w:spacing w:line="240" w:lineRule="auto"/>
        <w:ind w:left="0"/>
      </w:pPr>
    </w:p>
    <w:p w:rsidR="00A92BB4" w:rsidRDefault="00A92BB4" w:rsidP="00FC2AF5">
      <w:pPr>
        <w:pStyle w:val="Paragrafoelenco"/>
        <w:spacing w:line="240" w:lineRule="auto"/>
        <w:ind w:left="0"/>
      </w:pPr>
    </w:p>
    <w:p w:rsidR="00A92BB4" w:rsidRDefault="00A92BB4" w:rsidP="00FC2AF5">
      <w:pPr>
        <w:pStyle w:val="Paragrafoelenco"/>
        <w:spacing w:line="240" w:lineRule="auto"/>
        <w:ind w:left="0"/>
      </w:pPr>
    </w:p>
    <w:p w:rsidR="00A92BB4" w:rsidRDefault="00A92BB4" w:rsidP="00FC2AF5">
      <w:pPr>
        <w:pStyle w:val="Paragrafoelenco"/>
        <w:spacing w:line="240" w:lineRule="auto"/>
        <w:ind w:left="0"/>
      </w:pPr>
    </w:p>
    <w:p w:rsidR="00590E69" w:rsidRPr="008F1587" w:rsidRDefault="00590E69" w:rsidP="00FC2AF5">
      <w:pPr>
        <w:pStyle w:val="Paragrafoelenco"/>
        <w:spacing w:line="240" w:lineRule="auto"/>
        <w:ind w:left="0"/>
      </w:pPr>
    </w:p>
    <w:p w:rsidR="0038417C" w:rsidRPr="00D80607" w:rsidRDefault="0038417C" w:rsidP="00590E69">
      <w:pPr>
        <w:spacing w:line="240" w:lineRule="auto"/>
        <w:rPr>
          <w:b/>
          <w:color w:val="0070C0"/>
          <w:sz w:val="28"/>
          <w:szCs w:val="28"/>
        </w:rPr>
      </w:pPr>
      <w:r w:rsidRPr="00D80607">
        <w:rPr>
          <w:b/>
          <w:color w:val="0070C0"/>
          <w:sz w:val="28"/>
          <w:szCs w:val="28"/>
        </w:rPr>
        <w:lastRenderedPageBreak/>
        <w:t>Ricette per la Colazione</w:t>
      </w:r>
    </w:p>
    <w:p w:rsidR="00632B05" w:rsidRPr="008F1587" w:rsidRDefault="00632B05" w:rsidP="00590E69">
      <w:pPr>
        <w:pStyle w:val="Paragrafoelenco"/>
        <w:spacing w:line="240" w:lineRule="auto"/>
        <w:ind w:left="0"/>
      </w:pPr>
    </w:p>
    <w:p w:rsidR="00632B05" w:rsidRPr="008F1587" w:rsidRDefault="00590E69" w:rsidP="00FC2AF5">
      <w:pPr>
        <w:spacing w:line="240" w:lineRule="auto"/>
      </w:pPr>
      <w:r>
        <w:t>Biscotti di farro al cocco</w:t>
      </w:r>
      <w:r>
        <w:tab/>
      </w:r>
    </w:p>
    <w:p w:rsidR="00632B05" w:rsidRPr="008F1587" w:rsidRDefault="00B61B0B" w:rsidP="00FC2AF5">
      <w:pPr>
        <w:spacing w:line="240" w:lineRule="auto"/>
      </w:pPr>
      <w:r w:rsidRPr="008F1587">
        <w:t>Biscotti alle nocciole senza lievito</w:t>
      </w:r>
    </w:p>
    <w:p w:rsidR="00632B05" w:rsidRPr="008F1587" w:rsidRDefault="00B61B0B" w:rsidP="00FC2AF5">
      <w:pPr>
        <w:spacing w:line="240" w:lineRule="auto"/>
      </w:pPr>
      <w:r w:rsidRPr="008F1587">
        <w:t xml:space="preserve">Biscotti </w:t>
      </w:r>
      <w:r w:rsidR="00590B66" w:rsidRPr="008F1587">
        <w:t>mela</w:t>
      </w:r>
      <w:r w:rsidR="00590E69">
        <w:t xml:space="preserve"> - uvetta con lievito di birra</w:t>
      </w:r>
    </w:p>
    <w:p w:rsidR="00632B05" w:rsidRPr="008F1587" w:rsidRDefault="00590E69" w:rsidP="00FC2AF5">
      <w:pPr>
        <w:spacing w:line="240" w:lineRule="auto"/>
      </w:pPr>
      <w:proofErr w:type="spellStart"/>
      <w:r>
        <w:t>Crepès</w:t>
      </w:r>
      <w:proofErr w:type="spellEnd"/>
      <w:r>
        <w:t xml:space="preserve"> senza uova e latte</w:t>
      </w:r>
    </w:p>
    <w:p w:rsidR="00632B05" w:rsidRPr="008F1587" w:rsidRDefault="00590E69" w:rsidP="00FC2AF5">
      <w:pPr>
        <w:spacing w:line="240" w:lineRule="auto"/>
      </w:pPr>
      <w:r>
        <w:t>Crema alle nocciole</w:t>
      </w:r>
    </w:p>
    <w:p w:rsidR="00632B05" w:rsidRPr="008F1587" w:rsidRDefault="00590E69" w:rsidP="00FC2AF5">
      <w:pPr>
        <w:spacing w:line="240" w:lineRule="auto"/>
      </w:pPr>
      <w:r>
        <w:t>Crema di sesamo</w:t>
      </w:r>
    </w:p>
    <w:p w:rsidR="00632B05" w:rsidRPr="008F1587" w:rsidRDefault="00590E69" w:rsidP="00FC2AF5">
      <w:pPr>
        <w:spacing w:line="240" w:lineRule="auto"/>
      </w:pPr>
      <w:r>
        <w:t>Crema di tofu dolce</w:t>
      </w:r>
    </w:p>
    <w:p w:rsidR="00206D87" w:rsidRPr="008F1587" w:rsidRDefault="00590E69" w:rsidP="00FC2AF5">
      <w:pPr>
        <w:spacing w:line="240" w:lineRule="auto"/>
      </w:pPr>
      <w:r>
        <w:t>Latte di nocciole</w:t>
      </w:r>
    </w:p>
    <w:p w:rsidR="00206D87" w:rsidRPr="008F1587" w:rsidRDefault="00590E69" w:rsidP="00FC2AF5">
      <w:pPr>
        <w:spacing w:line="240" w:lineRule="auto"/>
      </w:pPr>
      <w:r>
        <w:t>Latte di fiocchi d’avena</w:t>
      </w:r>
    </w:p>
    <w:p w:rsidR="00632B05" w:rsidRDefault="00590E69" w:rsidP="00FC2AF5">
      <w:pPr>
        <w:spacing w:line="240" w:lineRule="auto"/>
      </w:pPr>
      <w:r>
        <w:t>Granola</w:t>
      </w:r>
    </w:p>
    <w:p w:rsidR="00632B05" w:rsidRDefault="00632B05" w:rsidP="00FC2AF5">
      <w:pPr>
        <w:pStyle w:val="Paragrafoelenco"/>
        <w:spacing w:line="240" w:lineRule="auto"/>
        <w:ind w:left="0"/>
      </w:pPr>
    </w:p>
    <w:p w:rsidR="00D80607" w:rsidRDefault="00D80607" w:rsidP="00FC2AF5">
      <w:pPr>
        <w:pStyle w:val="Paragrafoelenco"/>
        <w:spacing w:line="240" w:lineRule="auto"/>
        <w:ind w:left="0"/>
      </w:pPr>
    </w:p>
    <w:p w:rsidR="00A92BB4" w:rsidRDefault="00A92BB4" w:rsidP="00FC2AF5">
      <w:pPr>
        <w:pStyle w:val="Paragrafoelenco"/>
        <w:spacing w:line="240" w:lineRule="auto"/>
        <w:ind w:left="0"/>
      </w:pPr>
    </w:p>
    <w:p w:rsidR="009E292B" w:rsidRPr="00D80607" w:rsidRDefault="009E292B" w:rsidP="00FC2AF5">
      <w:pPr>
        <w:spacing w:line="240" w:lineRule="auto"/>
        <w:rPr>
          <w:b/>
          <w:color w:val="0070C0"/>
          <w:sz w:val="28"/>
          <w:szCs w:val="28"/>
        </w:rPr>
      </w:pPr>
      <w:r w:rsidRPr="00D80607">
        <w:rPr>
          <w:b/>
          <w:color w:val="0070C0"/>
          <w:sz w:val="28"/>
          <w:szCs w:val="28"/>
        </w:rPr>
        <w:t>Biscotti di farro al cocco</w:t>
      </w:r>
    </w:p>
    <w:p w:rsidR="00F91DC1" w:rsidRPr="00D80607" w:rsidRDefault="00A92BB4" w:rsidP="00FC2AF5">
      <w:pPr>
        <w:spacing w:line="240" w:lineRule="auto"/>
        <w:ind w:right="-96"/>
        <w:rPr>
          <w:u w:val="single"/>
        </w:rPr>
      </w:pPr>
      <w:r>
        <w:rPr>
          <w:i/>
          <w:u w:val="single"/>
        </w:rPr>
        <w:t>Ingredienti</w:t>
      </w:r>
      <w:r w:rsidR="00F91DC1" w:rsidRPr="00D80607">
        <w:rPr>
          <w:i/>
          <w:u w:val="single"/>
        </w:rPr>
        <w:t>:</w:t>
      </w:r>
    </w:p>
    <w:p w:rsidR="00F91DC1" w:rsidRPr="008F1587" w:rsidRDefault="00F91DC1" w:rsidP="00FC2AF5">
      <w:pPr>
        <w:spacing w:line="240" w:lineRule="auto"/>
        <w:ind w:right="-284"/>
      </w:pPr>
      <w:r w:rsidRPr="008F1587">
        <w:t>200 gr di farina di farro integrale</w:t>
      </w:r>
    </w:p>
    <w:p w:rsidR="00F91DC1" w:rsidRPr="008F1587" w:rsidRDefault="00F91DC1" w:rsidP="00FC2AF5">
      <w:pPr>
        <w:spacing w:line="240" w:lineRule="auto"/>
        <w:ind w:right="-284"/>
      </w:pPr>
      <w:r w:rsidRPr="008F1587">
        <w:t>50 gr di farina di riso</w:t>
      </w:r>
    </w:p>
    <w:p w:rsidR="00F91DC1" w:rsidRPr="008F1587" w:rsidRDefault="00F91DC1" w:rsidP="00FC2AF5">
      <w:pPr>
        <w:spacing w:line="240" w:lineRule="auto"/>
        <w:ind w:right="-284"/>
      </w:pPr>
      <w:r w:rsidRPr="008F1587">
        <w:t>100 gr di cocco in scaglie</w:t>
      </w:r>
    </w:p>
    <w:p w:rsidR="00F91DC1" w:rsidRPr="008F1587" w:rsidRDefault="00F91DC1" w:rsidP="00FC2AF5">
      <w:pPr>
        <w:spacing w:line="240" w:lineRule="auto"/>
        <w:ind w:right="-284"/>
      </w:pPr>
      <w:r w:rsidRPr="008F1587">
        <w:t xml:space="preserve">½ bustina di </w:t>
      </w:r>
      <w:r w:rsidR="00AF58F8" w:rsidRPr="008F1587">
        <w:t>cremortartaro</w:t>
      </w:r>
    </w:p>
    <w:p w:rsidR="002F4DFB" w:rsidRPr="008F1587" w:rsidRDefault="00F91DC1" w:rsidP="00FC2AF5">
      <w:pPr>
        <w:spacing w:line="240" w:lineRule="auto"/>
      </w:pPr>
      <w:r w:rsidRPr="008F1587">
        <w:t xml:space="preserve">50 ml di </w:t>
      </w:r>
      <w:r w:rsidR="002F4DFB" w:rsidRPr="008F1587">
        <w:t>olio d’oliva</w:t>
      </w:r>
    </w:p>
    <w:p w:rsidR="00F91DC1" w:rsidRPr="008F1587" w:rsidRDefault="00F91DC1" w:rsidP="00FC2AF5">
      <w:pPr>
        <w:spacing w:line="240" w:lineRule="auto"/>
        <w:ind w:right="-284"/>
      </w:pPr>
      <w:r w:rsidRPr="008F1587">
        <w:t xml:space="preserve">100 ml </w:t>
      </w:r>
      <w:r w:rsidR="001420BB" w:rsidRPr="008F1587">
        <w:t>d’</w:t>
      </w:r>
      <w:r w:rsidRPr="008F1587">
        <w:t>acqua</w:t>
      </w:r>
      <w:r w:rsidR="009963B6" w:rsidRPr="008F1587">
        <w:t xml:space="preserve"> o latte di riso</w:t>
      </w:r>
    </w:p>
    <w:p w:rsidR="00F91DC1" w:rsidRPr="008F1587" w:rsidRDefault="00F91DC1" w:rsidP="00FC2AF5">
      <w:pPr>
        <w:spacing w:line="240" w:lineRule="auto"/>
        <w:ind w:right="-284"/>
      </w:pPr>
      <w:r w:rsidRPr="008F1587">
        <w:t>100 gr di miele</w:t>
      </w:r>
    </w:p>
    <w:p w:rsidR="00F91DC1" w:rsidRPr="008F1587" w:rsidRDefault="00F91DC1" w:rsidP="00FC2AF5">
      <w:pPr>
        <w:spacing w:line="240" w:lineRule="auto"/>
        <w:ind w:right="-284"/>
      </w:pPr>
      <w:r w:rsidRPr="008F1587">
        <w:t>1 pizzico di sale</w:t>
      </w:r>
    </w:p>
    <w:p w:rsidR="00D80607" w:rsidRDefault="00AF58F8" w:rsidP="00FC2AF5">
      <w:pPr>
        <w:spacing w:line="240" w:lineRule="auto"/>
        <w:ind w:right="-284"/>
      </w:pPr>
      <w:r w:rsidRPr="008F1587">
        <w:t>s</w:t>
      </w:r>
      <w:r w:rsidR="00F91DC1" w:rsidRPr="008F1587">
        <w:t>ucco e scorza di 1 limone</w:t>
      </w:r>
    </w:p>
    <w:p w:rsidR="00D80607" w:rsidRDefault="00D80607" w:rsidP="00FC2AF5">
      <w:pPr>
        <w:spacing w:line="240" w:lineRule="auto"/>
        <w:ind w:right="-284"/>
      </w:pPr>
    </w:p>
    <w:p w:rsidR="00F91DC1" w:rsidRPr="00D80607" w:rsidRDefault="00F91DC1" w:rsidP="00FC2AF5">
      <w:pPr>
        <w:spacing w:line="240" w:lineRule="auto"/>
        <w:ind w:right="-284"/>
        <w:rPr>
          <w:i/>
          <w:u w:val="single"/>
        </w:rPr>
      </w:pPr>
      <w:r w:rsidRPr="00D80607">
        <w:rPr>
          <w:i/>
          <w:u w:val="single"/>
        </w:rPr>
        <w:t>Procedimento</w:t>
      </w:r>
      <w:r w:rsidR="005F1E01" w:rsidRPr="00D80607">
        <w:rPr>
          <w:i/>
          <w:u w:val="single"/>
        </w:rPr>
        <w:t>:</w:t>
      </w:r>
    </w:p>
    <w:p w:rsidR="00F91DC1" w:rsidRPr="008F1587" w:rsidRDefault="00F91DC1" w:rsidP="00FC2AF5">
      <w:pPr>
        <w:spacing w:line="240" w:lineRule="auto"/>
        <w:jc w:val="both"/>
      </w:pPr>
      <w:r w:rsidRPr="008F1587">
        <w:t xml:space="preserve">Mescolare insieme tutti gli ingredienti secchi: </w:t>
      </w:r>
      <w:r w:rsidR="006F58BC" w:rsidRPr="008F1587">
        <w:t>le farine, il cocco</w:t>
      </w:r>
      <w:r w:rsidRPr="008F1587">
        <w:t>, la scorza di limone ed il lievito.</w:t>
      </w:r>
    </w:p>
    <w:p w:rsidR="00F91DC1" w:rsidRPr="008F1587" w:rsidRDefault="00F91DC1" w:rsidP="00FC2AF5">
      <w:pPr>
        <w:pStyle w:val="Paragrafoelenco"/>
        <w:spacing w:line="240" w:lineRule="auto"/>
        <w:ind w:left="0"/>
        <w:jc w:val="both"/>
      </w:pPr>
    </w:p>
    <w:p w:rsidR="00F91DC1" w:rsidRPr="008F1587" w:rsidRDefault="00F91DC1" w:rsidP="00FC2AF5">
      <w:pPr>
        <w:spacing w:line="240" w:lineRule="auto"/>
        <w:jc w:val="both"/>
      </w:pPr>
      <w:r w:rsidRPr="008F1587">
        <w:t>In un contenitore a parte versare l’acqua tiepida con il sale, il succo di limone ed il miele e mescolare bene fino a quando il miele non sarà liquido.</w:t>
      </w:r>
    </w:p>
    <w:p w:rsidR="00F91DC1" w:rsidRPr="008F1587" w:rsidRDefault="00F91DC1" w:rsidP="00FC2AF5">
      <w:pPr>
        <w:spacing w:line="240" w:lineRule="auto"/>
        <w:jc w:val="both"/>
      </w:pPr>
    </w:p>
    <w:p w:rsidR="00F91DC1" w:rsidRPr="008F1587" w:rsidRDefault="00F91DC1" w:rsidP="00FC2AF5">
      <w:pPr>
        <w:spacing w:line="240" w:lineRule="auto"/>
        <w:jc w:val="both"/>
      </w:pPr>
      <w:r w:rsidRPr="008F1587">
        <w:t>Accendere il forno per portarlo alla tempe</w:t>
      </w:r>
      <w:r w:rsidR="006F58BC" w:rsidRPr="008F1587">
        <w:t>-</w:t>
      </w:r>
      <w:r w:rsidRPr="008F1587">
        <w:t>ratura di 180° circa. Spianare l’impasto e</w:t>
      </w:r>
      <w:r w:rsidR="006F58BC" w:rsidRPr="008F1587">
        <w:t>,</w:t>
      </w:r>
      <w:r w:rsidRPr="008F1587">
        <w:t xml:space="preserve"> usando delle formine</w:t>
      </w:r>
      <w:r w:rsidR="006F58BC" w:rsidRPr="008F1587">
        <w:t>,</w:t>
      </w:r>
      <w:r w:rsidRPr="008F1587">
        <w:t xml:space="preserve"> preparare i biscotti.</w:t>
      </w:r>
    </w:p>
    <w:p w:rsidR="00F91DC1" w:rsidRPr="008F1587" w:rsidRDefault="00F91DC1" w:rsidP="00FC2AF5">
      <w:pPr>
        <w:spacing w:line="240" w:lineRule="auto"/>
        <w:jc w:val="both"/>
      </w:pPr>
    </w:p>
    <w:p w:rsidR="00F91DC1" w:rsidRPr="008F1587" w:rsidRDefault="00F91DC1" w:rsidP="00FC2AF5">
      <w:pPr>
        <w:spacing w:line="240" w:lineRule="auto"/>
      </w:pPr>
      <w:r w:rsidRPr="008F1587">
        <w:t>Cuocere in forno preriscaldato a 180° per circa 15 - 20 minuti.</w:t>
      </w:r>
    </w:p>
    <w:p w:rsidR="00CA3A3D" w:rsidRDefault="00CA3A3D" w:rsidP="00FC2AF5">
      <w:pPr>
        <w:spacing w:line="240" w:lineRule="auto"/>
        <w:ind w:right="-284"/>
      </w:pPr>
    </w:p>
    <w:p w:rsidR="00D80607" w:rsidRDefault="00D80607" w:rsidP="00FC2AF5">
      <w:pPr>
        <w:spacing w:line="240" w:lineRule="auto"/>
        <w:ind w:right="-284"/>
      </w:pPr>
    </w:p>
    <w:p w:rsidR="00F91DC1" w:rsidRPr="00D80607" w:rsidRDefault="00F91DC1" w:rsidP="00FC2AF5">
      <w:pPr>
        <w:spacing w:line="240" w:lineRule="auto"/>
        <w:ind w:right="-284"/>
        <w:rPr>
          <w:color w:val="0070C0"/>
          <w:sz w:val="28"/>
          <w:szCs w:val="28"/>
        </w:rPr>
      </w:pPr>
      <w:r w:rsidRPr="00D80607">
        <w:rPr>
          <w:b/>
          <w:color w:val="0070C0"/>
          <w:sz w:val="28"/>
          <w:szCs w:val="28"/>
        </w:rPr>
        <w:t>Biscotti alle nocciole senza lievito</w:t>
      </w:r>
    </w:p>
    <w:p w:rsidR="00F91DC1" w:rsidRPr="00D80607" w:rsidRDefault="00F91DC1" w:rsidP="00FC2AF5">
      <w:pPr>
        <w:spacing w:line="240" w:lineRule="auto"/>
        <w:rPr>
          <w:i/>
          <w:u w:val="single"/>
        </w:rPr>
      </w:pPr>
      <w:r w:rsidRPr="00D80607">
        <w:rPr>
          <w:i/>
          <w:u w:val="single"/>
        </w:rPr>
        <w:t>Ingredienti:</w:t>
      </w:r>
    </w:p>
    <w:p w:rsidR="00F91DC1" w:rsidRPr="008F1587" w:rsidRDefault="002161AC" w:rsidP="00FC2AF5">
      <w:pPr>
        <w:spacing w:line="240" w:lineRule="auto"/>
        <w:ind w:right="-284"/>
      </w:pPr>
      <w:r w:rsidRPr="008F1587">
        <w:t>20</w:t>
      </w:r>
      <w:r w:rsidR="00F91DC1" w:rsidRPr="008F1587">
        <w:t>0 gr di farina di farro integrale</w:t>
      </w:r>
    </w:p>
    <w:p w:rsidR="00F91DC1" w:rsidRPr="008F1587" w:rsidRDefault="002161AC" w:rsidP="00FC2AF5">
      <w:pPr>
        <w:spacing w:line="240" w:lineRule="auto"/>
        <w:ind w:right="-284"/>
      </w:pPr>
      <w:r w:rsidRPr="008F1587">
        <w:t>5</w:t>
      </w:r>
      <w:r w:rsidR="00F91DC1" w:rsidRPr="008F1587">
        <w:t>0 gr di farina di riso</w:t>
      </w:r>
    </w:p>
    <w:p w:rsidR="00F91DC1" w:rsidRPr="008F1587" w:rsidRDefault="00F91DC1" w:rsidP="00FC2AF5">
      <w:pPr>
        <w:spacing w:line="240" w:lineRule="auto"/>
        <w:ind w:right="-284"/>
      </w:pPr>
      <w:r w:rsidRPr="008F1587">
        <w:t xml:space="preserve">50 gr </w:t>
      </w:r>
      <w:r w:rsidR="00964CB4" w:rsidRPr="008F1587">
        <w:t>di nocciole</w:t>
      </w:r>
    </w:p>
    <w:p w:rsidR="00F91DC1" w:rsidRPr="008F1587" w:rsidRDefault="00F91DC1" w:rsidP="00FC2AF5">
      <w:pPr>
        <w:spacing w:line="240" w:lineRule="auto"/>
        <w:ind w:right="-284"/>
      </w:pPr>
      <w:r w:rsidRPr="008F1587">
        <w:t xml:space="preserve">80 ml di </w:t>
      </w:r>
      <w:r w:rsidR="00E123FA" w:rsidRPr="008F1587">
        <w:t>olio d’oliva</w:t>
      </w:r>
    </w:p>
    <w:p w:rsidR="00F91DC1" w:rsidRPr="008F1587" w:rsidRDefault="00F91DC1" w:rsidP="00FC2AF5">
      <w:pPr>
        <w:spacing w:line="240" w:lineRule="auto"/>
        <w:ind w:right="-284"/>
      </w:pPr>
      <w:r w:rsidRPr="008F1587">
        <w:t xml:space="preserve">100 ml </w:t>
      </w:r>
      <w:r w:rsidR="001420BB" w:rsidRPr="008F1587">
        <w:t xml:space="preserve">d’acqua </w:t>
      </w:r>
      <w:r w:rsidRPr="008F1587">
        <w:t>o latte di riso</w:t>
      </w:r>
    </w:p>
    <w:p w:rsidR="00F91DC1" w:rsidRPr="008F1587" w:rsidRDefault="00F86490" w:rsidP="00FC2AF5">
      <w:pPr>
        <w:spacing w:line="240" w:lineRule="auto"/>
        <w:ind w:right="-284"/>
      </w:pPr>
      <w:r w:rsidRPr="008F1587">
        <w:t>10</w:t>
      </w:r>
      <w:r w:rsidR="00F91DC1" w:rsidRPr="008F1587">
        <w:t>0 gr di miele</w:t>
      </w:r>
    </w:p>
    <w:p w:rsidR="00F91DC1" w:rsidRPr="008F1587" w:rsidRDefault="00F91DC1" w:rsidP="00FC2AF5">
      <w:pPr>
        <w:spacing w:line="240" w:lineRule="auto"/>
        <w:ind w:right="-284"/>
      </w:pPr>
      <w:r w:rsidRPr="008F1587">
        <w:t>1 pizzico di sale</w:t>
      </w:r>
    </w:p>
    <w:p w:rsidR="00D80607" w:rsidRDefault="00C34C32" w:rsidP="00FC2AF5">
      <w:pPr>
        <w:spacing w:line="240" w:lineRule="auto"/>
        <w:ind w:right="-284"/>
      </w:pPr>
      <w:r w:rsidRPr="008F1587">
        <w:t>s</w:t>
      </w:r>
      <w:r w:rsidR="00F91DC1" w:rsidRPr="008F1587">
        <w:t xml:space="preserve">corza </w:t>
      </w:r>
      <w:r w:rsidR="00260872" w:rsidRPr="008F1587">
        <w:t>d’</w:t>
      </w:r>
      <w:r w:rsidR="00F91DC1" w:rsidRPr="008F1587">
        <w:t>arancia</w:t>
      </w:r>
    </w:p>
    <w:p w:rsidR="00D80607" w:rsidRDefault="00D80607" w:rsidP="00FC2AF5">
      <w:pPr>
        <w:spacing w:line="240" w:lineRule="auto"/>
        <w:ind w:right="-284"/>
      </w:pPr>
    </w:p>
    <w:p w:rsidR="00F91DC1" w:rsidRPr="00D80607" w:rsidRDefault="00F91DC1" w:rsidP="00FC2AF5">
      <w:pPr>
        <w:spacing w:line="240" w:lineRule="auto"/>
        <w:ind w:right="-284"/>
        <w:rPr>
          <w:u w:val="single"/>
        </w:rPr>
      </w:pPr>
      <w:r w:rsidRPr="00D80607">
        <w:rPr>
          <w:i/>
          <w:u w:val="single"/>
        </w:rPr>
        <w:t>Procedimento</w:t>
      </w:r>
      <w:r w:rsidR="005F1E01" w:rsidRPr="00D80607">
        <w:rPr>
          <w:i/>
          <w:u w:val="single"/>
        </w:rPr>
        <w:t>:</w:t>
      </w:r>
    </w:p>
    <w:p w:rsidR="00F91DC1" w:rsidRPr="008F1587" w:rsidRDefault="00F91DC1" w:rsidP="00FC2AF5">
      <w:pPr>
        <w:spacing w:line="240" w:lineRule="auto"/>
        <w:jc w:val="both"/>
      </w:pPr>
      <w:r w:rsidRPr="008F1587">
        <w:t>Mescolare insieme tutti gli ingredienti secchi: le farine, le nocciole precedente</w:t>
      </w:r>
      <w:r w:rsidR="006F58BC" w:rsidRPr="008F1587">
        <w:t>-</w:t>
      </w:r>
      <w:r w:rsidRPr="008F1587">
        <w:t>mente tritate, la cannella e la scorza d’arancia.</w:t>
      </w:r>
    </w:p>
    <w:p w:rsidR="00F91DC1" w:rsidRPr="008F1587" w:rsidRDefault="00F91DC1" w:rsidP="00FC2AF5">
      <w:pPr>
        <w:pStyle w:val="Paragrafoelenco"/>
        <w:spacing w:line="240" w:lineRule="auto"/>
        <w:ind w:left="0"/>
        <w:jc w:val="both"/>
      </w:pPr>
    </w:p>
    <w:p w:rsidR="00F91DC1" w:rsidRPr="008F1587" w:rsidRDefault="00F91DC1" w:rsidP="00FC2AF5">
      <w:pPr>
        <w:spacing w:line="240" w:lineRule="auto"/>
        <w:jc w:val="both"/>
      </w:pPr>
      <w:r w:rsidRPr="008F1587">
        <w:t>In un contenitore a parte versare l’acqua tiepida con il sale, il succo di limone ed il miele e mescolare bene fino a quando il miele non sarà liquido.</w:t>
      </w:r>
    </w:p>
    <w:p w:rsidR="00F91DC1" w:rsidRPr="008F1587" w:rsidRDefault="00F91DC1" w:rsidP="00FC2AF5">
      <w:pPr>
        <w:spacing w:line="240" w:lineRule="auto"/>
        <w:jc w:val="both"/>
      </w:pPr>
    </w:p>
    <w:p w:rsidR="00F91DC1" w:rsidRPr="008F1587" w:rsidRDefault="00F91DC1" w:rsidP="00FC2AF5">
      <w:pPr>
        <w:spacing w:line="240" w:lineRule="auto"/>
        <w:jc w:val="both"/>
      </w:pPr>
      <w:r w:rsidRPr="008F1587">
        <w:t>Accendere il forno per portarlo alla tem</w:t>
      </w:r>
      <w:r w:rsidR="006F58BC" w:rsidRPr="008F1587">
        <w:t>-</w:t>
      </w:r>
      <w:r w:rsidRPr="008F1587">
        <w:t>peratura di 180° circa. Spianare l’impasto e</w:t>
      </w:r>
      <w:r w:rsidR="006F58BC" w:rsidRPr="008F1587">
        <w:t>,</w:t>
      </w:r>
      <w:r w:rsidRPr="008F1587">
        <w:t xml:space="preserve"> usando delle formine</w:t>
      </w:r>
      <w:r w:rsidR="006F58BC" w:rsidRPr="008F1587">
        <w:t>,</w:t>
      </w:r>
      <w:r w:rsidRPr="008F1587">
        <w:t xml:space="preserve"> preparare i biscotti.</w:t>
      </w:r>
    </w:p>
    <w:p w:rsidR="00F91DC1" w:rsidRPr="008F1587" w:rsidRDefault="00F91DC1" w:rsidP="00FC2AF5">
      <w:pPr>
        <w:spacing w:line="240" w:lineRule="auto"/>
        <w:jc w:val="both"/>
      </w:pPr>
    </w:p>
    <w:p w:rsidR="00F91DC1" w:rsidRPr="008F1587" w:rsidRDefault="00F91DC1" w:rsidP="00FC2AF5">
      <w:pPr>
        <w:spacing w:line="240" w:lineRule="auto"/>
      </w:pPr>
      <w:r w:rsidRPr="008F1587">
        <w:lastRenderedPageBreak/>
        <w:t>Cuocere in forno preriscaldato a 180° per circa 15-20 minuti.</w:t>
      </w:r>
    </w:p>
    <w:p w:rsidR="009E292B" w:rsidRPr="008F1587" w:rsidRDefault="009E292B" w:rsidP="00FC2AF5">
      <w:pPr>
        <w:pStyle w:val="Paragrafoelenco"/>
        <w:spacing w:line="240" w:lineRule="auto"/>
        <w:ind w:left="0" w:right="-284"/>
        <w:rPr>
          <w:i/>
        </w:rPr>
      </w:pPr>
    </w:p>
    <w:p w:rsidR="00F91DC1" w:rsidRPr="008F1587" w:rsidRDefault="00F91DC1" w:rsidP="00FC2AF5">
      <w:pPr>
        <w:spacing w:line="240" w:lineRule="auto"/>
        <w:ind w:right="-284"/>
      </w:pPr>
      <w:r w:rsidRPr="008F1587">
        <w:rPr>
          <w:i/>
        </w:rPr>
        <w:t>Varianti:</w:t>
      </w:r>
    </w:p>
    <w:p w:rsidR="00F91DC1" w:rsidRPr="008F1587" w:rsidRDefault="00F91DC1" w:rsidP="00FC2AF5">
      <w:pPr>
        <w:spacing w:line="240" w:lineRule="auto"/>
        <w:ind w:right="-284"/>
      </w:pPr>
      <w:r w:rsidRPr="008F1587">
        <w:t>In entrambe le ricette, il cocco e le nocciole si possono sostituire con altri tipi di semi oleosi.</w:t>
      </w:r>
    </w:p>
    <w:p w:rsidR="00E26F20" w:rsidRDefault="00E26F20" w:rsidP="00FC2AF5">
      <w:pPr>
        <w:pStyle w:val="Paragrafoelenco"/>
        <w:spacing w:line="240" w:lineRule="auto"/>
        <w:ind w:left="0" w:right="-284"/>
      </w:pPr>
    </w:p>
    <w:p w:rsidR="00590E69" w:rsidRPr="008F1587" w:rsidRDefault="00590E69" w:rsidP="00FC2AF5">
      <w:pPr>
        <w:pStyle w:val="Paragrafoelenco"/>
        <w:spacing w:line="240" w:lineRule="auto"/>
        <w:ind w:left="0" w:right="-284"/>
      </w:pPr>
    </w:p>
    <w:p w:rsidR="00F91DC1" w:rsidRPr="00D80607" w:rsidRDefault="00F91DC1" w:rsidP="00FC2AF5">
      <w:pPr>
        <w:spacing w:line="240" w:lineRule="auto"/>
        <w:rPr>
          <w:b/>
          <w:color w:val="0070C0"/>
          <w:sz w:val="28"/>
          <w:szCs w:val="28"/>
        </w:rPr>
      </w:pPr>
      <w:r w:rsidRPr="00D80607">
        <w:rPr>
          <w:b/>
          <w:color w:val="0070C0"/>
          <w:sz w:val="28"/>
          <w:szCs w:val="28"/>
        </w:rPr>
        <w:t>Biscotti</w:t>
      </w:r>
      <w:r w:rsidR="00B61B0B" w:rsidRPr="00D80607">
        <w:rPr>
          <w:b/>
          <w:color w:val="0070C0"/>
          <w:sz w:val="28"/>
          <w:szCs w:val="28"/>
        </w:rPr>
        <w:t xml:space="preserve"> mela - uvetta </w:t>
      </w:r>
      <w:r w:rsidRPr="00D80607">
        <w:rPr>
          <w:b/>
          <w:color w:val="0070C0"/>
          <w:sz w:val="28"/>
          <w:szCs w:val="28"/>
        </w:rPr>
        <w:t>con lievito di birra</w:t>
      </w:r>
    </w:p>
    <w:p w:rsidR="00F91DC1" w:rsidRPr="00D80607" w:rsidRDefault="00F91DC1" w:rsidP="00FC2AF5">
      <w:pPr>
        <w:spacing w:line="240" w:lineRule="auto"/>
        <w:rPr>
          <w:i/>
          <w:u w:val="single"/>
        </w:rPr>
      </w:pPr>
      <w:r w:rsidRPr="00D80607">
        <w:rPr>
          <w:i/>
          <w:u w:val="single"/>
        </w:rPr>
        <w:t>Ingredienti:</w:t>
      </w:r>
    </w:p>
    <w:p w:rsidR="00F91DC1" w:rsidRPr="008F1587" w:rsidRDefault="00F91DC1" w:rsidP="00FC2AF5">
      <w:pPr>
        <w:spacing w:line="240" w:lineRule="auto"/>
        <w:rPr>
          <w:noProof/>
          <w:lang w:eastAsia="it-IT"/>
        </w:rPr>
      </w:pPr>
      <w:r w:rsidRPr="008F1587">
        <w:rPr>
          <w:noProof/>
          <w:lang w:eastAsia="it-IT"/>
        </w:rPr>
        <w:t>250 gr di farina integrale</w:t>
      </w:r>
    </w:p>
    <w:p w:rsidR="00F91DC1" w:rsidRPr="008F1587" w:rsidRDefault="00F91DC1" w:rsidP="00FC2AF5">
      <w:pPr>
        <w:spacing w:line="240" w:lineRule="auto"/>
        <w:rPr>
          <w:noProof/>
          <w:lang w:eastAsia="it-IT"/>
        </w:rPr>
      </w:pPr>
      <w:r w:rsidRPr="008F1587">
        <w:rPr>
          <w:noProof/>
          <w:lang w:eastAsia="it-IT"/>
        </w:rPr>
        <w:t>50 gr di nocciole</w:t>
      </w:r>
    </w:p>
    <w:p w:rsidR="00F91DC1" w:rsidRPr="008F1587" w:rsidRDefault="00F91DC1" w:rsidP="00FC2AF5">
      <w:pPr>
        <w:spacing w:line="240" w:lineRule="auto"/>
        <w:rPr>
          <w:noProof/>
          <w:lang w:eastAsia="it-IT"/>
        </w:rPr>
      </w:pPr>
      <w:r w:rsidRPr="008F1587">
        <w:rPr>
          <w:noProof/>
          <w:lang w:eastAsia="it-IT"/>
        </w:rPr>
        <w:t>50 gr di uvetta</w:t>
      </w:r>
    </w:p>
    <w:p w:rsidR="00F91DC1" w:rsidRPr="008F1587" w:rsidRDefault="00F91DC1" w:rsidP="00FC2AF5">
      <w:pPr>
        <w:spacing w:line="240" w:lineRule="auto"/>
        <w:rPr>
          <w:noProof/>
          <w:lang w:eastAsia="it-IT"/>
        </w:rPr>
      </w:pPr>
      <w:r w:rsidRPr="008F1587">
        <w:rPr>
          <w:noProof/>
          <w:lang w:eastAsia="it-IT"/>
        </w:rPr>
        <w:t>10 gr di lievito di birra fresco</w:t>
      </w:r>
    </w:p>
    <w:p w:rsidR="00F91DC1" w:rsidRPr="008F1587" w:rsidRDefault="00F91DC1" w:rsidP="00FC2AF5">
      <w:pPr>
        <w:spacing w:line="240" w:lineRule="auto"/>
        <w:rPr>
          <w:noProof/>
          <w:lang w:eastAsia="it-IT"/>
        </w:rPr>
      </w:pPr>
      <w:r w:rsidRPr="008F1587">
        <w:rPr>
          <w:noProof/>
          <w:lang w:eastAsia="it-IT"/>
        </w:rPr>
        <w:t xml:space="preserve">50 ml di </w:t>
      </w:r>
      <w:r w:rsidR="007A15F4" w:rsidRPr="008F1587">
        <w:t>olio d’oliva</w:t>
      </w:r>
    </w:p>
    <w:p w:rsidR="00F91DC1" w:rsidRPr="008F1587" w:rsidRDefault="00F91DC1" w:rsidP="00FC2AF5">
      <w:pPr>
        <w:spacing w:line="240" w:lineRule="auto"/>
        <w:rPr>
          <w:noProof/>
          <w:lang w:eastAsia="it-IT"/>
        </w:rPr>
      </w:pPr>
      <w:r w:rsidRPr="008F1587">
        <w:rPr>
          <w:noProof/>
          <w:lang w:eastAsia="it-IT"/>
        </w:rPr>
        <w:t xml:space="preserve">50 ml </w:t>
      </w:r>
      <w:r w:rsidR="007A15F4" w:rsidRPr="008F1587">
        <w:t>d’</w:t>
      </w:r>
      <w:r w:rsidRPr="008F1587">
        <w:rPr>
          <w:noProof/>
          <w:lang w:eastAsia="it-IT"/>
        </w:rPr>
        <w:t>acqua tiepida</w:t>
      </w:r>
    </w:p>
    <w:p w:rsidR="00F91DC1" w:rsidRPr="008F1587" w:rsidRDefault="00F91DC1" w:rsidP="00FC2AF5">
      <w:pPr>
        <w:spacing w:line="240" w:lineRule="auto"/>
        <w:rPr>
          <w:noProof/>
          <w:lang w:eastAsia="it-IT"/>
        </w:rPr>
      </w:pPr>
      <w:r w:rsidRPr="008F1587">
        <w:rPr>
          <w:noProof/>
          <w:lang w:eastAsia="it-IT"/>
        </w:rPr>
        <w:t xml:space="preserve">100 gr di succo </w:t>
      </w:r>
      <w:r w:rsidR="002715D5" w:rsidRPr="008F1587">
        <w:t>d’</w:t>
      </w:r>
      <w:r w:rsidRPr="008F1587">
        <w:rPr>
          <w:noProof/>
          <w:lang w:eastAsia="it-IT"/>
        </w:rPr>
        <w:t>agave</w:t>
      </w:r>
    </w:p>
    <w:p w:rsidR="00F91DC1" w:rsidRPr="008F1587" w:rsidRDefault="00F91DC1" w:rsidP="00FC2AF5">
      <w:pPr>
        <w:spacing w:line="240" w:lineRule="auto"/>
        <w:rPr>
          <w:noProof/>
          <w:lang w:eastAsia="it-IT"/>
        </w:rPr>
      </w:pPr>
      <w:r w:rsidRPr="008F1587">
        <w:rPr>
          <w:noProof/>
          <w:lang w:eastAsia="it-IT"/>
        </w:rPr>
        <w:t>1 mela</w:t>
      </w:r>
    </w:p>
    <w:p w:rsidR="00F91DC1" w:rsidRPr="008F1587" w:rsidRDefault="002831EB" w:rsidP="00FC2AF5">
      <w:pPr>
        <w:spacing w:line="240" w:lineRule="auto"/>
        <w:rPr>
          <w:noProof/>
          <w:lang w:eastAsia="it-IT"/>
        </w:rPr>
      </w:pPr>
      <w:r w:rsidRPr="008F1587">
        <w:rPr>
          <w:noProof/>
          <w:lang w:eastAsia="it-IT"/>
        </w:rPr>
        <w:t>s</w:t>
      </w:r>
      <w:r w:rsidR="00F91DC1" w:rsidRPr="008F1587">
        <w:rPr>
          <w:noProof/>
          <w:lang w:eastAsia="it-IT"/>
        </w:rPr>
        <w:t xml:space="preserve">ucco e scorza di </w:t>
      </w:r>
      <w:r w:rsidR="007F7FB4" w:rsidRPr="008F1587">
        <w:rPr>
          <w:noProof/>
          <w:lang w:eastAsia="it-IT"/>
        </w:rPr>
        <w:t>1</w:t>
      </w:r>
      <w:r w:rsidR="00F91DC1" w:rsidRPr="008F1587">
        <w:rPr>
          <w:noProof/>
          <w:lang w:eastAsia="it-IT"/>
        </w:rPr>
        <w:t xml:space="preserve"> limone</w:t>
      </w:r>
    </w:p>
    <w:p w:rsidR="00D80607" w:rsidRDefault="00F91DC1" w:rsidP="00FC2AF5">
      <w:pPr>
        <w:spacing w:line="240" w:lineRule="auto"/>
        <w:rPr>
          <w:noProof/>
          <w:lang w:eastAsia="it-IT"/>
        </w:rPr>
      </w:pPr>
      <w:r w:rsidRPr="008F1587">
        <w:rPr>
          <w:noProof/>
          <w:lang w:eastAsia="it-IT"/>
        </w:rPr>
        <w:t>1 pizzico di sale</w:t>
      </w:r>
    </w:p>
    <w:p w:rsidR="00D80607" w:rsidRDefault="00D80607" w:rsidP="00FC2AF5">
      <w:pPr>
        <w:spacing w:line="240" w:lineRule="auto"/>
        <w:rPr>
          <w:noProof/>
          <w:lang w:eastAsia="it-IT"/>
        </w:rPr>
      </w:pPr>
    </w:p>
    <w:p w:rsidR="00F91DC1" w:rsidRPr="00D80607" w:rsidRDefault="00F91DC1" w:rsidP="00FC2AF5">
      <w:pPr>
        <w:spacing w:line="240" w:lineRule="auto"/>
        <w:rPr>
          <w:u w:val="single"/>
        </w:rPr>
      </w:pPr>
      <w:r w:rsidRPr="00D80607">
        <w:rPr>
          <w:i/>
          <w:u w:val="single"/>
        </w:rPr>
        <w:t>Procedimento</w:t>
      </w:r>
      <w:r w:rsidR="005F1E01" w:rsidRPr="00D80607">
        <w:rPr>
          <w:i/>
          <w:u w:val="single"/>
        </w:rPr>
        <w:t>:</w:t>
      </w:r>
    </w:p>
    <w:p w:rsidR="00F91DC1" w:rsidRPr="008F1587" w:rsidRDefault="00F91DC1" w:rsidP="00FC2AF5">
      <w:pPr>
        <w:spacing w:line="240" w:lineRule="auto"/>
        <w:jc w:val="both"/>
      </w:pPr>
      <w:r w:rsidRPr="008F1587">
        <w:t>Sciogliere il lievito in acqua tiepida; nel frattempo frullare il succo del limone con la mela, le nocciole, il sale e infine aggiungere l’olio e il succo d’agave.</w:t>
      </w:r>
    </w:p>
    <w:p w:rsidR="00F91DC1" w:rsidRPr="008F1587" w:rsidRDefault="00F91DC1" w:rsidP="00FC2AF5">
      <w:pPr>
        <w:spacing w:line="240" w:lineRule="auto"/>
        <w:jc w:val="both"/>
      </w:pPr>
    </w:p>
    <w:p w:rsidR="00F91DC1" w:rsidRPr="008F1587" w:rsidRDefault="00F91DC1" w:rsidP="00FC2AF5">
      <w:pPr>
        <w:spacing w:line="240" w:lineRule="auto"/>
        <w:jc w:val="both"/>
      </w:pPr>
      <w:r w:rsidRPr="008F1587">
        <w:t xml:space="preserve">Impastare la farina con </w:t>
      </w:r>
      <w:r w:rsidR="006F58BC" w:rsidRPr="008F1587">
        <w:t>gli ingredienti</w:t>
      </w:r>
      <w:r w:rsidRPr="008F1587">
        <w:t xml:space="preserve"> frullat</w:t>
      </w:r>
      <w:r w:rsidR="006F58BC" w:rsidRPr="008F1587">
        <w:t>i</w:t>
      </w:r>
      <w:r w:rsidRPr="008F1587">
        <w:t>, aggiungere l’uvetta. L’impasto risulterà  mor</w:t>
      </w:r>
      <w:r w:rsidR="006F58BC" w:rsidRPr="008F1587">
        <w:t>-</w:t>
      </w:r>
      <w:r w:rsidRPr="008F1587">
        <w:t>bido</w:t>
      </w:r>
      <w:r w:rsidR="006F58BC" w:rsidRPr="008F1587">
        <w:t xml:space="preserve"> e, so</w:t>
      </w:r>
      <w:r w:rsidRPr="008F1587">
        <w:t>lleva</w:t>
      </w:r>
      <w:r w:rsidR="006F58BC" w:rsidRPr="008F1587">
        <w:t>ndol</w:t>
      </w:r>
      <w:r w:rsidRPr="008F1587">
        <w:t>o con un cucchiaio</w:t>
      </w:r>
      <w:r w:rsidR="006F58BC" w:rsidRPr="008F1587">
        <w:t>,</w:t>
      </w:r>
      <w:r w:rsidRPr="008F1587">
        <w:t xml:space="preserve"> deve scivolare lentamente. Coprire e lasciare lievitare per circa 30 minuti</w:t>
      </w:r>
    </w:p>
    <w:p w:rsidR="00F91DC1" w:rsidRPr="008F1587" w:rsidRDefault="00F91DC1" w:rsidP="00FC2AF5">
      <w:pPr>
        <w:pStyle w:val="Paragrafoelenco"/>
        <w:spacing w:line="240" w:lineRule="auto"/>
        <w:ind w:left="0"/>
        <w:jc w:val="both"/>
      </w:pPr>
    </w:p>
    <w:p w:rsidR="00F91DC1" w:rsidRPr="008F1587" w:rsidRDefault="00F91DC1" w:rsidP="00FC2AF5">
      <w:pPr>
        <w:spacing w:line="240" w:lineRule="auto"/>
        <w:jc w:val="both"/>
      </w:pPr>
      <w:r w:rsidRPr="008F1587">
        <w:t>Usando due cucchiai, formare dei piccoli biscotti da appoggiare su una teglia rivestita di carta da forno e guarnire con una nocciola intera.</w:t>
      </w:r>
    </w:p>
    <w:p w:rsidR="00F91DC1" w:rsidRPr="008F1587" w:rsidRDefault="00F91DC1" w:rsidP="00FC2AF5">
      <w:pPr>
        <w:spacing w:line="240" w:lineRule="auto"/>
        <w:jc w:val="both"/>
      </w:pPr>
    </w:p>
    <w:p w:rsidR="00D80607" w:rsidRDefault="00F91DC1" w:rsidP="004B4A8F">
      <w:pPr>
        <w:spacing w:line="240" w:lineRule="auto"/>
        <w:jc w:val="both"/>
      </w:pPr>
      <w:r w:rsidRPr="008F1587">
        <w:t>Fare riposare altri 30 minuti e cuocere in forno preriscaldato a 180° per circa 18 – 20 minuti.</w:t>
      </w:r>
    </w:p>
    <w:p w:rsidR="004B4A8F" w:rsidRDefault="004B4A8F" w:rsidP="004B4A8F">
      <w:pPr>
        <w:spacing w:line="240" w:lineRule="auto"/>
        <w:jc w:val="both"/>
        <w:rPr>
          <w:b/>
        </w:rPr>
      </w:pPr>
    </w:p>
    <w:p w:rsidR="00D80607" w:rsidRDefault="00D80607" w:rsidP="00FC2AF5">
      <w:pPr>
        <w:spacing w:line="240" w:lineRule="auto"/>
        <w:rPr>
          <w:b/>
        </w:rPr>
      </w:pPr>
    </w:p>
    <w:p w:rsidR="00F91DC1" w:rsidRPr="00D80607" w:rsidRDefault="00F91DC1" w:rsidP="00FC2AF5">
      <w:pPr>
        <w:spacing w:line="240" w:lineRule="auto"/>
        <w:rPr>
          <w:b/>
          <w:color w:val="0070C0"/>
          <w:sz w:val="28"/>
          <w:szCs w:val="28"/>
        </w:rPr>
      </w:pPr>
      <w:proofErr w:type="spellStart"/>
      <w:r w:rsidRPr="00D80607">
        <w:rPr>
          <w:b/>
          <w:color w:val="0070C0"/>
          <w:sz w:val="28"/>
          <w:szCs w:val="28"/>
        </w:rPr>
        <w:t>C</w:t>
      </w:r>
      <w:r w:rsidR="006F58BC" w:rsidRPr="00D80607">
        <w:rPr>
          <w:b/>
          <w:color w:val="0070C0"/>
          <w:sz w:val="28"/>
          <w:szCs w:val="28"/>
        </w:rPr>
        <w:t>r</w:t>
      </w:r>
      <w:r w:rsidR="00A92BB4">
        <w:rPr>
          <w:b/>
          <w:color w:val="0070C0"/>
          <w:sz w:val="28"/>
          <w:szCs w:val="28"/>
        </w:rPr>
        <w:t>è</w:t>
      </w:r>
      <w:r w:rsidRPr="00D80607">
        <w:rPr>
          <w:b/>
          <w:color w:val="0070C0"/>
          <w:sz w:val="28"/>
          <w:szCs w:val="28"/>
        </w:rPr>
        <w:t>pes</w:t>
      </w:r>
      <w:proofErr w:type="spellEnd"/>
      <w:r w:rsidRPr="00D80607">
        <w:rPr>
          <w:b/>
          <w:color w:val="0070C0"/>
          <w:sz w:val="28"/>
          <w:szCs w:val="28"/>
        </w:rPr>
        <w:t xml:space="preserve"> senza uova e latte</w:t>
      </w:r>
    </w:p>
    <w:p w:rsidR="00F91DC1" w:rsidRPr="00D80607" w:rsidRDefault="00F91DC1" w:rsidP="00FC2AF5">
      <w:pPr>
        <w:spacing w:line="240" w:lineRule="auto"/>
        <w:rPr>
          <w:i/>
          <w:u w:val="single"/>
        </w:rPr>
      </w:pPr>
      <w:r w:rsidRPr="00D80607">
        <w:rPr>
          <w:i/>
          <w:u w:val="single"/>
        </w:rPr>
        <w:t>Ingredienti:</w:t>
      </w:r>
    </w:p>
    <w:p w:rsidR="00F91DC1" w:rsidRPr="008F1587" w:rsidRDefault="00F91DC1" w:rsidP="00FC2AF5">
      <w:pPr>
        <w:spacing w:line="240" w:lineRule="auto"/>
        <w:rPr>
          <w:noProof/>
          <w:lang w:eastAsia="it-IT"/>
        </w:rPr>
      </w:pPr>
      <w:r w:rsidRPr="008F1587">
        <w:rPr>
          <w:noProof/>
          <w:lang w:eastAsia="it-IT"/>
        </w:rPr>
        <w:t>100 gr di farina integrale</w:t>
      </w:r>
    </w:p>
    <w:p w:rsidR="00F91DC1" w:rsidRPr="008F1587" w:rsidRDefault="00F91DC1" w:rsidP="00FC2AF5">
      <w:pPr>
        <w:spacing w:line="240" w:lineRule="auto"/>
        <w:rPr>
          <w:noProof/>
          <w:lang w:eastAsia="it-IT"/>
        </w:rPr>
      </w:pPr>
      <w:r w:rsidRPr="008F1587">
        <w:rPr>
          <w:noProof/>
          <w:lang w:eastAsia="it-IT"/>
        </w:rPr>
        <w:t>200 ml di latte di riso</w:t>
      </w:r>
    </w:p>
    <w:p w:rsidR="00F91DC1" w:rsidRPr="008F1587" w:rsidRDefault="00F91DC1" w:rsidP="00FC2AF5">
      <w:pPr>
        <w:spacing w:line="240" w:lineRule="auto"/>
        <w:rPr>
          <w:noProof/>
          <w:lang w:eastAsia="it-IT"/>
        </w:rPr>
      </w:pPr>
      <w:r w:rsidRPr="008F1587">
        <w:rPr>
          <w:noProof/>
          <w:lang w:eastAsia="it-IT"/>
        </w:rPr>
        <w:t>1 cucchiaio di succo d</w:t>
      </w:r>
      <w:r w:rsidR="0098117D" w:rsidRPr="008F1587">
        <w:rPr>
          <w:noProof/>
          <w:lang w:eastAsia="it-IT"/>
        </w:rPr>
        <w:t>’agave</w:t>
      </w:r>
    </w:p>
    <w:p w:rsidR="00F91DC1" w:rsidRPr="008F1587" w:rsidRDefault="00F91DC1" w:rsidP="00FC2AF5">
      <w:pPr>
        <w:spacing w:line="240" w:lineRule="auto"/>
        <w:rPr>
          <w:noProof/>
          <w:lang w:eastAsia="it-IT"/>
        </w:rPr>
      </w:pPr>
      <w:r w:rsidRPr="008F1587">
        <w:rPr>
          <w:noProof/>
          <w:lang w:eastAsia="it-IT"/>
        </w:rPr>
        <w:t>1 pizzico di sale</w:t>
      </w:r>
    </w:p>
    <w:p w:rsidR="009375BF" w:rsidRPr="008F1587" w:rsidRDefault="009375BF" w:rsidP="00FC2AF5">
      <w:pPr>
        <w:spacing w:line="240" w:lineRule="auto"/>
        <w:rPr>
          <w:noProof/>
          <w:u w:val="single"/>
          <w:lang w:eastAsia="it-IT"/>
        </w:rPr>
      </w:pPr>
      <w:r w:rsidRPr="008F1587">
        <w:rPr>
          <w:noProof/>
          <w:u w:val="single"/>
          <w:lang w:eastAsia="it-IT"/>
        </w:rPr>
        <w:t>per farcire</w:t>
      </w:r>
      <w:r w:rsidRPr="008F1587">
        <w:rPr>
          <w:noProof/>
          <w:lang w:eastAsia="it-IT"/>
        </w:rPr>
        <w:t>:</w:t>
      </w:r>
    </w:p>
    <w:p w:rsidR="00F91DC1" w:rsidRPr="008F1587" w:rsidRDefault="00FA7630" w:rsidP="00FC2AF5">
      <w:pPr>
        <w:spacing w:line="240" w:lineRule="auto"/>
        <w:rPr>
          <w:noProof/>
          <w:lang w:eastAsia="it-IT"/>
        </w:rPr>
      </w:pPr>
      <w:r w:rsidRPr="008F1587">
        <w:rPr>
          <w:noProof/>
          <w:lang w:eastAsia="it-IT"/>
        </w:rPr>
        <w:t>c</w:t>
      </w:r>
      <w:r w:rsidR="00F91DC1" w:rsidRPr="008F1587">
        <w:rPr>
          <w:noProof/>
          <w:lang w:eastAsia="it-IT"/>
        </w:rPr>
        <w:t>rema di nocciole o marmellata</w:t>
      </w:r>
    </w:p>
    <w:p w:rsidR="00D80607" w:rsidRDefault="00FA7630" w:rsidP="00FC2AF5">
      <w:pPr>
        <w:spacing w:line="240" w:lineRule="auto"/>
        <w:rPr>
          <w:noProof/>
          <w:lang w:eastAsia="it-IT"/>
        </w:rPr>
      </w:pPr>
      <w:r w:rsidRPr="008F1587">
        <w:rPr>
          <w:noProof/>
          <w:lang w:eastAsia="it-IT"/>
        </w:rPr>
        <w:t>o</w:t>
      </w:r>
      <w:r w:rsidR="004207D1" w:rsidRPr="008F1587">
        <w:rPr>
          <w:noProof/>
          <w:lang w:eastAsia="it-IT"/>
        </w:rPr>
        <w:t xml:space="preserve">lio </w:t>
      </w:r>
      <w:r w:rsidR="00C04897" w:rsidRPr="008F1587">
        <w:rPr>
          <w:noProof/>
          <w:lang w:eastAsia="it-IT"/>
        </w:rPr>
        <w:t>d’</w:t>
      </w:r>
      <w:r w:rsidR="004207D1" w:rsidRPr="008F1587">
        <w:rPr>
          <w:noProof/>
          <w:lang w:eastAsia="it-IT"/>
        </w:rPr>
        <w:t>oliva</w:t>
      </w:r>
    </w:p>
    <w:p w:rsidR="00D80607" w:rsidRDefault="00D80607" w:rsidP="00FC2AF5">
      <w:pPr>
        <w:spacing w:line="240" w:lineRule="auto"/>
        <w:rPr>
          <w:noProof/>
          <w:lang w:eastAsia="it-IT"/>
        </w:rPr>
      </w:pPr>
    </w:p>
    <w:p w:rsidR="00F91DC1" w:rsidRPr="00D80607" w:rsidRDefault="00F91DC1" w:rsidP="00FC2AF5">
      <w:pPr>
        <w:spacing w:line="240" w:lineRule="auto"/>
        <w:rPr>
          <w:u w:val="single"/>
        </w:rPr>
      </w:pPr>
      <w:r w:rsidRPr="00D80607">
        <w:rPr>
          <w:i/>
          <w:u w:val="single"/>
        </w:rPr>
        <w:t>Procedimento</w:t>
      </w:r>
      <w:r w:rsidR="005F1E01" w:rsidRPr="00D80607">
        <w:rPr>
          <w:i/>
          <w:u w:val="single"/>
        </w:rPr>
        <w:t>:</w:t>
      </w:r>
    </w:p>
    <w:p w:rsidR="00F91DC1" w:rsidRPr="008F1587" w:rsidRDefault="00F91DC1" w:rsidP="00FC2AF5">
      <w:pPr>
        <w:spacing w:line="240" w:lineRule="auto"/>
        <w:jc w:val="both"/>
        <w:rPr>
          <w:noProof/>
          <w:lang w:eastAsia="it-IT"/>
        </w:rPr>
      </w:pPr>
      <w:r w:rsidRPr="008F1587">
        <w:rPr>
          <w:noProof/>
          <w:lang w:eastAsia="it-IT"/>
        </w:rPr>
        <w:t xml:space="preserve">Versare la farina in un contenitore e aggiungere il sale. Unire il latte di riso poco alla volta e sbattere con una frusta per eliminare tutti i grumi. Alla fine aggiungere il succo d’agave, continuando </w:t>
      </w:r>
      <w:r w:rsidRPr="008F1587">
        <w:rPr>
          <w:shd w:val="clear" w:color="auto" w:fill="FFFFFF"/>
        </w:rPr>
        <w:t>a sbattere fino a quando l’impasto non sarà ben amalgamato e privo di grumi</w:t>
      </w:r>
      <w:r w:rsidR="003E45BB" w:rsidRPr="008F1587">
        <w:rPr>
          <w:shd w:val="clear" w:color="auto" w:fill="FFFFFF"/>
        </w:rPr>
        <w:t>.</w:t>
      </w:r>
    </w:p>
    <w:p w:rsidR="00F91DC1" w:rsidRPr="008F1587" w:rsidRDefault="00F91DC1" w:rsidP="00FC2AF5">
      <w:pPr>
        <w:pStyle w:val="Paragrafoelenco"/>
        <w:spacing w:line="240" w:lineRule="auto"/>
        <w:ind w:left="0"/>
        <w:jc w:val="both"/>
        <w:rPr>
          <w:noProof/>
          <w:lang w:eastAsia="it-IT"/>
        </w:rPr>
      </w:pPr>
    </w:p>
    <w:p w:rsidR="00F91DC1" w:rsidRPr="008F1587" w:rsidRDefault="00F91DC1" w:rsidP="00FC2AF5">
      <w:pPr>
        <w:spacing w:line="240" w:lineRule="auto"/>
        <w:jc w:val="both"/>
        <w:rPr>
          <w:noProof/>
          <w:lang w:eastAsia="it-IT"/>
        </w:rPr>
      </w:pPr>
      <w:r w:rsidRPr="008F1587">
        <w:rPr>
          <w:shd w:val="clear" w:color="auto" w:fill="FFFFFF"/>
        </w:rPr>
        <w:t>Coprire il composto e metterlo a riposare in frigo per almeno 30 minuti.</w:t>
      </w:r>
    </w:p>
    <w:p w:rsidR="00F91DC1" w:rsidRPr="008F1587" w:rsidRDefault="00F91DC1" w:rsidP="00FC2AF5">
      <w:pPr>
        <w:pStyle w:val="Paragrafoelenco"/>
        <w:spacing w:line="240" w:lineRule="auto"/>
        <w:ind w:left="0"/>
        <w:jc w:val="both"/>
        <w:rPr>
          <w:noProof/>
          <w:lang w:eastAsia="it-IT"/>
        </w:rPr>
      </w:pPr>
    </w:p>
    <w:p w:rsidR="00F91DC1" w:rsidRPr="008F1587" w:rsidRDefault="00F91DC1" w:rsidP="00FC2AF5">
      <w:pPr>
        <w:spacing w:line="240" w:lineRule="auto"/>
        <w:jc w:val="both"/>
        <w:rPr>
          <w:noProof/>
          <w:lang w:eastAsia="it-IT"/>
        </w:rPr>
      </w:pPr>
      <w:r w:rsidRPr="008F1587">
        <w:rPr>
          <w:noProof/>
          <w:lang w:eastAsia="it-IT"/>
        </w:rPr>
        <w:t xml:space="preserve">Scaldare una padella antiaderente e ungerla </w:t>
      </w:r>
      <w:r w:rsidR="008528E8" w:rsidRPr="008F1587">
        <w:rPr>
          <w:noProof/>
          <w:lang w:eastAsia="it-IT"/>
        </w:rPr>
        <w:t>d’</w:t>
      </w:r>
      <w:r w:rsidRPr="008F1587">
        <w:rPr>
          <w:noProof/>
          <w:lang w:eastAsia="it-IT"/>
        </w:rPr>
        <w:t xml:space="preserve">olio. Versare un mestolo dell’impasto e </w:t>
      </w:r>
      <w:r w:rsidRPr="008F1587">
        <w:rPr>
          <w:shd w:val="clear" w:color="auto" w:fill="FFFFFF"/>
        </w:rPr>
        <w:t>sparger</w:t>
      </w:r>
      <w:r w:rsidR="008528E8" w:rsidRPr="008F1587">
        <w:rPr>
          <w:shd w:val="clear" w:color="auto" w:fill="FFFFFF"/>
        </w:rPr>
        <w:t>lo</w:t>
      </w:r>
      <w:r w:rsidRPr="008F1587">
        <w:rPr>
          <w:shd w:val="clear" w:color="auto" w:fill="FFFFFF"/>
        </w:rPr>
        <w:t xml:space="preserve"> bene </w:t>
      </w:r>
      <w:r w:rsidR="008528E8" w:rsidRPr="008F1587">
        <w:rPr>
          <w:shd w:val="clear" w:color="auto" w:fill="FFFFFF"/>
        </w:rPr>
        <w:t>su tutta la</w:t>
      </w:r>
      <w:r w:rsidRPr="008F1587">
        <w:rPr>
          <w:shd w:val="clear" w:color="auto" w:fill="FFFFFF"/>
        </w:rPr>
        <w:t xml:space="preserve"> padella. Attendere che la cr</w:t>
      </w:r>
      <w:r w:rsidR="00E96BBE" w:rsidRPr="008F1587">
        <w:rPr>
          <w:shd w:val="clear" w:color="auto" w:fill="FFFFFF"/>
        </w:rPr>
        <w:t>è</w:t>
      </w:r>
      <w:r w:rsidRPr="008F1587">
        <w:rPr>
          <w:shd w:val="clear" w:color="auto" w:fill="FFFFFF"/>
        </w:rPr>
        <w:t>pe si sia perfettamente compattata, poi girarla e cuocetela per pochi secondi anche sull’altro lato.</w:t>
      </w:r>
    </w:p>
    <w:p w:rsidR="00F91DC1" w:rsidRPr="008F1587" w:rsidRDefault="00F91DC1" w:rsidP="00FC2AF5">
      <w:pPr>
        <w:pStyle w:val="Paragrafoelenco"/>
        <w:spacing w:line="240" w:lineRule="auto"/>
        <w:ind w:left="0"/>
        <w:jc w:val="both"/>
        <w:rPr>
          <w:noProof/>
          <w:lang w:eastAsia="it-IT"/>
        </w:rPr>
      </w:pPr>
    </w:p>
    <w:p w:rsidR="00F91DC1" w:rsidRPr="008F1587" w:rsidRDefault="00F91DC1" w:rsidP="00FC2AF5">
      <w:pPr>
        <w:spacing w:line="240" w:lineRule="auto"/>
        <w:jc w:val="both"/>
        <w:rPr>
          <w:noProof/>
          <w:lang w:eastAsia="it-IT"/>
        </w:rPr>
      </w:pPr>
      <w:r w:rsidRPr="008F1587">
        <w:rPr>
          <w:noProof/>
          <w:lang w:eastAsia="it-IT"/>
        </w:rPr>
        <w:t>Spalmare la cr</w:t>
      </w:r>
      <w:r w:rsidR="00E96BBE" w:rsidRPr="008F1587">
        <w:rPr>
          <w:noProof/>
          <w:lang w:eastAsia="it-IT"/>
        </w:rPr>
        <w:t>è</w:t>
      </w:r>
      <w:r w:rsidRPr="008F1587">
        <w:rPr>
          <w:noProof/>
          <w:lang w:eastAsia="it-IT"/>
        </w:rPr>
        <w:t>pe di marmellata o crema di nocciole</w:t>
      </w:r>
      <w:r w:rsidR="00E96BBE" w:rsidRPr="008F1587">
        <w:rPr>
          <w:noProof/>
          <w:lang w:eastAsia="it-IT"/>
        </w:rPr>
        <w:t>, ripiegarla</w:t>
      </w:r>
      <w:r w:rsidRPr="008F1587">
        <w:rPr>
          <w:noProof/>
          <w:lang w:eastAsia="it-IT"/>
        </w:rPr>
        <w:t xml:space="preserve"> e servire tiepida.</w:t>
      </w:r>
    </w:p>
    <w:p w:rsidR="00D80607" w:rsidRDefault="00D80607" w:rsidP="00FC2AF5">
      <w:pPr>
        <w:spacing w:line="240" w:lineRule="auto"/>
        <w:rPr>
          <w:b/>
        </w:rPr>
      </w:pPr>
    </w:p>
    <w:p w:rsidR="00D80607" w:rsidRDefault="00D80607" w:rsidP="00FC2AF5">
      <w:pPr>
        <w:spacing w:line="240" w:lineRule="auto"/>
        <w:rPr>
          <w:b/>
        </w:rPr>
      </w:pPr>
    </w:p>
    <w:p w:rsidR="00F91DC1" w:rsidRPr="00D80607" w:rsidRDefault="00F91DC1" w:rsidP="00FC2AF5">
      <w:pPr>
        <w:spacing w:line="240" w:lineRule="auto"/>
        <w:rPr>
          <w:b/>
          <w:color w:val="0070C0"/>
          <w:sz w:val="28"/>
          <w:szCs w:val="28"/>
        </w:rPr>
      </w:pPr>
      <w:r w:rsidRPr="00D80607">
        <w:rPr>
          <w:b/>
          <w:color w:val="0070C0"/>
          <w:sz w:val="28"/>
          <w:szCs w:val="28"/>
        </w:rPr>
        <w:t>Crema alle nocciole</w:t>
      </w:r>
    </w:p>
    <w:p w:rsidR="00F91DC1" w:rsidRPr="00D80607" w:rsidRDefault="00F91DC1" w:rsidP="00FC2AF5">
      <w:pPr>
        <w:spacing w:line="240" w:lineRule="auto"/>
        <w:jc w:val="both"/>
        <w:rPr>
          <w:i/>
          <w:u w:val="single"/>
        </w:rPr>
      </w:pPr>
      <w:r w:rsidRPr="00D80607">
        <w:rPr>
          <w:i/>
          <w:u w:val="single"/>
        </w:rPr>
        <w:t>Ingredienti:</w:t>
      </w:r>
    </w:p>
    <w:p w:rsidR="00F91DC1" w:rsidRPr="008F1587" w:rsidRDefault="00F91DC1" w:rsidP="00FC2AF5">
      <w:pPr>
        <w:spacing w:line="240" w:lineRule="auto"/>
      </w:pPr>
      <w:r w:rsidRPr="008F1587">
        <w:t>200 gr, di nocciole tostate</w:t>
      </w:r>
    </w:p>
    <w:p w:rsidR="00D80607" w:rsidRDefault="00993AC2" w:rsidP="00FC2AF5">
      <w:pPr>
        <w:spacing w:line="240" w:lineRule="auto"/>
      </w:pPr>
      <w:r w:rsidRPr="008F1587">
        <w:t>s</w:t>
      </w:r>
      <w:r w:rsidR="00F91DC1" w:rsidRPr="008F1587">
        <w:t xml:space="preserve">ciroppo </w:t>
      </w:r>
      <w:r w:rsidRPr="008F1587">
        <w:rPr>
          <w:noProof/>
          <w:lang w:eastAsia="it-IT"/>
        </w:rPr>
        <w:t>d’</w:t>
      </w:r>
      <w:r w:rsidR="00F91DC1" w:rsidRPr="008F1587">
        <w:t>acero quanto basta</w:t>
      </w:r>
    </w:p>
    <w:p w:rsidR="00D80607" w:rsidRDefault="00D80607" w:rsidP="00FC2AF5">
      <w:pPr>
        <w:spacing w:line="240" w:lineRule="auto"/>
      </w:pPr>
    </w:p>
    <w:p w:rsidR="00F91DC1" w:rsidRPr="00D80607" w:rsidRDefault="00F91DC1" w:rsidP="00FC2AF5">
      <w:pPr>
        <w:spacing w:line="240" w:lineRule="auto"/>
        <w:rPr>
          <w:u w:val="single"/>
        </w:rPr>
      </w:pPr>
      <w:r w:rsidRPr="00D80607">
        <w:rPr>
          <w:i/>
          <w:u w:val="single"/>
        </w:rPr>
        <w:t>Procedimento</w:t>
      </w:r>
      <w:r w:rsidR="005F1E01" w:rsidRPr="00D80607">
        <w:rPr>
          <w:i/>
          <w:u w:val="single"/>
        </w:rPr>
        <w:t>:</w:t>
      </w:r>
    </w:p>
    <w:p w:rsidR="00F91DC1" w:rsidRPr="008F1587" w:rsidRDefault="00F91DC1" w:rsidP="00FC2AF5">
      <w:pPr>
        <w:spacing w:line="240" w:lineRule="auto"/>
        <w:jc w:val="both"/>
      </w:pPr>
      <w:r w:rsidRPr="008F1587">
        <w:t xml:space="preserve">Con un buon omogeneizzatore, o un macinacaffè </w:t>
      </w:r>
      <w:r w:rsidR="00F509D7" w:rsidRPr="008F1587">
        <w:t>si possono</w:t>
      </w:r>
      <w:r w:rsidRPr="008F1587">
        <w:t xml:space="preserve"> frullare le nocci</w:t>
      </w:r>
      <w:r w:rsidR="00344113" w:rsidRPr="008F1587">
        <w:t>ole fino a che non cominciano a</w:t>
      </w:r>
      <w:r w:rsidRPr="008F1587">
        <w:t xml:space="preserve"> emettere il loro stesso olio, senza bisogno di aggiungere acqua.</w:t>
      </w:r>
    </w:p>
    <w:p w:rsidR="00F91DC1" w:rsidRPr="008F1587" w:rsidRDefault="00F91DC1" w:rsidP="00FC2AF5">
      <w:pPr>
        <w:pStyle w:val="Paragrafoelenco"/>
        <w:spacing w:line="240" w:lineRule="auto"/>
        <w:ind w:left="0"/>
        <w:jc w:val="both"/>
      </w:pPr>
    </w:p>
    <w:p w:rsidR="00F91DC1" w:rsidRPr="008F1587" w:rsidRDefault="00F509D7" w:rsidP="00FC2AF5">
      <w:pPr>
        <w:spacing w:line="240" w:lineRule="auto"/>
        <w:jc w:val="both"/>
      </w:pPr>
      <w:r w:rsidRPr="008F1587">
        <w:t>In mancanza di questo</w:t>
      </w:r>
      <w:r w:rsidR="00F91DC1" w:rsidRPr="008F1587">
        <w:t xml:space="preserve"> tipo di </w:t>
      </w:r>
      <w:r w:rsidRPr="008F1587">
        <w:t>utensile aggiunger</w:t>
      </w:r>
      <w:r w:rsidR="00F91DC1" w:rsidRPr="008F1587">
        <w:t>e alle nocciole acqua quanto basta per ottenere, frullandole</w:t>
      </w:r>
      <w:r w:rsidRPr="008F1587">
        <w:t>,</w:t>
      </w:r>
      <w:r w:rsidR="00F91DC1" w:rsidRPr="008F1587">
        <w:t xml:space="preserve"> una pasta piuttosto fluida. Dolcifica</w:t>
      </w:r>
      <w:r w:rsidRPr="008F1587">
        <w:t>r</w:t>
      </w:r>
      <w:r w:rsidR="00F91DC1" w:rsidRPr="008F1587">
        <w:t>e a piacere.</w:t>
      </w:r>
    </w:p>
    <w:p w:rsidR="00D80607" w:rsidRDefault="00D80607" w:rsidP="00FC2AF5">
      <w:pPr>
        <w:spacing w:line="240" w:lineRule="auto"/>
        <w:ind w:right="-284"/>
        <w:rPr>
          <w:i/>
        </w:rPr>
      </w:pPr>
    </w:p>
    <w:p w:rsidR="00F91DC1" w:rsidRPr="00D80607" w:rsidRDefault="00F91DC1" w:rsidP="00FC2AF5">
      <w:pPr>
        <w:spacing w:line="240" w:lineRule="auto"/>
        <w:ind w:right="-284"/>
        <w:rPr>
          <w:u w:val="single"/>
        </w:rPr>
      </w:pPr>
      <w:r w:rsidRPr="00D80607">
        <w:rPr>
          <w:i/>
          <w:u w:val="single"/>
        </w:rPr>
        <w:t>Varianti:</w:t>
      </w:r>
    </w:p>
    <w:p w:rsidR="00F91DC1" w:rsidRPr="008F1587" w:rsidRDefault="00F91DC1" w:rsidP="00FC2AF5">
      <w:pPr>
        <w:spacing w:line="240" w:lineRule="auto"/>
        <w:jc w:val="both"/>
      </w:pPr>
      <w:r w:rsidRPr="008F1587">
        <w:t xml:space="preserve">Con lo stesso procedimento </w:t>
      </w:r>
      <w:r w:rsidR="00F509D7" w:rsidRPr="008F1587">
        <w:t>si possono</w:t>
      </w:r>
      <w:r w:rsidRPr="008F1587">
        <w:t xml:space="preserve"> realizzare creme spalmabili con mandorle pelate</w:t>
      </w:r>
      <w:r w:rsidR="00F509D7" w:rsidRPr="008F1587">
        <w:t xml:space="preserve"> (e non)</w:t>
      </w:r>
      <w:r w:rsidRPr="008F1587">
        <w:t xml:space="preserve"> e altra frutta olea</w:t>
      </w:r>
      <w:r w:rsidR="002C7FA8" w:rsidRPr="008F1587">
        <w:t>ginosa (le mandorle e il cocco,</w:t>
      </w:r>
      <w:r w:rsidRPr="008F1587">
        <w:t xml:space="preserve"> essendo più secchi</w:t>
      </w:r>
      <w:r w:rsidR="002C7FA8" w:rsidRPr="008F1587">
        <w:t>,</w:t>
      </w:r>
      <w:r w:rsidRPr="008F1587">
        <w:t xml:space="preserve"> richiedono un po' più d'acqua).</w:t>
      </w:r>
    </w:p>
    <w:p w:rsidR="00F91DC1" w:rsidRDefault="00F91DC1" w:rsidP="00FC2AF5">
      <w:pPr>
        <w:pStyle w:val="Paragrafoelenco"/>
        <w:spacing w:line="240" w:lineRule="auto"/>
        <w:ind w:left="0"/>
        <w:jc w:val="both"/>
        <w:rPr>
          <w:i/>
        </w:rPr>
      </w:pPr>
    </w:p>
    <w:p w:rsidR="00D80607" w:rsidRPr="008F1587" w:rsidRDefault="00D80607" w:rsidP="00FC2AF5">
      <w:pPr>
        <w:pStyle w:val="Paragrafoelenco"/>
        <w:spacing w:line="240" w:lineRule="auto"/>
        <w:ind w:left="0"/>
        <w:jc w:val="both"/>
        <w:rPr>
          <w:i/>
        </w:rPr>
      </w:pPr>
    </w:p>
    <w:p w:rsidR="00F91DC1" w:rsidRPr="00D80607" w:rsidRDefault="00F91DC1" w:rsidP="00FC2AF5">
      <w:pPr>
        <w:spacing w:line="240" w:lineRule="auto"/>
        <w:rPr>
          <w:b/>
          <w:color w:val="0070C0"/>
          <w:sz w:val="28"/>
          <w:szCs w:val="28"/>
        </w:rPr>
      </w:pPr>
      <w:r w:rsidRPr="00D80607">
        <w:rPr>
          <w:b/>
          <w:color w:val="0070C0"/>
          <w:sz w:val="28"/>
          <w:szCs w:val="28"/>
        </w:rPr>
        <w:t>Crema di sesamo</w:t>
      </w:r>
    </w:p>
    <w:p w:rsidR="00F91DC1" w:rsidRPr="00D80607" w:rsidRDefault="00F91DC1" w:rsidP="00FC2AF5">
      <w:pPr>
        <w:spacing w:line="240" w:lineRule="auto"/>
        <w:rPr>
          <w:i/>
          <w:u w:val="single"/>
        </w:rPr>
      </w:pPr>
      <w:r w:rsidRPr="00D80607">
        <w:rPr>
          <w:i/>
          <w:u w:val="single"/>
        </w:rPr>
        <w:t>Ingredienti:</w:t>
      </w:r>
    </w:p>
    <w:p w:rsidR="00F91DC1" w:rsidRPr="008F1587" w:rsidRDefault="00F91DC1" w:rsidP="00FC2AF5">
      <w:pPr>
        <w:spacing w:line="240" w:lineRule="auto"/>
      </w:pPr>
      <w:r w:rsidRPr="008F1587">
        <w:t>200 gr, di nocciole tostate</w:t>
      </w:r>
    </w:p>
    <w:p w:rsidR="00D80607" w:rsidRDefault="006F7470" w:rsidP="00FC2AF5">
      <w:pPr>
        <w:spacing w:line="240" w:lineRule="auto"/>
      </w:pPr>
      <w:r w:rsidRPr="008F1587">
        <w:t>s</w:t>
      </w:r>
      <w:r w:rsidR="00F91DC1" w:rsidRPr="008F1587">
        <w:t>ciroppo d‘</w:t>
      </w:r>
      <w:r w:rsidR="0096198B" w:rsidRPr="008F1587">
        <w:t xml:space="preserve"> </w:t>
      </w:r>
      <w:r w:rsidR="00F91DC1" w:rsidRPr="008F1587">
        <w:t>acero quanto basta</w:t>
      </w:r>
    </w:p>
    <w:p w:rsidR="00D80607" w:rsidRDefault="00D80607" w:rsidP="00FC2AF5">
      <w:pPr>
        <w:spacing w:line="240" w:lineRule="auto"/>
      </w:pPr>
    </w:p>
    <w:p w:rsidR="00F91DC1" w:rsidRPr="00D80607" w:rsidRDefault="00F91DC1" w:rsidP="00FC2AF5">
      <w:pPr>
        <w:spacing w:line="240" w:lineRule="auto"/>
        <w:rPr>
          <w:u w:val="single"/>
        </w:rPr>
      </w:pPr>
      <w:r w:rsidRPr="00D80607">
        <w:rPr>
          <w:i/>
          <w:u w:val="single"/>
        </w:rPr>
        <w:t>Procedimento</w:t>
      </w:r>
      <w:r w:rsidR="005F1E01" w:rsidRPr="00D80607">
        <w:rPr>
          <w:i/>
          <w:u w:val="single"/>
        </w:rPr>
        <w:t>:</w:t>
      </w:r>
    </w:p>
    <w:p w:rsidR="00F91DC1" w:rsidRPr="008F1587" w:rsidRDefault="00F91DC1" w:rsidP="00FC2AF5">
      <w:pPr>
        <w:spacing w:line="240" w:lineRule="auto"/>
        <w:jc w:val="both"/>
      </w:pPr>
      <w:r w:rsidRPr="008F1587">
        <w:t>Versare i semi di sesamo in una padella anti</w:t>
      </w:r>
      <w:r w:rsidR="00F509D7" w:rsidRPr="008F1587">
        <w:t>-</w:t>
      </w:r>
      <w:r w:rsidRPr="008F1587">
        <w:t>aderente e metterla a fuoco vivace, mescolando continuamente</w:t>
      </w:r>
      <w:r w:rsidR="00F509D7" w:rsidRPr="008F1587">
        <w:t>. Tostarli</w:t>
      </w:r>
      <w:r w:rsidRPr="008F1587">
        <w:t xml:space="preserve"> fino a quando i semini inizieranno a saltare. Toglierli dal fuoco e farli raffreddare</w:t>
      </w:r>
      <w:r w:rsidR="00F509D7" w:rsidRPr="008F1587">
        <w:t xml:space="preserve"> (se troppo tostati, diventano amari)</w:t>
      </w:r>
      <w:r w:rsidRPr="008F1587">
        <w:t>.</w:t>
      </w:r>
    </w:p>
    <w:p w:rsidR="00F91DC1" w:rsidRPr="008F1587" w:rsidRDefault="00F91DC1" w:rsidP="00FC2AF5">
      <w:pPr>
        <w:pStyle w:val="Paragrafoelenco"/>
        <w:spacing w:line="240" w:lineRule="auto"/>
        <w:ind w:left="0"/>
        <w:jc w:val="both"/>
      </w:pPr>
    </w:p>
    <w:p w:rsidR="00F91DC1" w:rsidRPr="008F1587" w:rsidRDefault="00F91DC1" w:rsidP="00FC2AF5">
      <w:pPr>
        <w:spacing w:line="240" w:lineRule="auto"/>
        <w:jc w:val="both"/>
      </w:pPr>
      <w:r w:rsidRPr="008F1587">
        <w:t>Frullare finemente il sesamo</w:t>
      </w:r>
      <w:r w:rsidR="00F509D7" w:rsidRPr="008F1587">
        <w:t xml:space="preserve">, </w:t>
      </w:r>
      <w:r w:rsidRPr="008F1587">
        <w:t xml:space="preserve">aggiungere qualche cucchiaio di </w:t>
      </w:r>
      <w:r w:rsidR="00A37439" w:rsidRPr="008F1587">
        <w:t>dolcificante</w:t>
      </w:r>
      <w:r w:rsidRPr="008F1587">
        <w:t>, e acqua, se serve. Conservare in vasi di vetro.</w:t>
      </w:r>
    </w:p>
    <w:p w:rsidR="00D80607" w:rsidRDefault="00D80607" w:rsidP="00FC2AF5">
      <w:pPr>
        <w:spacing w:line="240" w:lineRule="auto"/>
        <w:ind w:right="-284"/>
        <w:rPr>
          <w:i/>
        </w:rPr>
      </w:pPr>
    </w:p>
    <w:p w:rsidR="00F91DC1" w:rsidRPr="00D80607" w:rsidRDefault="00F91DC1" w:rsidP="00FC2AF5">
      <w:pPr>
        <w:spacing w:line="240" w:lineRule="auto"/>
        <w:ind w:right="-284"/>
        <w:rPr>
          <w:u w:val="single"/>
        </w:rPr>
      </w:pPr>
      <w:r w:rsidRPr="00D80607">
        <w:rPr>
          <w:i/>
          <w:u w:val="single"/>
        </w:rPr>
        <w:t>Varianti:</w:t>
      </w:r>
    </w:p>
    <w:p w:rsidR="00F91DC1" w:rsidRPr="008F1587" w:rsidRDefault="00F91DC1" w:rsidP="00FC2AF5">
      <w:pPr>
        <w:spacing w:line="240" w:lineRule="auto"/>
        <w:jc w:val="both"/>
      </w:pPr>
      <w:r w:rsidRPr="008F1587">
        <w:t>Aggiungere qualche cucchiaio di farina di carrube. In questo caso, l'aggiunta di un po' d'acqua si renderà indispensabile.</w:t>
      </w:r>
    </w:p>
    <w:p w:rsidR="00F91DC1" w:rsidRDefault="00F91DC1" w:rsidP="00FC2AF5">
      <w:pPr>
        <w:spacing w:line="240" w:lineRule="auto"/>
      </w:pPr>
    </w:p>
    <w:p w:rsidR="00D80607" w:rsidRDefault="00D80607" w:rsidP="00FC2AF5">
      <w:pPr>
        <w:spacing w:line="240" w:lineRule="auto"/>
      </w:pPr>
    </w:p>
    <w:p w:rsidR="00F91DC1" w:rsidRPr="00D80607" w:rsidRDefault="00F91DC1" w:rsidP="00FC2AF5">
      <w:pPr>
        <w:spacing w:line="240" w:lineRule="auto"/>
        <w:rPr>
          <w:b/>
          <w:color w:val="0070C0"/>
          <w:sz w:val="28"/>
          <w:szCs w:val="28"/>
        </w:rPr>
      </w:pPr>
      <w:r w:rsidRPr="00D80607">
        <w:rPr>
          <w:b/>
          <w:color w:val="0070C0"/>
          <w:sz w:val="28"/>
          <w:szCs w:val="28"/>
        </w:rPr>
        <w:t>Crema di tofu dolce</w:t>
      </w:r>
    </w:p>
    <w:p w:rsidR="00F91DC1" w:rsidRPr="00D80607" w:rsidRDefault="00F91DC1" w:rsidP="00FC2AF5">
      <w:pPr>
        <w:spacing w:line="240" w:lineRule="auto"/>
        <w:rPr>
          <w:b/>
          <w:u w:val="single"/>
        </w:rPr>
      </w:pPr>
      <w:r w:rsidRPr="00D80607">
        <w:rPr>
          <w:i/>
          <w:u w:val="single"/>
        </w:rPr>
        <w:t>Ingredienti:</w:t>
      </w:r>
    </w:p>
    <w:p w:rsidR="00EB43D4" w:rsidRPr="008F1587" w:rsidRDefault="00F91DC1" w:rsidP="00FC2AF5">
      <w:pPr>
        <w:spacing w:line="240" w:lineRule="auto"/>
        <w:rPr>
          <w:i/>
        </w:rPr>
      </w:pPr>
      <w:r w:rsidRPr="008F1587">
        <w:t>2</w:t>
      </w:r>
      <w:r w:rsidR="00EB43D4" w:rsidRPr="008F1587">
        <w:t xml:space="preserve">00 gr di tofu </w:t>
      </w:r>
      <w:r w:rsidR="00EB43D4" w:rsidRPr="008F1587">
        <w:rPr>
          <w:iCs/>
        </w:rPr>
        <w:t>(vedi ricetta base)</w:t>
      </w:r>
    </w:p>
    <w:p w:rsidR="00F91DC1" w:rsidRPr="008F1587" w:rsidRDefault="00F91DC1" w:rsidP="00FC2AF5">
      <w:pPr>
        <w:spacing w:line="240" w:lineRule="auto"/>
      </w:pPr>
      <w:r w:rsidRPr="008F1587">
        <w:t>1 manciata di uvetta</w:t>
      </w:r>
    </w:p>
    <w:p w:rsidR="00D80607" w:rsidRDefault="00F91DC1" w:rsidP="00FC2AF5">
      <w:pPr>
        <w:spacing w:line="240" w:lineRule="auto"/>
      </w:pPr>
      <w:r w:rsidRPr="008F1587">
        <w:t>1 manciata di albicocche secche</w:t>
      </w:r>
    </w:p>
    <w:p w:rsidR="00D80607" w:rsidRDefault="00D80607" w:rsidP="00FC2AF5">
      <w:pPr>
        <w:spacing w:line="240" w:lineRule="auto"/>
      </w:pPr>
    </w:p>
    <w:p w:rsidR="00F91DC1" w:rsidRPr="00D80607" w:rsidRDefault="00F91DC1" w:rsidP="00FC2AF5">
      <w:pPr>
        <w:spacing w:line="240" w:lineRule="auto"/>
        <w:rPr>
          <w:u w:val="single"/>
        </w:rPr>
      </w:pPr>
      <w:r w:rsidRPr="00D80607">
        <w:rPr>
          <w:i/>
          <w:u w:val="single"/>
        </w:rPr>
        <w:t>Procedimento</w:t>
      </w:r>
      <w:r w:rsidR="005F1E01" w:rsidRPr="00D80607">
        <w:rPr>
          <w:i/>
          <w:u w:val="single"/>
        </w:rPr>
        <w:t>:</w:t>
      </w:r>
    </w:p>
    <w:p w:rsidR="00F91DC1" w:rsidRPr="008F1587" w:rsidRDefault="00F91DC1" w:rsidP="00FC2AF5">
      <w:pPr>
        <w:spacing w:line="240" w:lineRule="auto"/>
        <w:jc w:val="both"/>
      </w:pPr>
      <w:r w:rsidRPr="008F1587">
        <w:rPr>
          <w:shd w:val="clear" w:color="auto" w:fill="FFFFFF"/>
        </w:rPr>
        <w:t xml:space="preserve">Mettere in acqua tiepida l’uvetta e le albicocche secche per </w:t>
      </w:r>
      <w:r w:rsidR="001F09A9" w:rsidRPr="008F1587">
        <w:rPr>
          <w:shd w:val="clear" w:color="auto" w:fill="FFFFFF"/>
        </w:rPr>
        <w:t xml:space="preserve">circa </w:t>
      </w:r>
      <w:r w:rsidRPr="008F1587">
        <w:rPr>
          <w:shd w:val="clear" w:color="auto" w:fill="FFFFFF"/>
        </w:rPr>
        <w:t xml:space="preserve">un'ora. </w:t>
      </w:r>
    </w:p>
    <w:p w:rsidR="00F91DC1" w:rsidRPr="008F1587" w:rsidRDefault="00F91DC1" w:rsidP="00FC2AF5">
      <w:pPr>
        <w:pStyle w:val="Paragrafoelenco"/>
        <w:spacing w:line="240" w:lineRule="auto"/>
        <w:ind w:left="0"/>
        <w:jc w:val="both"/>
      </w:pPr>
    </w:p>
    <w:p w:rsidR="00F91DC1" w:rsidRPr="008F1587" w:rsidRDefault="00F91DC1" w:rsidP="00FC2AF5">
      <w:pPr>
        <w:spacing w:line="240" w:lineRule="auto"/>
        <w:jc w:val="both"/>
        <w:rPr>
          <w:shd w:val="clear" w:color="auto" w:fill="FFFFFF"/>
        </w:rPr>
      </w:pPr>
      <w:r w:rsidRPr="008F1587">
        <w:rPr>
          <w:shd w:val="clear" w:color="auto" w:fill="FFFFFF"/>
        </w:rPr>
        <w:t>Frullare il tofu con la frutta secca.</w:t>
      </w:r>
    </w:p>
    <w:p w:rsidR="00F91DC1" w:rsidRPr="008F1587" w:rsidRDefault="00F91DC1" w:rsidP="00FC2AF5">
      <w:pPr>
        <w:spacing w:line="240" w:lineRule="auto"/>
        <w:jc w:val="both"/>
        <w:rPr>
          <w:shd w:val="clear" w:color="auto" w:fill="FFFFFF"/>
        </w:rPr>
      </w:pPr>
      <w:r w:rsidRPr="008F1587">
        <w:rPr>
          <w:shd w:val="clear" w:color="auto" w:fill="FFFFFF"/>
        </w:rPr>
        <w:t>Aumentare a piacere la dose di frutta per ottenere una crema dal gusto più dolce.</w:t>
      </w:r>
    </w:p>
    <w:p w:rsidR="00C36313" w:rsidRPr="008F1587" w:rsidRDefault="00C36313" w:rsidP="00FC2AF5">
      <w:pPr>
        <w:pStyle w:val="Paragrafoelenco"/>
        <w:spacing w:line="240" w:lineRule="auto"/>
        <w:ind w:left="0"/>
        <w:jc w:val="both"/>
        <w:rPr>
          <w:shd w:val="clear" w:color="auto" w:fill="FFFFFF"/>
        </w:rPr>
        <w:sectPr w:rsidR="00C36313" w:rsidRPr="008F1587" w:rsidSect="008F1587">
          <w:footerReference w:type="default" r:id="rId9"/>
          <w:type w:val="continuous"/>
          <w:pgSz w:w="11907" w:h="16839" w:code="9"/>
          <w:pgMar w:top="851" w:right="851" w:bottom="851" w:left="1134" w:header="709" w:footer="709" w:gutter="0"/>
          <w:cols w:space="284"/>
          <w:docGrid w:linePitch="360"/>
        </w:sectPr>
      </w:pPr>
    </w:p>
    <w:p w:rsidR="00C36313" w:rsidRPr="008F1587" w:rsidRDefault="00C36313" w:rsidP="00FC2AF5">
      <w:pPr>
        <w:pStyle w:val="Paragrafoelenco"/>
        <w:spacing w:line="240" w:lineRule="auto"/>
        <w:ind w:left="0" w:right="-284"/>
        <w:jc w:val="both"/>
        <w:rPr>
          <w:i/>
        </w:rPr>
      </w:pPr>
    </w:p>
    <w:p w:rsidR="00F91DC1" w:rsidRPr="008F1587" w:rsidRDefault="00F91DC1" w:rsidP="00FC2AF5">
      <w:pPr>
        <w:spacing w:line="240" w:lineRule="auto"/>
        <w:ind w:right="-284"/>
        <w:jc w:val="both"/>
      </w:pPr>
      <w:r w:rsidRPr="008F1587">
        <w:rPr>
          <w:i/>
        </w:rPr>
        <w:t>Varianti:</w:t>
      </w:r>
    </w:p>
    <w:p w:rsidR="00F91DC1" w:rsidRDefault="00F91DC1" w:rsidP="00FC2AF5">
      <w:pPr>
        <w:spacing w:line="240" w:lineRule="auto"/>
        <w:jc w:val="both"/>
      </w:pPr>
      <w:r w:rsidRPr="008F1587">
        <w:t>Frullare il tofu con scorzetta di arancia in polvere (o tritata molto finemente) e aggiungere al posto della frutta secca un dolcificante naturale (miele, sciroppo d'acero, sciroppo d'agave, o malto di grano, ecc.)</w:t>
      </w:r>
      <w:r w:rsidR="00790384" w:rsidRPr="008F1587">
        <w:t>.</w:t>
      </w:r>
    </w:p>
    <w:p w:rsidR="00D80607" w:rsidRDefault="00D80607" w:rsidP="00FC2AF5">
      <w:pPr>
        <w:spacing w:line="240" w:lineRule="auto"/>
        <w:jc w:val="both"/>
      </w:pPr>
    </w:p>
    <w:p w:rsidR="00590E69" w:rsidRPr="008F1587" w:rsidRDefault="00590E69" w:rsidP="00FC2AF5">
      <w:pPr>
        <w:spacing w:line="240" w:lineRule="auto"/>
        <w:jc w:val="both"/>
      </w:pPr>
    </w:p>
    <w:p w:rsidR="003E1526" w:rsidRPr="00D80607" w:rsidRDefault="003E1526" w:rsidP="00FC2AF5">
      <w:pPr>
        <w:spacing w:line="240" w:lineRule="auto"/>
        <w:rPr>
          <w:b/>
          <w:color w:val="0070C0"/>
          <w:sz w:val="28"/>
          <w:szCs w:val="28"/>
        </w:rPr>
      </w:pPr>
      <w:r w:rsidRPr="00D80607">
        <w:rPr>
          <w:b/>
          <w:color w:val="0070C0"/>
          <w:sz w:val="28"/>
          <w:szCs w:val="28"/>
        </w:rPr>
        <w:t>Latte di nocciole</w:t>
      </w:r>
    </w:p>
    <w:p w:rsidR="003E1526" w:rsidRPr="00D80607" w:rsidRDefault="00A92BB4" w:rsidP="00FC2AF5">
      <w:pPr>
        <w:spacing w:line="240" w:lineRule="auto"/>
        <w:jc w:val="both"/>
        <w:rPr>
          <w:i/>
          <w:u w:val="single"/>
        </w:rPr>
      </w:pPr>
      <w:r>
        <w:rPr>
          <w:i/>
          <w:u w:val="single"/>
        </w:rPr>
        <w:t>Ingredienti</w:t>
      </w:r>
      <w:r w:rsidR="003E1526" w:rsidRPr="00D80607">
        <w:rPr>
          <w:i/>
          <w:u w:val="single"/>
        </w:rPr>
        <w:t>:</w:t>
      </w:r>
      <w:r w:rsidR="003E1526" w:rsidRPr="00D80607">
        <w:rPr>
          <w:noProof/>
          <w:u w:val="single"/>
          <w:lang w:eastAsia="it-IT"/>
        </w:rPr>
        <w:t xml:space="preserve"> </w:t>
      </w:r>
    </w:p>
    <w:p w:rsidR="003E1526" w:rsidRPr="008F1587" w:rsidRDefault="003E1526" w:rsidP="00FC2AF5">
      <w:pPr>
        <w:spacing w:line="240" w:lineRule="auto"/>
      </w:pPr>
      <w:r w:rsidRPr="008F1587">
        <w:t xml:space="preserve">3 l </w:t>
      </w:r>
      <w:r w:rsidR="00DD5E5E" w:rsidRPr="008F1587">
        <w:t>d’</w:t>
      </w:r>
      <w:r w:rsidRPr="008F1587">
        <w:t>acqua</w:t>
      </w:r>
    </w:p>
    <w:p w:rsidR="003E1526" w:rsidRPr="008F1587" w:rsidRDefault="00E044E0" w:rsidP="00FC2AF5">
      <w:pPr>
        <w:spacing w:line="240" w:lineRule="auto"/>
      </w:pPr>
      <w:r w:rsidRPr="008F1587">
        <w:t>3</w:t>
      </w:r>
      <w:r w:rsidR="003E1526" w:rsidRPr="008F1587">
        <w:t>00 gr di nocciole tostate</w:t>
      </w:r>
    </w:p>
    <w:p w:rsidR="003E1526" w:rsidRPr="008F1587" w:rsidRDefault="00184575" w:rsidP="00FC2AF5">
      <w:pPr>
        <w:spacing w:line="240" w:lineRule="auto"/>
      </w:pPr>
      <w:r w:rsidRPr="008F1587">
        <w:t>3-4 cucchiai di succo d’avena</w:t>
      </w:r>
    </w:p>
    <w:p w:rsidR="003E1526" w:rsidRPr="008F1587" w:rsidRDefault="003E1526" w:rsidP="00FC2AF5">
      <w:pPr>
        <w:spacing w:line="240" w:lineRule="auto"/>
      </w:pPr>
      <w:r w:rsidRPr="008F1587">
        <w:t>4-5 cucchiai di malto di grano.</w:t>
      </w:r>
    </w:p>
    <w:p w:rsidR="00D80607" w:rsidRDefault="003E1526" w:rsidP="00FC2AF5">
      <w:pPr>
        <w:spacing w:line="240" w:lineRule="auto"/>
      </w:pPr>
      <w:r w:rsidRPr="008F1587">
        <w:t>1 pizzico di sale</w:t>
      </w:r>
    </w:p>
    <w:p w:rsidR="00D80607" w:rsidRDefault="00D80607" w:rsidP="00FC2AF5">
      <w:pPr>
        <w:spacing w:line="240" w:lineRule="auto"/>
      </w:pPr>
    </w:p>
    <w:p w:rsidR="003E1526" w:rsidRPr="00D80607" w:rsidRDefault="003E1526" w:rsidP="00FC2AF5">
      <w:pPr>
        <w:spacing w:line="240" w:lineRule="auto"/>
        <w:rPr>
          <w:u w:val="single"/>
        </w:rPr>
      </w:pPr>
      <w:r w:rsidRPr="00D80607">
        <w:rPr>
          <w:i/>
          <w:u w:val="single"/>
        </w:rPr>
        <w:t>Procedimento:</w:t>
      </w:r>
    </w:p>
    <w:p w:rsidR="003E1526" w:rsidRPr="008F1587" w:rsidRDefault="003E1526" w:rsidP="00FC2AF5">
      <w:pPr>
        <w:spacing w:line="240" w:lineRule="auto"/>
        <w:jc w:val="both"/>
      </w:pPr>
      <w:r w:rsidRPr="008F1587">
        <w:t xml:space="preserve">Frullare le nocciole aggiungendo parte </w:t>
      </w:r>
      <w:proofErr w:type="spellStart"/>
      <w:r w:rsidRPr="008F1587">
        <w:t>del</w:t>
      </w:r>
      <w:r w:rsidR="005047E5" w:rsidRPr="008F1587">
        <w:t>-</w:t>
      </w:r>
      <w:r w:rsidRPr="008F1587">
        <w:t>l</w:t>
      </w:r>
      <w:proofErr w:type="spellEnd"/>
      <w:r w:rsidRPr="008F1587">
        <w:t>’acqua scaldata</w:t>
      </w:r>
      <w:r w:rsidR="00F509D7" w:rsidRPr="008F1587">
        <w:t>,</w:t>
      </w:r>
      <w:r w:rsidRPr="008F1587">
        <w:t xml:space="preserve"> in modo da formare una crema. </w:t>
      </w:r>
    </w:p>
    <w:p w:rsidR="003E1526" w:rsidRPr="008F1587" w:rsidRDefault="003E1526" w:rsidP="00FC2AF5">
      <w:pPr>
        <w:spacing w:line="240" w:lineRule="auto"/>
        <w:jc w:val="both"/>
      </w:pPr>
      <w:r w:rsidRPr="008F1587">
        <w:t>Versare le nocciole frullate, il sale</w:t>
      </w:r>
      <w:r w:rsidR="00E044E0" w:rsidRPr="008F1587">
        <w:t>,</w:t>
      </w:r>
      <w:r w:rsidRPr="008F1587">
        <w:t xml:space="preserve"> il dol</w:t>
      </w:r>
      <w:r w:rsidR="00850D76" w:rsidRPr="008F1587">
        <w:t>-</w:t>
      </w:r>
      <w:r w:rsidRPr="008F1587">
        <w:t>cificante e</w:t>
      </w:r>
      <w:r w:rsidR="006E4397" w:rsidRPr="008F1587">
        <w:t>d</w:t>
      </w:r>
      <w:r w:rsidRPr="008F1587">
        <w:t xml:space="preserve"> il resto dell’acqua, in una pentola e </w:t>
      </w:r>
      <w:r w:rsidR="00E044E0" w:rsidRPr="008F1587">
        <w:t>portare a e</w:t>
      </w:r>
      <w:r w:rsidRPr="008F1587">
        <w:t>bolli</w:t>
      </w:r>
      <w:r w:rsidR="00E044E0" w:rsidRPr="008F1587">
        <w:t>zione</w:t>
      </w:r>
      <w:r w:rsidRPr="008F1587">
        <w:t>.</w:t>
      </w:r>
    </w:p>
    <w:p w:rsidR="00BC0FED" w:rsidRPr="008F1587" w:rsidRDefault="00BC0FED" w:rsidP="00FC2AF5">
      <w:pPr>
        <w:pStyle w:val="Paragrafoelenco"/>
        <w:spacing w:line="240" w:lineRule="auto"/>
        <w:ind w:left="0" w:right="-284"/>
        <w:jc w:val="both"/>
        <w:rPr>
          <w:i/>
        </w:rPr>
      </w:pPr>
    </w:p>
    <w:p w:rsidR="003E1526" w:rsidRPr="00D80607" w:rsidRDefault="003E1526" w:rsidP="00FC2AF5">
      <w:pPr>
        <w:spacing w:line="240" w:lineRule="auto"/>
        <w:ind w:right="-284"/>
        <w:jc w:val="both"/>
        <w:rPr>
          <w:u w:val="single"/>
        </w:rPr>
      </w:pPr>
      <w:r w:rsidRPr="00D80607">
        <w:rPr>
          <w:i/>
          <w:u w:val="single"/>
        </w:rPr>
        <w:lastRenderedPageBreak/>
        <w:t>Varianti:</w:t>
      </w:r>
    </w:p>
    <w:p w:rsidR="003E1526" w:rsidRPr="008F1587" w:rsidRDefault="003E1526" w:rsidP="00FC2AF5">
      <w:pPr>
        <w:spacing w:line="240" w:lineRule="auto"/>
        <w:jc w:val="both"/>
      </w:pPr>
      <w:r w:rsidRPr="008F1587">
        <w:t>Con lo stesso procedimento, si può preparare il latte di mandorle.</w:t>
      </w:r>
      <w:r w:rsidR="00FA45F2" w:rsidRPr="008F1587">
        <w:t xml:space="preserve"> </w:t>
      </w:r>
      <w:r w:rsidRPr="008F1587">
        <w:t>Eventualmente filtrare il latte e usare il residuo nell’impasto dei biscotti.</w:t>
      </w:r>
    </w:p>
    <w:p w:rsidR="003E1526" w:rsidRDefault="003E1526" w:rsidP="00FC2AF5">
      <w:pPr>
        <w:pStyle w:val="Paragrafoelenco"/>
        <w:spacing w:line="240" w:lineRule="auto"/>
        <w:ind w:left="0"/>
        <w:jc w:val="both"/>
      </w:pPr>
    </w:p>
    <w:p w:rsidR="00590E69" w:rsidRPr="008F1587" w:rsidRDefault="00590E69" w:rsidP="00FC2AF5">
      <w:pPr>
        <w:pStyle w:val="Paragrafoelenco"/>
        <w:spacing w:line="240" w:lineRule="auto"/>
        <w:ind w:left="0"/>
        <w:jc w:val="both"/>
      </w:pPr>
    </w:p>
    <w:p w:rsidR="00590E69" w:rsidRDefault="003E1526" w:rsidP="00FC2AF5">
      <w:pPr>
        <w:spacing w:line="240" w:lineRule="auto"/>
        <w:rPr>
          <w:b/>
          <w:color w:val="0070C0"/>
          <w:sz w:val="28"/>
          <w:szCs w:val="28"/>
        </w:rPr>
      </w:pPr>
      <w:r w:rsidRPr="00D80607">
        <w:rPr>
          <w:b/>
          <w:color w:val="0070C0"/>
          <w:sz w:val="28"/>
          <w:szCs w:val="28"/>
        </w:rPr>
        <w:t>Latte di fiocchi d’avena</w:t>
      </w:r>
    </w:p>
    <w:p w:rsidR="003E1526" w:rsidRPr="00D80607" w:rsidRDefault="003E1526" w:rsidP="00FC2AF5">
      <w:pPr>
        <w:spacing w:line="240" w:lineRule="auto"/>
        <w:rPr>
          <w:i/>
          <w:u w:val="single"/>
        </w:rPr>
      </w:pPr>
      <w:r w:rsidRPr="00D80607">
        <w:rPr>
          <w:i/>
          <w:u w:val="single"/>
        </w:rPr>
        <w:t>Ingredienti:</w:t>
      </w:r>
    </w:p>
    <w:p w:rsidR="003E1526" w:rsidRPr="008F1587" w:rsidRDefault="003E1526" w:rsidP="00FC2AF5">
      <w:pPr>
        <w:spacing w:line="240" w:lineRule="auto"/>
      </w:pPr>
      <w:r w:rsidRPr="008F1587">
        <w:t xml:space="preserve">3 l </w:t>
      </w:r>
      <w:r w:rsidR="00DD5E5E" w:rsidRPr="008F1587">
        <w:t>d’</w:t>
      </w:r>
      <w:r w:rsidRPr="008F1587">
        <w:t>’acqua</w:t>
      </w:r>
    </w:p>
    <w:p w:rsidR="003E1526" w:rsidRPr="008F1587" w:rsidRDefault="003E1526" w:rsidP="00FC2AF5">
      <w:pPr>
        <w:spacing w:line="240" w:lineRule="auto"/>
      </w:pPr>
      <w:r w:rsidRPr="008F1587">
        <w:t>80</w:t>
      </w:r>
      <w:r w:rsidR="00E76FFE" w:rsidRPr="008F1587">
        <w:t xml:space="preserve"> </w:t>
      </w:r>
      <w:r w:rsidRPr="008F1587">
        <w:t>gr di</w:t>
      </w:r>
      <w:r w:rsidR="0096198B" w:rsidRPr="008F1587">
        <w:t xml:space="preserve"> fiocchi d’avena</w:t>
      </w:r>
      <w:r w:rsidRPr="008F1587">
        <w:t xml:space="preserve"> </w:t>
      </w:r>
    </w:p>
    <w:p w:rsidR="003E1526" w:rsidRPr="008F1587" w:rsidRDefault="00184575" w:rsidP="00FC2AF5">
      <w:pPr>
        <w:spacing w:line="240" w:lineRule="auto"/>
      </w:pPr>
      <w:r w:rsidRPr="008F1587">
        <w:t>3-4 cucchiai di succo d’agave</w:t>
      </w:r>
    </w:p>
    <w:p w:rsidR="003E1526" w:rsidRPr="008F1587" w:rsidRDefault="003E1526" w:rsidP="00FC2AF5">
      <w:pPr>
        <w:spacing w:line="240" w:lineRule="auto"/>
      </w:pPr>
      <w:r w:rsidRPr="008F1587">
        <w:t>4-5 cucchiai di malto di grano.</w:t>
      </w:r>
    </w:p>
    <w:p w:rsidR="00D80607" w:rsidRDefault="003E1526" w:rsidP="00FC2AF5">
      <w:pPr>
        <w:spacing w:line="240" w:lineRule="auto"/>
      </w:pPr>
      <w:r w:rsidRPr="008F1587">
        <w:t>1 pizzico di sale</w:t>
      </w:r>
    </w:p>
    <w:p w:rsidR="00D80607" w:rsidRDefault="00D80607" w:rsidP="00FC2AF5">
      <w:pPr>
        <w:spacing w:line="240" w:lineRule="auto"/>
      </w:pPr>
    </w:p>
    <w:p w:rsidR="003E1526" w:rsidRPr="00D80607" w:rsidRDefault="003E1526" w:rsidP="00FC2AF5">
      <w:pPr>
        <w:spacing w:line="240" w:lineRule="auto"/>
        <w:rPr>
          <w:u w:val="single"/>
        </w:rPr>
      </w:pPr>
      <w:r w:rsidRPr="00D80607">
        <w:rPr>
          <w:i/>
          <w:u w:val="single"/>
        </w:rPr>
        <w:t>Procedimento:</w:t>
      </w:r>
    </w:p>
    <w:p w:rsidR="003E1526" w:rsidRPr="008F1587" w:rsidRDefault="003E1526" w:rsidP="00FC2AF5">
      <w:pPr>
        <w:spacing w:line="240" w:lineRule="auto"/>
        <w:jc w:val="both"/>
      </w:pPr>
      <w:r w:rsidRPr="008F1587">
        <w:t>Far bollire una decina di minuti i fiocchi d’avena in un pentolino con parte dell’acqua.</w:t>
      </w:r>
    </w:p>
    <w:p w:rsidR="001620F0" w:rsidRDefault="003E1526" w:rsidP="00FC2AF5">
      <w:pPr>
        <w:spacing w:line="240" w:lineRule="auto"/>
        <w:jc w:val="both"/>
      </w:pPr>
      <w:r w:rsidRPr="008F1587">
        <w:t>Frullare i fiocchi cotti fino ad ottenere una crema liscia. Unire alla restante acqua e dolcificare. Cuocere fino a quando rag</w:t>
      </w:r>
      <w:r w:rsidR="00850D76" w:rsidRPr="008F1587">
        <w:t>-</w:t>
      </w:r>
      <w:r w:rsidRPr="008F1587">
        <w:t>giungerà il bollore e conservare in vasi di vetro.</w:t>
      </w:r>
    </w:p>
    <w:p w:rsidR="00D80607" w:rsidRPr="008F1587" w:rsidRDefault="00D80607" w:rsidP="00FC2AF5">
      <w:pPr>
        <w:spacing w:line="240" w:lineRule="auto"/>
        <w:jc w:val="both"/>
        <w:rPr>
          <w:i/>
        </w:rPr>
      </w:pPr>
    </w:p>
    <w:p w:rsidR="003E1526" w:rsidRPr="00D80607" w:rsidRDefault="003E1526" w:rsidP="00FC2AF5">
      <w:pPr>
        <w:spacing w:line="240" w:lineRule="auto"/>
        <w:ind w:right="-284"/>
        <w:jc w:val="both"/>
        <w:rPr>
          <w:u w:val="single"/>
        </w:rPr>
      </w:pPr>
      <w:r w:rsidRPr="00D80607">
        <w:rPr>
          <w:i/>
          <w:u w:val="single"/>
        </w:rPr>
        <w:t>Varianti:</w:t>
      </w:r>
    </w:p>
    <w:p w:rsidR="003E1526" w:rsidRPr="008F1587" w:rsidRDefault="003E1526" w:rsidP="00FC2AF5">
      <w:pPr>
        <w:spacing w:line="240" w:lineRule="auto"/>
        <w:jc w:val="both"/>
      </w:pPr>
      <w:r w:rsidRPr="008F1587">
        <w:t>Se si vuole filtrare il latte, usare 50gr di fiocchi per ogni litro d’acqua e filtrare alla fine.</w:t>
      </w:r>
    </w:p>
    <w:p w:rsidR="003E1526" w:rsidRPr="008F1587" w:rsidRDefault="003E1526" w:rsidP="00FC2AF5">
      <w:pPr>
        <w:spacing w:line="240" w:lineRule="auto"/>
        <w:jc w:val="both"/>
      </w:pPr>
      <w:r w:rsidRPr="008F1587">
        <w:t>Si possono frullare insieme ai fiocchi d'avena alcuni cucchiai di farina di carrube o di cocco.</w:t>
      </w:r>
    </w:p>
    <w:p w:rsidR="003E1526" w:rsidRPr="008F1587" w:rsidRDefault="003E1526" w:rsidP="00FC2AF5">
      <w:pPr>
        <w:spacing w:line="240" w:lineRule="auto"/>
        <w:jc w:val="both"/>
      </w:pPr>
      <w:r w:rsidRPr="008F1587">
        <w:t>Si può aromatizzare il latte con vaniglia, cannella, chiodi di garofano o scorza di agrumi.</w:t>
      </w:r>
    </w:p>
    <w:p w:rsidR="003E1526" w:rsidRPr="008F1587" w:rsidRDefault="003E1526" w:rsidP="00FC2AF5">
      <w:pPr>
        <w:spacing w:line="240" w:lineRule="auto"/>
        <w:jc w:val="both"/>
      </w:pPr>
      <w:r w:rsidRPr="008F1587">
        <w:t>Si può realizzare latte vegetale con altri tipi di fiocchi o mescolandoli fra loro.</w:t>
      </w:r>
    </w:p>
    <w:p w:rsidR="003E1526" w:rsidRPr="008F1587" w:rsidRDefault="003E1526" w:rsidP="00FC2AF5">
      <w:pPr>
        <w:spacing w:line="240" w:lineRule="auto"/>
        <w:jc w:val="both"/>
      </w:pPr>
      <w:r w:rsidRPr="008F1587">
        <w:t>Per conservare il latte sottovuoto</w:t>
      </w:r>
      <w:r w:rsidR="00E044E0" w:rsidRPr="008F1587">
        <w:t>,</w:t>
      </w:r>
      <w:r w:rsidRPr="008F1587">
        <w:t xml:space="preserve"> metterlo in vasi di vetro</w:t>
      </w:r>
      <w:r w:rsidR="00E044E0" w:rsidRPr="008F1587">
        <w:t xml:space="preserve"> bollente</w:t>
      </w:r>
      <w:r w:rsidRPr="008F1587">
        <w:t>.</w:t>
      </w:r>
    </w:p>
    <w:p w:rsidR="003E1526" w:rsidRDefault="003E1526" w:rsidP="00FC2AF5">
      <w:pPr>
        <w:pStyle w:val="Paragrafoelenco"/>
        <w:spacing w:line="240" w:lineRule="auto"/>
        <w:ind w:left="0"/>
        <w:jc w:val="both"/>
      </w:pPr>
    </w:p>
    <w:p w:rsidR="00D80607" w:rsidRDefault="00D80607" w:rsidP="00FC2AF5">
      <w:pPr>
        <w:pStyle w:val="Paragrafoelenco"/>
        <w:spacing w:line="240" w:lineRule="auto"/>
        <w:ind w:left="0"/>
        <w:jc w:val="both"/>
      </w:pPr>
    </w:p>
    <w:p w:rsidR="00D80607" w:rsidRDefault="00A92BB4" w:rsidP="00FC2AF5">
      <w:pPr>
        <w:spacing w:line="240" w:lineRule="auto"/>
        <w:rPr>
          <w:b/>
          <w:color w:val="0070C0"/>
          <w:sz w:val="28"/>
          <w:szCs w:val="28"/>
        </w:rPr>
      </w:pPr>
      <w:r>
        <w:rPr>
          <w:b/>
          <w:color w:val="0070C0"/>
          <w:sz w:val="28"/>
          <w:szCs w:val="28"/>
        </w:rPr>
        <w:t>G</w:t>
      </w:r>
      <w:r w:rsidR="003E1526" w:rsidRPr="00D80607">
        <w:rPr>
          <w:b/>
          <w:color w:val="0070C0"/>
          <w:sz w:val="28"/>
          <w:szCs w:val="28"/>
        </w:rPr>
        <w:t>ranola</w:t>
      </w:r>
    </w:p>
    <w:p w:rsidR="003E1526" w:rsidRPr="00D80607" w:rsidRDefault="003E1526" w:rsidP="00FC2AF5">
      <w:pPr>
        <w:spacing w:line="240" w:lineRule="auto"/>
        <w:rPr>
          <w:u w:val="single"/>
        </w:rPr>
      </w:pPr>
      <w:r w:rsidRPr="00D80607">
        <w:rPr>
          <w:i/>
          <w:u w:val="single"/>
        </w:rPr>
        <w:t>Ingredienti:</w:t>
      </w:r>
    </w:p>
    <w:p w:rsidR="003E1526" w:rsidRPr="008F1587" w:rsidRDefault="003E1526" w:rsidP="00FC2AF5">
      <w:pPr>
        <w:spacing w:line="240" w:lineRule="auto"/>
      </w:pPr>
      <w:r w:rsidRPr="008F1587">
        <w:t>200 gr di fiocchi d’avena</w:t>
      </w:r>
    </w:p>
    <w:p w:rsidR="003E1526" w:rsidRPr="008F1587" w:rsidRDefault="003E1526" w:rsidP="00FC2AF5">
      <w:pPr>
        <w:spacing w:line="240" w:lineRule="auto"/>
      </w:pPr>
      <w:r w:rsidRPr="008F1587">
        <w:t>200 gr di fiocchi di cereali misti</w:t>
      </w:r>
    </w:p>
    <w:p w:rsidR="003E1526" w:rsidRPr="008F1587" w:rsidRDefault="003E1526" w:rsidP="00FC2AF5">
      <w:pPr>
        <w:spacing w:line="240" w:lineRule="auto"/>
      </w:pPr>
      <w:r w:rsidRPr="008F1587">
        <w:t>100 gr di farina integrale</w:t>
      </w:r>
    </w:p>
    <w:p w:rsidR="003E1526" w:rsidRPr="008F1587" w:rsidRDefault="003E1526" w:rsidP="00FC2AF5">
      <w:pPr>
        <w:spacing w:line="240" w:lineRule="auto"/>
      </w:pPr>
      <w:r w:rsidRPr="008F1587">
        <w:t xml:space="preserve">500 ml </w:t>
      </w:r>
      <w:r w:rsidR="002D4BA6" w:rsidRPr="008F1587">
        <w:t>d’’</w:t>
      </w:r>
      <w:r w:rsidRPr="008F1587">
        <w:t>acqua</w:t>
      </w:r>
    </w:p>
    <w:p w:rsidR="003E1526" w:rsidRPr="008F1587" w:rsidRDefault="003E1526" w:rsidP="00FC2AF5">
      <w:pPr>
        <w:spacing w:line="240" w:lineRule="auto"/>
      </w:pPr>
      <w:r w:rsidRPr="008F1587">
        <w:t>100 gr di miele</w:t>
      </w:r>
    </w:p>
    <w:p w:rsidR="003E1526" w:rsidRPr="008F1587" w:rsidRDefault="003E1526" w:rsidP="00FC2AF5">
      <w:pPr>
        <w:spacing w:line="240" w:lineRule="auto"/>
      </w:pPr>
      <w:r w:rsidRPr="008F1587">
        <w:t>200 gr di uvetta</w:t>
      </w:r>
    </w:p>
    <w:p w:rsidR="003E1526" w:rsidRPr="008F1587" w:rsidRDefault="003E1526" w:rsidP="00FC2AF5">
      <w:pPr>
        <w:spacing w:line="240" w:lineRule="auto"/>
      </w:pPr>
      <w:r w:rsidRPr="008F1587">
        <w:t>500 gr di nocciole</w:t>
      </w:r>
    </w:p>
    <w:p w:rsidR="00D80607" w:rsidRDefault="003E1526" w:rsidP="00FC2AF5">
      <w:pPr>
        <w:spacing w:line="240" w:lineRule="auto"/>
      </w:pPr>
      <w:r w:rsidRPr="008F1587">
        <w:t>1 pizzico di sale</w:t>
      </w:r>
    </w:p>
    <w:p w:rsidR="00D80607" w:rsidRDefault="00D80607" w:rsidP="00FC2AF5">
      <w:pPr>
        <w:spacing w:line="240" w:lineRule="auto"/>
      </w:pPr>
    </w:p>
    <w:p w:rsidR="003E1526" w:rsidRPr="00D80607" w:rsidRDefault="003E1526" w:rsidP="00FC2AF5">
      <w:pPr>
        <w:spacing w:line="240" w:lineRule="auto"/>
        <w:rPr>
          <w:u w:val="single"/>
        </w:rPr>
      </w:pPr>
      <w:r w:rsidRPr="00D80607">
        <w:rPr>
          <w:i/>
          <w:u w:val="single"/>
        </w:rPr>
        <w:t>Procedimento:</w:t>
      </w:r>
    </w:p>
    <w:p w:rsidR="003E1526" w:rsidRPr="008F1587" w:rsidRDefault="003E1526" w:rsidP="00FC2AF5">
      <w:pPr>
        <w:spacing w:line="240" w:lineRule="auto"/>
        <w:jc w:val="both"/>
      </w:pPr>
      <w:r w:rsidRPr="008F1587">
        <w:t>Mescolare in una zuppiera gli ingredienti secchi.</w:t>
      </w:r>
    </w:p>
    <w:p w:rsidR="003E1526" w:rsidRPr="008F1587" w:rsidRDefault="003E1526" w:rsidP="00FC2AF5">
      <w:pPr>
        <w:spacing w:line="240" w:lineRule="auto"/>
        <w:jc w:val="both"/>
      </w:pPr>
      <w:r w:rsidRPr="008F1587">
        <w:t>Sciogliere il miele in acqua tiepida, e versarlo nella zuppiera, mescolando fino a che i fiocchi saranno umidi.</w:t>
      </w:r>
    </w:p>
    <w:p w:rsidR="003E1526" w:rsidRPr="008F1587" w:rsidRDefault="003E1526" w:rsidP="00FC2AF5">
      <w:pPr>
        <w:spacing w:line="240" w:lineRule="auto"/>
      </w:pPr>
      <w:r w:rsidRPr="008F1587">
        <w:t>Dividere l’impasto in due teglie. Lasciare asciugare in forno per 6 ore a 80°. Aggiungere l’uvetta lavata solo negli ultimi minuti perch</w:t>
      </w:r>
      <w:r w:rsidR="00E044E0" w:rsidRPr="008F1587">
        <w:t>é</w:t>
      </w:r>
      <w:r w:rsidRPr="008F1587">
        <w:t xml:space="preserve"> si asciughi senza bruciare.</w:t>
      </w:r>
    </w:p>
    <w:p w:rsidR="00427B67" w:rsidRPr="008F1587" w:rsidRDefault="003E1526" w:rsidP="00FC2AF5">
      <w:pPr>
        <w:spacing w:line="240" w:lineRule="auto"/>
        <w:jc w:val="both"/>
      </w:pPr>
      <w:r w:rsidRPr="008F1587">
        <w:t xml:space="preserve">Quando sarà fredda conservare la </w:t>
      </w:r>
      <w:proofErr w:type="spellStart"/>
      <w:r w:rsidRPr="008F1587">
        <w:t>granola</w:t>
      </w:r>
      <w:proofErr w:type="spellEnd"/>
      <w:r w:rsidRPr="008F1587">
        <w:t xml:space="preserve"> in vasi di vetro chiusi.</w:t>
      </w:r>
    </w:p>
    <w:p w:rsidR="00630F6D" w:rsidRPr="008F1587" w:rsidRDefault="00E044E0" w:rsidP="00FC2AF5">
      <w:pPr>
        <w:spacing w:line="240" w:lineRule="auto"/>
        <w:jc w:val="both"/>
      </w:pPr>
      <w:r w:rsidRPr="008F1587">
        <w:t>C</w:t>
      </w:r>
      <w:r w:rsidR="003E1526" w:rsidRPr="008F1587">
        <w:t xml:space="preserve">ambiare a </w:t>
      </w:r>
      <w:r w:rsidRPr="008F1587">
        <w:t>proprio</w:t>
      </w:r>
      <w:r w:rsidR="003E1526" w:rsidRPr="008F1587">
        <w:t xml:space="preserve"> gusto la frutta secca e oleaginosa.</w:t>
      </w:r>
    </w:p>
    <w:p w:rsidR="00630F6D" w:rsidRPr="008F1587" w:rsidRDefault="00630F6D" w:rsidP="00FC2AF5">
      <w:pPr>
        <w:pStyle w:val="Paragrafoelenco"/>
        <w:spacing w:line="240" w:lineRule="auto"/>
        <w:ind w:left="0"/>
        <w:jc w:val="both"/>
      </w:pPr>
    </w:p>
    <w:p w:rsidR="00630F6D" w:rsidRPr="008F1587" w:rsidRDefault="00630F6D" w:rsidP="00FC2AF5">
      <w:pPr>
        <w:pStyle w:val="Paragrafoelenco"/>
        <w:spacing w:line="240" w:lineRule="auto"/>
        <w:ind w:left="0"/>
        <w:jc w:val="both"/>
      </w:pPr>
    </w:p>
    <w:p w:rsidR="00630F6D" w:rsidRPr="008F1587" w:rsidRDefault="00630F6D" w:rsidP="00FC2AF5">
      <w:pPr>
        <w:pStyle w:val="Paragrafoelenco"/>
        <w:spacing w:line="240" w:lineRule="auto"/>
        <w:ind w:left="0"/>
        <w:jc w:val="both"/>
      </w:pPr>
    </w:p>
    <w:p w:rsidR="00630F6D" w:rsidRPr="008F1587" w:rsidRDefault="00630F6D" w:rsidP="00FC2AF5">
      <w:pPr>
        <w:pStyle w:val="Paragrafoelenco"/>
        <w:spacing w:line="240" w:lineRule="auto"/>
        <w:ind w:left="0"/>
        <w:jc w:val="both"/>
      </w:pPr>
    </w:p>
    <w:p w:rsidR="00630F6D" w:rsidRPr="008F1587" w:rsidRDefault="00630F6D" w:rsidP="00FC2AF5">
      <w:pPr>
        <w:pStyle w:val="Paragrafoelenco"/>
        <w:spacing w:line="240" w:lineRule="auto"/>
        <w:ind w:left="0"/>
        <w:jc w:val="both"/>
      </w:pPr>
    </w:p>
    <w:p w:rsidR="00630F6D" w:rsidRPr="008F1587" w:rsidRDefault="00630F6D" w:rsidP="00FC2AF5">
      <w:pPr>
        <w:pStyle w:val="Paragrafoelenco"/>
        <w:spacing w:line="240" w:lineRule="auto"/>
        <w:ind w:left="0"/>
        <w:jc w:val="both"/>
      </w:pPr>
    </w:p>
    <w:p w:rsidR="00630F6D" w:rsidRDefault="00630F6D" w:rsidP="00FC2AF5">
      <w:pPr>
        <w:pStyle w:val="Paragrafoelenco"/>
        <w:spacing w:line="240" w:lineRule="auto"/>
        <w:ind w:left="0"/>
        <w:jc w:val="both"/>
      </w:pPr>
    </w:p>
    <w:p w:rsidR="00590E69" w:rsidRDefault="00590E69" w:rsidP="00FC2AF5">
      <w:pPr>
        <w:pStyle w:val="Paragrafoelenco"/>
        <w:spacing w:line="240" w:lineRule="auto"/>
        <w:ind w:left="0"/>
        <w:jc w:val="both"/>
      </w:pPr>
    </w:p>
    <w:p w:rsidR="00590E69" w:rsidRDefault="00590E69" w:rsidP="00FC2AF5">
      <w:pPr>
        <w:pStyle w:val="Paragrafoelenco"/>
        <w:spacing w:line="240" w:lineRule="auto"/>
        <w:ind w:left="0"/>
        <w:jc w:val="both"/>
      </w:pPr>
    </w:p>
    <w:p w:rsidR="00590E69" w:rsidRDefault="00590E69" w:rsidP="00FC2AF5">
      <w:pPr>
        <w:pStyle w:val="Paragrafoelenco"/>
        <w:spacing w:line="240" w:lineRule="auto"/>
        <w:ind w:left="0"/>
        <w:jc w:val="both"/>
      </w:pPr>
    </w:p>
    <w:p w:rsidR="00590E69" w:rsidRDefault="00590E69" w:rsidP="00FC2AF5">
      <w:pPr>
        <w:pStyle w:val="Paragrafoelenco"/>
        <w:spacing w:line="240" w:lineRule="auto"/>
        <w:ind w:left="0"/>
        <w:jc w:val="both"/>
      </w:pPr>
    </w:p>
    <w:p w:rsidR="00590E69" w:rsidRDefault="00590E69" w:rsidP="00FC2AF5">
      <w:pPr>
        <w:pStyle w:val="Paragrafoelenco"/>
        <w:spacing w:line="240" w:lineRule="auto"/>
        <w:ind w:left="0"/>
        <w:jc w:val="both"/>
      </w:pPr>
    </w:p>
    <w:p w:rsidR="00590E69" w:rsidRDefault="00590E69" w:rsidP="00FC2AF5">
      <w:pPr>
        <w:pStyle w:val="Paragrafoelenco"/>
        <w:spacing w:line="240" w:lineRule="auto"/>
        <w:ind w:left="0"/>
        <w:jc w:val="both"/>
      </w:pPr>
    </w:p>
    <w:p w:rsidR="00590E69" w:rsidRDefault="00590E69" w:rsidP="00FC2AF5">
      <w:pPr>
        <w:pStyle w:val="Paragrafoelenco"/>
        <w:spacing w:line="240" w:lineRule="auto"/>
        <w:ind w:left="0"/>
        <w:jc w:val="both"/>
      </w:pPr>
    </w:p>
    <w:p w:rsidR="00590E69" w:rsidRDefault="00590E69" w:rsidP="00FC2AF5">
      <w:pPr>
        <w:pStyle w:val="Paragrafoelenco"/>
        <w:spacing w:line="240" w:lineRule="auto"/>
        <w:ind w:left="0"/>
        <w:jc w:val="both"/>
      </w:pPr>
    </w:p>
    <w:p w:rsidR="00590E69" w:rsidRDefault="00590E69" w:rsidP="00FC2AF5">
      <w:pPr>
        <w:pStyle w:val="Paragrafoelenco"/>
        <w:spacing w:line="240" w:lineRule="auto"/>
        <w:ind w:left="0"/>
        <w:jc w:val="both"/>
      </w:pPr>
    </w:p>
    <w:p w:rsidR="00630F6D" w:rsidRPr="00D80607" w:rsidRDefault="0038417C" w:rsidP="00FC2AF5">
      <w:pPr>
        <w:spacing w:line="240" w:lineRule="auto"/>
        <w:rPr>
          <w:color w:val="0070C0"/>
          <w:sz w:val="28"/>
          <w:szCs w:val="28"/>
        </w:rPr>
      </w:pPr>
      <w:r w:rsidRPr="00D80607">
        <w:rPr>
          <w:b/>
          <w:color w:val="0070C0"/>
          <w:sz w:val="28"/>
          <w:szCs w:val="28"/>
        </w:rPr>
        <w:lastRenderedPageBreak/>
        <w:t>Ricette Salate</w:t>
      </w:r>
    </w:p>
    <w:p w:rsidR="00630F6D" w:rsidRPr="008F1587" w:rsidRDefault="00630F6D" w:rsidP="00FC2AF5">
      <w:pPr>
        <w:pStyle w:val="Paragrafoelenco"/>
        <w:spacing w:line="240" w:lineRule="auto"/>
        <w:ind w:left="0"/>
        <w:jc w:val="both"/>
      </w:pPr>
    </w:p>
    <w:p w:rsidR="00630F6D" w:rsidRPr="008F1587" w:rsidRDefault="008B5AE4" w:rsidP="00FC2AF5">
      <w:pPr>
        <w:spacing w:line="240" w:lineRule="auto"/>
        <w:jc w:val="both"/>
      </w:pPr>
      <w:r w:rsidRPr="008F1587">
        <w:t>Po</w:t>
      </w:r>
      <w:r w:rsidR="005115A1">
        <w:t>lpettine di amaranto e verdure</w:t>
      </w:r>
    </w:p>
    <w:p w:rsidR="00630F6D" w:rsidRPr="008F1587" w:rsidRDefault="008B5AE4" w:rsidP="00FC2AF5">
      <w:pPr>
        <w:spacing w:line="240" w:lineRule="auto"/>
        <w:jc w:val="both"/>
      </w:pPr>
      <w:r w:rsidRPr="008F1587">
        <w:t>Polpett</w:t>
      </w:r>
      <w:r w:rsidR="005115A1">
        <w:t>ine di quinoa e verdure</w:t>
      </w:r>
    </w:p>
    <w:p w:rsidR="00630F6D" w:rsidRPr="008F1587" w:rsidRDefault="005D0E1E" w:rsidP="00FC2AF5">
      <w:pPr>
        <w:spacing w:line="240" w:lineRule="auto"/>
        <w:jc w:val="both"/>
      </w:pPr>
      <w:r w:rsidRPr="008F1587">
        <w:t>Polpett</w:t>
      </w:r>
      <w:r w:rsidR="005115A1">
        <w:t>ine di miglio e verdure</w:t>
      </w:r>
      <w:r w:rsidR="005115A1">
        <w:tab/>
      </w:r>
    </w:p>
    <w:p w:rsidR="005115A1" w:rsidRDefault="00F61B7C" w:rsidP="00FC2AF5">
      <w:pPr>
        <w:spacing w:line="240" w:lineRule="auto"/>
        <w:jc w:val="both"/>
      </w:pPr>
      <w:r w:rsidRPr="008F1587">
        <w:t>Polpe</w:t>
      </w:r>
      <w:r w:rsidR="005115A1">
        <w:t>tte di noci, mandorle e verdure</w:t>
      </w:r>
    </w:p>
    <w:p w:rsidR="00630F6D" w:rsidRPr="008F1587" w:rsidRDefault="00780A83" w:rsidP="00FC2AF5">
      <w:pPr>
        <w:spacing w:line="240" w:lineRule="auto"/>
        <w:jc w:val="both"/>
      </w:pPr>
      <w:r w:rsidRPr="008F1587">
        <w:t>Polpette di tofu, olive e p</w:t>
      </w:r>
      <w:r w:rsidR="005115A1">
        <w:t>omodori secchi</w:t>
      </w:r>
    </w:p>
    <w:p w:rsidR="00630F6D" w:rsidRPr="008F1587" w:rsidRDefault="005115A1" w:rsidP="00FC2AF5">
      <w:pPr>
        <w:spacing w:line="240" w:lineRule="auto"/>
        <w:jc w:val="both"/>
      </w:pPr>
      <w:r>
        <w:t>Polpette di tofu e cavolfiore</w:t>
      </w:r>
      <w:r>
        <w:tab/>
      </w:r>
    </w:p>
    <w:p w:rsidR="00630F6D" w:rsidRPr="008F1587" w:rsidRDefault="005115A1" w:rsidP="00FC2AF5">
      <w:pPr>
        <w:spacing w:line="240" w:lineRule="auto"/>
        <w:jc w:val="both"/>
      </w:pPr>
      <w:r>
        <w:t>Sformato di porri e tofu</w:t>
      </w:r>
    </w:p>
    <w:p w:rsidR="00630F6D" w:rsidRPr="008F1587" w:rsidRDefault="005115A1" w:rsidP="00FC2AF5">
      <w:pPr>
        <w:spacing w:line="240" w:lineRule="auto"/>
        <w:jc w:val="both"/>
      </w:pPr>
      <w:r>
        <w:t>“Frittata” di ceci e verdure</w:t>
      </w:r>
    </w:p>
    <w:p w:rsidR="005115A1" w:rsidRDefault="005115A1" w:rsidP="00FC2AF5">
      <w:pPr>
        <w:spacing w:line="240" w:lineRule="auto"/>
        <w:jc w:val="both"/>
      </w:pPr>
      <w:r>
        <w:t>Hamburger di fagioli e olive</w:t>
      </w:r>
      <w:r>
        <w:tab/>
      </w:r>
    </w:p>
    <w:p w:rsidR="00630F6D" w:rsidRPr="008F1587" w:rsidRDefault="008766E6" w:rsidP="00FC2AF5">
      <w:pPr>
        <w:spacing w:line="240" w:lineRule="auto"/>
        <w:jc w:val="both"/>
      </w:pPr>
      <w:r w:rsidRPr="008F1587">
        <w:t>Scaloppine di seitan al limone</w:t>
      </w:r>
    </w:p>
    <w:p w:rsidR="00630F6D" w:rsidRPr="008F1587" w:rsidRDefault="008766E6" w:rsidP="00FC2AF5">
      <w:pPr>
        <w:spacing w:line="240" w:lineRule="auto"/>
        <w:jc w:val="both"/>
      </w:pPr>
      <w:r w:rsidRPr="008F1587">
        <w:t>Seitan impanato con peperoni</w:t>
      </w:r>
    </w:p>
    <w:p w:rsidR="00630F6D" w:rsidRPr="008F1587" w:rsidRDefault="008766E6" w:rsidP="00FC2AF5">
      <w:pPr>
        <w:spacing w:line="240" w:lineRule="auto"/>
        <w:jc w:val="both"/>
      </w:pPr>
      <w:proofErr w:type="spellStart"/>
      <w:r w:rsidRPr="008F1587">
        <w:t>Hummus</w:t>
      </w:r>
      <w:proofErr w:type="spellEnd"/>
      <w:r w:rsidRPr="008F1587">
        <w:t xml:space="preserve"> di ceci</w:t>
      </w:r>
    </w:p>
    <w:p w:rsidR="00630F6D" w:rsidRPr="008F1587" w:rsidRDefault="00A71CC6" w:rsidP="00FC2AF5">
      <w:pPr>
        <w:spacing w:line="240" w:lineRule="auto"/>
        <w:jc w:val="both"/>
      </w:pPr>
      <w:r w:rsidRPr="008F1587">
        <w:t>Formaggio di anacardi</w:t>
      </w:r>
    </w:p>
    <w:p w:rsidR="00630F6D" w:rsidRPr="008F1587" w:rsidRDefault="00A71CC6" w:rsidP="00FC2AF5">
      <w:pPr>
        <w:spacing w:line="240" w:lineRule="auto"/>
        <w:jc w:val="both"/>
      </w:pPr>
      <w:r w:rsidRPr="008F1587">
        <w:t xml:space="preserve">Insalata di </w:t>
      </w:r>
      <w:proofErr w:type="spellStart"/>
      <w:r w:rsidRPr="008F1587">
        <w:t>burghul</w:t>
      </w:r>
      <w:proofErr w:type="spellEnd"/>
      <w:r w:rsidRPr="008F1587">
        <w:t xml:space="preserve"> ai ceci e verdure</w:t>
      </w:r>
      <w:r w:rsidR="005115A1">
        <w:tab/>
      </w:r>
    </w:p>
    <w:p w:rsidR="00630F6D" w:rsidRPr="008F1587" w:rsidRDefault="00630F6D" w:rsidP="00FC2AF5">
      <w:pPr>
        <w:pStyle w:val="Paragrafoelenco"/>
        <w:spacing w:line="240" w:lineRule="auto"/>
        <w:ind w:left="0"/>
        <w:jc w:val="both"/>
      </w:pPr>
    </w:p>
    <w:p w:rsidR="005A67C4" w:rsidRPr="005A67C4" w:rsidRDefault="005A67C4" w:rsidP="00FC2AF5">
      <w:pPr>
        <w:spacing w:line="240" w:lineRule="auto"/>
        <w:rPr>
          <w:b/>
          <w:color w:val="0070C0"/>
        </w:rPr>
      </w:pPr>
    </w:p>
    <w:p w:rsidR="005A67C4" w:rsidRPr="005A67C4" w:rsidRDefault="005A67C4" w:rsidP="00FC2AF5">
      <w:pPr>
        <w:spacing w:line="240" w:lineRule="auto"/>
        <w:rPr>
          <w:b/>
          <w:color w:val="0070C0"/>
        </w:rPr>
      </w:pPr>
    </w:p>
    <w:p w:rsidR="00D80607" w:rsidRPr="00D80607" w:rsidRDefault="00630F6D" w:rsidP="00FC2AF5">
      <w:pPr>
        <w:spacing w:line="240" w:lineRule="auto"/>
        <w:rPr>
          <w:b/>
          <w:color w:val="0070C0"/>
          <w:sz w:val="28"/>
          <w:szCs w:val="28"/>
        </w:rPr>
      </w:pPr>
      <w:r w:rsidRPr="00D80607">
        <w:rPr>
          <w:b/>
          <w:color w:val="0070C0"/>
          <w:sz w:val="28"/>
          <w:szCs w:val="28"/>
        </w:rPr>
        <w:t>Polpettine di amaranto</w:t>
      </w:r>
      <w:r w:rsidR="008B4488" w:rsidRPr="00D80607">
        <w:rPr>
          <w:b/>
          <w:color w:val="0070C0"/>
          <w:sz w:val="28"/>
          <w:szCs w:val="28"/>
        </w:rPr>
        <w:t xml:space="preserve"> e verdure</w:t>
      </w:r>
    </w:p>
    <w:p w:rsidR="00630F6D" w:rsidRPr="005115A1" w:rsidRDefault="00A92BB4" w:rsidP="00FC2AF5">
      <w:pPr>
        <w:spacing w:line="240" w:lineRule="auto"/>
        <w:rPr>
          <w:u w:val="single"/>
        </w:rPr>
      </w:pPr>
      <w:r>
        <w:rPr>
          <w:i/>
          <w:u w:val="single"/>
        </w:rPr>
        <w:t>Ingredienti</w:t>
      </w:r>
      <w:r w:rsidR="00630F6D" w:rsidRPr="005115A1">
        <w:rPr>
          <w:i/>
          <w:u w:val="single"/>
        </w:rPr>
        <w:t>:</w:t>
      </w:r>
    </w:p>
    <w:p w:rsidR="00630F6D" w:rsidRPr="008F1587" w:rsidRDefault="00B925B3" w:rsidP="00FC2AF5">
      <w:pPr>
        <w:spacing w:line="240" w:lineRule="auto"/>
      </w:pPr>
      <w:r w:rsidRPr="008F1587">
        <w:t>10</w:t>
      </w:r>
      <w:r w:rsidR="00630F6D" w:rsidRPr="008F1587">
        <w:t>0 gr.</w:t>
      </w:r>
      <w:r w:rsidR="009833F1" w:rsidRPr="008F1587">
        <w:t xml:space="preserve"> d</w:t>
      </w:r>
      <w:r w:rsidRPr="008F1587">
        <w:t>i amaranto</w:t>
      </w:r>
    </w:p>
    <w:p w:rsidR="00630F6D" w:rsidRPr="008F1587" w:rsidRDefault="00B925B3" w:rsidP="00FC2AF5">
      <w:pPr>
        <w:spacing w:line="240" w:lineRule="auto"/>
      </w:pPr>
      <w:r w:rsidRPr="008F1587">
        <w:t>100 gr</w:t>
      </w:r>
      <w:r w:rsidR="00630F6D" w:rsidRPr="008F1587">
        <w:t xml:space="preserve"> di fiocchi d</w:t>
      </w:r>
      <w:r w:rsidR="00807D3D" w:rsidRPr="008F1587">
        <w:t>’</w:t>
      </w:r>
      <w:r w:rsidR="00630F6D" w:rsidRPr="008F1587">
        <w:t xml:space="preserve">’avena frullati </w:t>
      </w:r>
    </w:p>
    <w:p w:rsidR="00630F6D" w:rsidRPr="008F1587" w:rsidRDefault="00B925B3" w:rsidP="00FC2AF5">
      <w:pPr>
        <w:spacing w:line="240" w:lineRule="auto"/>
      </w:pPr>
      <w:r w:rsidRPr="008F1587">
        <w:t>2</w:t>
      </w:r>
      <w:r w:rsidR="003D244F" w:rsidRPr="008F1587">
        <w:t xml:space="preserve"> p</w:t>
      </w:r>
      <w:r w:rsidR="00630F6D" w:rsidRPr="008F1587">
        <w:t>eperoni piccoli gialli e rossi</w:t>
      </w:r>
    </w:p>
    <w:p w:rsidR="00630F6D" w:rsidRPr="008F1587" w:rsidRDefault="00B925B3" w:rsidP="00FC2AF5">
      <w:pPr>
        <w:spacing w:line="240" w:lineRule="auto"/>
      </w:pPr>
      <w:r w:rsidRPr="008F1587">
        <w:t>3</w:t>
      </w:r>
      <w:r w:rsidR="003D244F" w:rsidRPr="008F1587">
        <w:t xml:space="preserve"> z</w:t>
      </w:r>
      <w:r w:rsidR="00630F6D" w:rsidRPr="008F1587">
        <w:t xml:space="preserve">ucchine piccole </w:t>
      </w:r>
    </w:p>
    <w:p w:rsidR="00D80607" w:rsidRDefault="003D244F" w:rsidP="00FC2AF5">
      <w:pPr>
        <w:spacing w:line="240" w:lineRule="auto"/>
        <w:ind w:right="-284"/>
      </w:pPr>
      <w:r w:rsidRPr="008F1587">
        <w:t>s</w:t>
      </w:r>
      <w:r w:rsidR="00630F6D" w:rsidRPr="008F1587">
        <w:t>ale quanto basta</w:t>
      </w:r>
    </w:p>
    <w:p w:rsidR="00D80607" w:rsidRDefault="00D80607" w:rsidP="00FC2AF5">
      <w:pPr>
        <w:spacing w:line="240" w:lineRule="auto"/>
        <w:ind w:right="-284"/>
      </w:pPr>
    </w:p>
    <w:p w:rsidR="00191345" w:rsidRPr="005115A1" w:rsidRDefault="00191345" w:rsidP="00FC2AF5">
      <w:pPr>
        <w:spacing w:line="240" w:lineRule="auto"/>
        <w:ind w:right="-284"/>
        <w:rPr>
          <w:u w:val="single"/>
        </w:rPr>
      </w:pPr>
      <w:r w:rsidRPr="005115A1">
        <w:rPr>
          <w:i/>
          <w:u w:val="single"/>
        </w:rPr>
        <w:t>Procedimento:</w:t>
      </w:r>
    </w:p>
    <w:p w:rsidR="00630F6D" w:rsidRPr="008F1587" w:rsidRDefault="008A0A68" w:rsidP="00FC2AF5">
      <w:pPr>
        <w:spacing w:line="240" w:lineRule="auto"/>
        <w:jc w:val="both"/>
      </w:pPr>
      <w:r w:rsidRPr="008F1587">
        <w:t>Usando un colino, l</w:t>
      </w:r>
      <w:r w:rsidR="00191345" w:rsidRPr="008F1587">
        <w:t>avare abbondantemente l’amaranto sotto l’acqua fredda</w:t>
      </w:r>
      <w:r w:rsidRPr="008F1587">
        <w:t>.</w:t>
      </w:r>
    </w:p>
    <w:p w:rsidR="008A0A68" w:rsidRPr="008F1587" w:rsidRDefault="008A0A68" w:rsidP="00FC2AF5">
      <w:pPr>
        <w:spacing w:line="240" w:lineRule="auto"/>
        <w:jc w:val="both"/>
      </w:pPr>
      <w:r w:rsidRPr="008F1587">
        <w:t>Mettere sul fuoco una quantità doppia rispetto al volume dell’amaranto e salare.</w:t>
      </w:r>
    </w:p>
    <w:p w:rsidR="008A0A68" w:rsidRPr="008F1587" w:rsidRDefault="008A0A68" w:rsidP="00FC2AF5">
      <w:pPr>
        <w:spacing w:line="240" w:lineRule="auto"/>
        <w:jc w:val="both"/>
      </w:pPr>
      <w:r w:rsidRPr="008F1587">
        <w:t>Quando l’acqua bolle, versarci dentro l’amaranto facendo cuocere a fuoco basso per mezz’ora senza mescolare.</w:t>
      </w:r>
      <w:r w:rsidRPr="008F1587">
        <w:rPr>
          <w:rFonts w:eastAsia="Times New Roman"/>
          <w:lang w:eastAsia="it-IT"/>
        </w:rPr>
        <w:t xml:space="preserve"> </w:t>
      </w:r>
      <w:r w:rsidRPr="008F1587">
        <w:t>Spegnere il fuoco e lasciar riposare circa un quarto d’ora per permettere all’amaranto di gonfiarsi.</w:t>
      </w:r>
    </w:p>
    <w:p w:rsidR="008A0A68" w:rsidRPr="008F1587" w:rsidRDefault="008A0A68" w:rsidP="00FC2AF5">
      <w:pPr>
        <w:spacing w:line="240" w:lineRule="auto"/>
        <w:jc w:val="both"/>
      </w:pPr>
      <w:r w:rsidRPr="008F1587">
        <w:t>Nel frattempo passare in padella i peperoni e con le zucchine frullate grossolanamente, con un filo d’olio e uno spicchio d’aglio.</w:t>
      </w:r>
    </w:p>
    <w:p w:rsidR="008A0A68" w:rsidRPr="008F1587" w:rsidRDefault="008A0A68" w:rsidP="00FC2AF5">
      <w:pPr>
        <w:spacing w:line="240" w:lineRule="auto"/>
        <w:jc w:val="both"/>
      </w:pPr>
      <w:r w:rsidRPr="008F1587">
        <w:t>Quando l’amaranto si sarà raffreddato, unir</w:t>
      </w:r>
      <w:r w:rsidR="00834BA1" w:rsidRPr="008F1587">
        <w:t>lo</w:t>
      </w:r>
      <w:r w:rsidRPr="008F1587">
        <w:t xml:space="preserve"> </w:t>
      </w:r>
      <w:r w:rsidR="00834BA1" w:rsidRPr="008F1587">
        <w:t>a</w:t>
      </w:r>
      <w:r w:rsidRPr="008F1587">
        <w:t xml:space="preserve">i fiocchi d’avena e </w:t>
      </w:r>
      <w:r w:rsidR="00834BA1" w:rsidRPr="008F1587">
        <w:t>al</w:t>
      </w:r>
      <w:r w:rsidRPr="008F1587">
        <w:t xml:space="preserve">le verdure padellate. </w:t>
      </w:r>
    </w:p>
    <w:p w:rsidR="00FB3814" w:rsidRPr="008F1587" w:rsidRDefault="008A0A68" w:rsidP="00590E69">
      <w:pPr>
        <w:spacing w:line="240" w:lineRule="auto"/>
        <w:jc w:val="both"/>
        <w:rPr>
          <w:b/>
        </w:rPr>
      </w:pPr>
      <w:r w:rsidRPr="008F1587">
        <w:t>Formare delle polpettine e passarle nel pangrattato. Cuocere in forno sulla carta da forno unta l’olio.</w:t>
      </w:r>
    </w:p>
    <w:p w:rsidR="00342C88" w:rsidRDefault="00342C88" w:rsidP="00FC2AF5">
      <w:pPr>
        <w:spacing w:line="240" w:lineRule="auto"/>
        <w:rPr>
          <w:b/>
        </w:rPr>
      </w:pPr>
    </w:p>
    <w:p w:rsidR="00590E69" w:rsidRPr="008F1587" w:rsidRDefault="00590E69" w:rsidP="00FC2AF5">
      <w:pPr>
        <w:spacing w:line="240" w:lineRule="auto"/>
        <w:rPr>
          <w:b/>
        </w:rPr>
      </w:pPr>
    </w:p>
    <w:p w:rsidR="005115A1" w:rsidRDefault="002F134E" w:rsidP="00FC2AF5">
      <w:pPr>
        <w:spacing w:line="240" w:lineRule="auto"/>
        <w:rPr>
          <w:b/>
          <w:color w:val="0070C0"/>
          <w:sz w:val="28"/>
          <w:szCs w:val="28"/>
        </w:rPr>
      </w:pPr>
      <w:r w:rsidRPr="005115A1">
        <w:rPr>
          <w:b/>
          <w:color w:val="0070C0"/>
          <w:sz w:val="28"/>
          <w:szCs w:val="28"/>
        </w:rPr>
        <w:t xml:space="preserve">Polpettine di </w:t>
      </w:r>
      <w:r w:rsidR="003423F7" w:rsidRPr="005115A1">
        <w:rPr>
          <w:b/>
          <w:color w:val="0070C0"/>
          <w:sz w:val="28"/>
          <w:szCs w:val="28"/>
        </w:rPr>
        <w:t>quinoa</w:t>
      </w:r>
      <w:r w:rsidR="008B4488" w:rsidRPr="005115A1">
        <w:rPr>
          <w:b/>
          <w:color w:val="0070C0"/>
          <w:sz w:val="28"/>
          <w:szCs w:val="28"/>
        </w:rPr>
        <w:t xml:space="preserve"> e verdure</w:t>
      </w:r>
    </w:p>
    <w:p w:rsidR="00630F6D" w:rsidRPr="005115A1" w:rsidRDefault="00A92BB4" w:rsidP="00FC2AF5">
      <w:pPr>
        <w:spacing w:line="240" w:lineRule="auto"/>
        <w:rPr>
          <w:i/>
          <w:u w:val="single"/>
        </w:rPr>
      </w:pPr>
      <w:r>
        <w:rPr>
          <w:i/>
          <w:u w:val="single"/>
        </w:rPr>
        <w:t>Ingredienti</w:t>
      </w:r>
      <w:r w:rsidR="006C55BC" w:rsidRPr="005115A1">
        <w:rPr>
          <w:i/>
          <w:u w:val="single"/>
        </w:rPr>
        <w:t>:</w:t>
      </w:r>
    </w:p>
    <w:p w:rsidR="006C55BC" w:rsidRPr="008F1587" w:rsidRDefault="006C55BC" w:rsidP="00FC2AF5">
      <w:pPr>
        <w:spacing w:line="240" w:lineRule="auto"/>
      </w:pPr>
      <w:r w:rsidRPr="008F1587">
        <w:t>150 gr. di quinoa</w:t>
      </w:r>
    </w:p>
    <w:p w:rsidR="006C55BC" w:rsidRPr="008F1587" w:rsidRDefault="006C55BC" w:rsidP="00FC2AF5">
      <w:pPr>
        <w:spacing w:line="240" w:lineRule="auto"/>
      </w:pPr>
      <w:r w:rsidRPr="008F1587">
        <w:t>150 gr di fiocchi d’avena frullati</w:t>
      </w:r>
    </w:p>
    <w:p w:rsidR="006C55BC" w:rsidRPr="008F1587" w:rsidRDefault="006C55BC" w:rsidP="00FC2AF5">
      <w:pPr>
        <w:spacing w:line="240" w:lineRule="auto"/>
      </w:pPr>
      <w:r w:rsidRPr="008F1587">
        <w:t>5 carciofi</w:t>
      </w:r>
    </w:p>
    <w:p w:rsidR="006C55BC" w:rsidRPr="008F1587" w:rsidRDefault="006C55BC" w:rsidP="00FC2AF5">
      <w:pPr>
        <w:spacing w:line="240" w:lineRule="auto"/>
      </w:pPr>
      <w:r w:rsidRPr="008F1587">
        <w:t>5-6 carote</w:t>
      </w:r>
    </w:p>
    <w:p w:rsidR="00E044E0" w:rsidRPr="008F1587" w:rsidRDefault="00E044E0" w:rsidP="00FC2AF5">
      <w:pPr>
        <w:spacing w:line="240" w:lineRule="auto"/>
      </w:pPr>
      <w:r w:rsidRPr="008F1587">
        <w:t xml:space="preserve">1 spicchio </w:t>
      </w:r>
      <w:r w:rsidR="00E95027" w:rsidRPr="008F1587">
        <w:t>d’’</w:t>
      </w:r>
      <w:r w:rsidRPr="008F1587">
        <w:t>aglio</w:t>
      </w:r>
    </w:p>
    <w:p w:rsidR="006C55BC" w:rsidRPr="008F1587" w:rsidRDefault="00E95027" w:rsidP="00FC2AF5">
      <w:pPr>
        <w:spacing w:line="240" w:lineRule="auto"/>
      </w:pPr>
      <w:r w:rsidRPr="008F1587">
        <w:t>s</w:t>
      </w:r>
      <w:r w:rsidR="006C55BC" w:rsidRPr="008F1587">
        <w:t>alsa di prezzemolo*</w:t>
      </w:r>
    </w:p>
    <w:p w:rsidR="006C55BC" w:rsidRPr="008F1587" w:rsidRDefault="00E95027" w:rsidP="00FC2AF5">
      <w:pPr>
        <w:spacing w:line="240" w:lineRule="auto"/>
      </w:pPr>
      <w:r w:rsidRPr="008F1587">
        <w:t>s</w:t>
      </w:r>
      <w:r w:rsidR="003A5416" w:rsidRPr="008F1587">
        <w:t>ale</w:t>
      </w:r>
      <w:r w:rsidR="006C55BC" w:rsidRPr="008F1587">
        <w:t xml:space="preserve"> quanto basta.</w:t>
      </w:r>
    </w:p>
    <w:p w:rsidR="005115A1" w:rsidRDefault="00E95027" w:rsidP="00FC2AF5">
      <w:pPr>
        <w:spacing w:line="240" w:lineRule="auto"/>
      </w:pPr>
      <w:r w:rsidRPr="008F1587">
        <w:t>o</w:t>
      </w:r>
      <w:r w:rsidR="006C55BC" w:rsidRPr="008F1587">
        <w:t xml:space="preserve">lio </w:t>
      </w:r>
      <w:r w:rsidRPr="008F1587">
        <w:t>d’’</w:t>
      </w:r>
      <w:r w:rsidR="006C55BC" w:rsidRPr="008F1587">
        <w:t>oliv</w:t>
      </w:r>
      <w:r w:rsidR="00D501D4" w:rsidRPr="008F1587">
        <w:t>a</w:t>
      </w:r>
    </w:p>
    <w:p w:rsidR="005115A1" w:rsidRDefault="005115A1" w:rsidP="00FC2AF5">
      <w:pPr>
        <w:spacing w:line="240" w:lineRule="auto"/>
      </w:pPr>
    </w:p>
    <w:p w:rsidR="006C55BC" w:rsidRPr="005115A1" w:rsidRDefault="00D501D4" w:rsidP="00FC2AF5">
      <w:pPr>
        <w:spacing w:line="240" w:lineRule="auto"/>
        <w:rPr>
          <w:i/>
          <w:u w:val="single"/>
        </w:rPr>
      </w:pPr>
      <w:r w:rsidRPr="005115A1">
        <w:rPr>
          <w:i/>
          <w:u w:val="single"/>
        </w:rPr>
        <w:t>Procedimento:</w:t>
      </w:r>
    </w:p>
    <w:p w:rsidR="00834BA1" w:rsidRPr="008F1587" w:rsidRDefault="00834BA1" w:rsidP="00FC2AF5">
      <w:pPr>
        <w:spacing w:line="240" w:lineRule="auto"/>
        <w:jc w:val="both"/>
      </w:pPr>
      <w:r w:rsidRPr="008F1587">
        <w:t>Preparare la quinoa con lo stesso proce</w:t>
      </w:r>
      <w:r w:rsidR="00AE090B" w:rsidRPr="008F1587">
        <w:t>-</w:t>
      </w:r>
      <w:r w:rsidRPr="008F1587">
        <w:t>dimento dell’amaranto</w:t>
      </w:r>
      <w:r w:rsidR="00E044E0" w:rsidRPr="008F1587">
        <w:t>.</w:t>
      </w:r>
      <w:r w:rsidRPr="008F1587">
        <w:t xml:space="preserve"> </w:t>
      </w:r>
      <w:r w:rsidR="00E044E0" w:rsidRPr="008F1587">
        <w:t>U</w:t>
      </w:r>
      <w:r w:rsidRPr="008F1587">
        <w:t>nica differenza</w:t>
      </w:r>
      <w:r w:rsidR="00E044E0" w:rsidRPr="008F1587">
        <w:t>:</w:t>
      </w:r>
      <w:r w:rsidRPr="008F1587">
        <w:t xml:space="preserve"> cuocerla per 15 minuti.</w:t>
      </w:r>
    </w:p>
    <w:p w:rsidR="003423F7" w:rsidRPr="008F1587" w:rsidRDefault="003423F7" w:rsidP="00FC2AF5">
      <w:pPr>
        <w:spacing w:line="240" w:lineRule="auto"/>
        <w:jc w:val="both"/>
      </w:pPr>
      <w:r w:rsidRPr="008F1587">
        <w:t>Nel frattempo passare in padella i carciofi ta</w:t>
      </w:r>
      <w:r w:rsidR="00E044E0" w:rsidRPr="008F1587">
        <w:t>-</w:t>
      </w:r>
      <w:r w:rsidRPr="008F1587">
        <w:t>gliati sottili con abbondante salsa di prezzemolo e un po’ acqua</w:t>
      </w:r>
      <w:r w:rsidR="00834BA1" w:rsidRPr="008F1587">
        <w:t>.</w:t>
      </w:r>
      <w:r w:rsidRPr="008F1587">
        <w:t xml:space="preserve"> Frullare gros</w:t>
      </w:r>
      <w:r w:rsidR="006610B7" w:rsidRPr="008F1587">
        <w:t>-</w:t>
      </w:r>
      <w:r w:rsidRPr="008F1587">
        <w:t>solanamente le carote e passar</w:t>
      </w:r>
      <w:r w:rsidR="00834BA1" w:rsidRPr="008F1587">
        <w:t>l</w:t>
      </w:r>
      <w:r w:rsidRPr="008F1587">
        <w:t>e in padella con un</w:t>
      </w:r>
      <w:r w:rsidR="00834BA1" w:rsidRPr="008F1587">
        <w:t xml:space="preserve"> fil</w:t>
      </w:r>
      <w:r w:rsidRPr="008F1587">
        <w:t>o</w:t>
      </w:r>
      <w:r w:rsidR="00834BA1" w:rsidRPr="008F1587">
        <w:t xml:space="preserve"> d’olio, lo</w:t>
      </w:r>
      <w:r w:rsidRPr="008F1587">
        <w:t xml:space="preserve"> spicchio d’aglio tritato e un po’ d’acqua. </w:t>
      </w:r>
    </w:p>
    <w:p w:rsidR="00834BA1" w:rsidRPr="008F1587" w:rsidRDefault="00834BA1" w:rsidP="00FC2AF5">
      <w:pPr>
        <w:spacing w:line="240" w:lineRule="auto"/>
        <w:jc w:val="both"/>
      </w:pPr>
      <w:r w:rsidRPr="008F1587">
        <w:t xml:space="preserve">Quando la quinoa si sarà raffreddata, unirla ai fiocchi d’avena e alle verdure padellate. </w:t>
      </w:r>
    </w:p>
    <w:p w:rsidR="00FB3814" w:rsidRDefault="00834BA1" w:rsidP="00590E69">
      <w:pPr>
        <w:spacing w:line="240" w:lineRule="auto"/>
        <w:jc w:val="both"/>
      </w:pPr>
      <w:r w:rsidRPr="008F1587">
        <w:t>Formare delle polpettine e passarle nel pan</w:t>
      </w:r>
      <w:r w:rsidR="009233DE" w:rsidRPr="008F1587">
        <w:t>-</w:t>
      </w:r>
      <w:r w:rsidRPr="008F1587">
        <w:t>grattato. Cuocere in forno sulla carta da forno unta l’olio.</w:t>
      </w:r>
    </w:p>
    <w:p w:rsidR="005A67C4" w:rsidRPr="008F1587" w:rsidRDefault="005A67C4" w:rsidP="00590E69">
      <w:pPr>
        <w:spacing w:line="240" w:lineRule="auto"/>
        <w:jc w:val="both"/>
        <w:rPr>
          <w:i/>
        </w:rPr>
      </w:pPr>
    </w:p>
    <w:p w:rsidR="00E95027" w:rsidRPr="005115A1" w:rsidRDefault="00BE194B" w:rsidP="00FC2AF5">
      <w:pPr>
        <w:spacing w:line="240" w:lineRule="auto"/>
        <w:ind w:right="-284"/>
        <w:jc w:val="both"/>
        <w:rPr>
          <w:u w:val="single"/>
        </w:rPr>
      </w:pPr>
      <w:r w:rsidRPr="005115A1">
        <w:rPr>
          <w:i/>
          <w:u w:val="single"/>
        </w:rPr>
        <w:t>Varianti e note:</w:t>
      </w:r>
    </w:p>
    <w:p w:rsidR="00E95027" w:rsidRPr="008F1587" w:rsidRDefault="00EB2964" w:rsidP="00FC2AF5">
      <w:pPr>
        <w:spacing w:line="240" w:lineRule="auto"/>
        <w:ind w:right="28"/>
        <w:jc w:val="both"/>
      </w:pPr>
      <w:r w:rsidRPr="008F1587">
        <w:t>*</w:t>
      </w:r>
      <w:r w:rsidR="00BE194B" w:rsidRPr="008F1587">
        <w:t>Per la salsa di prezzemolo, frullare insieme</w:t>
      </w:r>
      <w:r w:rsidR="000F35DA" w:rsidRPr="008F1587">
        <w:t xml:space="preserve"> olio extra-vergine d’oliva, prezzemolo e uno spicchio d’aglio.</w:t>
      </w:r>
    </w:p>
    <w:p w:rsidR="00E95027" w:rsidRPr="008F1587" w:rsidRDefault="000F35DA" w:rsidP="00FC2AF5">
      <w:pPr>
        <w:spacing w:line="240" w:lineRule="auto"/>
        <w:ind w:right="-284"/>
        <w:jc w:val="both"/>
      </w:pPr>
      <w:r w:rsidRPr="008F1587">
        <w:t>Preparare le polpette con diverse verdure a seconda della stagione.</w:t>
      </w:r>
    </w:p>
    <w:p w:rsidR="002D7EAB" w:rsidRPr="008F1587" w:rsidRDefault="002D7EAB" w:rsidP="00FC2AF5">
      <w:pPr>
        <w:spacing w:line="240" w:lineRule="auto"/>
        <w:ind w:right="-284"/>
        <w:jc w:val="both"/>
      </w:pPr>
      <w:r w:rsidRPr="008F1587">
        <w:lastRenderedPageBreak/>
        <w:t xml:space="preserve">Con lo stesso impasto </w:t>
      </w:r>
      <w:r w:rsidR="00A1740F" w:rsidRPr="008F1587">
        <w:t xml:space="preserve">si può </w:t>
      </w:r>
      <w:r w:rsidRPr="008F1587">
        <w:t>preparare uno sformato</w:t>
      </w:r>
      <w:r w:rsidR="00A1740F" w:rsidRPr="008F1587">
        <w:t>, invece che polpette</w:t>
      </w:r>
      <w:r w:rsidRPr="008F1587">
        <w:t>.</w:t>
      </w:r>
    </w:p>
    <w:p w:rsidR="00F93E85" w:rsidRPr="008F1587" w:rsidRDefault="00F93E85" w:rsidP="00FC2AF5">
      <w:pPr>
        <w:spacing w:line="240" w:lineRule="auto"/>
      </w:pPr>
    </w:p>
    <w:p w:rsidR="00F93E85" w:rsidRDefault="00F93E85" w:rsidP="00FC2AF5">
      <w:pPr>
        <w:spacing w:line="240" w:lineRule="auto"/>
      </w:pPr>
    </w:p>
    <w:p w:rsidR="00FC2AF5" w:rsidRDefault="00FF1E16" w:rsidP="00FC2AF5">
      <w:pPr>
        <w:spacing w:line="240" w:lineRule="auto"/>
        <w:rPr>
          <w:b/>
          <w:color w:val="0070C0"/>
          <w:sz w:val="28"/>
          <w:szCs w:val="28"/>
        </w:rPr>
      </w:pPr>
      <w:r w:rsidRPr="005115A1">
        <w:rPr>
          <w:b/>
          <w:color w:val="0070C0"/>
          <w:sz w:val="28"/>
          <w:szCs w:val="28"/>
        </w:rPr>
        <w:t>Polpettine di miglio e verdure</w:t>
      </w:r>
    </w:p>
    <w:p w:rsidR="00FF1E16" w:rsidRPr="005115A1" w:rsidRDefault="00A92BB4" w:rsidP="00FC2AF5">
      <w:pPr>
        <w:spacing w:line="240" w:lineRule="auto"/>
        <w:rPr>
          <w:i/>
          <w:u w:val="single"/>
        </w:rPr>
      </w:pPr>
      <w:r>
        <w:rPr>
          <w:i/>
          <w:u w:val="single"/>
        </w:rPr>
        <w:t>Ingredienti</w:t>
      </w:r>
      <w:r w:rsidR="00FF1E16" w:rsidRPr="005115A1">
        <w:rPr>
          <w:i/>
          <w:u w:val="single"/>
        </w:rPr>
        <w:t>:</w:t>
      </w:r>
    </w:p>
    <w:p w:rsidR="00C4574E" w:rsidRPr="008F1587" w:rsidRDefault="00C4574E" w:rsidP="00FC2AF5">
      <w:pPr>
        <w:spacing w:line="240" w:lineRule="auto"/>
      </w:pPr>
      <w:r w:rsidRPr="008F1587">
        <w:t>250 gr. di miglio</w:t>
      </w:r>
    </w:p>
    <w:p w:rsidR="00C4574E" w:rsidRPr="008F1587" w:rsidRDefault="00C4574E" w:rsidP="00FC2AF5">
      <w:pPr>
        <w:spacing w:line="240" w:lineRule="auto"/>
      </w:pPr>
      <w:r w:rsidRPr="008F1587">
        <w:t>200 gr. di spinaci</w:t>
      </w:r>
    </w:p>
    <w:p w:rsidR="00C4574E" w:rsidRPr="008F1587" w:rsidRDefault="00C4574E" w:rsidP="00FC2AF5">
      <w:pPr>
        <w:spacing w:line="240" w:lineRule="auto"/>
      </w:pPr>
      <w:r w:rsidRPr="008F1587">
        <w:t>250 gr. di zucca</w:t>
      </w:r>
    </w:p>
    <w:p w:rsidR="00C4574E" w:rsidRPr="008F1587" w:rsidRDefault="00C4574E" w:rsidP="00FC2AF5">
      <w:pPr>
        <w:spacing w:line="240" w:lineRule="auto"/>
      </w:pPr>
      <w:r w:rsidRPr="008F1587">
        <w:t>1 cipolla</w:t>
      </w:r>
    </w:p>
    <w:p w:rsidR="00C4574E" w:rsidRPr="008F1587" w:rsidRDefault="00C4574E" w:rsidP="00FC2AF5">
      <w:pPr>
        <w:spacing w:line="240" w:lineRule="auto"/>
      </w:pPr>
      <w:r w:rsidRPr="008F1587">
        <w:t xml:space="preserve">1 spicchio </w:t>
      </w:r>
      <w:r w:rsidR="00CF4686" w:rsidRPr="008F1587">
        <w:t>d’’</w:t>
      </w:r>
      <w:r w:rsidRPr="008F1587">
        <w:t>’aglio</w:t>
      </w:r>
    </w:p>
    <w:p w:rsidR="00C4574E" w:rsidRPr="008F1587" w:rsidRDefault="00C4574E" w:rsidP="00FC2AF5">
      <w:pPr>
        <w:spacing w:line="240" w:lineRule="auto"/>
      </w:pPr>
      <w:r w:rsidRPr="008F1587">
        <w:t>1 zucchina media</w:t>
      </w:r>
    </w:p>
    <w:p w:rsidR="00C4574E" w:rsidRPr="008F1587" w:rsidRDefault="00AA1D83" w:rsidP="00FC2AF5">
      <w:pPr>
        <w:spacing w:line="240" w:lineRule="auto"/>
      </w:pPr>
      <w:r w:rsidRPr="008F1587">
        <w:t>p</w:t>
      </w:r>
      <w:r w:rsidR="00C4574E" w:rsidRPr="008F1587">
        <w:t>rezzemolo</w:t>
      </w:r>
    </w:p>
    <w:p w:rsidR="00C4574E" w:rsidRPr="008F1587" w:rsidRDefault="00AA1D83" w:rsidP="00FC2AF5">
      <w:pPr>
        <w:spacing w:line="240" w:lineRule="auto"/>
      </w:pPr>
      <w:r w:rsidRPr="008F1587">
        <w:t>b</w:t>
      </w:r>
      <w:r w:rsidR="00C4574E" w:rsidRPr="008F1587">
        <w:t>asilico secco</w:t>
      </w:r>
    </w:p>
    <w:p w:rsidR="00C4574E" w:rsidRPr="008F1587" w:rsidRDefault="00AA1D83" w:rsidP="00FC2AF5">
      <w:pPr>
        <w:spacing w:line="240" w:lineRule="auto"/>
      </w:pPr>
      <w:r w:rsidRPr="008F1587">
        <w:t>s</w:t>
      </w:r>
      <w:r w:rsidR="00C4574E" w:rsidRPr="008F1587">
        <w:t>ale q</w:t>
      </w:r>
      <w:r w:rsidR="00CF4686" w:rsidRPr="008F1587">
        <w:t>uanto basta</w:t>
      </w:r>
    </w:p>
    <w:p w:rsidR="00C4574E" w:rsidRPr="008F1587" w:rsidRDefault="00AA1D83" w:rsidP="00FC2AF5">
      <w:pPr>
        <w:spacing w:line="240" w:lineRule="auto"/>
      </w:pPr>
      <w:r w:rsidRPr="008F1587">
        <w:t>p</w:t>
      </w:r>
      <w:r w:rsidR="00C4574E" w:rsidRPr="008F1587">
        <w:t>angrattato</w:t>
      </w:r>
    </w:p>
    <w:p w:rsidR="005115A1" w:rsidRDefault="00AA1D83" w:rsidP="00FC2AF5">
      <w:pPr>
        <w:spacing w:line="240" w:lineRule="auto"/>
      </w:pPr>
      <w:r w:rsidRPr="008F1587">
        <w:t xml:space="preserve">olio d’’oliva </w:t>
      </w:r>
    </w:p>
    <w:p w:rsidR="005115A1" w:rsidRDefault="005115A1" w:rsidP="00FC2AF5">
      <w:pPr>
        <w:spacing w:line="240" w:lineRule="auto"/>
      </w:pPr>
    </w:p>
    <w:p w:rsidR="00FF1E16" w:rsidRPr="005115A1" w:rsidRDefault="00FF1E16" w:rsidP="00FC2AF5">
      <w:pPr>
        <w:spacing w:line="240" w:lineRule="auto"/>
        <w:rPr>
          <w:i/>
          <w:u w:val="single"/>
        </w:rPr>
      </w:pPr>
      <w:r w:rsidRPr="005115A1">
        <w:rPr>
          <w:i/>
          <w:u w:val="single"/>
        </w:rPr>
        <w:t>Procedimento:</w:t>
      </w:r>
    </w:p>
    <w:p w:rsidR="00C4574E" w:rsidRPr="008F1587" w:rsidRDefault="00F37FB2" w:rsidP="00FC2AF5">
      <w:pPr>
        <w:spacing w:line="240" w:lineRule="auto"/>
        <w:jc w:val="both"/>
      </w:pPr>
      <w:r w:rsidRPr="008F1587">
        <w:t>Preparare il miglio con lo stesso procedi</w:t>
      </w:r>
      <w:r w:rsidR="00E044E0" w:rsidRPr="008F1587">
        <w:t>-</w:t>
      </w:r>
      <w:r w:rsidRPr="008F1587">
        <w:t>mento dell’amaranto e della quinoa</w:t>
      </w:r>
      <w:r w:rsidR="00E044E0" w:rsidRPr="008F1587">
        <w:t>. U</w:t>
      </w:r>
      <w:r w:rsidRPr="008F1587">
        <w:t>nica differenza</w:t>
      </w:r>
      <w:r w:rsidR="00E044E0" w:rsidRPr="008F1587">
        <w:t>:</w:t>
      </w:r>
      <w:r w:rsidRPr="008F1587">
        <w:t xml:space="preserve"> cuocerlo per 20 minuti.</w:t>
      </w:r>
    </w:p>
    <w:p w:rsidR="00A50C04" w:rsidRPr="008F1587" w:rsidRDefault="00A50C04" w:rsidP="00FC2AF5">
      <w:pPr>
        <w:pStyle w:val="Paragrafoelenco"/>
        <w:spacing w:line="240" w:lineRule="auto"/>
        <w:ind w:left="0"/>
        <w:jc w:val="both"/>
      </w:pPr>
    </w:p>
    <w:p w:rsidR="00936B97" w:rsidRPr="008F1587" w:rsidRDefault="00F37FB2" w:rsidP="00FC2AF5">
      <w:pPr>
        <w:spacing w:line="240" w:lineRule="auto"/>
        <w:jc w:val="both"/>
      </w:pPr>
      <w:r w:rsidRPr="008F1587">
        <w:t>In una padella cuocere metà cipolla e la zucca tagliata a pezzettini con un filo d’olio, a metà cottura aggiungere gli spinaci.</w:t>
      </w:r>
    </w:p>
    <w:p w:rsidR="00A50C04" w:rsidRPr="008F1587" w:rsidRDefault="00A50C04" w:rsidP="00FC2AF5">
      <w:pPr>
        <w:pStyle w:val="Paragrafoelenco"/>
        <w:spacing w:line="240" w:lineRule="auto"/>
        <w:ind w:left="0"/>
        <w:jc w:val="both"/>
      </w:pPr>
    </w:p>
    <w:p w:rsidR="00F37FB2" w:rsidRPr="008F1587" w:rsidRDefault="00F37FB2" w:rsidP="00FC2AF5">
      <w:pPr>
        <w:spacing w:line="240" w:lineRule="auto"/>
        <w:jc w:val="both"/>
      </w:pPr>
      <w:r w:rsidRPr="008F1587">
        <w:t>In un’altra padella cuocere con un filo d’olio la restante cipolla, l’aglio tritato finemente e</w:t>
      </w:r>
      <w:r w:rsidR="00A1740F" w:rsidRPr="008F1587">
        <w:t xml:space="preserve"> la zucchina con il basilico.</w:t>
      </w:r>
      <w:r w:rsidRPr="008F1587">
        <w:t xml:space="preserve"> </w:t>
      </w:r>
      <w:r w:rsidR="00A1740F" w:rsidRPr="008F1587">
        <w:t>Q</w:t>
      </w:r>
      <w:r w:rsidRPr="008F1587">
        <w:t xml:space="preserve">uando saranno </w:t>
      </w:r>
      <w:r w:rsidR="000B2AD2" w:rsidRPr="008F1587">
        <w:t>quasi cotte</w:t>
      </w:r>
      <w:r w:rsidRPr="008F1587">
        <w:t xml:space="preserve"> aggiungere le verdure alla zucca</w:t>
      </w:r>
      <w:r w:rsidR="000B2AD2" w:rsidRPr="008F1587">
        <w:t xml:space="preserve"> per finire la cottura.</w:t>
      </w:r>
    </w:p>
    <w:p w:rsidR="00A50C04" w:rsidRPr="008F1587" w:rsidRDefault="00A50C04" w:rsidP="00FC2AF5">
      <w:pPr>
        <w:pStyle w:val="Paragrafoelenco"/>
        <w:spacing w:line="240" w:lineRule="auto"/>
        <w:ind w:left="0"/>
        <w:jc w:val="both"/>
      </w:pPr>
    </w:p>
    <w:p w:rsidR="000B2AD2" w:rsidRPr="008F1587" w:rsidRDefault="000B2AD2" w:rsidP="00FC2AF5">
      <w:pPr>
        <w:spacing w:line="240" w:lineRule="auto"/>
        <w:jc w:val="both"/>
      </w:pPr>
      <w:r w:rsidRPr="008F1587">
        <w:t>Schiacciare le verdure con una forchetta e metterle in una ciotola aggiungendo il miglio ed il prezzemolo. Aggiustare la consistenza dell’impasto</w:t>
      </w:r>
      <w:r w:rsidR="00051F97" w:rsidRPr="008F1587">
        <w:t xml:space="preserve"> con del pan</w:t>
      </w:r>
      <w:r w:rsidRPr="008F1587">
        <w:t>grattato, se serve.</w:t>
      </w:r>
    </w:p>
    <w:p w:rsidR="00587191" w:rsidRDefault="000B2AD2" w:rsidP="00590E69">
      <w:pPr>
        <w:spacing w:line="240" w:lineRule="auto"/>
        <w:jc w:val="both"/>
        <w:rPr>
          <w:b/>
        </w:rPr>
      </w:pPr>
      <w:r w:rsidRPr="008F1587">
        <w:t>Formare delle polpettine e passarle nel pan</w:t>
      </w:r>
      <w:r w:rsidR="001C6744" w:rsidRPr="008F1587">
        <w:t>-</w:t>
      </w:r>
      <w:r w:rsidRPr="008F1587">
        <w:t>grattato. Cuocere in forno sulla carta da forno unta l’olio.</w:t>
      </w:r>
    </w:p>
    <w:p w:rsidR="00FC2AF5" w:rsidRDefault="00FC2AF5" w:rsidP="00FC2AF5">
      <w:pPr>
        <w:spacing w:line="240" w:lineRule="auto"/>
        <w:rPr>
          <w:b/>
        </w:rPr>
      </w:pPr>
    </w:p>
    <w:p w:rsidR="00590E69" w:rsidRPr="008F1587" w:rsidRDefault="00590E69" w:rsidP="00FC2AF5">
      <w:pPr>
        <w:spacing w:line="240" w:lineRule="auto"/>
        <w:rPr>
          <w:b/>
        </w:rPr>
      </w:pPr>
    </w:p>
    <w:p w:rsidR="00FC2AF5" w:rsidRPr="00FC2AF5" w:rsidRDefault="00F37FB2" w:rsidP="00FC2AF5">
      <w:pPr>
        <w:spacing w:line="240" w:lineRule="auto"/>
        <w:rPr>
          <w:b/>
          <w:color w:val="0070C0"/>
          <w:sz w:val="28"/>
          <w:szCs w:val="28"/>
        </w:rPr>
      </w:pPr>
      <w:r w:rsidRPr="00FC2AF5">
        <w:rPr>
          <w:b/>
          <w:color w:val="0070C0"/>
          <w:sz w:val="28"/>
          <w:szCs w:val="28"/>
        </w:rPr>
        <w:t>Polpette di noci</w:t>
      </w:r>
      <w:r w:rsidR="00A50C04" w:rsidRPr="00FC2AF5">
        <w:rPr>
          <w:b/>
          <w:color w:val="0070C0"/>
          <w:sz w:val="28"/>
          <w:szCs w:val="28"/>
        </w:rPr>
        <w:t xml:space="preserve">, </w:t>
      </w:r>
      <w:r w:rsidR="005A67C4">
        <w:rPr>
          <w:b/>
          <w:color w:val="0070C0"/>
          <w:sz w:val="28"/>
          <w:szCs w:val="28"/>
        </w:rPr>
        <w:t>mandorle e verdure</w:t>
      </w:r>
    </w:p>
    <w:p w:rsidR="00F37FB2" w:rsidRPr="00FC2AF5" w:rsidRDefault="00A92BB4" w:rsidP="00FC2AF5">
      <w:pPr>
        <w:spacing w:line="240" w:lineRule="auto"/>
        <w:rPr>
          <w:u w:val="single"/>
        </w:rPr>
      </w:pPr>
      <w:r>
        <w:rPr>
          <w:i/>
          <w:u w:val="single"/>
        </w:rPr>
        <w:t>Ingredienti</w:t>
      </w:r>
      <w:r w:rsidR="00F37FB2" w:rsidRPr="00FC2AF5">
        <w:rPr>
          <w:i/>
          <w:u w:val="single"/>
        </w:rPr>
        <w:t>:</w:t>
      </w:r>
    </w:p>
    <w:p w:rsidR="00F37FB2" w:rsidRPr="008F1587" w:rsidRDefault="00F37FB2" w:rsidP="00FC2AF5">
      <w:pPr>
        <w:spacing w:line="240" w:lineRule="auto"/>
        <w:ind w:right="-284"/>
      </w:pPr>
      <w:r w:rsidRPr="008F1587">
        <w:t>150 gr. di noci</w:t>
      </w:r>
    </w:p>
    <w:p w:rsidR="00F37FB2" w:rsidRPr="008F1587" w:rsidRDefault="00F37FB2" w:rsidP="00FC2AF5">
      <w:pPr>
        <w:spacing w:line="240" w:lineRule="auto"/>
        <w:ind w:right="-284"/>
      </w:pPr>
      <w:r w:rsidRPr="008F1587">
        <w:t>100 gr. di mandorle</w:t>
      </w:r>
    </w:p>
    <w:p w:rsidR="00F37FB2" w:rsidRPr="008F1587" w:rsidRDefault="00F37FB2" w:rsidP="00FC2AF5">
      <w:pPr>
        <w:spacing w:line="240" w:lineRule="auto"/>
        <w:ind w:right="-284"/>
      </w:pPr>
      <w:r w:rsidRPr="008F1587">
        <w:t>2 carote medie</w:t>
      </w:r>
    </w:p>
    <w:p w:rsidR="00F37FB2" w:rsidRPr="008F1587" w:rsidRDefault="00F37FB2" w:rsidP="00FC2AF5">
      <w:pPr>
        <w:spacing w:line="240" w:lineRule="auto"/>
        <w:ind w:right="-284"/>
      </w:pPr>
      <w:r w:rsidRPr="008F1587">
        <w:t>2 zucchine</w:t>
      </w:r>
    </w:p>
    <w:p w:rsidR="00F37FB2" w:rsidRPr="008F1587" w:rsidRDefault="00F37FB2" w:rsidP="00FC2AF5">
      <w:pPr>
        <w:spacing w:line="240" w:lineRule="auto"/>
        <w:ind w:right="-284"/>
      </w:pPr>
      <w:r w:rsidRPr="008F1587">
        <w:t>½ peperone giallo</w:t>
      </w:r>
    </w:p>
    <w:p w:rsidR="00F37FB2" w:rsidRPr="008F1587" w:rsidRDefault="00F37FB2" w:rsidP="00FC2AF5">
      <w:pPr>
        <w:spacing w:line="240" w:lineRule="auto"/>
        <w:ind w:right="-284"/>
      </w:pPr>
      <w:r w:rsidRPr="008F1587">
        <w:t xml:space="preserve">½ peperone rosso </w:t>
      </w:r>
    </w:p>
    <w:p w:rsidR="00F37FB2" w:rsidRPr="008F1587" w:rsidRDefault="00F37FB2" w:rsidP="00FC2AF5">
      <w:pPr>
        <w:spacing w:line="240" w:lineRule="auto"/>
        <w:ind w:right="-284"/>
      </w:pPr>
      <w:r w:rsidRPr="008F1587">
        <w:t>1 cipolla media</w:t>
      </w:r>
    </w:p>
    <w:p w:rsidR="00F37FB2" w:rsidRPr="008F1587" w:rsidRDefault="00AD4269" w:rsidP="00FC2AF5">
      <w:pPr>
        <w:spacing w:line="240" w:lineRule="auto"/>
        <w:ind w:right="-284"/>
      </w:pPr>
      <w:r w:rsidRPr="008F1587">
        <w:t>1 spicchio d’aglio</w:t>
      </w:r>
    </w:p>
    <w:p w:rsidR="00F37FB2" w:rsidRPr="008F1587" w:rsidRDefault="00AD4269" w:rsidP="00FC2AF5">
      <w:pPr>
        <w:spacing w:line="240" w:lineRule="auto"/>
        <w:ind w:right="-284"/>
      </w:pPr>
      <w:r w:rsidRPr="008F1587">
        <w:t>50 gr. d’avena</w:t>
      </w:r>
    </w:p>
    <w:p w:rsidR="00F37FB2" w:rsidRPr="008F1587" w:rsidRDefault="0056631A" w:rsidP="00FC2AF5">
      <w:pPr>
        <w:spacing w:line="240" w:lineRule="auto"/>
        <w:ind w:right="-284"/>
      </w:pPr>
      <w:r w:rsidRPr="008F1587">
        <w:t>p</w:t>
      </w:r>
      <w:r w:rsidR="00F37FB2" w:rsidRPr="008F1587">
        <w:t>rezzemolo</w:t>
      </w:r>
    </w:p>
    <w:p w:rsidR="00F37FB2" w:rsidRPr="008F1587" w:rsidRDefault="00A8723A" w:rsidP="00FC2AF5">
      <w:pPr>
        <w:spacing w:line="240" w:lineRule="auto"/>
        <w:ind w:right="-284"/>
      </w:pPr>
      <w:r w:rsidRPr="008F1587">
        <w:t>olio d’’oliva</w:t>
      </w:r>
    </w:p>
    <w:p w:rsidR="00F37FB2" w:rsidRPr="008F1587" w:rsidRDefault="008A192C" w:rsidP="00FC2AF5">
      <w:pPr>
        <w:spacing w:line="240" w:lineRule="auto"/>
        <w:ind w:right="-284"/>
      </w:pPr>
      <w:r w:rsidRPr="008F1587">
        <w:t>s</w:t>
      </w:r>
      <w:r w:rsidR="00F37FB2" w:rsidRPr="008F1587">
        <w:t>ale q</w:t>
      </w:r>
      <w:r w:rsidRPr="008F1587">
        <w:t>uanto basta</w:t>
      </w:r>
    </w:p>
    <w:p w:rsidR="00FC2AF5" w:rsidRDefault="00FC2AF5" w:rsidP="00FC2AF5">
      <w:pPr>
        <w:spacing w:line="240" w:lineRule="auto"/>
        <w:ind w:right="-284"/>
        <w:rPr>
          <w:i/>
        </w:rPr>
      </w:pPr>
    </w:p>
    <w:p w:rsidR="00F37FB2" w:rsidRPr="00FC2AF5" w:rsidRDefault="00F37FB2" w:rsidP="00FC2AF5">
      <w:pPr>
        <w:spacing w:line="240" w:lineRule="auto"/>
        <w:ind w:right="-284"/>
        <w:rPr>
          <w:u w:val="single"/>
        </w:rPr>
      </w:pPr>
      <w:r w:rsidRPr="00FC2AF5">
        <w:rPr>
          <w:i/>
          <w:u w:val="single"/>
        </w:rPr>
        <w:t>Procedimento:</w:t>
      </w:r>
    </w:p>
    <w:p w:rsidR="00F37FB2" w:rsidRPr="008F1587" w:rsidRDefault="00F37FB2" w:rsidP="00FC2AF5">
      <w:pPr>
        <w:spacing w:line="240" w:lineRule="auto"/>
        <w:jc w:val="both"/>
      </w:pPr>
      <w:r w:rsidRPr="008F1587">
        <w:t>Mettere a</w:t>
      </w:r>
      <w:r w:rsidR="008E4928" w:rsidRPr="008F1587">
        <w:t xml:space="preserve"> mollo l’avena per circa un’ora e t</w:t>
      </w:r>
      <w:r w:rsidRPr="008F1587">
        <w:t>ritare le noci e le mandorle</w:t>
      </w:r>
      <w:r w:rsidR="00EE4391" w:rsidRPr="008F1587">
        <w:t>.</w:t>
      </w:r>
      <w:r w:rsidRPr="008F1587">
        <w:t xml:space="preserve"> </w:t>
      </w:r>
    </w:p>
    <w:p w:rsidR="007C1E36" w:rsidRPr="008F1587" w:rsidRDefault="007C1E36" w:rsidP="00FC2AF5">
      <w:pPr>
        <w:pStyle w:val="Paragrafoelenco"/>
        <w:spacing w:line="240" w:lineRule="auto"/>
        <w:ind w:left="0"/>
        <w:jc w:val="both"/>
      </w:pPr>
    </w:p>
    <w:p w:rsidR="00F37FB2" w:rsidRPr="008F1587" w:rsidRDefault="00F37FB2" w:rsidP="00FC2AF5">
      <w:pPr>
        <w:spacing w:line="240" w:lineRule="auto"/>
        <w:jc w:val="both"/>
      </w:pPr>
      <w:r w:rsidRPr="008F1587">
        <w:t>In una padella versare poco olio e aggiun</w:t>
      </w:r>
      <w:r w:rsidR="00A1740F" w:rsidRPr="008F1587">
        <w:t>-</w:t>
      </w:r>
      <w:r w:rsidRPr="008F1587">
        <w:t>gere la cipolla tagliata finement</w:t>
      </w:r>
      <w:r w:rsidR="00A1740F" w:rsidRPr="008F1587">
        <w:t>e</w:t>
      </w:r>
      <w:r w:rsidRPr="008F1587">
        <w:t xml:space="preserve"> e le verdure a dadini piccoli (</w:t>
      </w:r>
      <w:r w:rsidR="00A1740F" w:rsidRPr="008F1587">
        <w:t>i</w:t>
      </w:r>
      <w:r w:rsidRPr="008F1587">
        <w:t>n alternativa le verdure si possono frullare g</w:t>
      </w:r>
      <w:r w:rsidR="00A1740F" w:rsidRPr="008F1587">
        <w:t>rossolanamente</w:t>
      </w:r>
      <w:r w:rsidRPr="008F1587">
        <w:t>).</w:t>
      </w:r>
    </w:p>
    <w:p w:rsidR="007C1E36" w:rsidRPr="008F1587" w:rsidRDefault="007C1E36" w:rsidP="00FC2AF5">
      <w:pPr>
        <w:pStyle w:val="Paragrafoelenco"/>
        <w:spacing w:line="240" w:lineRule="auto"/>
        <w:ind w:left="0"/>
        <w:jc w:val="both"/>
      </w:pPr>
    </w:p>
    <w:p w:rsidR="00F37FB2" w:rsidRPr="008F1587" w:rsidRDefault="00F37FB2" w:rsidP="00FC2AF5">
      <w:pPr>
        <w:spacing w:line="240" w:lineRule="auto"/>
        <w:jc w:val="both"/>
      </w:pPr>
      <w:r w:rsidRPr="008F1587">
        <w:t xml:space="preserve">Cuocere le verdure per pochi minuti, in modo che restino croccanti e salare. </w:t>
      </w:r>
    </w:p>
    <w:p w:rsidR="007C1E36" w:rsidRPr="008F1587" w:rsidRDefault="007C1E36" w:rsidP="00FC2AF5">
      <w:pPr>
        <w:pStyle w:val="Paragrafoelenco"/>
        <w:spacing w:line="240" w:lineRule="auto"/>
        <w:ind w:left="0"/>
        <w:jc w:val="both"/>
      </w:pPr>
    </w:p>
    <w:p w:rsidR="00F37FB2" w:rsidRPr="008F1587" w:rsidRDefault="00F37FB2" w:rsidP="00FC2AF5">
      <w:pPr>
        <w:spacing w:line="240" w:lineRule="auto"/>
        <w:jc w:val="both"/>
      </w:pPr>
      <w:r w:rsidRPr="008F1587">
        <w:t>Quando le verdure si saranno raffreddate metterle in una ciotola con i fiocchi d’avena colati dell’acqua, le noci, le mandorle e impastare il tutto aggiungendo prezzemolo. Aggiustare di sale</w:t>
      </w:r>
      <w:r w:rsidR="007C1E36" w:rsidRPr="008F1587">
        <w:t>.</w:t>
      </w:r>
    </w:p>
    <w:p w:rsidR="007C1E36" w:rsidRPr="008F1587" w:rsidRDefault="007C1E36" w:rsidP="00FC2AF5">
      <w:pPr>
        <w:pStyle w:val="Paragrafoelenco"/>
        <w:spacing w:line="240" w:lineRule="auto"/>
        <w:ind w:left="0"/>
        <w:jc w:val="both"/>
      </w:pPr>
    </w:p>
    <w:p w:rsidR="00AD4269" w:rsidRDefault="00F37FB2" w:rsidP="00FC2AF5">
      <w:pPr>
        <w:spacing w:line="240" w:lineRule="auto"/>
        <w:jc w:val="both"/>
      </w:pPr>
      <w:r w:rsidRPr="008F1587">
        <w:t>Formare delle polpette con un cucchiaio, e sistemarle su una tegli</w:t>
      </w:r>
      <w:r w:rsidR="00A1740F" w:rsidRPr="008F1587">
        <w:t>a oleata. Cuocere in forno finché</w:t>
      </w:r>
      <w:r w:rsidRPr="008F1587">
        <w:t xml:space="preserve"> non saranno dorate.</w:t>
      </w:r>
    </w:p>
    <w:p w:rsidR="00FC2AF5" w:rsidRPr="008F1587" w:rsidRDefault="00FC2AF5" w:rsidP="00FC2AF5">
      <w:pPr>
        <w:spacing w:line="240" w:lineRule="auto"/>
        <w:jc w:val="both"/>
        <w:rPr>
          <w:i/>
        </w:rPr>
      </w:pPr>
    </w:p>
    <w:p w:rsidR="005157AD" w:rsidRPr="00FC2AF5" w:rsidRDefault="00F37FB2" w:rsidP="00FC2AF5">
      <w:pPr>
        <w:spacing w:line="240" w:lineRule="auto"/>
        <w:ind w:right="-284"/>
        <w:jc w:val="both"/>
        <w:rPr>
          <w:u w:val="single"/>
        </w:rPr>
      </w:pPr>
      <w:r w:rsidRPr="00FC2AF5">
        <w:rPr>
          <w:i/>
          <w:u w:val="single"/>
        </w:rPr>
        <w:t>Varianti e note:</w:t>
      </w:r>
    </w:p>
    <w:p w:rsidR="005157AD" w:rsidRPr="008F1587" w:rsidRDefault="00F37FB2" w:rsidP="00FC2AF5">
      <w:pPr>
        <w:spacing w:line="240" w:lineRule="auto"/>
        <w:ind w:right="-284"/>
        <w:jc w:val="both"/>
      </w:pPr>
      <w:r w:rsidRPr="008F1587">
        <w:t>Preparare le polpette con diverse verdure a seconda della stagione.</w:t>
      </w:r>
    </w:p>
    <w:p w:rsidR="00D07FDB" w:rsidRDefault="00D07FDB" w:rsidP="00FC2AF5">
      <w:pPr>
        <w:spacing w:line="240" w:lineRule="auto"/>
        <w:ind w:right="-284"/>
        <w:jc w:val="both"/>
      </w:pPr>
      <w:r w:rsidRPr="008F1587">
        <w:t>Con lo stesso impasto si può preparare uno sformato, invece che polpette.</w:t>
      </w:r>
    </w:p>
    <w:p w:rsidR="00590E69" w:rsidRDefault="00590E69" w:rsidP="00FC2AF5">
      <w:pPr>
        <w:spacing w:line="240" w:lineRule="auto"/>
        <w:ind w:right="-284"/>
        <w:jc w:val="both"/>
      </w:pPr>
    </w:p>
    <w:p w:rsidR="00590E69" w:rsidRPr="008F1587" w:rsidRDefault="00590E69" w:rsidP="00FC2AF5">
      <w:pPr>
        <w:spacing w:line="240" w:lineRule="auto"/>
        <w:ind w:right="-284"/>
        <w:jc w:val="both"/>
      </w:pPr>
    </w:p>
    <w:p w:rsidR="00FC2AF5" w:rsidRDefault="00A465D4" w:rsidP="00FC2AF5">
      <w:pPr>
        <w:spacing w:line="240" w:lineRule="auto"/>
        <w:rPr>
          <w:b/>
          <w:color w:val="0070C0"/>
          <w:sz w:val="28"/>
          <w:szCs w:val="28"/>
        </w:rPr>
      </w:pPr>
      <w:r w:rsidRPr="00FC2AF5">
        <w:rPr>
          <w:b/>
          <w:color w:val="0070C0"/>
          <w:sz w:val="28"/>
          <w:szCs w:val="28"/>
        </w:rPr>
        <w:t>Polpette</w:t>
      </w:r>
      <w:r w:rsidR="00E935DE" w:rsidRPr="00FC2AF5">
        <w:rPr>
          <w:b/>
          <w:color w:val="0070C0"/>
          <w:sz w:val="28"/>
          <w:szCs w:val="28"/>
        </w:rPr>
        <w:t xml:space="preserve"> di tofu</w:t>
      </w:r>
      <w:r w:rsidR="00D07FDB" w:rsidRPr="00FC2AF5">
        <w:rPr>
          <w:b/>
          <w:color w:val="0070C0"/>
          <w:sz w:val="28"/>
          <w:szCs w:val="28"/>
        </w:rPr>
        <w:t xml:space="preserve">, </w:t>
      </w:r>
      <w:r w:rsidRPr="00FC2AF5">
        <w:rPr>
          <w:b/>
          <w:color w:val="0070C0"/>
          <w:sz w:val="28"/>
          <w:szCs w:val="28"/>
        </w:rPr>
        <w:t>olive e pomodori secchi</w:t>
      </w:r>
    </w:p>
    <w:p w:rsidR="00E935DE" w:rsidRPr="00FC2AF5" w:rsidRDefault="00A92BB4" w:rsidP="00FC2AF5">
      <w:pPr>
        <w:spacing w:line="240" w:lineRule="auto"/>
        <w:rPr>
          <w:i/>
          <w:u w:val="single"/>
        </w:rPr>
      </w:pPr>
      <w:r>
        <w:rPr>
          <w:i/>
          <w:u w:val="single"/>
        </w:rPr>
        <w:t>Ingredienti</w:t>
      </w:r>
      <w:r w:rsidR="00E935DE" w:rsidRPr="00FC2AF5">
        <w:rPr>
          <w:i/>
          <w:u w:val="single"/>
        </w:rPr>
        <w:t>:</w:t>
      </w:r>
    </w:p>
    <w:p w:rsidR="00851D9B" w:rsidRPr="008F1587" w:rsidRDefault="00851D9B" w:rsidP="00FC2AF5">
      <w:pPr>
        <w:spacing w:line="240" w:lineRule="auto"/>
        <w:rPr>
          <w:i/>
        </w:rPr>
      </w:pPr>
      <w:r w:rsidRPr="008F1587">
        <w:rPr>
          <w:iCs/>
        </w:rPr>
        <w:t>100 gr. di tofu (vedi ricetta base)</w:t>
      </w:r>
    </w:p>
    <w:p w:rsidR="00851D9B" w:rsidRPr="008F1587" w:rsidRDefault="00851D9B" w:rsidP="00FC2AF5">
      <w:pPr>
        <w:spacing w:line="240" w:lineRule="auto"/>
        <w:rPr>
          <w:i/>
          <w:iCs/>
        </w:rPr>
      </w:pPr>
      <w:r w:rsidRPr="008F1587">
        <w:rPr>
          <w:iCs/>
        </w:rPr>
        <w:t xml:space="preserve">3 </w:t>
      </w:r>
      <w:r w:rsidR="000C7DDA" w:rsidRPr="008F1587">
        <w:rPr>
          <w:iCs/>
        </w:rPr>
        <w:t>cucchiai di olive nere sott’olio</w:t>
      </w:r>
    </w:p>
    <w:p w:rsidR="00851D9B" w:rsidRPr="008F1587" w:rsidRDefault="00851D9B" w:rsidP="00FC2AF5">
      <w:pPr>
        <w:spacing w:line="240" w:lineRule="auto"/>
        <w:rPr>
          <w:iCs/>
        </w:rPr>
      </w:pPr>
      <w:r w:rsidRPr="008F1587">
        <w:rPr>
          <w:iCs/>
        </w:rPr>
        <w:t>1 cucchiaio di capperi</w:t>
      </w:r>
    </w:p>
    <w:p w:rsidR="00851D9B" w:rsidRPr="008F1587" w:rsidRDefault="00851D9B" w:rsidP="00FC2AF5">
      <w:pPr>
        <w:spacing w:line="240" w:lineRule="auto"/>
        <w:rPr>
          <w:iCs/>
        </w:rPr>
      </w:pPr>
      <w:r w:rsidRPr="008F1587">
        <w:rPr>
          <w:iCs/>
        </w:rPr>
        <w:t>5 pomodori secchi</w:t>
      </w:r>
    </w:p>
    <w:p w:rsidR="00851D9B" w:rsidRPr="008F1587" w:rsidRDefault="00A43354" w:rsidP="00FC2AF5">
      <w:pPr>
        <w:spacing w:line="240" w:lineRule="auto"/>
        <w:rPr>
          <w:iCs/>
        </w:rPr>
      </w:pPr>
      <w:r w:rsidRPr="008F1587">
        <w:rPr>
          <w:iCs/>
        </w:rPr>
        <w:t>o</w:t>
      </w:r>
      <w:r w:rsidR="00851D9B" w:rsidRPr="008F1587">
        <w:rPr>
          <w:iCs/>
        </w:rPr>
        <w:t>rigano</w:t>
      </w:r>
    </w:p>
    <w:p w:rsidR="003D75B3" w:rsidRPr="008F1587" w:rsidRDefault="00A43354" w:rsidP="00FC2AF5">
      <w:pPr>
        <w:spacing w:line="240" w:lineRule="auto"/>
        <w:rPr>
          <w:i/>
        </w:rPr>
      </w:pPr>
      <w:r w:rsidRPr="008F1587">
        <w:rPr>
          <w:iCs/>
        </w:rPr>
        <w:t>a</w:t>
      </w:r>
      <w:r w:rsidR="003D75B3" w:rsidRPr="008F1587">
        <w:rPr>
          <w:iCs/>
        </w:rPr>
        <w:t>glio secco</w:t>
      </w:r>
    </w:p>
    <w:p w:rsidR="00E46F3C" w:rsidRPr="008F1587" w:rsidRDefault="00926032" w:rsidP="00FC2AF5">
      <w:pPr>
        <w:spacing w:line="240" w:lineRule="auto"/>
        <w:ind w:right="-284"/>
      </w:pPr>
      <w:r w:rsidRPr="008F1587">
        <w:t>olio d’oliva</w:t>
      </w:r>
    </w:p>
    <w:p w:rsidR="00851D9B" w:rsidRPr="008F1587" w:rsidRDefault="00B07890" w:rsidP="00FC2AF5">
      <w:pPr>
        <w:spacing w:line="240" w:lineRule="auto"/>
        <w:rPr>
          <w:i/>
          <w:iCs/>
        </w:rPr>
      </w:pPr>
      <w:r w:rsidRPr="008F1587">
        <w:rPr>
          <w:iCs/>
        </w:rPr>
        <w:t>s</w:t>
      </w:r>
      <w:r w:rsidR="00851D9B" w:rsidRPr="008F1587">
        <w:rPr>
          <w:iCs/>
        </w:rPr>
        <w:t xml:space="preserve">ale </w:t>
      </w:r>
      <w:r w:rsidRPr="008F1587">
        <w:rPr>
          <w:iCs/>
        </w:rPr>
        <w:t>quanto basta</w:t>
      </w:r>
    </w:p>
    <w:p w:rsidR="00FC2AF5" w:rsidRDefault="00A43354" w:rsidP="00FC2AF5">
      <w:pPr>
        <w:spacing w:line="240" w:lineRule="auto"/>
        <w:rPr>
          <w:iCs/>
        </w:rPr>
      </w:pPr>
      <w:r w:rsidRPr="008F1587">
        <w:rPr>
          <w:iCs/>
        </w:rPr>
        <w:t>p</w:t>
      </w:r>
      <w:r w:rsidR="008B2A64" w:rsidRPr="008F1587">
        <w:rPr>
          <w:iCs/>
        </w:rPr>
        <w:t>an</w:t>
      </w:r>
      <w:r w:rsidR="00FC2AF5">
        <w:rPr>
          <w:iCs/>
        </w:rPr>
        <w:t>grattato</w:t>
      </w:r>
    </w:p>
    <w:p w:rsidR="00FC2AF5" w:rsidRDefault="00FC2AF5" w:rsidP="00FC2AF5">
      <w:pPr>
        <w:spacing w:line="240" w:lineRule="auto"/>
        <w:rPr>
          <w:iCs/>
        </w:rPr>
      </w:pPr>
    </w:p>
    <w:p w:rsidR="00E935DE" w:rsidRPr="00FC2AF5" w:rsidRDefault="00E935DE" w:rsidP="00FC2AF5">
      <w:pPr>
        <w:spacing w:line="240" w:lineRule="auto"/>
        <w:rPr>
          <w:i/>
          <w:u w:val="single"/>
        </w:rPr>
      </w:pPr>
      <w:r w:rsidRPr="00FC2AF5">
        <w:rPr>
          <w:i/>
          <w:u w:val="single"/>
        </w:rPr>
        <w:t>Procedimento:</w:t>
      </w:r>
    </w:p>
    <w:p w:rsidR="00851D9B" w:rsidRPr="008F1587" w:rsidRDefault="00851D9B" w:rsidP="00FC2AF5">
      <w:pPr>
        <w:spacing w:line="240" w:lineRule="auto"/>
        <w:jc w:val="both"/>
      </w:pPr>
      <w:r w:rsidRPr="008F1587">
        <w:t xml:space="preserve">Mettere il tofu in un frullatore con le olive, i capperi, i pomodori secchi e l’origano. </w:t>
      </w:r>
    </w:p>
    <w:p w:rsidR="00851D9B" w:rsidRPr="008F1587" w:rsidRDefault="00851D9B" w:rsidP="00FC2AF5">
      <w:pPr>
        <w:pStyle w:val="Paragrafoelenco"/>
        <w:spacing w:line="240" w:lineRule="auto"/>
        <w:ind w:left="0"/>
        <w:jc w:val="both"/>
      </w:pPr>
    </w:p>
    <w:p w:rsidR="00851D9B" w:rsidRPr="008F1587" w:rsidRDefault="00851D9B" w:rsidP="00FC2AF5">
      <w:pPr>
        <w:spacing w:line="240" w:lineRule="auto"/>
        <w:jc w:val="both"/>
      </w:pPr>
      <w:r w:rsidRPr="008F1587">
        <w:t>Frullare il tutto e aggiungere</w:t>
      </w:r>
      <w:r w:rsidR="003D75B3" w:rsidRPr="008F1587">
        <w:t xml:space="preserve"> l’aglio secco e</w:t>
      </w:r>
      <w:r w:rsidR="00941175" w:rsidRPr="008F1587">
        <w:t xml:space="preserve"> qualche cucchiaio di pan</w:t>
      </w:r>
      <w:r w:rsidRPr="008F1587">
        <w:t>grattato per aggiu</w:t>
      </w:r>
      <w:r w:rsidR="003D75B3" w:rsidRPr="008F1587">
        <w:t>-</w:t>
      </w:r>
      <w:r w:rsidRPr="008F1587">
        <w:t>stare la consistenza. Salare a piacere.</w:t>
      </w:r>
    </w:p>
    <w:p w:rsidR="00851D9B" w:rsidRPr="008F1587" w:rsidRDefault="00851D9B" w:rsidP="00FC2AF5">
      <w:pPr>
        <w:pStyle w:val="Paragrafoelenco"/>
        <w:spacing w:line="240" w:lineRule="auto"/>
        <w:ind w:left="0"/>
        <w:jc w:val="both"/>
      </w:pPr>
    </w:p>
    <w:p w:rsidR="00851D9B" w:rsidRPr="008F1587" w:rsidRDefault="003D75B3" w:rsidP="00FC2AF5">
      <w:pPr>
        <w:spacing w:line="240" w:lineRule="auto"/>
        <w:jc w:val="both"/>
      </w:pPr>
      <w:r w:rsidRPr="008F1587">
        <w:t>Formare delle</w:t>
      </w:r>
      <w:r w:rsidR="0035124D" w:rsidRPr="008F1587">
        <w:t xml:space="preserve"> palline e passarle nel p</w:t>
      </w:r>
      <w:r w:rsidR="00851D9B" w:rsidRPr="008F1587">
        <w:t>an</w:t>
      </w:r>
      <w:r w:rsidR="0035124D" w:rsidRPr="008F1587">
        <w:t>-</w:t>
      </w:r>
      <w:r w:rsidR="00851D9B" w:rsidRPr="008F1587">
        <w:t>grattato.</w:t>
      </w:r>
    </w:p>
    <w:p w:rsidR="00851D9B" w:rsidRPr="008F1587" w:rsidRDefault="00851D9B" w:rsidP="00FC2AF5">
      <w:pPr>
        <w:pStyle w:val="Paragrafoelenco"/>
        <w:spacing w:line="240" w:lineRule="auto"/>
        <w:ind w:left="0"/>
      </w:pPr>
    </w:p>
    <w:p w:rsidR="00E935DE" w:rsidRPr="008F1587" w:rsidRDefault="00851D9B" w:rsidP="00FC2AF5">
      <w:pPr>
        <w:spacing w:line="240" w:lineRule="auto"/>
      </w:pPr>
      <w:r w:rsidRPr="008F1587">
        <w:t>Cuocere in padella o al forno circa 10 minuti per lato</w:t>
      </w:r>
      <w:r w:rsidR="00C5410F" w:rsidRPr="008F1587">
        <w:t>.</w:t>
      </w:r>
    </w:p>
    <w:p w:rsidR="00E935DE" w:rsidRPr="008F1587" w:rsidRDefault="00E935DE" w:rsidP="00FC2AF5">
      <w:pPr>
        <w:pStyle w:val="Paragrafoelenco"/>
        <w:spacing w:line="240" w:lineRule="auto"/>
        <w:ind w:left="0" w:right="-284"/>
        <w:jc w:val="both"/>
        <w:rPr>
          <w:i/>
        </w:rPr>
      </w:pPr>
    </w:p>
    <w:p w:rsidR="00821B0B" w:rsidRPr="00FC2AF5" w:rsidRDefault="00821B0B" w:rsidP="00FC2AF5">
      <w:pPr>
        <w:spacing w:line="240" w:lineRule="auto"/>
        <w:ind w:right="-284"/>
        <w:jc w:val="both"/>
        <w:rPr>
          <w:u w:val="single"/>
        </w:rPr>
      </w:pPr>
      <w:r w:rsidRPr="00FC2AF5">
        <w:rPr>
          <w:i/>
          <w:u w:val="single"/>
        </w:rPr>
        <w:t>Varianti e note:</w:t>
      </w:r>
    </w:p>
    <w:p w:rsidR="00821B0B" w:rsidRPr="008F1587" w:rsidRDefault="00821B0B" w:rsidP="00FC2AF5">
      <w:pPr>
        <w:spacing w:line="240" w:lineRule="auto"/>
        <w:ind w:right="28"/>
        <w:jc w:val="both"/>
      </w:pPr>
      <w:r w:rsidRPr="008F1587">
        <w:t>Con gli stessi ingredienti, omettendo il pangrattato, si ottiene una crema spalmabile</w:t>
      </w:r>
      <w:r w:rsidR="00F619ED" w:rsidRPr="008F1587">
        <w:t xml:space="preserve"> che non necessita di cottura</w:t>
      </w:r>
      <w:r w:rsidRPr="008F1587">
        <w:t>.</w:t>
      </w:r>
    </w:p>
    <w:p w:rsidR="00E46F3C" w:rsidRDefault="00E46F3C" w:rsidP="00FC2AF5">
      <w:pPr>
        <w:pStyle w:val="Paragrafoelenco"/>
        <w:spacing w:line="240" w:lineRule="auto"/>
        <w:ind w:left="0" w:right="-284"/>
        <w:jc w:val="both"/>
        <w:rPr>
          <w:i/>
        </w:rPr>
      </w:pPr>
    </w:p>
    <w:p w:rsidR="00590E69" w:rsidRPr="008F1587" w:rsidRDefault="00590E69" w:rsidP="00FC2AF5">
      <w:pPr>
        <w:pStyle w:val="Paragrafoelenco"/>
        <w:spacing w:line="240" w:lineRule="auto"/>
        <w:ind w:left="0" w:right="-284"/>
        <w:jc w:val="both"/>
        <w:rPr>
          <w:i/>
        </w:rPr>
      </w:pPr>
    </w:p>
    <w:p w:rsidR="00590E69" w:rsidRDefault="00A465D4" w:rsidP="00FC2AF5">
      <w:pPr>
        <w:spacing w:line="240" w:lineRule="auto"/>
        <w:rPr>
          <w:b/>
          <w:color w:val="0070C0"/>
          <w:sz w:val="28"/>
          <w:szCs w:val="28"/>
        </w:rPr>
      </w:pPr>
      <w:r w:rsidRPr="00FC2AF5">
        <w:rPr>
          <w:b/>
          <w:color w:val="0070C0"/>
          <w:sz w:val="28"/>
          <w:szCs w:val="28"/>
        </w:rPr>
        <w:t>Polpette di tofu e cavolfiore</w:t>
      </w:r>
    </w:p>
    <w:p w:rsidR="00A465D4" w:rsidRPr="00FC2AF5" w:rsidRDefault="00A92BB4" w:rsidP="00FC2AF5">
      <w:pPr>
        <w:spacing w:line="240" w:lineRule="auto"/>
        <w:rPr>
          <w:i/>
          <w:u w:val="single"/>
        </w:rPr>
      </w:pPr>
      <w:r>
        <w:rPr>
          <w:i/>
          <w:u w:val="single"/>
        </w:rPr>
        <w:t>Ingredienti</w:t>
      </w:r>
      <w:r w:rsidR="00A465D4" w:rsidRPr="00FC2AF5">
        <w:rPr>
          <w:i/>
          <w:u w:val="single"/>
        </w:rPr>
        <w:t>:</w:t>
      </w:r>
    </w:p>
    <w:p w:rsidR="00A465D4" w:rsidRPr="008F1587" w:rsidRDefault="00A465D4" w:rsidP="00FC2AF5">
      <w:pPr>
        <w:spacing w:line="240" w:lineRule="auto"/>
        <w:rPr>
          <w:i/>
        </w:rPr>
      </w:pPr>
      <w:r w:rsidRPr="008F1587">
        <w:rPr>
          <w:iCs/>
        </w:rPr>
        <w:t>100 gr. di tofu (vedi ricetta base)</w:t>
      </w:r>
    </w:p>
    <w:p w:rsidR="00A465D4" w:rsidRPr="008F1587" w:rsidRDefault="00A465D4" w:rsidP="00FC2AF5">
      <w:pPr>
        <w:spacing w:line="240" w:lineRule="auto"/>
        <w:rPr>
          <w:iCs/>
        </w:rPr>
      </w:pPr>
      <w:r w:rsidRPr="008F1587">
        <w:rPr>
          <w:iCs/>
        </w:rPr>
        <w:t>400 gr. di cavolfiore verde</w:t>
      </w:r>
    </w:p>
    <w:p w:rsidR="00A465D4" w:rsidRPr="008F1587" w:rsidRDefault="00A465D4" w:rsidP="00FC2AF5">
      <w:pPr>
        <w:spacing w:line="240" w:lineRule="auto"/>
      </w:pPr>
      <w:r w:rsidRPr="008F1587">
        <w:rPr>
          <w:iCs/>
        </w:rPr>
        <w:t xml:space="preserve">100 gr. di </w:t>
      </w:r>
      <w:r w:rsidRPr="008F1587">
        <w:t>fiocchi d’avena frullati</w:t>
      </w:r>
    </w:p>
    <w:p w:rsidR="00A465D4" w:rsidRPr="008F1587" w:rsidRDefault="00C5480B" w:rsidP="00FC2AF5">
      <w:pPr>
        <w:spacing w:line="240" w:lineRule="auto"/>
        <w:rPr>
          <w:iCs/>
        </w:rPr>
      </w:pPr>
      <w:r w:rsidRPr="008F1587">
        <w:rPr>
          <w:iCs/>
        </w:rPr>
        <w:t>m</w:t>
      </w:r>
      <w:r w:rsidR="00A465D4" w:rsidRPr="008F1587">
        <w:rPr>
          <w:iCs/>
        </w:rPr>
        <w:t>aionese di soia per accompagnare</w:t>
      </w:r>
    </w:p>
    <w:p w:rsidR="00FC2AF5" w:rsidRDefault="00A74656" w:rsidP="00FC2AF5">
      <w:pPr>
        <w:spacing w:line="240" w:lineRule="auto"/>
        <w:rPr>
          <w:iCs/>
        </w:rPr>
      </w:pPr>
      <w:r w:rsidRPr="008F1587">
        <w:rPr>
          <w:iCs/>
        </w:rPr>
        <w:t>s</w:t>
      </w:r>
      <w:r w:rsidR="00A465D4" w:rsidRPr="008F1587">
        <w:rPr>
          <w:iCs/>
        </w:rPr>
        <w:t>ale q</w:t>
      </w:r>
      <w:r w:rsidRPr="008F1587">
        <w:rPr>
          <w:iCs/>
        </w:rPr>
        <w:t>uanto basta</w:t>
      </w:r>
    </w:p>
    <w:p w:rsidR="00FC2AF5" w:rsidRDefault="00FC2AF5" w:rsidP="00FC2AF5">
      <w:pPr>
        <w:spacing w:line="240" w:lineRule="auto"/>
        <w:rPr>
          <w:iCs/>
        </w:rPr>
      </w:pPr>
    </w:p>
    <w:p w:rsidR="00A465D4" w:rsidRPr="00FC2AF5" w:rsidRDefault="00A465D4" w:rsidP="00FC2AF5">
      <w:pPr>
        <w:spacing w:line="240" w:lineRule="auto"/>
        <w:rPr>
          <w:iCs/>
          <w:u w:val="single"/>
        </w:rPr>
      </w:pPr>
      <w:r w:rsidRPr="00FC2AF5">
        <w:rPr>
          <w:i/>
          <w:u w:val="single"/>
        </w:rPr>
        <w:t>Procedimento:</w:t>
      </w:r>
    </w:p>
    <w:p w:rsidR="00A465D4" w:rsidRPr="008F1587" w:rsidRDefault="00A465D4" w:rsidP="00FC2AF5">
      <w:pPr>
        <w:spacing w:line="240" w:lineRule="auto"/>
        <w:jc w:val="both"/>
      </w:pPr>
      <w:r w:rsidRPr="008F1587">
        <w:t>Lessare i</w:t>
      </w:r>
      <w:r w:rsidR="00542607" w:rsidRPr="008F1587">
        <w:t>l cavolfiore</w:t>
      </w:r>
      <w:r w:rsidRPr="008F1587">
        <w:t>. Quando sar</w:t>
      </w:r>
      <w:r w:rsidR="00542607" w:rsidRPr="008F1587">
        <w:t>à cotto</w:t>
      </w:r>
      <w:r w:rsidRPr="008F1587">
        <w:t xml:space="preserve">, </w:t>
      </w:r>
      <w:r w:rsidR="00542607" w:rsidRPr="008F1587">
        <w:t>schiacciarlo</w:t>
      </w:r>
      <w:r w:rsidRPr="008F1587">
        <w:t xml:space="preserve"> con una forchetta. </w:t>
      </w:r>
    </w:p>
    <w:p w:rsidR="00A465D4" w:rsidRPr="008F1587" w:rsidRDefault="00A465D4" w:rsidP="00FC2AF5">
      <w:pPr>
        <w:pStyle w:val="Paragrafoelenco"/>
        <w:spacing w:line="240" w:lineRule="auto"/>
        <w:ind w:left="0"/>
        <w:jc w:val="both"/>
      </w:pPr>
    </w:p>
    <w:p w:rsidR="00A465D4" w:rsidRPr="008F1587" w:rsidRDefault="00A465D4" w:rsidP="00FC2AF5">
      <w:pPr>
        <w:spacing w:line="240" w:lineRule="auto"/>
        <w:jc w:val="both"/>
      </w:pPr>
      <w:r w:rsidRPr="008F1587">
        <w:t>Aggi</w:t>
      </w:r>
      <w:r w:rsidR="00542607" w:rsidRPr="008F1587">
        <w:t>ungere al cavolfiore</w:t>
      </w:r>
      <w:r w:rsidRPr="008F1587">
        <w:t xml:space="preserve"> il tofu, il sale e l’avena per fare asciugare l’impasto.</w:t>
      </w:r>
    </w:p>
    <w:p w:rsidR="00A465D4" w:rsidRPr="008F1587" w:rsidRDefault="00A465D4" w:rsidP="00FC2AF5">
      <w:pPr>
        <w:pStyle w:val="Paragrafoelenco"/>
        <w:spacing w:line="240" w:lineRule="auto"/>
        <w:ind w:left="0"/>
        <w:jc w:val="both"/>
      </w:pPr>
    </w:p>
    <w:p w:rsidR="00A465D4" w:rsidRPr="008F1587" w:rsidRDefault="00A465D4" w:rsidP="00FC2AF5">
      <w:pPr>
        <w:spacing w:line="240" w:lineRule="auto"/>
        <w:jc w:val="both"/>
      </w:pPr>
      <w:r w:rsidRPr="008F1587">
        <w:t>Foderare una te</w:t>
      </w:r>
      <w:r w:rsidR="00542607" w:rsidRPr="008F1587">
        <w:t>glia con carta da forno e metter</w:t>
      </w:r>
      <w:r w:rsidRPr="008F1587">
        <w:t>e l’impasto a cucchiaiate.</w:t>
      </w:r>
    </w:p>
    <w:p w:rsidR="00A465D4" w:rsidRPr="008F1587" w:rsidRDefault="00A465D4" w:rsidP="00FC2AF5">
      <w:pPr>
        <w:pStyle w:val="Paragrafoelenco"/>
        <w:spacing w:line="240" w:lineRule="auto"/>
        <w:ind w:left="0"/>
        <w:jc w:val="both"/>
      </w:pPr>
    </w:p>
    <w:p w:rsidR="00A465D4" w:rsidRPr="008F1587" w:rsidRDefault="00A465D4" w:rsidP="00FC2AF5">
      <w:pPr>
        <w:spacing w:line="240" w:lineRule="auto"/>
      </w:pPr>
      <w:r w:rsidRPr="008F1587">
        <w:t>Infornare per 30 minuti a 200°.</w:t>
      </w:r>
    </w:p>
    <w:p w:rsidR="00E46F3C" w:rsidRDefault="00E46F3C" w:rsidP="00FC2AF5">
      <w:pPr>
        <w:spacing w:line="240" w:lineRule="auto"/>
      </w:pPr>
    </w:p>
    <w:p w:rsidR="00FC2AF5" w:rsidRPr="008F1587" w:rsidRDefault="00FC2AF5" w:rsidP="00FC2AF5">
      <w:pPr>
        <w:spacing w:line="240" w:lineRule="auto"/>
      </w:pPr>
    </w:p>
    <w:p w:rsidR="00FC2AF5" w:rsidRDefault="0049680A" w:rsidP="00FC2AF5">
      <w:pPr>
        <w:spacing w:line="240" w:lineRule="auto"/>
        <w:rPr>
          <w:b/>
          <w:color w:val="0070C0"/>
          <w:sz w:val="28"/>
          <w:szCs w:val="28"/>
        </w:rPr>
      </w:pPr>
      <w:r w:rsidRPr="00FC2AF5">
        <w:rPr>
          <w:b/>
          <w:color w:val="0070C0"/>
          <w:sz w:val="28"/>
          <w:szCs w:val="28"/>
        </w:rPr>
        <w:t>Sformato di porri e tofu</w:t>
      </w:r>
    </w:p>
    <w:p w:rsidR="00F940F3" w:rsidRPr="00FC2AF5" w:rsidRDefault="00A92BB4" w:rsidP="00FC2AF5">
      <w:pPr>
        <w:spacing w:line="240" w:lineRule="auto"/>
        <w:rPr>
          <w:i/>
          <w:u w:val="single"/>
        </w:rPr>
      </w:pPr>
      <w:r>
        <w:rPr>
          <w:i/>
          <w:u w:val="single"/>
        </w:rPr>
        <w:t>Ingredienti</w:t>
      </w:r>
      <w:r w:rsidR="00F940F3" w:rsidRPr="00FC2AF5">
        <w:rPr>
          <w:i/>
          <w:u w:val="single"/>
        </w:rPr>
        <w:t>:</w:t>
      </w:r>
    </w:p>
    <w:p w:rsidR="00F940F3" w:rsidRPr="008F1587" w:rsidRDefault="0049680A" w:rsidP="00FC2AF5">
      <w:pPr>
        <w:spacing w:line="240" w:lineRule="auto"/>
        <w:rPr>
          <w:i/>
        </w:rPr>
      </w:pPr>
      <w:r w:rsidRPr="008F1587">
        <w:rPr>
          <w:iCs/>
        </w:rPr>
        <w:t xml:space="preserve">Pasta frolla </w:t>
      </w:r>
      <w:r w:rsidR="00F940F3" w:rsidRPr="008F1587">
        <w:rPr>
          <w:iCs/>
        </w:rPr>
        <w:t>(vedi ricetta base)</w:t>
      </w:r>
    </w:p>
    <w:p w:rsidR="00F940F3" w:rsidRPr="008F1587" w:rsidRDefault="0049680A" w:rsidP="00FC2AF5">
      <w:pPr>
        <w:spacing w:line="240" w:lineRule="auto"/>
        <w:rPr>
          <w:iCs/>
        </w:rPr>
      </w:pPr>
      <w:r w:rsidRPr="008F1587">
        <w:rPr>
          <w:iCs/>
        </w:rPr>
        <w:t>3 porri</w:t>
      </w:r>
      <w:r w:rsidR="00F940F3" w:rsidRPr="008F1587">
        <w:rPr>
          <w:iCs/>
        </w:rPr>
        <w:t>. di cavolfiore verde</w:t>
      </w:r>
    </w:p>
    <w:p w:rsidR="0049680A" w:rsidRPr="008F1587" w:rsidRDefault="00F940F3" w:rsidP="00FC2AF5">
      <w:pPr>
        <w:spacing w:line="240" w:lineRule="auto"/>
        <w:rPr>
          <w:i/>
        </w:rPr>
      </w:pPr>
      <w:r w:rsidRPr="008F1587">
        <w:rPr>
          <w:iCs/>
        </w:rPr>
        <w:t xml:space="preserve">100 gr. di </w:t>
      </w:r>
      <w:r w:rsidR="0049680A" w:rsidRPr="008F1587">
        <w:t xml:space="preserve">tofu </w:t>
      </w:r>
      <w:r w:rsidR="0049680A" w:rsidRPr="008F1587">
        <w:rPr>
          <w:iCs/>
        </w:rPr>
        <w:t>(vedi ricetta base)</w:t>
      </w:r>
    </w:p>
    <w:p w:rsidR="00FC2AF5" w:rsidRDefault="00E21BD9" w:rsidP="00FC2AF5">
      <w:pPr>
        <w:spacing w:line="240" w:lineRule="auto"/>
        <w:rPr>
          <w:iCs/>
        </w:rPr>
      </w:pPr>
      <w:r w:rsidRPr="008F1587">
        <w:rPr>
          <w:iCs/>
        </w:rPr>
        <w:t>sale quanto basta</w:t>
      </w:r>
    </w:p>
    <w:p w:rsidR="00FC2AF5" w:rsidRDefault="00FC2AF5" w:rsidP="00FC2AF5">
      <w:pPr>
        <w:spacing w:line="240" w:lineRule="auto"/>
        <w:rPr>
          <w:iCs/>
        </w:rPr>
      </w:pPr>
    </w:p>
    <w:p w:rsidR="00F940F3" w:rsidRPr="00FC2AF5" w:rsidRDefault="00F940F3" w:rsidP="00FC2AF5">
      <w:pPr>
        <w:spacing w:line="240" w:lineRule="auto"/>
        <w:rPr>
          <w:iCs/>
          <w:u w:val="single"/>
        </w:rPr>
      </w:pPr>
      <w:r w:rsidRPr="00FC2AF5">
        <w:rPr>
          <w:i/>
          <w:u w:val="single"/>
        </w:rPr>
        <w:t>Procedimento:</w:t>
      </w:r>
    </w:p>
    <w:p w:rsidR="0049680A" w:rsidRPr="008F1587" w:rsidRDefault="0049680A" w:rsidP="00FC2AF5">
      <w:pPr>
        <w:spacing w:line="240" w:lineRule="auto"/>
        <w:jc w:val="both"/>
      </w:pPr>
      <w:r w:rsidRPr="008F1587">
        <w:t>Preparare la pasta frolla salata e lasciarla riposare in frigo per 30 minuti.</w:t>
      </w:r>
    </w:p>
    <w:p w:rsidR="0049680A" w:rsidRPr="008F1587" w:rsidRDefault="0049680A" w:rsidP="00FC2AF5">
      <w:pPr>
        <w:pStyle w:val="Paragrafoelenco"/>
        <w:spacing w:line="240" w:lineRule="auto"/>
        <w:ind w:left="0"/>
        <w:jc w:val="both"/>
      </w:pPr>
    </w:p>
    <w:p w:rsidR="00F940F3" w:rsidRPr="008F1587" w:rsidRDefault="0049680A" w:rsidP="00FC2AF5">
      <w:pPr>
        <w:spacing w:line="240" w:lineRule="auto"/>
        <w:jc w:val="both"/>
      </w:pPr>
      <w:r w:rsidRPr="008F1587">
        <w:t>Passare in padella i porri</w:t>
      </w:r>
      <w:r w:rsidR="00F940F3" w:rsidRPr="008F1587">
        <w:t>. Q</w:t>
      </w:r>
      <w:r w:rsidRPr="008F1587">
        <w:t>uando</w:t>
      </w:r>
      <w:r w:rsidR="00F940F3" w:rsidRPr="008F1587">
        <w:t xml:space="preserve"> saranno cotti, </w:t>
      </w:r>
      <w:r w:rsidRPr="008F1587">
        <w:t>mescolare il tofu e aggiustare di sale.</w:t>
      </w:r>
      <w:r w:rsidR="00F940F3" w:rsidRPr="008F1587">
        <w:t xml:space="preserve"> </w:t>
      </w:r>
    </w:p>
    <w:p w:rsidR="00F940F3" w:rsidRPr="008F1587" w:rsidRDefault="00F940F3" w:rsidP="00FC2AF5">
      <w:pPr>
        <w:pStyle w:val="Paragrafoelenco"/>
        <w:spacing w:line="240" w:lineRule="auto"/>
        <w:ind w:left="0"/>
        <w:jc w:val="both"/>
      </w:pPr>
    </w:p>
    <w:p w:rsidR="00F940F3" w:rsidRPr="008F1587" w:rsidRDefault="0049680A" w:rsidP="00FC2AF5">
      <w:pPr>
        <w:spacing w:line="240" w:lineRule="auto"/>
        <w:jc w:val="both"/>
      </w:pPr>
      <w:r w:rsidRPr="008F1587">
        <w:t>Stendere la pasta frolla in una teglia foderata di carta da forno e farcire con i porri e il tofu</w:t>
      </w:r>
      <w:r w:rsidR="00F940F3" w:rsidRPr="008F1587">
        <w:t>.</w:t>
      </w:r>
    </w:p>
    <w:p w:rsidR="00F940F3" w:rsidRPr="008F1587" w:rsidRDefault="00F940F3" w:rsidP="00FC2AF5">
      <w:pPr>
        <w:pStyle w:val="Paragrafoelenco"/>
        <w:spacing w:line="240" w:lineRule="auto"/>
        <w:ind w:left="0"/>
        <w:jc w:val="both"/>
      </w:pPr>
    </w:p>
    <w:p w:rsidR="00FC2AF5" w:rsidRDefault="00A1044C" w:rsidP="00FC2AF5">
      <w:pPr>
        <w:spacing w:line="240" w:lineRule="auto"/>
      </w:pPr>
      <w:r w:rsidRPr="008F1587">
        <w:t xml:space="preserve">Infornare </w:t>
      </w:r>
      <w:r w:rsidR="00F940F3" w:rsidRPr="008F1587">
        <w:t xml:space="preserve">a </w:t>
      </w:r>
      <w:r w:rsidRPr="008F1587">
        <w:t>18</w:t>
      </w:r>
      <w:r w:rsidR="00F940F3" w:rsidRPr="008F1587">
        <w:t>0°</w:t>
      </w:r>
      <w:r w:rsidR="00542607" w:rsidRPr="008F1587">
        <w:t xml:space="preserve"> finché non sarà dorato</w:t>
      </w:r>
      <w:r w:rsidR="00F940F3" w:rsidRPr="008F1587">
        <w:t>.</w:t>
      </w:r>
    </w:p>
    <w:p w:rsidR="00FC2AF5" w:rsidRDefault="00FC2AF5" w:rsidP="00FC2AF5">
      <w:pPr>
        <w:spacing w:line="240" w:lineRule="auto"/>
      </w:pPr>
    </w:p>
    <w:p w:rsidR="00FC2AF5" w:rsidRDefault="00FC2AF5" w:rsidP="00FC2AF5">
      <w:pPr>
        <w:spacing w:line="240" w:lineRule="auto"/>
      </w:pPr>
    </w:p>
    <w:p w:rsidR="00FC2AF5" w:rsidRPr="004B4A8F" w:rsidRDefault="0016669F" w:rsidP="00FC2AF5">
      <w:pPr>
        <w:spacing w:line="240" w:lineRule="auto"/>
        <w:rPr>
          <w:b/>
          <w:color w:val="0070C0"/>
          <w:sz w:val="28"/>
          <w:szCs w:val="28"/>
        </w:rPr>
      </w:pPr>
      <w:r w:rsidRPr="004B4A8F">
        <w:rPr>
          <w:b/>
          <w:color w:val="0070C0"/>
          <w:sz w:val="28"/>
          <w:szCs w:val="28"/>
        </w:rPr>
        <w:t>“Frittata” di ceci e verdure</w:t>
      </w:r>
    </w:p>
    <w:p w:rsidR="00E935DE" w:rsidRPr="00FC2AF5" w:rsidRDefault="00A92BB4" w:rsidP="00FC2AF5">
      <w:pPr>
        <w:spacing w:line="240" w:lineRule="auto"/>
        <w:rPr>
          <w:u w:val="single"/>
        </w:rPr>
      </w:pPr>
      <w:r>
        <w:rPr>
          <w:i/>
          <w:u w:val="single"/>
        </w:rPr>
        <w:t>Ingredienti</w:t>
      </w:r>
      <w:r w:rsidR="00094F4F" w:rsidRPr="00FC2AF5">
        <w:rPr>
          <w:i/>
          <w:u w:val="single"/>
        </w:rPr>
        <w:t>:</w:t>
      </w:r>
    </w:p>
    <w:p w:rsidR="00094F4F" w:rsidRPr="008F1587" w:rsidRDefault="00094F4F" w:rsidP="00FC2AF5">
      <w:pPr>
        <w:spacing w:line="240" w:lineRule="auto"/>
      </w:pPr>
      <w:r w:rsidRPr="008F1587">
        <w:t>4 carciofi</w:t>
      </w:r>
    </w:p>
    <w:p w:rsidR="00094F4F" w:rsidRPr="008F1587" w:rsidRDefault="005B3775" w:rsidP="00FC2AF5">
      <w:pPr>
        <w:spacing w:line="240" w:lineRule="auto"/>
      </w:pPr>
      <w:r w:rsidRPr="008F1587">
        <w:t>100 gr</w:t>
      </w:r>
      <w:r w:rsidR="00094F4F" w:rsidRPr="008F1587">
        <w:t xml:space="preserve"> di farina di ceci</w:t>
      </w:r>
    </w:p>
    <w:p w:rsidR="00094F4F" w:rsidRPr="008F1587" w:rsidRDefault="00094F4F" w:rsidP="00FC2AF5">
      <w:pPr>
        <w:spacing w:line="240" w:lineRule="auto"/>
      </w:pPr>
      <w:r w:rsidRPr="008F1587">
        <w:t xml:space="preserve">200 </w:t>
      </w:r>
      <w:r w:rsidR="002D4BA6" w:rsidRPr="008F1587">
        <w:t>ml</w:t>
      </w:r>
      <w:r w:rsidRPr="008F1587">
        <w:t xml:space="preserve"> d’acqua</w:t>
      </w:r>
    </w:p>
    <w:p w:rsidR="00094F4F" w:rsidRPr="008F1587" w:rsidRDefault="00094F4F" w:rsidP="00FC2AF5">
      <w:pPr>
        <w:spacing w:line="240" w:lineRule="auto"/>
      </w:pPr>
      <w:r w:rsidRPr="008F1587">
        <w:t>1 ciuffo di prezzemolo</w:t>
      </w:r>
    </w:p>
    <w:p w:rsidR="00094F4F" w:rsidRPr="008F1587" w:rsidRDefault="00094F4F" w:rsidP="00FC2AF5">
      <w:pPr>
        <w:spacing w:line="240" w:lineRule="auto"/>
      </w:pPr>
      <w:r w:rsidRPr="008F1587">
        <w:t xml:space="preserve">1 spicchio </w:t>
      </w:r>
      <w:r w:rsidR="003657F2" w:rsidRPr="008F1587">
        <w:t>d’</w:t>
      </w:r>
      <w:r w:rsidRPr="008F1587">
        <w:t>aglio</w:t>
      </w:r>
    </w:p>
    <w:p w:rsidR="00094F4F" w:rsidRPr="008F1587" w:rsidRDefault="00094F4F" w:rsidP="00FC2AF5">
      <w:pPr>
        <w:spacing w:line="240" w:lineRule="auto"/>
      </w:pPr>
      <w:r w:rsidRPr="008F1587">
        <w:t>olio d’oliva</w:t>
      </w:r>
    </w:p>
    <w:p w:rsidR="00FC2AF5" w:rsidRDefault="00462549" w:rsidP="00FC2AF5">
      <w:pPr>
        <w:spacing w:line="240" w:lineRule="auto"/>
      </w:pPr>
      <w:r w:rsidRPr="008F1587">
        <w:t>sale quanto basta</w:t>
      </w:r>
    </w:p>
    <w:p w:rsidR="00FC2AF5" w:rsidRDefault="00FC2AF5" w:rsidP="00FC2AF5">
      <w:pPr>
        <w:spacing w:line="240" w:lineRule="auto"/>
      </w:pPr>
    </w:p>
    <w:p w:rsidR="00094F4F" w:rsidRPr="00FC2AF5" w:rsidRDefault="00094F4F" w:rsidP="00FC2AF5">
      <w:pPr>
        <w:spacing w:line="240" w:lineRule="auto"/>
        <w:rPr>
          <w:u w:val="single"/>
        </w:rPr>
      </w:pPr>
      <w:r w:rsidRPr="00FC2AF5">
        <w:rPr>
          <w:i/>
          <w:u w:val="single"/>
        </w:rPr>
        <w:t>Procedimento:</w:t>
      </w:r>
    </w:p>
    <w:p w:rsidR="00DA38DB" w:rsidRPr="008F1587" w:rsidRDefault="00DA38DB" w:rsidP="00FC2AF5">
      <w:pPr>
        <w:spacing w:line="240" w:lineRule="auto"/>
        <w:jc w:val="both"/>
      </w:pPr>
      <w:r w:rsidRPr="008F1587">
        <w:t xml:space="preserve">Mettere la </w:t>
      </w:r>
      <w:r w:rsidR="00BD6966" w:rsidRPr="008F1587">
        <w:t>farina di ceci in una ciotola e</w:t>
      </w:r>
      <w:r w:rsidRPr="008F1587">
        <w:t xml:space="preserve"> unire l’acqua</w:t>
      </w:r>
      <w:r w:rsidR="00BD6966" w:rsidRPr="008F1587">
        <w:t xml:space="preserve"> poco per volta</w:t>
      </w:r>
      <w:r w:rsidRPr="008F1587">
        <w:t xml:space="preserve"> </w:t>
      </w:r>
      <w:r w:rsidR="00BD6966" w:rsidRPr="008F1587">
        <w:t>mescolando</w:t>
      </w:r>
      <w:r w:rsidRPr="008F1587">
        <w:t xml:space="preserve"> co</w:t>
      </w:r>
      <w:r w:rsidR="00BD6966" w:rsidRPr="008F1587">
        <w:t>n l</w:t>
      </w:r>
      <w:r w:rsidRPr="008F1587">
        <w:t>a frusta. Aggiungere 2 cucchiai d'olio e aggiustare di sale.</w:t>
      </w:r>
      <w:r w:rsidR="00BD6966" w:rsidRPr="008F1587">
        <w:t xml:space="preserve"> R</w:t>
      </w:r>
      <w:r w:rsidRPr="008F1587">
        <w:t>isulterà una pastella piuttosto liquida</w:t>
      </w:r>
      <w:r w:rsidR="00BD6966" w:rsidRPr="008F1587">
        <w:t>.</w:t>
      </w:r>
    </w:p>
    <w:p w:rsidR="00842321" w:rsidRPr="008F1587" w:rsidRDefault="00842321" w:rsidP="00FC2AF5">
      <w:pPr>
        <w:pStyle w:val="Paragrafoelenco"/>
        <w:spacing w:line="240" w:lineRule="auto"/>
        <w:ind w:left="0"/>
        <w:jc w:val="both"/>
      </w:pPr>
    </w:p>
    <w:p w:rsidR="00DA38DB" w:rsidRPr="008F1587" w:rsidRDefault="00094F4F" w:rsidP="00FC2AF5">
      <w:pPr>
        <w:spacing w:line="240" w:lineRule="auto"/>
        <w:jc w:val="both"/>
      </w:pPr>
      <w:r w:rsidRPr="008F1587">
        <w:t>Tagliare finemente i carciofi e cuocerli in u</w:t>
      </w:r>
      <w:r w:rsidR="00DA38DB" w:rsidRPr="008F1587">
        <w:t>na padella anti-aderente con poco ol</w:t>
      </w:r>
      <w:r w:rsidRPr="008F1587">
        <w:t xml:space="preserve">io e un po' d'acqua (perché non friggano). Aggiungere alla fine il prezzemolo e l'aglio tritati </w:t>
      </w:r>
    </w:p>
    <w:p w:rsidR="00842321" w:rsidRPr="008F1587" w:rsidRDefault="00842321" w:rsidP="00FC2AF5">
      <w:pPr>
        <w:pStyle w:val="Paragrafoelenco"/>
        <w:spacing w:line="240" w:lineRule="auto"/>
        <w:ind w:left="0"/>
        <w:jc w:val="both"/>
      </w:pPr>
    </w:p>
    <w:p w:rsidR="00DA38DB" w:rsidRPr="008F1587" w:rsidRDefault="00DA38DB" w:rsidP="00FC2AF5">
      <w:pPr>
        <w:spacing w:line="240" w:lineRule="auto"/>
        <w:jc w:val="both"/>
      </w:pPr>
      <w:r w:rsidRPr="008F1587">
        <w:t xml:space="preserve">Unire </w:t>
      </w:r>
      <w:r w:rsidR="00542607" w:rsidRPr="008F1587">
        <w:t>i carciofi</w:t>
      </w:r>
      <w:r w:rsidRPr="008F1587">
        <w:t xml:space="preserve"> all’impasto di farina e acqua e versare il tutto </w:t>
      </w:r>
      <w:r w:rsidR="00551388" w:rsidRPr="008F1587">
        <w:t>in</w:t>
      </w:r>
      <w:r w:rsidRPr="008F1587">
        <w:t xml:space="preserve"> una teglia co</w:t>
      </w:r>
      <w:r w:rsidR="00BD6966" w:rsidRPr="008F1587">
        <w:t>perta di carta da forno unta d’</w:t>
      </w:r>
      <w:r w:rsidRPr="008F1587">
        <w:t>olio.</w:t>
      </w:r>
    </w:p>
    <w:p w:rsidR="00842321" w:rsidRPr="008F1587" w:rsidRDefault="00842321" w:rsidP="00FC2AF5">
      <w:pPr>
        <w:pStyle w:val="Paragrafoelenco"/>
        <w:spacing w:line="240" w:lineRule="auto"/>
        <w:ind w:left="0"/>
        <w:jc w:val="both"/>
      </w:pPr>
    </w:p>
    <w:p w:rsidR="008727CA" w:rsidRPr="008F1587" w:rsidRDefault="00DA38DB" w:rsidP="00FC2AF5">
      <w:pPr>
        <w:spacing w:line="240" w:lineRule="auto"/>
        <w:jc w:val="both"/>
      </w:pPr>
      <w:r w:rsidRPr="008F1587">
        <w:t>Cuocere in forno a 18</w:t>
      </w:r>
      <w:r w:rsidR="008727CA" w:rsidRPr="008F1587">
        <w:t>0° per circa 20 minuti. Servire caldo.</w:t>
      </w:r>
    </w:p>
    <w:p w:rsidR="00FC2AF5" w:rsidRDefault="00FC2AF5" w:rsidP="00FC2AF5">
      <w:pPr>
        <w:spacing w:line="240" w:lineRule="auto"/>
        <w:ind w:right="-284"/>
        <w:jc w:val="both"/>
        <w:rPr>
          <w:i/>
        </w:rPr>
      </w:pPr>
    </w:p>
    <w:p w:rsidR="00D40B7A" w:rsidRPr="00FC2AF5" w:rsidRDefault="008727CA" w:rsidP="00FC2AF5">
      <w:pPr>
        <w:spacing w:line="240" w:lineRule="auto"/>
        <w:ind w:right="-284"/>
        <w:jc w:val="both"/>
        <w:rPr>
          <w:u w:val="single"/>
        </w:rPr>
      </w:pPr>
      <w:r w:rsidRPr="00FC2AF5">
        <w:rPr>
          <w:i/>
          <w:u w:val="single"/>
        </w:rPr>
        <w:t>Varianti e note:</w:t>
      </w:r>
    </w:p>
    <w:p w:rsidR="00D40B7A" w:rsidRPr="008F1587" w:rsidRDefault="001E5F6C" w:rsidP="00FC2AF5">
      <w:pPr>
        <w:spacing w:line="240" w:lineRule="auto"/>
        <w:ind w:right="-284"/>
        <w:jc w:val="both"/>
      </w:pPr>
      <w:r w:rsidRPr="008F1587">
        <w:t>L</w:t>
      </w:r>
      <w:r w:rsidR="00551388" w:rsidRPr="008F1587">
        <w:t>a frittata è più gustosa se non è t</w:t>
      </w:r>
      <w:r w:rsidRPr="008F1587">
        <w:t>roppo spessa.</w:t>
      </w:r>
    </w:p>
    <w:p w:rsidR="00E13CC6" w:rsidRPr="008F1587" w:rsidRDefault="008727CA" w:rsidP="00FC2AF5">
      <w:pPr>
        <w:spacing w:line="240" w:lineRule="auto"/>
        <w:ind w:right="28"/>
        <w:jc w:val="both"/>
      </w:pPr>
      <w:r w:rsidRPr="008F1587">
        <w:t>Questa ricetta si può preparare con quasi tutti i tipi di verdure, proprio come una frittata.</w:t>
      </w:r>
      <w:r w:rsidR="00D40B7A" w:rsidRPr="008F1587">
        <w:t xml:space="preserve"> </w:t>
      </w:r>
      <w:r w:rsidR="00B2211F" w:rsidRPr="008F1587">
        <w:t>Ad</w:t>
      </w:r>
      <w:r w:rsidR="007000E5" w:rsidRPr="008F1587">
        <w:t xml:space="preserve"> es.</w:t>
      </w:r>
      <w:r w:rsidRPr="008F1587">
        <w:t xml:space="preserve">: carote, broccoli, </w:t>
      </w:r>
      <w:r w:rsidR="00B2211F" w:rsidRPr="008F1587">
        <w:t xml:space="preserve">patate, </w:t>
      </w:r>
      <w:r w:rsidRPr="008F1587">
        <w:t>cipolle, porri, asparagi, zucchine, melanzane, peperon</w:t>
      </w:r>
      <w:r w:rsidR="00B2211F" w:rsidRPr="008F1587">
        <w:t>i</w:t>
      </w:r>
      <w:r w:rsidR="00E13CC6" w:rsidRPr="008F1587">
        <w:t>, ecc.</w:t>
      </w:r>
    </w:p>
    <w:p w:rsidR="008727CA" w:rsidRDefault="001E5F6C" w:rsidP="00FC2AF5">
      <w:pPr>
        <w:spacing w:line="240" w:lineRule="auto"/>
        <w:ind w:right="28"/>
        <w:jc w:val="both"/>
      </w:pPr>
      <w:r w:rsidRPr="008F1587">
        <w:t>La frittata di farina di ceci si può cuocere anche in una padella anti-aderente.</w:t>
      </w:r>
    </w:p>
    <w:p w:rsidR="005A67C4" w:rsidRDefault="005A67C4" w:rsidP="00FC2AF5">
      <w:pPr>
        <w:spacing w:line="240" w:lineRule="auto"/>
        <w:ind w:right="28"/>
        <w:jc w:val="both"/>
      </w:pPr>
    </w:p>
    <w:p w:rsidR="005A67C4" w:rsidRPr="008F1587" w:rsidRDefault="005A67C4" w:rsidP="00FC2AF5">
      <w:pPr>
        <w:spacing w:line="240" w:lineRule="auto"/>
        <w:ind w:right="28"/>
        <w:jc w:val="both"/>
      </w:pPr>
    </w:p>
    <w:p w:rsidR="00FC2AF5" w:rsidRPr="00FC2AF5" w:rsidRDefault="00187380" w:rsidP="00FC2AF5">
      <w:pPr>
        <w:spacing w:line="240" w:lineRule="auto"/>
        <w:rPr>
          <w:b/>
          <w:color w:val="0070C0"/>
          <w:sz w:val="28"/>
          <w:szCs w:val="28"/>
        </w:rPr>
      </w:pPr>
      <w:r w:rsidRPr="00FC2AF5">
        <w:rPr>
          <w:b/>
          <w:color w:val="0070C0"/>
          <w:sz w:val="28"/>
          <w:szCs w:val="28"/>
        </w:rPr>
        <w:t>H</w:t>
      </w:r>
      <w:r w:rsidR="009E79C5" w:rsidRPr="00FC2AF5">
        <w:rPr>
          <w:b/>
          <w:color w:val="0070C0"/>
          <w:sz w:val="28"/>
          <w:szCs w:val="28"/>
        </w:rPr>
        <w:t>amburg</w:t>
      </w:r>
      <w:r w:rsidRPr="00FC2AF5">
        <w:rPr>
          <w:b/>
          <w:color w:val="0070C0"/>
          <w:sz w:val="28"/>
          <w:szCs w:val="28"/>
        </w:rPr>
        <w:t>er di fagioli e olive</w:t>
      </w:r>
    </w:p>
    <w:p w:rsidR="00187380" w:rsidRPr="00FC2AF5" w:rsidRDefault="00A92BB4" w:rsidP="00FC2AF5">
      <w:pPr>
        <w:spacing w:line="240" w:lineRule="auto"/>
        <w:rPr>
          <w:i/>
          <w:u w:val="single"/>
        </w:rPr>
      </w:pPr>
      <w:r>
        <w:rPr>
          <w:i/>
          <w:u w:val="single"/>
        </w:rPr>
        <w:t>Ingredienti</w:t>
      </w:r>
      <w:r w:rsidR="00187380" w:rsidRPr="00FC2AF5">
        <w:rPr>
          <w:i/>
          <w:u w:val="single"/>
        </w:rPr>
        <w:t>:</w:t>
      </w:r>
    </w:p>
    <w:p w:rsidR="00187380" w:rsidRPr="008F1587" w:rsidRDefault="00187380" w:rsidP="00FC2AF5">
      <w:pPr>
        <w:spacing w:line="240" w:lineRule="auto"/>
        <w:rPr>
          <w:i/>
        </w:rPr>
      </w:pPr>
      <w:r w:rsidRPr="008F1587">
        <w:rPr>
          <w:iCs/>
        </w:rPr>
        <w:t>500 gr di fagioli cotti (250 crudi)</w:t>
      </w:r>
    </w:p>
    <w:p w:rsidR="00187380" w:rsidRPr="008F1587" w:rsidRDefault="00187380" w:rsidP="00FC2AF5">
      <w:pPr>
        <w:spacing w:line="240" w:lineRule="auto"/>
        <w:rPr>
          <w:iCs/>
        </w:rPr>
      </w:pPr>
      <w:r w:rsidRPr="008F1587">
        <w:rPr>
          <w:iCs/>
        </w:rPr>
        <w:t>100 gr di avena in fiocchi</w:t>
      </w:r>
    </w:p>
    <w:p w:rsidR="00187380" w:rsidRPr="008F1587" w:rsidRDefault="00187380" w:rsidP="00FC2AF5">
      <w:pPr>
        <w:spacing w:line="240" w:lineRule="auto"/>
        <w:rPr>
          <w:iCs/>
        </w:rPr>
      </w:pPr>
      <w:r w:rsidRPr="008F1587">
        <w:rPr>
          <w:iCs/>
        </w:rPr>
        <w:t>100</w:t>
      </w:r>
      <w:r w:rsidR="00376C6B" w:rsidRPr="008F1587">
        <w:rPr>
          <w:iCs/>
        </w:rPr>
        <w:t xml:space="preserve"> </w:t>
      </w:r>
      <w:r w:rsidRPr="008F1587">
        <w:rPr>
          <w:iCs/>
        </w:rPr>
        <w:t>gr di olive nere</w:t>
      </w:r>
    </w:p>
    <w:p w:rsidR="00187380" w:rsidRPr="008F1587" w:rsidRDefault="00187380" w:rsidP="00FC2AF5">
      <w:pPr>
        <w:spacing w:line="240" w:lineRule="auto"/>
        <w:rPr>
          <w:iCs/>
        </w:rPr>
      </w:pPr>
      <w:r w:rsidRPr="008F1587">
        <w:rPr>
          <w:iCs/>
        </w:rPr>
        <w:t>50 gr di pomodori secchi</w:t>
      </w:r>
    </w:p>
    <w:p w:rsidR="00187380" w:rsidRPr="008F1587" w:rsidRDefault="00376C6B" w:rsidP="00FC2AF5">
      <w:pPr>
        <w:spacing w:line="240" w:lineRule="auto"/>
        <w:rPr>
          <w:iCs/>
        </w:rPr>
      </w:pPr>
      <w:r w:rsidRPr="008F1587">
        <w:rPr>
          <w:iCs/>
        </w:rPr>
        <w:t>r</w:t>
      </w:r>
      <w:r w:rsidR="00E06D9C" w:rsidRPr="008F1587">
        <w:rPr>
          <w:iCs/>
        </w:rPr>
        <w:t>osmarino</w:t>
      </w:r>
    </w:p>
    <w:p w:rsidR="00187380" w:rsidRPr="008F1587" w:rsidRDefault="00376C6B" w:rsidP="00FC2AF5">
      <w:pPr>
        <w:spacing w:line="240" w:lineRule="auto"/>
        <w:rPr>
          <w:iCs/>
        </w:rPr>
      </w:pPr>
      <w:r w:rsidRPr="008F1587">
        <w:rPr>
          <w:iCs/>
        </w:rPr>
        <w:t>a</w:t>
      </w:r>
      <w:r w:rsidR="00187380" w:rsidRPr="008F1587">
        <w:rPr>
          <w:iCs/>
        </w:rPr>
        <w:t>glio secco</w:t>
      </w:r>
    </w:p>
    <w:p w:rsidR="00E06D9C" w:rsidRPr="008F1587" w:rsidRDefault="00376C6B" w:rsidP="00FC2AF5">
      <w:pPr>
        <w:spacing w:line="240" w:lineRule="auto"/>
        <w:rPr>
          <w:iCs/>
        </w:rPr>
      </w:pPr>
      <w:r w:rsidRPr="008F1587">
        <w:rPr>
          <w:iCs/>
        </w:rPr>
        <w:t>p</w:t>
      </w:r>
      <w:r w:rsidR="003D483F" w:rsidRPr="008F1587">
        <w:rPr>
          <w:iCs/>
        </w:rPr>
        <w:t>an</w:t>
      </w:r>
      <w:r w:rsidR="00E06D9C" w:rsidRPr="008F1587">
        <w:rPr>
          <w:iCs/>
        </w:rPr>
        <w:t>grattato</w:t>
      </w:r>
    </w:p>
    <w:p w:rsidR="00187380" w:rsidRPr="008F1587" w:rsidRDefault="00A045EF" w:rsidP="00FC2AF5">
      <w:pPr>
        <w:spacing w:line="240" w:lineRule="auto"/>
        <w:rPr>
          <w:iCs/>
        </w:rPr>
      </w:pPr>
      <w:r w:rsidRPr="008F1587">
        <w:rPr>
          <w:iCs/>
        </w:rPr>
        <w:t>s</w:t>
      </w:r>
      <w:r w:rsidR="00187380" w:rsidRPr="008F1587">
        <w:rPr>
          <w:iCs/>
        </w:rPr>
        <w:t>ale q</w:t>
      </w:r>
      <w:r w:rsidRPr="008F1587">
        <w:rPr>
          <w:iCs/>
        </w:rPr>
        <w:t>uanto basta</w:t>
      </w:r>
    </w:p>
    <w:p w:rsidR="0009630D" w:rsidRPr="008F1587" w:rsidRDefault="0009630D" w:rsidP="00FC2AF5">
      <w:pPr>
        <w:spacing w:line="240" w:lineRule="auto"/>
        <w:rPr>
          <w:noProof/>
          <w:lang w:eastAsia="it-IT"/>
        </w:rPr>
      </w:pPr>
    </w:p>
    <w:p w:rsidR="00187380" w:rsidRPr="00FC2AF5" w:rsidRDefault="00187380" w:rsidP="00FC2AF5">
      <w:pPr>
        <w:spacing w:line="240" w:lineRule="auto"/>
        <w:rPr>
          <w:i/>
          <w:u w:val="single"/>
        </w:rPr>
      </w:pPr>
      <w:r w:rsidRPr="00FC2AF5">
        <w:rPr>
          <w:i/>
          <w:u w:val="single"/>
        </w:rPr>
        <w:t>Procedimento:</w:t>
      </w:r>
    </w:p>
    <w:p w:rsidR="00187380" w:rsidRPr="008F1587" w:rsidRDefault="00187380" w:rsidP="00FC2AF5">
      <w:pPr>
        <w:spacing w:line="240" w:lineRule="auto"/>
        <w:jc w:val="both"/>
      </w:pPr>
      <w:r w:rsidRPr="008F1587">
        <w:t xml:space="preserve">Cuocere i fagioli in acqua abbondante dopo un ammollo di 8 ore. </w:t>
      </w:r>
    </w:p>
    <w:p w:rsidR="00187380" w:rsidRPr="008F1587" w:rsidRDefault="00187380" w:rsidP="00FC2AF5">
      <w:pPr>
        <w:spacing w:line="240" w:lineRule="auto"/>
        <w:jc w:val="both"/>
      </w:pPr>
      <w:r w:rsidRPr="008F1587">
        <w:t>Frullare i fiocchi d’avena e metterli da parte.</w:t>
      </w:r>
    </w:p>
    <w:p w:rsidR="00187380" w:rsidRPr="008F1587" w:rsidRDefault="00187380" w:rsidP="00FC2AF5">
      <w:pPr>
        <w:pStyle w:val="Paragrafoelenco"/>
        <w:spacing w:line="240" w:lineRule="auto"/>
        <w:ind w:left="0"/>
        <w:jc w:val="both"/>
      </w:pPr>
    </w:p>
    <w:p w:rsidR="00187380" w:rsidRPr="008F1587" w:rsidRDefault="00187380" w:rsidP="00FC2AF5">
      <w:pPr>
        <w:spacing w:line="240" w:lineRule="auto"/>
        <w:jc w:val="both"/>
      </w:pPr>
      <w:r w:rsidRPr="008F1587">
        <w:t>Colare i fagioli dall’acqua di cottura e frullarli con le olive ed i pomodori secchi. Aggiustare la consistenza con acqua se sono troppo secchi.</w:t>
      </w:r>
    </w:p>
    <w:p w:rsidR="00187380" w:rsidRPr="008F1587" w:rsidRDefault="00187380" w:rsidP="00FC2AF5">
      <w:pPr>
        <w:pStyle w:val="Paragrafoelenco"/>
        <w:spacing w:line="240" w:lineRule="auto"/>
        <w:ind w:left="0"/>
        <w:jc w:val="both"/>
      </w:pPr>
    </w:p>
    <w:p w:rsidR="00187380" w:rsidRPr="008F1587" w:rsidRDefault="00187380" w:rsidP="00FC2AF5">
      <w:pPr>
        <w:spacing w:line="240" w:lineRule="auto"/>
        <w:jc w:val="both"/>
      </w:pPr>
      <w:r w:rsidRPr="008F1587">
        <w:t>Mettere l’impasto ottenuto in una ciotola e condirlo con sale e rosmarino. Aggiungere i fiocchi d’avena frullati e, se serve, il pan</w:t>
      </w:r>
      <w:r w:rsidR="00F95A5F" w:rsidRPr="008F1587">
        <w:t>-</w:t>
      </w:r>
      <w:r w:rsidRPr="008F1587">
        <w:t>grattato.</w:t>
      </w:r>
    </w:p>
    <w:p w:rsidR="00187380" w:rsidRPr="008F1587" w:rsidRDefault="00187380" w:rsidP="00FC2AF5">
      <w:pPr>
        <w:pStyle w:val="Paragrafoelenco"/>
        <w:spacing w:line="240" w:lineRule="auto"/>
        <w:ind w:left="0"/>
      </w:pPr>
    </w:p>
    <w:p w:rsidR="00187380" w:rsidRPr="008F1587" w:rsidRDefault="00187380" w:rsidP="00FC2AF5">
      <w:pPr>
        <w:spacing w:line="240" w:lineRule="auto"/>
        <w:jc w:val="both"/>
      </w:pPr>
      <w:r w:rsidRPr="008F1587">
        <w:t>Formare gli hamburger schiacciando l’im</w:t>
      </w:r>
      <w:r w:rsidR="009117F1" w:rsidRPr="008F1587">
        <w:t>-</w:t>
      </w:r>
      <w:r w:rsidRPr="008F1587">
        <w:t>pasto tra le mani e cuocerli in padella o al forno.</w:t>
      </w:r>
    </w:p>
    <w:p w:rsidR="00FC2AF5" w:rsidRDefault="00FC2AF5" w:rsidP="00FC2AF5">
      <w:pPr>
        <w:spacing w:line="240" w:lineRule="auto"/>
        <w:ind w:right="-284"/>
        <w:jc w:val="both"/>
        <w:rPr>
          <w:i/>
          <w:u w:val="single"/>
        </w:rPr>
      </w:pPr>
    </w:p>
    <w:p w:rsidR="002C75B3" w:rsidRPr="00FC2AF5" w:rsidRDefault="00187380" w:rsidP="00FC2AF5">
      <w:pPr>
        <w:spacing w:line="240" w:lineRule="auto"/>
        <w:ind w:right="-284"/>
        <w:jc w:val="both"/>
        <w:rPr>
          <w:u w:val="single"/>
        </w:rPr>
      </w:pPr>
      <w:r w:rsidRPr="00FC2AF5">
        <w:rPr>
          <w:i/>
          <w:u w:val="single"/>
        </w:rPr>
        <w:t>Varianti e note:</w:t>
      </w:r>
    </w:p>
    <w:p w:rsidR="002C75B3" w:rsidRPr="008F1587" w:rsidRDefault="00187380" w:rsidP="00FC2AF5">
      <w:pPr>
        <w:spacing w:line="240" w:lineRule="auto"/>
        <w:ind w:right="28"/>
        <w:jc w:val="both"/>
      </w:pPr>
      <w:r w:rsidRPr="008F1587">
        <w:lastRenderedPageBreak/>
        <w:t xml:space="preserve">Questa ricetta si può preparare con diversi tipi di legumi e aggiungendo, al posto di olive e pomodori, verdure passate in padella. </w:t>
      </w:r>
    </w:p>
    <w:p w:rsidR="00FC2AF5" w:rsidRDefault="00187380" w:rsidP="00FC2AF5">
      <w:pPr>
        <w:spacing w:line="240" w:lineRule="auto"/>
        <w:ind w:right="-284"/>
        <w:jc w:val="both"/>
      </w:pPr>
      <w:r w:rsidRPr="008F1587">
        <w:t>Con lo stesso impasto</w:t>
      </w:r>
      <w:r w:rsidR="004A76E6" w:rsidRPr="008F1587">
        <w:t xml:space="preserve"> si può preparare</w:t>
      </w:r>
      <w:r w:rsidRPr="008F1587">
        <w:t xml:space="preserve"> uno sformato</w:t>
      </w:r>
      <w:r w:rsidR="004A76E6" w:rsidRPr="008F1587">
        <w:t>, invece che polpette</w:t>
      </w:r>
      <w:r w:rsidRPr="008F1587">
        <w:t>.</w:t>
      </w:r>
    </w:p>
    <w:p w:rsidR="00FC2AF5" w:rsidRDefault="00FC2AF5" w:rsidP="00FC2AF5">
      <w:pPr>
        <w:spacing w:line="240" w:lineRule="auto"/>
        <w:ind w:right="-284"/>
        <w:jc w:val="both"/>
      </w:pPr>
    </w:p>
    <w:p w:rsidR="00FC2AF5" w:rsidRDefault="00FC2AF5" w:rsidP="00FC2AF5">
      <w:pPr>
        <w:spacing w:line="240" w:lineRule="auto"/>
        <w:ind w:right="-284"/>
        <w:jc w:val="both"/>
      </w:pPr>
    </w:p>
    <w:p w:rsidR="00FC2AF5" w:rsidRPr="00FC2AF5" w:rsidRDefault="00646E23" w:rsidP="00FC2AF5">
      <w:pPr>
        <w:spacing w:line="240" w:lineRule="auto"/>
        <w:ind w:right="-284"/>
        <w:jc w:val="both"/>
        <w:rPr>
          <w:b/>
          <w:color w:val="0070C0"/>
          <w:sz w:val="28"/>
          <w:szCs w:val="28"/>
        </w:rPr>
      </w:pPr>
      <w:r w:rsidRPr="00FC2AF5">
        <w:rPr>
          <w:b/>
          <w:color w:val="0070C0"/>
          <w:sz w:val="28"/>
          <w:szCs w:val="28"/>
        </w:rPr>
        <w:t>Scaloppine di seitan al limone</w:t>
      </w:r>
    </w:p>
    <w:p w:rsidR="008727CA" w:rsidRPr="00FC2AF5" w:rsidRDefault="00A92BB4" w:rsidP="00FC2AF5">
      <w:pPr>
        <w:spacing w:line="240" w:lineRule="auto"/>
        <w:ind w:right="-284"/>
        <w:jc w:val="both"/>
        <w:rPr>
          <w:u w:val="single"/>
        </w:rPr>
      </w:pPr>
      <w:r>
        <w:rPr>
          <w:i/>
          <w:u w:val="single"/>
        </w:rPr>
        <w:t>Ingredienti</w:t>
      </w:r>
      <w:r w:rsidR="002D7FE6" w:rsidRPr="00FC2AF5">
        <w:rPr>
          <w:i/>
          <w:u w:val="single"/>
        </w:rPr>
        <w:t>:</w:t>
      </w:r>
    </w:p>
    <w:p w:rsidR="00E2283A" w:rsidRPr="008F1587" w:rsidRDefault="00C14D9F" w:rsidP="00FC2AF5">
      <w:pPr>
        <w:spacing w:line="240" w:lineRule="auto"/>
      </w:pPr>
      <w:r w:rsidRPr="008F1587">
        <w:t>s</w:t>
      </w:r>
      <w:r w:rsidR="00E2283A" w:rsidRPr="008F1587">
        <w:t>eitan a fette</w:t>
      </w:r>
    </w:p>
    <w:p w:rsidR="00E2283A" w:rsidRPr="008F1587" w:rsidRDefault="00C14D9F" w:rsidP="00FC2AF5">
      <w:pPr>
        <w:spacing w:line="240" w:lineRule="auto"/>
      </w:pPr>
      <w:r w:rsidRPr="008F1587">
        <w:t>r</w:t>
      </w:r>
      <w:r w:rsidR="00E2283A" w:rsidRPr="008F1587">
        <w:t>osmarino</w:t>
      </w:r>
    </w:p>
    <w:p w:rsidR="00E2283A" w:rsidRPr="008F1587" w:rsidRDefault="00E2283A" w:rsidP="00FC2AF5">
      <w:pPr>
        <w:spacing w:line="240" w:lineRule="auto"/>
      </w:pPr>
      <w:r w:rsidRPr="008F1587">
        <w:t>1 spicchio d’aglio</w:t>
      </w:r>
    </w:p>
    <w:p w:rsidR="00E2283A" w:rsidRPr="008F1587" w:rsidRDefault="00C14D9F" w:rsidP="00FC2AF5">
      <w:pPr>
        <w:spacing w:line="240" w:lineRule="auto"/>
      </w:pPr>
      <w:r w:rsidRPr="008F1587">
        <w:t>s</w:t>
      </w:r>
      <w:r w:rsidR="00E2283A" w:rsidRPr="008F1587">
        <w:t>ucco di 1 limone</w:t>
      </w:r>
    </w:p>
    <w:p w:rsidR="00E2283A" w:rsidRPr="008F1587" w:rsidRDefault="009D481B" w:rsidP="00FC2AF5">
      <w:pPr>
        <w:spacing w:line="240" w:lineRule="auto"/>
      </w:pPr>
      <w:r w:rsidRPr="008F1587">
        <w:t>olio d’oliva</w:t>
      </w:r>
    </w:p>
    <w:p w:rsidR="00FC2AF5" w:rsidRDefault="00C14D9F" w:rsidP="00FC2AF5">
      <w:pPr>
        <w:spacing w:line="240" w:lineRule="auto"/>
      </w:pPr>
      <w:r w:rsidRPr="008F1587">
        <w:t>s</w:t>
      </w:r>
      <w:r w:rsidR="00E2283A" w:rsidRPr="008F1587">
        <w:t>alsa di soia</w:t>
      </w:r>
    </w:p>
    <w:p w:rsidR="00FC2AF5" w:rsidRDefault="00FC2AF5" w:rsidP="00FC2AF5">
      <w:pPr>
        <w:spacing w:line="240" w:lineRule="auto"/>
      </w:pPr>
    </w:p>
    <w:p w:rsidR="00E2283A" w:rsidRPr="00FC2AF5" w:rsidRDefault="00CA7F20" w:rsidP="00FC2AF5">
      <w:pPr>
        <w:spacing w:line="240" w:lineRule="auto"/>
        <w:rPr>
          <w:u w:val="single"/>
        </w:rPr>
      </w:pPr>
      <w:r w:rsidRPr="00FC2AF5">
        <w:rPr>
          <w:i/>
          <w:u w:val="single"/>
        </w:rPr>
        <w:t>Procedimento:</w:t>
      </w:r>
    </w:p>
    <w:p w:rsidR="00CA7F20" w:rsidRPr="008F1587" w:rsidRDefault="00CA7F20" w:rsidP="00FC2AF5">
      <w:pPr>
        <w:spacing w:line="240" w:lineRule="auto"/>
        <w:jc w:val="both"/>
      </w:pPr>
      <w:r w:rsidRPr="008F1587">
        <w:t>Mettere in padella, tutto a freddo, le fette di glutine con uno spicchio d'aglio tagliato in due</w:t>
      </w:r>
      <w:r w:rsidR="004A76E6" w:rsidRPr="008F1587">
        <w:t xml:space="preserve"> (o aglio secco)</w:t>
      </w:r>
      <w:r w:rsidRPr="008F1587">
        <w:t xml:space="preserve">, rosmarino abbondante, il succo di un limone, l'olio e un po' di salsa di soia. </w:t>
      </w:r>
    </w:p>
    <w:p w:rsidR="0017076B" w:rsidRPr="008F1587" w:rsidRDefault="0017076B" w:rsidP="00FC2AF5">
      <w:pPr>
        <w:pStyle w:val="Paragrafoelenco"/>
        <w:spacing w:line="240" w:lineRule="auto"/>
        <w:ind w:left="0"/>
      </w:pPr>
    </w:p>
    <w:p w:rsidR="00CA7F20" w:rsidRPr="008F1587" w:rsidRDefault="00CA7F20" w:rsidP="00FC2AF5">
      <w:pPr>
        <w:spacing w:line="240" w:lineRule="auto"/>
        <w:jc w:val="both"/>
      </w:pPr>
      <w:r w:rsidRPr="008F1587">
        <w:t>Passare a fuoco lento, gi</w:t>
      </w:r>
      <w:r w:rsidR="0017076B" w:rsidRPr="008F1587">
        <w:t xml:space="preserve">rando le fette da ambo </w:t>
      </w:r>
      <w:r w:rsidRPr="008F1587">
        <w:t>i lati finché il condimento si sarà un po' rappreso.</w:t>
      </w:r>
    </w:p>
    <w:p w:rsidR="0017076B" w:rsidRPr="008F1587" w:rsidRDefault="0017076B" w:rsidP="00FC2AF5">
      <w:pPr>
        <w:pStyle w:val="Paragrafoelenco"/>
        <w:spacing w:line="240" w:lineRule="auto"/>
        <w:ind w:left="0"/>
      </w:pPr>
    </w:p>
    <w:p w:rsidR="0017076B" w:rsidRDefault="0017076B" w:rsidP="00FC2AF5">
      <w:pPr>
        <w:spacing w:line="240" w:lineRule="auto"/>
      </w:pPr>
      <w:r w:rsidRPr="008F1587">
        <w:t>Servire caldo con contorno di verdure.</w:t>
      </w:r>
    </w:p>
    <w:p w:rsidR="00FC2AF5" w:rsidRDefault="00FC2AF5" w:rsidP="00FC2AF5">
      <w:pPr>
        <w:spacing w:line="240" w:lineRule="auto"/>
      </w:pPr>
    </w:p>
    <w:p w:rsidR="00590E69" w:rsidRPr="008F1587" w:rsidRDefault="00590E69" w:rsidP="00FC2AF5">
      <w:pPr>
        <w:spacing w:line="240" w:lineRule="auto"/>
      </w:pPr>
    </w:p>
    <w:p w:rsidR="00FC2AF5" w:rsidRPr="00FC2AF5" w:rsidRDefault="008D2191" w:rsidP="00FC2AF5">
      <w:pPr>
        <w:spacing w:line="240" w:lineRule="auto"/>
        <w:rPr>
          <w:b/>
          <w:color w:val="0070C0"/>
          <w:sz w:val="28"/>
          <w:szCs w:val="28"/>
        </w:rPr>
      </w:pPr>
      <w:r w:rsidRPr="00FC2AF5">
        <w:rPr>
          <w:b/>
          <w:color w:val="0070C0"/>
          <w:sz w:val="28"/>
          <w:szCs w:val="28"/>
        </w:rPr>
        <w:t>Seitan</w:t>
      </w:r>
      <w:r w:rsidR="006A2366" w:rsidRPr="00FC2AF5">
        <w:rPr>
          <w:b/>
          <w:color w:val="0070C0"/>
          <w:sz w:val="28"/>
          <w:szCs w:val="28"/>
        </w:rPr>
        <w:t xml:space="preserve"> </w:t>
      </w:r>
      <w:r w:rsidR="004A76E6" w:rsidRPr="00FC2AF5">
        <w:rPr>
          <w:b/>
          <w:color w:val="0070C0"/>
          <w:sz w:val="28"/>
          <w:szCs w:val="28"/>
        </w:rPr>
        <w:t>im</w:t>
      </w:r>
      <w:r w:rsidR="006A2366" w:rsidRPr="00FC2AF5">
        <w:rPr>
          <w:b/>
          <w:color w:val="0070C0"/>
          <w:sz w:val="28"/>
          <w:szCs w:val="28"/>
        </w:rPr>
        <w:t>panato con peperoni</w:t>
      </w:r>
    </w:p>
    <w:p w:rsidR="00C96A2B" w:rsidRPr="00FC2AF5" w:rsidRDefault="00A92BB4" w:rsidP="00FC2AF5">
      <w:pPr>
        <w:spacing w:line="240" w:lineRule="auto"/>
        <w:rPr>
          <w:i/>
          <w:u w:val="single"/>
        </w:rPr>
      </w:pPr>
      <w:r>
        <w:rPr>
          <w:i/>
          <w:u w:val="single"/>
        </w:rPr>
        <w:t>Ingredienti</w:t>
      </w:r>
      <w:r w:rsidR="006A2366" w:rsidRPr="00FC2AF5">
        <w:rPr>
          <w:i/>
          <w:u w:val="single"/>
        </w:rPr>
        <w:t>:</w:t>
      </w:r>
    </w:p>
    <w:p w:rsidR="006A2366" w:rsidRPr="008F1587" w:rsidRDefault="00557D8F" w:rsidP="00FC2AF5">
      <w:pPr>
        <w:spacing w:line="240" w:lineRule="auto"/>
      </w:pPr>
      <w:r w:rsidRPr="008F1587">
        <w:t>4 fette di seitan</w:t>
      </w:r>
      <w:r w:rsidR="006A2366" w:rsidRPr="008F1587">
        <w:t xml:space="preserve"> </w:t>
      </w:r>
      <w:r w:rsidR="00FE00A6" w:rsidRPr="008F1587">
        <w:t>(</w:t>
      </w:r>
      <w:r w:rsidR="006A2366" w:rsidRPr="008F1587">
        <w:t>150 gr circa</w:t>
      </w:r>
      <w:r w:rsidR="00FE00A6" w:rsidRPr="008F1587">
        <w:t>)</w:t>
      </w:r>
      <w:r w:rsidR="006A2366" w:rsidRPr="008F1587">
        <w:br/>
        <w:t>4 peperoni rossi</w:t>
      </w:r>
      <w:r w:rsidR="006A2366" w:rsidRPr="008F1587">
        <w:br/>
        <w:t>pangrattato</w:t>
      </w:r>
      <w:r w:rsidR="006A2366" w:rsidRPr="008F1587">
        <w:br/>
        <w:t>farina e acqua per la pastella</w:t>
      </w:r>
    </w:p>
    <w:p w:rsidR="006A2366" w:rsidRPr="008F1587" w:rsidRDefault="009D481B" w:rsidP="00FC2AF5">
      <w:pPr>
        <w:spacing w:line="240" w:lineRule="auto"/>
      </w:pPr>
      <w:r w:rsidRPr="008F1587">
        <w:t>olio d’oliva</w:t>
      </w:r>
      <w:r w:rsidR="006A2366" w:rsidRPr="008F1587">
        <w:t xml:space="preserve"> </w:t>
      </w:r>
    </w:p>
    <w:p w:rsidR="00FC2AF5" w:rsidRDefault="00CE3B26" w:rsidP="00FC2AF5">
      <w:pPr>
        <w:spacing w:line="240" w:lineRule="auto"/>
      </w:pPr>
      <w:r w:rsidRPr="008F1587">
        <w:t>s</w:t>
      </w:r>
      <w:r w:rsidR="006A2366" w:rsidRPr="008F1587">
        <w:t>ale quanto basta</w:t>
      </w:r>
      <w:r w:rsidR="006A2366" w:rsidRPr="008F1587">
        <w:br/>
        <w:t>prezzemolo</w:t>
      </w:r>
      <w:r w:rsidR="006A2366" w:rsidRPr="008F1587">
        <w:br/>
        <w:t>origano</w:t>
      </w:r>
    </w:p>
    <w:p w:rsidR="00FC2AF5" w:rsidRDefault="00FC2AF5" w:rsidP="00FC2AF5">
      <w:pPr>
        <w:spacing w:line="240" w:lineRule="auto"/>
      </w:pPr>
    </w:p>
    <w:p w:rsidR="006A2366" w:rsidRPr="00FC2AF5" w:rsidRDefault="006A2366" w:rsidP="00FC2AF5">
      <w:pPr>
        <w:spacing w:line="240" w:lineRule="auto"/>
        <w:rPr>
          <w:u w:val="single"/>
        </w:rPr>
      </w:pPr>
      <w:r w:rsidRPr="00FC2AF5">
        <w:rPr>
          <w:i/>
          <w:u w:val="single"/>
        </w:rPr>
        <w:t>Procedimento:</w:t>
      </w:r>
    </w:p>
    <w:p w:rsidR="006A2366" w:rsidRPr="008F1587" w:rsidRDefault="006A2366" w:rsidP="00FC2AF5">
      <w:pPr>
        <w:spacing w:line="240" w:lineRule="auto"/>
        <w:jc w:val="both"/>
      </w:pPr>
      <w:r w:rsidRPr="008F1587">
        <w:t xml:space="preserve">Tagliare a tocchetti i peperoni, </w:t>
      </w:r>
      <w:r w:rsidR="000A2AC3" w:rsidRPr="008F1587">
        <w:t>cuocerli in forno, condit</w:t>
      </w:r>
      <w:r w:rsidRPr="008F1587">
        <w:t>i con olio e sale</w:t>
      </w:r>
      <w:r w:rsidR="000A2AC3" w:rsidRPr="008F1587">
        <w:t>,</w:t>
      </w:r>
      <w:r w:rsidR="004A76E6" w:rsidRPr="008F1587">
        <w:t xml:space="preserve"> </w:t>
      </w:r>
      <w:r w:rsidRPr="008F1587">
        <w:t>a 200°.</w:t>
      </w:r>
    </w:p>
    <w:p w:rsidR="006A2366" w:rsidRPr="008F1587" w:rsidRDefault="006A2366" w:rsidP="00FC2AF5">
      <w:pPr>
        <w:pStyle w:val="Paragrafoelenco"/>
        <w:spacing w:line="240" w:lineRule="auto"/>
        <w:ind w:left="0"/>
        <w:jc w:val="both"/>
      </w:pPr>
    </w:p>
    <w:p w:rsidR="006A2366" w:rsidRPr="008F1587" w:rsidRDefault="006A2366" w:rsidP="00FC2AF5">
      <w:pPr>
        <w:spacing w:line="240" w:lineRule="auto"/>
        <w:jc w:val="both"/>
      </w:pPr>
      <w:r w:rsidRPr="008F1587">
        <w:t>Preparare una pastella liquida con circa 4 cucchiai di farina</w:t>
      </w:r>
      <w:r w:rsidR="000A2AC3" w:rsidRPr="008F1587">
        <w:t>,</w:t>
      </w:r>
      <w:r w:rsidRPr="008F1587">
        <w:t xml:space="preserve"> 4 di acqua </w:t>
      </w:r>
      <w:r w:rsidR="000A2AC3" w:rsidRPr="008F1587">
        <w:t>ed</w:t>
      </w:r>
      <w:r w:rsidRPr="008F1587">
        <w:t xml:space="preserve"> un pizzico di sale. Passare ogni fetta di seitan nella pastella, poi rigirarla nel pangrattato condito con un po' di origano e cuocerla poch</w:t>
      </w:r>
      <w:r w:rsidR="008D2191" w:rsidRPr="008F1587">
        <w:t>i minuti per lato</w:t>
      </w:r>
      <w:r w:rsidR="000A2AC3" w:rsidRPr="008F1587">
        <w:t>,</w:t>
      </w:r>
      <w:r w:rsidR="008D2191" w:rsidRPr="008F1587">
        <w:t xml:space="preserve"> al forno</w:t>
      </w:r>
      <w:r w:rsidRPr="008F1587">
        <w:t xml:space="preserve"> o in una padella antiaderente.</w:t>
      </w:r>
      <w:r w:rsidR="008D2191" w:rsidRPr="008F1587">
        <w:t xml:space="preserve"> Condire con succo di limone</w:t>
      </w:r>
      <w:r w:rsidRPr="008F1587">
        <w:t xml:space="preserve"> </w:t>
      </w:r>
    </w:p>
    <w:p w:rsidR="006A2366" w:rsidRPr="008F1587" w:rsidRDefault="006A2366" w:rsidP="00FC2AF5">
      <w:pPr>
        <w:pStyle w:val="Paragrafoelenco"/>
        <w:spacing w:line="240" w:lineRule="auto"/>
        <w:ind w:left="0"/>
        <w:jc w:val="both"/>
      </w:pPr>
    </w:p>
    <w:p w:rsidR="006A2366" w:rsidRPr="008F1587" w:rsidRDefault="006A2366" w:rsidP="00FC2AF5">
      <w:pPr>
        <w:spacing w:line="240" w:lineRule="auto"/>
        <w:jc w:val="both"/>
      </w:pPr>
      <w:r w:rsidRPr="008F1587">
        <w:t xml:space="preserve">Tostare per qualche minuto 4 cucchiai di pangrattato e condirlo con poco olio e del prezzemolo fresco triturato. </w:t>
      </w:r>
    </w:p>
    <w:p w:rsidR="006A2366" w:rsidRPr="008F1587" w:rsidRDefault="006A2366" w:rsidP="00FC2AF5">
      <w:pPr>
        <w:pStyle w:val="Paragrafoelenco"/>
        <w:spacing w:line="240" w:lineRule="auto"/>
        <w:ind w:left="0"/>
        <w:jc w:val="both"/>
      </w:pPr>
    </w:p>
    <w:p w:rsidR="00FC2AF5" w:rsidRDefault="008D2191" w:rsidP="00FC2AF5">
      <w:pPr>
        <w:spacing w:line="240" w:lineRule="auto"/>
        <w:jc w:val="both"/>
      </w:pPr>
      <w:r w:rsidRPr="008F1587">
        <w:t>Condir</w:t>
      </w:r>
      <w:r w:rsidR="006A2366" w:rsidRPr="008F1587">
        <w:t xml:space="preserve">e con questa </w:t>
      </w:r>
      <w:proofErr w:type="spellStart"/>
      <w:r w:rsidR="006A2366" w:rsidRPr="008F1587">
        <w:t>panure</w:t>
      </w:r>
      <w:proofErr w:type="spellEnd"/>
      <w:r w:rsidR="006A2366" w:rsidRPr="008F1587">
        <w:t xml:space="preserve"> i peperoni cotti al forno. </w:t>
      </w:r>
      <w:r w:rsidRPr="008F1587">
        <w:t>Servire insieme al seitan panato</w:t>
      </w:r>
      <w:r w:rsidR="00FC2AF5">
        <w:t>.</w:t>
      </w:r>
    </w:p>
    <w:p w:rsidR="00FC2AF5" w:rsidRDefault="00FC2AF5" w:rsidP="00FC2AF5">
      <w:pPr>
        <w:spacing w:line="240" w:lineRule="auto"/>
        <w:jc w:val="both"/>
      </w:pPr>
    </w:p>
    <w:p w:rsidR="00970608" w:rsidRPr="00FC2AF5" w:rsidRDefault="00970608" w:rsidP="00FC2AF5">
      <w:pPr>
        <w:spacing w:line="240" w:lineRule="auto"/>
        <w:jc w:val="both"/>
        <w:rPr>
          <w:u w:val="single"/>
        </w:rPr>
      </w:pPr>
      <w:r w:rsidRPr="00FC2AF5">
        <w:rPr>
          <w:i/>
          <w:u w:val="single"/>
        </w:rPr>
        <w:t>Varianti e note:</w:t>
      </w:r>
    </w:p>
    <w:p w:rsidR="00970608" w:rsidRPr="008F1587" w:rsidRDefault="00970608" w:rsidP="00FC2AF5">
      <w:pPr>
        <w:spacing w:line="240" w:lineRule="auto"/>
        <w:jc w:val="both"/>
      </w:pPr>
      <w:r w:rsidRPr="008F1587">
        <w:t>Il seitan si può preparare in tanti altri modi, ad esempio: condito anche con funghi trifolati con aglio e prezzemolo e panna di soia.</w:t>
      </w:r>
    </w:p>
    <w:p w:rsidR="000803E0" w:rsidRDefault="000803E0" w:rsidP="00FC2AF5">
      <w:pPr>
        <w:pStyle w:val="Paragrafoelenco"/>
        <w:spacing w:line="240" w:lineRule="auto"/>
        <w:ind w:left="0"/>
        <w:jc w:val="both"/>
        <w:rPr>
          <w:b/>
        </w:rPr>
      </w:pPr>
    </w:p>
    <w:p w:rsidR="005A67C4" w:rsidRPr="008F1587" w:rsidRDefault="005A67C4" w:rsidP="00FC2AF5">
      <w:pPr>
        <w:pStyle w:val="Paragrafoelenco"/>
        <w:spacing w:line="240" w:lineRule="auto"/>
        <w:ind w:left="0"/>
        <w:jc w:val="both"/>
        <w:rPr>
          <w:b/>
        </w:rPr>
      </w:pPr>
    </w:p>
    <w:p w:rsidR="00FC2AF5" w:rsidRPr="00FC2AF5" w:rsidRDefault="00266674" w:rsidP="00FC2AF5">
      <w:pPr>
        <w:spacing w:line="240" w:lineRule="auto"/>
        <w:rPr>
          <w:b/>
          <w:color w:val="0070C0"/>
          <w:sz w:val="28"/>
          <w:szCs w:val="28"/>
        </w:rPr>
      </w:pPr>
      <w:proofErr w:type="spellStart"/>
      <w:r w:rsidRPr="00FC2AF5">
        <w:rPr>
          <w:b/>
          <w:color w:val="0070C0"/>
          <w:sz w:val="28"/>
          <w:szCs w:val="28"/>
        </w:rPr>
        <w:t>Hum</w:t>
      </w:r>
      <w:r w:rsidR="00970608" w:rsidRPr="00FC2AF5">
        <w:rPr>
          <w:b/>
          <w:color w:val="0070C0"/>
          <w:sz w:val="28"/>
          <w:szCs w:val="28"/>
        </w:rPr>
        <w:t>m</w:t>
      </w:r>
      <w:r w:rsidRPr="00FC2AF5">
        <w:rPr>
          <w:b/>
          <w:color w:val="0070C0"/>
          <w:sz w:val="28"/>
          <w:szCs w:val="28"/>
        </w:rPr>
        <w:t>us</w:t>
      </w:r>
      <w:proofErr w:type="spellEnd"/>
      <w:r w:rsidRPr="00FC2AF5">
        <w:rPr>
          <w:b/>
          <w:color w:val="0070C0"/>
          <w:sz w:val="28"/>
          <w:szCs w:val="28"/>
        </w:rPr>
        <w:t xml:space="preserve"> di ceci</w:t>
      </w:r>
    </w:p>
    <w:p w:rsidR="006A2366" w:rsidRPr="00FC2AF5" w:rsidRDefault="00A92BB4" w:rsidP="00FC2AF5">
      <w:pPr>
        <w:spacing w:line="240" w:lineRule="auto"/>
        <w:rPr>
          <w:i/>
          <w:u w:val="single"/>
        </w:rPr>
      </w:pPr>
      <w:r>
        <w:rPr>
          <w:i/>
          <w:u w:val="single"/>
        </w:rPr>
        <w:t>Ingredienti</w:t>
      </w:r>
      <w:r w:rsidR="00FE00A6" w:rsidRPr="00FC2AF5">
        <w:rPr>
          <w:i/>
          <w:u w:val="single"/>
        </w:rPr>
        <w:t>:</w:t>
      </w:r>
    </w:p>
    <w:p w:rsidR="007B061E" w:rsidRPr="008F1587" w:rsidRDefault="000803E0" w:rsidP="00FC2AF5">
      <w:pPr>
        <w:spacing w:line="240" w:lineRule="auto"/>
      </w:pPr>
      <w:r w:rsidRPr="008F1587">
        <w:t>200 gr di ceci già cotti</w:t>
      </w:r>
      <w:r w:rsidR="00FE00A6" w:rsidRPr="008F1587">
        <w:br/>
      </w:r>
      <w:r w:rsidRPr="008F1587">
        <w:rPr>
          <w:iCs/>
        </w:rPr>
        <w:t>1 cucchiaio di capperi</w:t>
      </w:r>
    </w:p>
    <w:p w:rsidR="000803E0" w:rsidRPr="008F1587" w:rsidRDefault="000803E0" w:rsidP="00FC2AF5">
      <w:pPr>
        <w:spacing w:line="240" w:lineRule="auto"/>
        <w:rPr>
          <w:iCs/>
        </w:rPr>
      </w:pPr>
      <w:r w:rsidRPr="008F1587">
        <w:rPr>
          <w:iCs/>
        </w:rPr>
        <w:t>succo di ½ limone</w:t>
      </w:r>
      <w:r w:rsidR="00342CE2" w:rsidRPr="008F1587">
        <w:rPr>
          <w:iCs/>
        </w:rPr>
        <w:br/>
      </w:r>
      <w:r w:rsidRPr="008F1587">
        <w:t>prezzemolo quanto basta</w:t>
      </w:r>
      <w:r w:rsidR="00B22A2B" w:rsidRPr="008F1587">
        <w:rPr>
          <w:iCs/>
        </w:rPr>
        <w:t xml:space="preserve"> </w:t>
      </w:r>
      <w:r w:rsidRPr="008F1587">
        <w:rPr>
          <w:iCs/>
        </w:rPr>
        <w:br/>
        <w:t xml:space="preserve">1 spicchio </w:t>
      </w:r>
      <w:r w:rsidRPr="008F1587">
        <w:t>d’</w:t>
      </w:r>
      <w:r w:rsidRPr="008F1587">
        <w:rPr>
          <w:iCs/>
        </w:rPr>
        <w:t>aglio</w:t>
      </w:r>
    </w:p>
    <w:p w:rsidR="00741E82" w:rsidRPr="008F1587" w:rsidRDefault="000803E0" w:rsidP="00FC2AF5">
      <w:pPr>
        <w:spacing w:line="240" w:lineRule="auto"/>
      </w:pPr>
      <w:r w:rsidRPr="008F1587">
        <w:rPr>
          <w:iCs/>
        </w:rPr>
        <w:t xml:space="preserve">1 cucchiaio </w:t>
      </w:r>
      <w:r w:rsidR="00741E82" w:rsidRPr="008F1587">
        <w:t>olio d’oliva</w:t>
      </w:r>
    </w:p>
    <w:p w:rsidR="00FC2AF5" w:rsidRDefault="000803E0" w:rsidP="00FC2AF5">
      <w:pPr>
        <w:spacing w:line="240" w:lineRule="auto"/>
        <w:rPr>
          <w:iCs/>
        </w:rPr>
      </w:pPr>
      <w:r w:rsidRPr="008F1587">
        <w:rPr>
          <w:iCs/>
        </w:rPr>
        <w:t>sale quanto basta</w:t>
      </w:r>
    </w:p>
    <w:p w:rsidR="00FC2AF5" w:rsidRDefault="00FC2AF5" w:rsidP="00FC2AF5">
      <w:pPr>
        <w:spacing w:line="240" w:lineRule="auto"/>
        <w:rPr>
          <w:iCs/>
        </w:rPr>
      </w:pPr>
    </w:p>
    <w:p w:rsidR="007B061E" w:rsidRPr="00FC2AF5" w:rsidRDefault="007B061E" w:rsidP="00FC2AF5">
      <w:pPr>
        <w:spacing w:line="240" w:lineRule="auto"/>
        <w:rPr>
          <w:u w:val="single"/>
        </w:rPr>
      </w:pPr>
      <w:r w:rsidRPr="00FC2AF5">
        <w:rPr>
          <w:i/>
          <w:u w:val="single"/>
        </w:rPr>
        <w:lastRenderedPageBreak/>
        <w:t>Procedimento:</w:t>
      </w:r>
    </w:p>
    <w:p w:rsidR="007B061E" w:rsidRPr="008F1587" w:rsidRDefault="005C76F7" w:rsidP="00FC2AF5">
      <w:pPr>
        <w:spacing w:line="240" w:lineRule="auto"/>
        <w:jc w:val="both"/>
      </w:pPr>
      <w:r w:rsidRPr="008F1587">
        <w:t>Frullare i ceci con il succo di limone, l’olio utilizzando, se serve, un po’ della loro acqua di cottura.</w:t>
      </w:r>
      <w:r w:rsidR="007B061E" w:rsidRPr="008F1587">
        <w:t xml:space="preserve"> </w:t>
      </w:r>
    </w:p>
    <w:p w:rsidR="007B061E" w:rsidRPr="008F1587" w:rsidRDefault="007B061E" w:rsidP="00FC2AF5">
      <w:pPr>
        <w:pStyle w:val="Paragrafoelenco"/>
        <w:spacing w:line="240" w:lineRule="auto"/>
        <w:ind w:left="0"/>
        <w:jc w:val="both"/>
      </w:pPr>
    </w:p>
    <w:p w:rsidR="007B061E" w:rsidRPr="008F1587" w:rsidRDefault="005C76F7" w:rsidP="00FC2AF5">
      <w:pPr>
        <w:spacing w:line="240" w:lineRule="auto"/>
        <w:jc w:val="both"/>
      </w:pPr>
      <w:r w:rsidRPr="008F1587">
        <w:t>Aggiungere, sempre frullando, l’aglio, il prezzemolo e i capperi.</w:t>
      </w:r>
      <w:r w:rsidR="007B061E" w:rsidRPr="008F1587">
        <w:t xml:space="preserve"> </w:t>
      </w:r>
    </w:p>
    <w:p w:rsidR="007B061E" w:rsidRPr="008F1587" w:rsidRDefault="007B061E" w:rsidP="00FC2AF5">
      <w:pPr>
        <w:pStyle w:val="Paragrafoelenco"/>
        <w:spacing w:line="240" w:lineRule="auto"/>
        <w:ind w:left="0"/>
        <w:jc w:val="both"/>
      </w:pPr>
    </w:p>
    <w:p w:rsidR="00FC2AF5" w:rsidRDefault="005C76F7" w:rsidP="00FC2AF5">
      <w:pPr>
        <w:spacing w:line="240" w:lineRule="auto"/>
        <w:jc w:val="both"/>
      </w:pPr>
      <w:r w:rsidRPr="008F1587">
        <w:t>Aggiustare di sale e servire su crostini di pane o come farcitura di pomodori ripieni.</w:t>
      </w:r>
    </w:p>
    <w:p w:rsidR="00FC2AF5" w:rsidRDefault="00FC2AF5" w:rsidP="00FC2AF5">
      <w:pPr>
        <w:spacing w:line="240" w:lineRule="auto"/>
        <w:jc w:val="both"/>
      </w:pPr>
    </w:p>
    <w:p w:rsidR="005A67C4" w:rsidRDefault="005A67C4" w:rsidP="00FC2AF5">
      <w:pPr>
        <w:spacing w:line="240" w:lineRule="auto"/>
        <w:jc w:val="both"/>
        <w:rPr>
          <w:b/>
          <w:color w:val="0070C0"/>
          <w:sz w:val="28"/>
          <w:szCs w:val="28"/>
        </w:rPr>
      </w:pPr>
    </w:p>
    <w:p w:rsidR="00FC2AF5" w:rsidRPr="00FC2AF5" w:rsidRDefault="00C802C8" w:rsidP="00FC2AF5">
      <w:pPr>
        <w:spacing w:line="240" w:lineRule="auto"/>
        <w:jc w:val="both"/>
        <w:rPr>
          <w:b/>
          <w:color w:val="0070C0"/>
          <w:sz w:val="28"/>
          <w:szCs w:val="28"/>
        </w:rPr>
      </w:pPr>
      <w:r w:rsidRPr="00FC2AF5">
        <w:rPr>
          <w:b/>
          <w:color w:val="0070C0"/>
          <w:sz w:val="28"/>
          <w:szCs w:val="28"/>
        </w:rPr>
        <w:t>Formaggio di anacardi</w:t>
      </w:r>
    </w:p>
    <w:p w:rsidR="00C802C8" w:rsidRPr="00FC2AF5" w:rsidRDefault="00A92BB4" w:rsidP="00FC2AF5">
      <w:pPr>
        <w:spacing w:line="240" w:lineRule="auto"/>
        <w:jc w:val="both"/>
        <w:rPr>
          <w:i/>
          <w:u w:val="single"/>
        </w:rPr>
      </w:pPr>
      <w:r>
        <w:rPr>
          <w:i/>
          <w:u w:val="single"/>
        </w:rPr>
        <w:t>Ingredienti</w:t>
      </w:r>
      <w:r w:rsidR="00C802C8" w:rsidRPr="00FC2AF5">
        <w:rPr>
          <w:i/>
          <w:u w:val="single"/>
        </w:rPr>
        <w:t>:</w:t>
      </w:r>
    </w:p>
    <w:p w:rsidR="001A63E8" w:rsidRPr="008F1587" w:rsidRDefault="007D017E" w:rsidP="00FC2AF5">
      <w:pPr>
        <w:spacing w:line="240" w:lineRule="auto"/>
      </w:pPr>
      <w:r w:rsidRPr="008F1587">
        <w:t>100 gr</w:t>
      </w:r>
      <w:r w:rsidR="001A63E8" w:rsidRPr="008F1587">
        <w:t xml:space="preserve"> di anacardi</w:t>
      </w:r>
    </w:p>
    <w:p w:rsidR="001A63E8" w:rsidRPr="008F1587" w:rsidRDefault="001A63E8" w:rsidP="00FC2AF5">
      <w:pPr>
        <w:spacing w:line="240" w:lineRule="auto"/>
      </w:pPr>
      <w:r w:rsidRPr="008F1587">
        <w:t xml:space="preserve">100 di olive verdi snocciolate </w:t>
      </w:r>
    </w:p>
    <w:p w:rsidR="001A63E8" w:rsidRPr="008F1587" w:rsidRDefault="001A63E8" w:rsidP="00FC2AF5">
      <w:pPr>
        <w:spacing w:line="240" w:lineRule="auto"/>
      </w:pPr>
      <w:r w:rsidRPr="008F1587">
        <w:t xml:space="preserve">2-3 cucchiai </w:t>
      </w:r>
      <w:r w:rsidR="009D481B" w:rsidRPr="008F1587">
        <w:t>di olio d’oliva</w:t>
      </w:r>
    </w:p>
    <w:p w:rsidR="001A63E8" w:rsidRPr="008F1587" w:rsidRDefault="00A579FA" w:rsidP="00FC2AF5">
      <w:pPr>
        <w:spacing w:line="240" w:lineRule="auto"/>
      </w:pPr>
      <w:r w:rsidRPr="008F1587">
        <w:t>a</w:t>
      </w:r>
      <w:r w:rsidR="001A63E8" w:rsidRPr="008F1587">
        <w:t>cqua quanto basta per frullare</w:t>
      </w:r>
    </w:p>
    <w:p w:rsidR="001A63E8" w:rsidRPr="008F1587" w:rsidRDefault="00117D5E" w:rsidP="00FC2AF5">
      <w:pPr>
        <w:spacing w:line="240" w:lineRule="auto"/>
      </w:pPr>
      <w:r w:rsidRPr="008F1587">
        <w:t>sale</w:t>
      </w:r>
      <w:r w:rsidR="001A63E8" w:rsidRPr="008F1587">
        <w:t xml:space="preserve"> quanto basta</w:t>
      </w:r>
    </w:p>
    <w:p w:rsidR="00FC2AF5" w:rsidRDefault="001A63E8" w:rsidP="00FC2AF5">
      <w:pPr>
        <w:spacing w:line="240" w:lineRule="auto"/>
      </w:pPr>
      <w:r w:rsidRPr="008F1587">
        <w:t>1 cucchiaino raso di agar-agar</w:t>
      </w:r>
    </w:p>
    <w:p w:rsidR="00FC2AF5" w:rsidRDefault="00FC2AF5" w:rsidP="00FC2AF5">
      <w:pPr>
        <w:spacing w:line="240" w:lineRule="auto"/>
      </w:pPr>
    </w:p>
    <w:p w:rsidR="00C802C8" w:rsidRPr="00FC2AF5" w:rsidRDefault="00C802C8" w:rsidP="00FC2AF5">
      <w:pPr>
        <w:spacing w:line="240" w:lineRule="auto"/>
        <w:rPr>
          <w:u w:val="single"/>
        </w:rPr>
      </w:pPr>
      <w:r w:rsidRPr="00FC2AF5">
        <w:rPr>
          <w:i/>
          <w:u w:val="single"/>
        </w:rPr>
        <w:t>Procedimento:</w:t>
      </w:r>
    </w:p>
    <w:p w:rsidR="001A63E8" w:rsidRPr="008F1587" w:rsidRDefault="001A63E8" w:rsidP="00FC2AF5">
      <w:pPr>
        <w:spacing w:line="240" w:lineRule="auto"/>
        <w:jc w:val="both"/>
      </w:pPr>
      <w:r w:rsidRPr="008F1587">
        <w:t>Frullare gli anacardi c</w:t>
      </w:r>
      <w:r w:rsidR="004A76E6" w:rsidRPr="008F1587">
        <w:t>on un po' d'acqua</w:t>
      </w:r>
      <w:r w:rsidRPr="008F1587">
        <w:t xml:space="preserve"> in un frullatore a bicchiere. Aggiungere le olive e il sale e frullare fino ad ottenere un composto piuttosto denso.</w:t>
      </w:r>
    </w:p>
    <w:p w:rsidR="00064294" w:rsidRPr="008F1587" w:rsidRDefault="00064294" w:rsidP="00FC2AF5">
      <w:pPr>
        <w:pStyle w:val="Paragrafoelenco"/>
        <w:spacing w:line="240" w:lineRule="auto"/>
        <w:ind w:left="0"/>
        <w:jc w:val="both"/>
      </w:pPr>
    </w:p>
    <w:p w:rsidR="00C802C8" w:rsidRPr="008F1587" w:rsidRDefault="003B24CA" w:rsidP="00FC2AF5">
      <w:pPr>
        <w:spacing w:line="240" w:lineRule="auto"/>
        <w:jc w:val="both"/>
      </w:pPr>
      <w:r w:rsidRPr="008F1587">
        <w:t>Sciogliere l’agar-agar 100 ml di acqua e far bollire in un piccolo pentolino per 5 minuti</w:t>
      </w:r>
      <w:r w:rsidR="00C802C8" w:rsidRPr="008F1587">
        <w:t>.</w:t>
      </w:r>
    </w:p>
    <w:p w:rsidR="00C802C8" w:rsidRPr="008F1587" w:rsidRDefault="00C802C8" w:rsidP="00FC2AF5">
      <w:pPr>
        <w:pStyle w:val="Paragrafoelenco"/>
        <w:spacing w:line="240" w:lineRule="auto"/>
        <w:ind w:left="0"/>
        <w:jc w:val="both"/>
      </w:pPr>
    </w:p>
    <w:p w:rsidR="00C802C8" w:rsidRPr="008F1587" w:rsidRDefault="003B24CA" w:rsidP="00FC2AF5">
      <w:pPr>
        <w:spacing w:line="240" w:lineRule="auto"/>
        <w:jc w:val="both"/>
      </w:pPr>
      <w:r w:rsidRPr="008F1587">
        <w:t>Versare l’agar-agar nel frullatore con gli anacardi e le olive, aggiungere l’olio e frullare ancora per mescolare bene il tutto.</w:t>
      </w:r>
    </w:p>
    <w:p w:rsidR="00C802C8" w:rsidRPr="008F1587" w:rsidRDefault="00C802C8" w:rsidP="00FC2AF5">
      <w:pPr>
        <w:pStyle w:val="Paragrafoelenco"/>
        <w:spacing w:line="240" w:lineRule="auto"/>
        <w:ind w:left="0"/>
      </w:pPr>
    </w:p>
    <w:p w:rsidR="00C802C8" w:rsidRPr="008F1587" w:rsidRDefault="003B24CA" w:rsidP="00FC2AF5">
      <w:pPr>
        <w:spacing w:line="240" w:lineRule="auto"/>
      </w:pPr>
      <w:r w:rsidRPr="008F1587">
        <w:t>Versare il composto in ciotoline.</w:t>
      </w:r>
    </w:p>
    <w:p w:rsidR="003B24CA" w:rsidRPr="008F1587" w:rsidRDefault="003B24CA" w:rsidP="00FC2AF5">
      <w:pPr>
        <w:spacing w:line="240" w:lineRule="auto"/>
      </w:pPr>
    </w:p>
    <w:p w:rsidR="00FC2AF5" w:rsidRDefault="003B24CA" w:rsidP="00FC2AF5">
      <w:pPr>
        <w:spacing w:line="240" w:lineRule="auto"/>
        <w:jc w:val="both"/>
      </w:pPr>
      <w:r w:rsidRPr="008F1587">
        <w:t>Lasciare raffreddare e conservare in frigo. Capovolgere e servire.</w:t>
      </w:r>
    </w:p>
    <w:p w:rsidR="00FC2AF5" w:rsidRDefault="00FC2AF5" w:rsidP="00FC2AF5">
      <w:pPr>
        <w:spacing w:line="240" w:lineRule="auto"/>
        <w:jc w:val="both"/>
      </w:pPr>
    </w:p>
    <w:p w:rsidR="006D634A" w:rsidRPr="00FC2AF5" w:rsidRDefault="00C900AA" w:rsidP="00FC2AF5">
      <w:pPr>
        <w:spacing w:line="240" w:lineRule="auto"/>
        <w:jc w:val="both"/>
        <w:rPr>
          <w:u w:val="single"/>
        </w:rPr>
      </w:pPr>
      <w:r w:rsidRPr="00FC2AF5">
        <w:rPr>
          <w:i/>
          <w:u w:val="single"/>
        </w:rPr>
        <w:t>Varianti e note:</w:t>
      </w:r>
    </w:p>
    <w:p w:rsidR="00C900AA" w:rsidRPr="008F1587" w:rsidRDefault="00C900AA" w:rsidP="00FC2AF5">
      <w:pPr>
        <w:spacing w:line="240" w:lineRule="auto"/>
        <w:ind w:right="28"/>
        <w:jc w:val="both"/>
      </w:pPr>
      <w:r w:rsidRPr="008F1587">
        <w:t>Questa ricetta si può preparare con altri ingredienti quali aglio e prezzemolo, capperi, olive nere o altro, secondo i gusti. Per un'ulteriore variante, si possono sostituire gli anacardi con le mandorle</w:t>
      </w:r>
      <w:r w:rsidR="000C00E3" w:rsidRPr="008F1587">
        <w:t xml:space="preserve"> (pelate o non)</w:t>
      </w:r>
      <w:r w:rsidRPr="008F1587">
        <w:t xml:space="preserve"> o altra frutta oleaginosa.</w:t>
      </w:r>
    </w:p>
    <w:p w:rsidR="00C900AA" w:rsidRPr="008F1587" w:rsidRDefault="00C900AA" w:rsidP="00FC2AF5">
      <w:pPr>
        <w:pStyle w:val="Paragrafoelenco"/>
        <w:spacing w:line="240" w:lineRule="auto"/>
        <w:ind w:left="0"/>
      </w:pPr>
    </w:p>
    <w:p w:rsidR="00302137" w:rsidRPr="008F1587" w:rsidRDefault="00302137" w:rsidP="00FC2AF5">
      <w:pPr>
        <w:pStyle w:val="Paragrafoelenco"/>
        <w:spacing w:line="240" w:lineRule="auto"/>
        <w:ind w:left="0"/>
      </w:pPr>
    </w:p>
    <w:p w:rsidR="00FC2AF5" w:rsidRDefault="006905ED" w:rsidP="00FC2AF5">
      <w:pPr>
        <w:spacing w:line="240" w:lineRule="auto"/>
        <w:rPr>
          <w:b/>
          <w:color w:val="0070C0"/>
          <w:sz w:val="28"/>
          <w:szCs w:val="28"/>
        </w:rPr>
      </w:pPr>
      <w:r w:rsidRPr="00FC2AF5">
        <w:rPr>
          <w:b/>
          <w:color w:val="0070C0"/>
          <w:sz w:val="28"/>
          <w:szCs w:val="28"/>
        </w:rPr>
        <w:t xml:space="preserve">Insalata di </w:t>
      </w:r>
      <w:proofErr w:type="spellStart"/>
      <w:r w:rsidRPr="00FC2AF5">
        <w:rPr>
          <w:b/>
          <w:color w:val="0070C0"/>
          <w:sz w:val="28"/>
          <w:szCs w:val="28"/>
        </w:rPr>
        <w:t>b</w:t>
      </w:r>
      <w:r w:rsidR="004C3E0F" w:rsidRPr="00FC2AF5">
        <w:rPr>
          <w:b/>
          <w:color w:val="0070C0"/>
          <w:sz w:val="28"/>
          <w:szCs w:val="28"/>
        </w:rPr>
        <w:t>urghul</w:t>
      </w:r>
      <w:proofErr w:type="spellEnd"/>
      <w:r w:rsidR="004C3E0F" w:rsidRPr="00FC2AF5">
        <w:rPr>
          <w:b/>
          <w:color w:val="0070C0"/>
          <w:sz w:val="28"/>
          <w:szCs w:val="28"/>
        </w:rPr>
        <w:t xml:space="preserve"> </w:t>
      </w:r>
      <w:r w:rsidR="00A71CC6" w:rsidRPr="00FC2AF5">
        <w:rPr>
          <w:b/>
          <w:color w:val="0070C0"/>
          <w:sz w:val="28"/>
          <w:szCs w:val="28"/>
        </w:rPr>
        <w:t>con</w:t>
      </w:r>
      <w:r w:rsidR="004C3E0F" w:rsidRPr="00FC2AF5">
        <w:rPr>
          <w:b/>
          <w:color w:val="0070C0"/>
          <w:sz w:val="28"/>
          <w:szCs w:val="28"/>
        </w:rPr>
        <w:t xml:space="preserve"> ceci e verdure</w:t>
      </w:r>
    </w:p>
    <w:p w:rsidR="004C3E0F" w:rsidRPr="00FC2AF5" w:rsidRDefault="00A92BB4" w:rsidP="00FC2AF5">
      <w:pPr>
        <w:spacing w:line="240" w:lineRule="auto"/>
        <w:rPr>
          <w:i/>
          <w:u w:val="single"/>
        </w:rPr>
      </w:pPr>
      <w:r>
        <w:rPr>
          <w:i/>
          <w:u w:val="single"/>
        </w:rPr>
        <w:t>Ingredienti</w:t>
      </w:r>
      <w:r w:rsidR="006905ED" w:rsidRPr="00FC2AF5">
        <w:rPr>
          <w:i/>
          <w:u w:val="single"/>
        </w:rPr>
        <w:t xml:space="preserve"> per 3 persone</w:t>
      </w:r>
      <w:r w:rsidR="004C3E0F" w:rsidRPr="00FC2AF5">
        <w:rPr>
          <w:i/>
          <w:u w:val="single"/>
        </w:rPr>
        <w:t>:</w:t>
      </w:r>
    </w:p>
    <w:p w:rsidR="00B32F38" w:rsidRPr="008F1587" w:rsidRDefault="006905ED" w:rsidP="00FC2AF5">
      <w:pPr>
        <w:spacing w:line="240" w:lineRule="auto"/>
      </w:pPr>
      <w:r w:rsidRPr="008F1587">
        <w:t xml:space="preserve">150 g di </w:t>
      </w:r>
      <w:proofErr w:type="spellStart"/>
      <w:r w:rsidRPr="008F1587">
        <w:t>burghul</w:t>
      </w:r>
      <w:proofErr w:type="spellEnd"/>
    </w:p>
    <w:p w:rsidR="006905ED" w:rsidRPr="008F1587" w:rsidRDefault="00B32F38" w:rsidP="00FC2AF5">
      <w:pPr>
        <w:spacing w:line="240" w:lineRule="auto"/>
      </w:pPr>
      <w:r w:rsidRPr="008F1587">
        <w:t xml:space="preserve">230 ml </w:t>
      </w:r>
      <w:r w:rsidR="00084510" w:rsidRPr="008F1587">
        <w:t>d’</w:t>
      </w:r>
      <w:r w:rsidRPr="008F1587">
        <w:t xml:space="preserve">acqua </w:t>
      </w:r>
      <w:r w:rsidR="006905ED" w:rsidRPr="008F1587">
        <w:br/>
        <w:t>200 g di ceci già cotti</w:t>
      </w:r>
    </w:p>
    <w:p w:rsidR="00FC2AF5" w:rsidRDefault="006905ED" w:rsidP="00FC2AF5">
      <w:pPr>
        <w:spacing w:line="240" w:lineRule="auto"/>
      </w:pPr>
      <w:r w:rsidRPr="008F1587">
        <w:t>1 carota</w:t>
      </w:r>
      <w:r w:rsidRPr="008F1587">
        <w:br/>
        <w:t>1 porro</w:t>
      </w:r>
      <w:r w:rsidRPr="008F1587">
        <w:br/>
      </w:r>
      <w:r w:rsidR="00B32F38" w:rsidRPr="008F1587">
        <w:t>zucchine</w:t>
      </w:r>
      <w:r w:rsidRPr="008F1587">
        <w:br/>
        <w:t>sale q</w:t>
      </w:r>
      <w:r w:rsidR="00FA118F" w:rsidRPr="008F1587">
        <w:t>uanto basta</w:t>
      </w:r>
      <w:r w:rsidRPr="008F1587">
        <w:br/>
      </w:r>
      <w:r w:rsidR="00EF63EE" w:rsidRPr="008F1587">
        <w:t>olio d’oliva quanto basta</w:t>
      </w:r>
    </w:p>
    <w:p w:rsidR="00FC2AF5" w:rsidRDefault="00FC2AF5" w:rsidP="00FC2AF5">
      <w:pPr>
        <w:spacing w:line="240" w:lineRule="auto"/>
      </w:pPr>
    </w:p>
    <w:p w:rsidR="004C3E0F" w:rsidRPr="00FC2AF5" w:rsidRDefault="004C3E0F" w:rsidP="00FC2AF5">
      <w:pPr>
        <w:spacing w:line="240" w:lineRule="auto"/>
        <w:rPr>
          <w:iCs/>
          <w:u w:val="single"/>
        </w:rPr>
      </w:pPr>
      <w:r w:rsidRPr="00FC2AF5">
        <w:rPr>
          <w:i/>
          <w:u w:val="single"/>
        </w:rPr>
        <w:t>Procedimento:</w:t>
      </w:r>
    </w:p>
    <w:p w:rsidR="004C3E0F" w:rsidRPr="008F1587" w:rsidRDefault="006905ED" w:rsidP="00FC2AF5">
      <w:pPr>
        <w:spacing w:line="240" w:lineRule="auto"/>
        <w:jc w:val="both"/>
      </w:pPr>
      <w:r w:rsidRPr="008F1587">
        <w:t xml:space="preserve">Tostare il </w:t>
      </w:r>
      <w:proofErr w:type="spellStart"/>
      <w:r w:rsidRPr="008F1587">
        <w:t>burghul</w:t>
      </w:r>
      <w:proofErr w:type="spellEnd"/>
      <w:r w:rsidRPr="008F1587">
        <w:t xml:space="preserve"> in una padella con un filo d’olio. </w:t>
      </w:r>
      <w:r w:rsidR="00B32F38" w:rsidRPr="008F1587">
        <w:t>Versare l’acqua, salare e portare ad ebollizione. Quando raggiungerà il bollore coprire e cuocere a fuoco lento per 15 minuti.</w:t>
      </w:r>
    </w:p>
    <w:p w:rsidR="00AB1B23" w:rsidRPr="008F1587" w:rsidRDefault="00AB1B23" w:rsidP="00FC2AF5">
      <w:pPr>
        <w:pStyle w:val="Paragrafoelenco"/>
        <w:spacing w:line="240" w:lineRule="auto"/>
        <w:ind w:left="0"/>
        <w:jc w:val="both"/>
      </w:pPr>
    </w:p>
    <w:p w:rsidR="004C3E0F" w:rsidRPr="008F1587" w:rsidRDefault="00B32F38" w:rsidP="00FC2AF5">
      <w:pPr>
        <w:spacing w:line="240" w:lineRule="auto"/>
        <w:jc w:val="both"/>
      </w:pPr>
      <w:r w:rsidRPr="008F1587">
        <w:t>Cuocere in una padella a parte il porro e la carota con un filo d’olio, aggiungendo le zucchine ed i ceci, già cotti, alla fine</w:t>
      </w:r>
      <w:r w:rsidR="004C3E0F" w:rsidRPr="008F1587">
        <w:t>.</w:t>
      </w:r>
    </w:p>
    <w:p w:rsidR="004C3E0F" w:rsidRPr="008F1587" w:rsidRDefault="004C3E0F" w:rsidP="00FC2AF5">
      <w:pPr>
        <w:pStyle w:val="Paragrafoelenco"/>
        <w:spacing w:line="240" w:lineRule="auto"/>
        <w:ind w:left="0"/>
        <w:jc w:val="both"/>
      </w:pPr>
    </w:p>
    <w:p w:rsidR="004C3E0F" w:rsidRPr="008F1587" w:rsidRDefault="00B32F38" w:rsidP="00FC2AF5">
      <w:pPr>
        <w:spacing w:line="240" w:lineRule="auto"/>
      </w:pPr>
      <w:r w:rsidRPr="008F1587">
        <w:t xml:space="preserve">Quando il </w:t>
      </w:r>
      <w:proofErr w:type="spellStart"/>
      <w:r w:rsidRPr="008F1587">
        <w:t>burghul</w:t>
      </w:r>
      <w:proofErr w:type="spellEnd"/>
      <w:r w:rsidRPr="008F1587">
        <w:t xml:space="preserve"> sarà cotto, mescolarlo alle verdure e ai ceci aggiungendo il basilico.</w:t>
      </w:r>
    </w:p>
    <w:p w:rsidR="007B62F5" w:rsidRPr="008F1587" w:rsidRDefault="00B32F38" w:rsidP="00FC2AF5">
      <w:pPr>
        <w:spacing w:line="240" w:lineRule="auto"/>
        <w:rPr>
          <w:i/>
        </w:rPr>
      </w:pPr>
      <w:r w:rsidRPr="008F1587">
        <w:t>Servire tiepido</w:t>
      </w:r>
      <w:r w:rsidR="004C3E0F" w:rsidRPr="008F1587">
        <w:t>.</w:t>
      </w:r>
    </w:p>
    <w:p w:rsidR="00FC2AF5" w:rsidRDefault="00FC2AF5" w:rsidP="00FC2AF5">
      <w:pPr>
        <w:spacing w:line="240" w:lineRule="auto"/>
        <w:ind w:right="-284"/>
        <w:jc w:val="both"/>
        <w:rPr>
          <w:i/>
        </w:rPr>
      </w:pPr>
    </w:p>
    <w:p w:rsidR="0066083A" w:rsidRPr="00FC2AF5" w:rsidRDefault="004C3E0F" w:rsidP="00FC2AF5">
      <w:pPr>
        <w:spacing w:line="240" w:lineRule="auto"/>
        <w:ind w:right="-284"/>
        <w:jc w:val="both"/>
        <w:rPr>
          <w:u w:val="single"/>
        </w:rPr>
      </w:pPr>
      <w:r w:rsidRPr="00FC2AF5">
        <w:rPr>
          <w:i/>
          <w:u w:val="single"/>
        </w:rPr>
        <w:t>Varianti e note:</w:t>
      </w:r>
    </w:p>
    <w:p w:rsidR="0066083A" w:rsidRPr="008F1587" w:rsidRDefault="007B62F5" w:rsidP="00FC2AF5">
      <w:pPr>
        <w:spacing w:line="240" w:lineRule="auto"/>
        <w:ind w:right="28"/>
        <w:jc w:val="both"/>
      </w:pPr>
      <w:r w:rsidRPr="008F1587">
        <w:t xml:space="preserve">Il </w:t>
      </w:r>
      <w:proofErr w:type="spellStart"/>
      <w:r w:rsidRPr="008F1587">
        <w:t>burghul</w:t>
      </w:r>
      <w:proofErr w:type="spellEnd"/>
      <w:r w:rsidRPr="008F1587">
        <w:t xml:space="preserve"> è grano spezzettato grossolanamente e può essere usato come il </w:t>
      </w:r>
      <w:proofErr w:type="spellStart"/>
      <w:r w:rsidRPr="008F1587">
        <w:t>cous</w:t>
      </w:r>
      <w:proofErr w:type="spellEnd"/>
      <w:r w:rsidRPr="008F1587">
        <w:t xml:space="preserve"> </w:t>
      </w:r>
      <w:proofErr w:type="spellStart"/>
      <w:r w:rsidRPr="008F1587">
        <w:t>cous</w:t>
      </w:r>
      <w:proofErr w:type="spellEnd"/>
      <w:r w:rsidRPr="008F1587">
        <w:t xml:space="preserve">. </w:t>
      </w:r>
      <w:r w:rsidR="000C00E3" w:rsidRPr="008F1587">
        <w:t>È adatto a</w:t>
      </w:r>
      <w:r w:rsidRPr="008F1587">
        <w:t xml:space="preserve"> piatti </w:t>
      </w:r>
      <w:r w:rsidR="000C00E3" w:rsidRPr="008F1587">
        <w:t xml:space="preserve">sia </w:t>
      </w:r>
      <w:r w:rsidRPr="008F1587">
        <w:t>caldi che freddi, come pure per ripieni.</w:t>
      </w:r>
    </w:p>
    <w:p w:rsidR="0066083A" w:rsidRPr="008F1587" w:rsidRDefault="00F42BDC" w:rsidP="00FC2AF5">
      <w:pPr>
        <w:spacing w:line="240" w:lineRule="auto"/>
        <w:ind w:right="28"/>
        <w:jc w:val="both"/>
      </w:pPr>
      <w:r w:rsidRPr="008F1587">
        <w:lastRenderedPageBreak/>
        <w:t>La quantità dell’acqua da utilizzare, perché sia assorbita durante la cottura</w:t>
      </w:r>
      <w:r w:rsidR="000C00E3" w:rsidRPr="008F1587">
        <w:t xml:space="preserve"> de</w:t>
      </w:r>
      <w:r w:rsidRPr="008F1587">
        <w:t xml:space="preserve">l cereale, deve essere pari a 1,5 volte il peso del </w:t>
      </w:r>
      <w:proofErr w:type="spellStart"/>
      <w:r w:rsidRPr="008F1587">
        <w:t>burghul</w:t>
      </w:r>
      <w:proofErr w:type="spellEnd"/>
      <w:r w:rsidRPr="008F1587">
        <w:t xml:space="preserve"> che si vuole utilizzare</w:t>
      </w:r>
      <w:r w:rsidR="000C00E3" w:rsidRPr="008F1587">
        <w:t>.</w:t>
      </w:r>
    </w:p>
    <w:p w:rsidR="007B62F5" w:rsidRPr="008F1587" w:rsidRDefault="007B62F5" w:rsidP="00FC2AF5">
      <w:pPr>
        <w:spacing w:line="240" w:lineRule="auto"/>
        <w:ind w:right="-284"/>
        <w:jc w:val="both"/>
      </w:pPr>
      <w:r w:rsidRPr="008F1587">
        <w:t>Questa ricetta può essere realizzata con verdure diverse.</w:t>
      </w:r>
    </w:p>
    <w:p w:rsidR="00C802C8" w:rsidRPr="008F1587" w:rsidRDefault="00C802C8" w:rsidP="00FC2AF5">
      <w:pPr>
        <w:spacing w:line="240" w:lineRule="auto"/>
      </w:pPr>
    </w:p>
    <w:p w:rsidR="00251AAB" w:rsidRPr="008F1587" w:rsidRDefault="00251AAB" w:rsidP="00FC2AF5">
      <w:pPr>
        <w:spacing w:line="240" w:lineRule="auto"/>
      </w:pPr>
    </w:p>
    <w:p w:rsidR="00251AAB" w:rsidRPr="008F1587" w:rsidRDefault="00251AAB" w:rsidP="00FC2AF5">
      <w:pPr>
        <w:spacing w:line="240" w:lineRule="auto"/>
      </w:pPr>
    </w:p>
    <w:p w:rsidR="006905ED" w:rsidRPr="008F1587" w:rsidRDefault="006905ED" w:rsidP="00FC2AF5">
      <w:pPr>
        <w:spacing w:line="240" w:lineRule="auto"/>
      </w:pPr>
    </w:p>
    <w:p w:rsidR="006905ED" w:rsidRPr="008F1587" w:rsidRDefault="006905ED" w:rsidP="00FC2AF5">
      <w:pPr>
        <w:spacing w:line="240" w:lineRule="auto"/>
      </w:pPr>
    </w:p>
    <w:p w:rsidR="006905ED" w:rsidRPr="008F1587" w:rsidRDefault="006905ED" w:rsidP="00FC2AF5">
      <w:pPr>
        <w:spacing w:line="240" w:lineRule="auto"/>
      </w:pPr>
    </w:p>
    <w:p w:rsidR="00154A4E" w:rsidRPr="00FC2AF5" w:rsidRDefault="00154A4E" w:rsidP="00FC2AF5">
      <w:pPr>
        <w:spacing w:line="240" w:lineRule="auto"/>
        <w:rPr>
          <w:b/>
          <w:color w:val="0070C0"/>
          <w:sz w:val="28"/>
          <w:szCs w:val="28"/>
        </w:rPr>
      </w:pPr>
      <w:r w:rsidRPr="00FC2AF5">
        <w:rPr>
          <w:b/>
          <w:color w:val="0070C0"/>
          <w:sz w:val="28"/>
          <w:szCs w:val="28"/>
        </w:rPr>
        <w:t>Dessert</w:t>
      </w:r>
    </w:p>
    <w:p w:rsidR="005A67C4" w:rsidRDefault="005A67C4" w:rsidP="00FC2AF5">
      <w:pPr>
        <w:spacing w:line="240" w:lineRule="auto"/>
      </w:pPr>
    </w:p>
    <w:p w:rsidR="006905ED" w:rsidRPr="008F1587" w:rsidRDefault="00FC2AF5" w:rsidP="00FC2AF5">
      <w:pPr>
        <w:spacing w:line="240" w:lineRule="auto"/>
      </w:pPr>
      <w:r>
        <w:t>Torta di mele</w:t>
      </w:r>
    </w:p>
    <w:p w:rsidR="006905ED" w:rsidRPr="008F1587" w:rsidRDefault="00D3630F" w:rsidP="00FC2AF5">
      <w:pPr>
        <w:spacing w:line="240" w:lineRule="auto"/>
      </w:pPr>
      <w:r w:rsidRPr="008F1587">
        <w:t>Torta di n</w:t>
      </w:r>
      <w:r w:rsidR="00FC2AF5">
        <w:t>occiole con copertura croccante</w:t>
      </w:r>
    </w:p>
    <w:p w:rsidR="006905ED" w:rsidRPr="008F1587" w:rsidRDefault="00115B69" w:rsidP="00FC2AF5">
      <w:pPr>
        <w:spacing w:line="240" w:lineRule="auto"/>
      </w:pPr>
      <w:r w:rsidRPr="008F1587">
        <w:t>Crostata di mele</w:t>
      </w:r>
    </w:p>
    <w:p w:rsidR="006905ED" w:rsidRPr="008F1587" w:rsidRDefault="00115B69" w:rsidP="00FC2AF5">
      <w:pPr>
        <w:spacing w:line="240" w:lineRule="auto"/>
      </w:pPr>
      <w:r w:rsidRPr="008F1587">
        <w:t xml:space="preserve">Budino </w:t>
      </w:r>
      <w:r w:rsidR="00FC2AF5">
        <w:t>al cocco</w:t>
      </w:r>
    </w:p>
    <w:p w:rsidR="006905ED" w:rsidRPr="008F1587" w:rsidRDefault="00495261" w:rsidP="00FC2AF5">
      <w:pPr>
        <w:spacing w:line="240" w:lineRule="auto"/>
      </w:pPr>
      <w:proofErr w:type="spellStart"/>
      <w:r w:rsidRPr="008F1587">
        <w:t>C</w:t>
      </w:r>
      <w:r w:rsidR="00FC2AF5">
        <w:t>heese-cake</w:t>
      </w:r>
      <w:proofErr w:type="spellEnd"/>
      <w:r w:rsidR="00FC2AF5">
        <w:t xml:space="preserve"> ai frutti di bosco</w:t>
      </w:r>
    </w:p>
    <w:p w:rsidR="006905ED" w:rsidRPr="008F1587" w:rsidRDefault="00495261" w:rsidP="00FC2AF5">
      <w:pPr>
        <w:spacing w:line="240" w:lineRule="auto"/>
      </w:pPr>
      <w:r w:rsidRPr="008F1587">
        <w:t>Pr</w:t>
      </w:r>
      <w:r w:rsidR="00FC2AF5">
        <w:t>aline di frutta secca e cocco</w:t>
      </w:r>
    </w:p>
    <w:p w:rsidR="006905ED" w:rsidRPr="008F1587" w:rsidRDefault="006905ED" w:rsidP="00FC2AF5">
      <w:pPr>
        <w:spacing w:line="240" w:lineRule="auto"/>
      </w:pPr>
    </w:p>
    <w:p w:rsidR="006905ED" w:rsidRPr="008F1587" w:rsidRDefault="006905ED" w:rsidP="00FC2AF5">
      <w:pPr>
        <w:spacing w:line="240" w:lineRule="auto"/>
      </w:pPr>
    </w:p>
    <w:p w:rsidR="006905ED" w:rsidRPr="008F1587" w:rsidRDefault="006905ED" w:rsidP="00FC2AF5">
      <w:pPr>
        <w:spacing w:line="240" w:lineRule="auto"/>
      </w:pPr>
    </w:p>
    <w:p w:rsidR="00FC2AF5" w:rsidRPr="00FC2AF5" w:rsidRDefault="004533CC" w:rsidP="00FC2AF5">
      <w:pPr>
        <w:spacing w:line="240" w:lineRule="auto"/>
        <w:rPr>
          <w:b/>
          <w:color w:val="0070C0"/>
          <w:sz w:val="28"/>
          <w:szCs w:val="28"/>
        </w:rPr>
      </w:pPr>
      <w:r w:rsidRPr="00FC2AF5">
        <w:rPr>
          <w:b/>
          <w:color w:val="0070C0"/>
          <w:sz w:val="28"/>
          <w:szCs w:val="28"/>
        </w:rPr>
        <w:t>Torta di mele</w:t>
      </w:r>
    </w:p>
    <w:p w:rsidR="004533CC" w:rsidRPr="00FC2AF5" w:rsidRDefault="00A92BB4" w:rsidP="00FC2AF5">
      <w:pPr>
        <w:spacing w:line="240" w:lineRule="auto"/>
        <w:rPr>
          <w:i/>
          <w:u w:val="single"/>
        </w:rPr>
      </w:pPr>
      <w:r>
        <w:rPr>
          <w:i/>
          <w:u w:val="single"/>
        </w:rPr>
        <w:t>Ingredienti</w:t>
      </w:r>
      <w:r w:rsidR="004533CC" w:rsidRPr="00FC2AF5">
        <w:rPr>
          <w:i/>
          <w:u w:val="single"/>
        </w:rPr>
        <w:t>:</w:t>
      </w:r>
    </w:p>
    <w:p w:rsidR="00342CE2" w:rsidRPr="008F1587" w:rsidRDefault="00342CE2" w:rsidP="00FC2AF5">
      <w:pPr>
        <w:spacing w:line="240" w:lineRule="auto"/>
        <w:rPr>
          <w:iCs/>
        </w:rPr>
      </w:pPr>
      <w:r w:rsidRPr="008F1587">
        <w:rPr>
          <w:iCs/>
        </w:rPr>
        <w:t>250 gr di farina integrale</w:t>
      </w:r>
    </w:p>
    <w:p w:rsidR="004533CC" w:rsidRPr="008F1587" w:rsidRDefault="00342CE2" w:rsidP="00FC2AF5">
      <w:pPr>
        <w:spacing w:line="240" w:lineRule="auto"/>
        <w:rPr>
          <w:iCs/>
        </w:rPr>
      </w:pPr>
      <w:r w:rsidRPr="008F1587">
        <w:rPr>
          <w:iCs/>
        </w:rPr>
        <w:t>50 gr di farina bianca</w:t>
      </w:r>
    </w:p>
    <w:p w:rsidR="004533CC" w:rsidRPr="008F1587" w:rsidRDefault="004533CC" w:rsidP="00FC2AF5">
      <w:pPr>
        <w:spacing w:line="240" w:lineRule="auto"/>
        <w:rPr>
          <w:iCs/>
        </w:rPr>
      </w:pPr>
      <w:r w:rsidRPr="008F1587">
        <w:rPr>
          <w:iCs/>
        </w:rPr>
        <w:t xml:space="preserve">150 gr di </w:t>
      </w:r>
      <w:r w:rsidR="00342CE2" w:rsidRPr="008F1587">
        <w:rPr>
          <w:iCs/>
        </w:rPr>
        <w:t>succo d’agave</w:t>
      </w:r>
    </w:p>
    <w:p w:rsidR="00D4059C" w:rsidRPr="008F1587" w:rsidRDefault="00D4059C" w:rsidP="00FC2AF5">
      <w:pPr>
        <w:spacing w:line="240" w:lineRule="auto"/>
        <w:rPr>
          <w:iCs/>
        </w:rPr>
      </w:pPr>
      <w:r w:rsidRPr="008F1587">
        <w:rPr>
          <w:iCs/>
        </w:rPr>
        <w:t>1 bustina di lievito</w:t>
      </w:r>
      <w:r w:rsidR="00FA246D" w:rsidRPr="008F1587">
        <w:rPr>
          <w:iCs/>
        </w:rPr>
        <w:t xml:space="preserve"> cremor</w:t>
      </w:r>
      <w:r w:rsidRPr="008F1587">
        <w:rPr>
          <w:iCs/>
        </w:rPr>
        <w:t>tartaro</w:t>
      </w:r>
    </w:p>
    <w:p w:rsidR="004533CC" w:rsidRPr="008F1587" w:rsidRDefault="004533CC" w:rsidP="00FC2AF5">
      <w:pPr>
        <w:spacing w:line="240" w:lineRule="auto"/>
        <w:rPr>
          <w:iCs/>
        </w:rPr>
      </w:pPr>
      <w:r w:rsidRPr="008F1587">
        <w:rPr>
          <w:iCs/>
        </w:rPr>
        <w:t>1 cucchiaino di cannella</w:t>
      </w:r>
    </w:p>
    <w:p w:rsidR="004533CC" w:rsidRPr="008F1587" w:rsidRDefault="001B1173" w:rsidP="00FC2AF5">
      <w:pPr>
        <w:spacing w:line="240" w:lineRule="auto"/>
        <w:rPr>
          <w:iCs/>
        </w:rPr>
      </w:pPr>
      <w:r w:rsidRPr="008F1587">
        <w:rPr>
          <w:iCs/>
        </w:rPr>
        <w:t>succo e scorza di 1 limone</w:t>
      </w:r>
    </w:p>
    <w:p w:rsidR="004533CC" w:rsidRPr="008F1587" w:rsidRDefault="00342CE2" w:rsidP="00FC2AF5">
      <w:pPr>
        <w:spacing w:line="240" w:lineRule="auto"/>
        <w:rPr>
          <w:iCs/>
        </w:rPr>
      </w:pPr>
      <w:r w:rsidRPr="008F1587">
        <w:rPr>
          <w:iCs/>
        </w:rPr>
        <w:t>250 ml di latte di riso</w:t>
      </w:r>
    </w:p>
    <w:p w:rsidR="00342CE2" w:rsidRPr="008F1587" w:rsidRDefault="00D4059C" w:rsidP="00FC2AF5">
      <w:pPr>
        <w:spacing w:line="240" w:lineRule="auto"/>
        <w:rPr>
          <w:iCs/>
        </w:rPr>
      </w:pPr>
      <w:r w:rsidRPr="008F1587">
        <w:rPr>
          <w:iCs/>
        </w:rPr>
        <w:t>8</w:t>
      </w:r>
      <w:r w:rsidR="00342CE2" w:rsidRPr="008F1587">
        <w:rPr>
          <w:iCs/>
        </w:rPr>
        <w:t>0 ml</w:t>
      </w:r>
      <w:r w:rsidR="004533CC" w:rsidRPr="008F1587">
        <w:rPr>
          <w:iCs/>
        </w:rPr>
        <w:t xml:space="preserve"> </w:t>
      </w:r>
      <w:r w:rsidR="00B06941" w:rsidRPr="008F1587">
        <w:rPr>
          <w:iCs/>
        </w:rPr>
        <w:t xml:space="preserve">di </w:t>
      </w:r>
      <w:r w:rsidR="00342CE2" w:rsidRPr="008F1587">
        <w:rPr>
          <w:iCs/>
        </w:rPr>
        <w:t xml:space="preserve">olio d’oliva </w:t>
      </w:r>
    </w:p>
    <w:p w:rsidR="00FC2AF5" w:rsidRDefault="004533CC" w:rsidP="00FC2AF5">
      <w:pPr>
        <w:spacing w:line="240" w:lineRule="auto"/>
        <w:rPr>
          <w:iCs/>
        </w:rPr>
      </w:pPr>
      <w:r w:rsidRPr="008F1587">
        <w:rPr>
          <w:iCs/>
        </w:rPr>
        <w:t>2 mele</w:t>
      </w:r>
    </w:p>
    <w:p w:rsidR="00FC2AF5" w:rsidRDefault="00FC2AF5" w:rsidP="00FC2AF5">
      <w:pPr>
        <w:spacing w:line="240" w:lineRule="auto"/>
        <w:rPr>
          <w:iCs/>
        </w:rPr>
      </w:pPr>
    </w:p>
    <w:p w:rsidR="004533CC" w:rsidRPr="00FC2AF5" w:rsidRDefault="004533CC" w:rsidP="00FC2AF5">
      <w:pPr>
        <w:spacing w:line="240" w:lineRule="auto"/>
        <w:rPr>
          <w:iCs/>
          <w:u w:val="single"/>
        </w:rPr>
      </w:pPr>
      <w:r w:rsidRPr="00FC2AF5">
        <w:rPr>
          <w:i/>
          <w:u w:val="single"/>
        </w:rPr>
        <w:t>Procedimento:</w:t>
      </w:r>
    </w:p>
    <w:p w:rsidR="00342CE2" w:rsidRPr="008F1587" w:rsidRDefault="005C7B82" w:rsidP="00FC2AF5">
      <w:pPr>
        <w:spacing w:line="240" w:lineRule="auto"/>
        <w:jc w:val="both"/>
      </w:pPr>
      <w:r w:rsidRPr="008F1587">
        <w:t>Accendere il forno a 180°</w:t>
      </w:r>
      <w:r w:rsidR="00342CE2" w:rsidRPr="008F1587">
        <w:t>.</w:t>
      </w:r>
    </w:p>
    <w:p w:rsidR="004533CC" w:rsidRPr="008F1587" w:rsidRDefault="004533CC" w:rsidP="00FC2AF5">
      <w:pPr>
        <w:pStyle w:val="Paragrafoelenco"/>
        <w:spacing w:line="240" w:lineRule="auto"/>
        <w:ind w:left="0"/>
        <w:jc w:val="both"/>
      </w:pPr>
    </w:p>
    <w:p w:rsidR="00342CE2" w:rsidRPr="008F1587" w:rsidRDefault="00342CE2" w:rsidP="00FC2AF5">
      <w:pPr>
        <w:spacing w:line="240" w:lineRule="auto"/>
        <w:jc w:val="both"/>
      </w:pPr>
      <w:r w:rsidRPr="008F1587">
        <w:t>Grattare la scorza del limone e metterla da parte.</w:t>
      </w:r>
    </w:p>
    <w:p w:rsidR="004533CC" w:rsidRPr="008F1587" w:rsidRDefault="004533CC" w:rsidP="00FC2AF5">
      <w:pPr>
        <w:pStyle w:val="Paragrafoelenco"/>
        <w:spacing w:line="240" w:lineRule="auto"/>
        <w:ind w:left="0"/>
        <w:jc w:val="both"/>
      </w:pPr>
    </w:p>
    <w:p w:rsidR="00342CE2" w:rsidRPr="008F1587" w:rsidRDefault="00342CE2" w:rsidP="00FC2AF5">
      <w:pPr>
        <w:spacing w:line="240" w:lineRule="auto"/>
        <w:jc w:val="both"/>
      </w:pPr>
      <w:r w:rsidRPr="008F1587">
        <w:t xml:space="preserve">Sbucciare le mele, tagliarle a fettine nel senso della lunghezza e </w:t>
      </w:r>
      <w:r w:rsidR="000C00E3" w:rsidRPr="008F1587">
        <w:t>m</w:t>
      </w:r>
      <w:r w:rsidRPr="008F1587">
        <w:t>etterle in una ciotola insieme al succo di limone.</w:t>
      </w:r>
    </w:p>
    <w:p w:rsidR="004533CC" w:rsidRPr="008F1587" w:rsidRDefault="004533CC" w:rsidP="00FC2AF5">
      <w:pPr>
        <w:pStyle w:val="Paragrafoelenco"/>
        <w:spacing w:line="240" w:lineRule="auto"/>
        <w:ind w:left="0"/>
        <w:jc w:val="both"/>
      </w:pPr>
    </w:p>
    <w:p w:rsidR="00342CE2" w:rsidRPr="008F1587" w:rsidRDefault="00342CE2" w:rsidP="00FC2AF5">
      <w:pPr>
        <w:spacing w:line="240" w:lineRule="auto"/>
        <w:jc w:val="both"/>
      </w:pPr>
      <w:r w:rsidRPr="008F1587">
        <w:t>Versare la farina, il lievito, la cannella e la scorza di limone in un contenitore e aggiun</w:t>
      </w:r>
      <w:r w:rsidR="000C00E3" w:rsidRPr="008F1587">
        <w:t>-</w:t>
      </w:r>
      <w:r w:rsidRPr="008F1587">
        <w:t xml:space="preserve">gere gli ingredienti liquidi mescolando bene con la frusta. </w:t>
      </w:r>
      <w:r w:rsidR="000C00E3" w:rsidRPr="008F1587">
        <w:t>Si otterrà</w:t>
      </w:r>
      <w:r w:rsidR="00D4059C" w:rsidRPr="008F1587">
        <w:t xml:space="preserve"> un impasto denso</w:t>
      </w:r>
      <w:r w:rsidRPr="008F1587">
        <w:t>.</w:t>
      </w:r>
    </w:p>
    <w:p w:rsidR="004533CC" w:rsidRPr="008F1587" w:rsidRDefault="004533CC" w:rsidP="00FC2AF5">
      <w:pPr>
        <w:pStyle w:val="Paragrafoelenco"/>
        <w:spacing w:line="240" w:lineRule="auto"/>
        <w:ind w:left="0"/>
      </w:pPr>
    </w:p>
    <w:p w:rsidR="00342CE2" w:rsidRPr="008F1587" w:rsidRDefault="00342CE2" w:rsidP="00FC2AF5">
      <w:pPr>
        <w:spacing w:line="240" w:lineRule="auto"/>
        <w:jc w:val="both"/>
      </w:pPr>
      <w:r w:rsidRPr="008F1587">
        <w:t>Ungere una teglia, spolverarla di farina e versare parte dell’impasto. Sistemare le mele a raggiera e aggiungere il resto dell’impasto sopra.</w:t>
      </w:r>
    </w:p>
    <w:p w:rsidR="00D4059C" w:rsidRPr="008F1587" w:rsidRDefault="00D4059C" w:rsidP="00FC2AF5">
      <w:pPr>
        <w:pStyle w:val="Paragrafoelenco"/>
        <w:spacing w:line="240" w:lineRule="auto"/>
        <w:ind w:left="0"/>
        <w:jc w:val="both"/>
      </w:pPr>
    </w:p>
    <w:p w:rsidR="00D4059C" w:rsidRPr="008F1587" w:rsidRDefault="00D4059C" w:rsidP="00FC2AF5">
      <w:pPr>
        <w:spacing w:line="240" w:lineRule="auto"/>
        <w:jc w:val="both"/>
      </w:pPr>
      <w:r w:rsidRPr="008F1587">
        <w:t>Infornare e cuocere per 35-40 minuti.</w:t>
      </w:r>
    </w:p>
    <w:p w:rsidR="00CF512F" w:rsidRDefault="00CF512F" w:rsidP="00FC2AF5">
      <w:pPr>
        <w:spacing w:line="240" w:lineRule="auto"/>
      </w:pPr>
    </w:p>
    <w:p w:rsidR="005A67C4" w:rsidRPr="008F1587" w:rsidRDefault="005A67C4" w:rsidP="00FC2AF5">
      <w:pPr>
        <w:spacing w:line="240" w:lineRule="auto"/>
      </w:pPr>
    </w:p>
    <w:p w:rsidR="00FC2AF5" w:rsidRDefault="00752491" w:rsidP="00FC2AF5">
      <w:pPr>
        <w:spacing w:line="240" w:lineRule="auto"/>
        <w:rPr>
          <w:b/>
          <w:color w:val="0070C0"/>
          <w:sz w:val="28"/>
          <w:szCs w:val="28"/>
        </w:rPr>
      </w:pPr>
      <w:r w:rsidRPr="00FC2AF5">
        <w:rPr>
          <w:b/>
          <w:color w:val="0070C0"/>
          <w:sz w:val="28"/>
          <w:szCs w:val="28"/>
        </w:rPr>
        <w:t>Torta di nocciole</w:t>
      </w:r>
      <w:r w:rsidR="004D7951" w:rsidRPr="00FC2AF5">
        <w:rPr>
          <w:b/>
          <w:color w:val="0070C0"/>
          <w:sz w:val="28"/>
          <w:szCs w:val="28"/>
        </w:rPr>
        <w:t xml:space="preserve"> con copertura croccante</w:t>
      </w:r>
    </w:p>
    <w:p w:rsidR="00D4059C" w:rsidRPr="00FC2AF5" w:rsidRDefault="00A92BB4" w:rsidP="00FC2AF5">
      <w:pPr>
        <w:spacing w:line="240" w:lineRule="auto"/>
        <w:rPr>
          <w:i/>
          <w:u w:val="single"/>
        </w:rPr>
      </w:pPr>
      <w:r>
        <w:rPr>
          <w:i/>
          <w:u w:val="single"/>
        </w:rPr>
        <w:t>Ingredienti</w:t>
      </w:r>
      <w:r w:rsidR="00D4059C" w:rsidRPr="00FC2AF5">
        <w:rPr>
          <w:i/>
          <w:u w:val="single"/>
        </w:rPr>
        <w:t>:</w:t>
      </w:r>
    </w:p>
    <w:p w:rsidR="00D4059C" w:rsidRPr="008F1587" w:rsidRDefault="00D4059C" w:rsidP="00FC2AF5">
      <w:pPr>
        <w:spacing w:line="240" w:lineRule="auto"/>
        <w:rPr>
          <w:iCs/>
        </w:rPr>
      </w:pPr>
      <w:r w:rsidRPr="008F1587">
        <w:rPr>
          <w:iCs/>
        </w:rPr>
        <w:t>250 gr di farina integrale di farro</w:t>
      </w:r>
    </w:p>
    <w:p w:rsidR="00D4059C" w:rsidRPr="008F1587" w:rsidRDefault="00D4059C" w:rsidP="00FC2AF5">
      <w:pPr>
        <w:spacing w:line="240" w:lineRule="auto"/>
        <w:rPr>
          <w:iCs/>
        </w:rPr>
      </w:pPr>
      <w:r w:rsidRPr="008F1587">
        <w:rPr>
          <w:iCs/>
        </w:rPr>
        <w:t>50 gr di farina bianca</w:t>
      </w:r>
    </w:p>
    <w:p w:rsidR="00D4059C" w:rsidRPr="008F1587" w:rsidRDefault="00D4059C" w:rsidP="00FC2AF5">
      <w:pPr>
        <w:spacing w:line="240" w:lineRule="auto"/>
        <w:rPr>
          <w:iCs/>
        </w:rPr>
      </w:pPr>
      <w:r w:rsidRPr="008F1587">
        <w:rPr>
          <w:iCs/>
        </w:rPr>
        <w:t>1 bustina di lievito</w:t>
      </w:r>
      <w:r w:rsidR="00FC51BB" w:rsidRPr="008F1587">
        <w:rPr>
          <w:iCs/>
        </w:rPr>
        <w:t xml:space="preserve"> cremor</w:t>
      </w:r>
      <w:r w:rsidRPr="008F1587">
        <w:rPr>
          <w:iCs/>
        </w:rPr>
        <w:t>tartaro</w:t>
      </w:r>
    </w:p>
    <w:p w:rsidR="00752491" w:rsidRPr="008F1587" w:rsidRDefault="00752491" w:rsidP="00FC2AF5">
      <w:pPr>
        <w:spacing w:line="240" w:lineRule="auto"/>
        <w:rPr>
          <w:iCs/>
        </w:rPr>
      </w:pPr>
      <w:r w:rsidRPr="008F1587">
        <w:rPr>
          <w:iCs/>
        </w:rPr>
        <w:t>80 gr di nocciole tritate</w:t>
      </w:r>
    </w:p>
    <w:p w:rsidR="00D4059C" w:rsidRPr="008F1587" w:rsidRDefault="00D4059C" w:rsidP="00FC2AF5">
      <w:pPr>
        <w:spacing w:line="240" w:lineRule="auto"/>
        <w:rPr>
          <w:iCs/>
        </w:rPr>
      </w:pPr>
      <w:r w:rsidRPr="008F1587">
        <w:rPr>
          <w:iCs/>
        </w:rPr>
        <w:t xml:space="preserve">1 cucchiaino di cannella </w:t>
      </w:r>
    </w:p>
    <w:p w:rsidR="00752491" w:rsidRPr="008F1587" w:rsidRDefault="00752491" w:rsidP="00FC2AF5">
      <w:pPr>
        <w:spacing w:line="240" w:lineRule="auto"/>
        <w:rPr>
          <w:iCs/>
        </w:rPr>
      </w:pPr>
      <w:r w:rsidRPr="008F1587">
        <w:rPr>
          <w:iCs/>
        </w:rPr>
        <w:t>150 gr di succo d’agave</w:t>
      </w:r>
    </w:p>
    <w:p w:rsidR="00D4059C" w:rsidRPr="008F1587" w:rsidRDefault="00D4059C" w:rsidP="00FC2AF5">
      <w:pPr>
        <w:spacing w:line="240" w:lineRule="auto"/>
        <w:rPr>
          <w:iCs/>
        </w:rPr>
      </w:pPr>
      <w:r w:rsidRPr="008F1587">
        <w:rPr>
          <w:iCs/>
        </w:rPr>
        <w:t>300 ml di latte di riso o altro</w:t>
      </w:r>
    </w:p>
    <w:p w:rsidR="00D4059C" w:rsidRDefault="00D4059C" w:rsidP="00FC2AF5">
      <w:pPr>
        <w:spacing w:line="240" w:lineRule="auto"/>
        <w:rPr>
          <w:iCs/>
        </w:rPr>
      </w:pPr>
      <w:r w:rsidRPr="008F1587">
        <w:rPr>
          <w:iCs/>
        </w:rPr>
        <w:t xml:space="preserve">80 ml </w:t>
      </w:r>
      <w:r w:rsidR="0058126F" w:rsidRPr="008F1587">
        <w:rPr>
          <w:iCs/>
        </w:rPr>
        <w:t xml:space="preserve">di </w:t>
      </w:r>
      <w:r w:rsidRPr="008F1587">
        <w:rPr>
          <w:iCs/>
        </w:rPr>
        <w:t>olio d’oliva</w:t>
      </w:r>
    </w:p>
    <w:p w:rsidR="005A67C4" w:rsidRPr="008F1587" w:rsidRDefault="005A67C4" w:rsidP="00FC2AF5">
      <w:pPr>
        <w:spacing w:line="240" w:lineRule="auto"/>
        <w:rPr>
          <w:iCs/>
        </w:rPr>
      </w:pPr>
    </w:p>
    <w:p w:rsidR="00D4059C" w:rsidRPr="008F1587" w:rsidRDefault="00D52879" w:rsidP="00FC2AF5">
      <w:pPr>
        <w:spacing w:line="240" w:lineRule="auto"/>
        <w:rPr>
          <w:u w:val="single"/>
        </w:rPr>
      </w:pPr>
      <w:r w:rsidRPr="008F1587">
        <w:rPr>
          <w:u w:val="single"/>
        </w:rPr>
        <w:lastRenderedPageBreak/>
        <w:t>P</w:t>
      </w:r>
      <w:r w:rsidR="00D4059C" w:rsidRPr="008F1587">
        <w:rPr>
          <w:u w:val="single"/>
        </w:rPr>
        <w:t>er la copertura croccante:</w:t>
      </w:r>
    </w:p>
    <w:p w:rsidR="00D4059C" w:rsidRPr="008F1587" w:rsidRDefault="00D4059C" w:rsidP="00FC2AF5">
      <w:pPr>
        <w:spacing w:line="240" w:lineRule="auto"/>
      </w:pPr>
      <w:r w:rsidRPr="008F1587">
        <w:t>2 cucchiai di zucchero di canna</w:t>
      </w:r>
    </w:p>
    <w:p w:rsidR="00D4059C" w:rsidRPr="008F1587" w:rsidRDefault="00D4059C" w:rsidP="00FC2AF5">
      <w:pPr>
        <w:spacing w:line="240" w:lineRule="auto"/>
      </w:pPr>
      <w:r w:rsidRPr="008F1587">
        <w:t xml:space="preserve">70 gr </w:t>
      </w:r>
      <w:r w:rsidR="00853569" w:rsidRPr="008F1587">
        <w:t xml:space="preserve">di </w:t>
      </w:r>
      <w:r w:rsidRPr="008F1587">
        <w:t>farina inte</w:t>
      </w:r>
      <w:r w:rsidR="00E8700A" w:rsidRPr="008F1587">
        <w:t>g</w:t>
      </w:r>
      <w:r w:rsidRPr="008F1587">
        <w:t>rale</w:t>
      </w:r>
    </w:p>
    <w:p w:rsidR="00D4059C" w:rsidRPr="008F1587" w:rsidRDefault="00D4059C" w:rsidP="00FC2AF5">
      <w:pPr>
        <w:spacing w:line="240" w:lineRule="auto"/>
      </w:pPr>
      <w:r w:rsidRPr="008F1587">
        <w:t>80 gr</w:t>
      </w:r>
      <w:r w:rsidR="00853569" w:rsidRPr="008F1587">
        <w:t xml:space="preserve"> di</w:t>
      </w:r>
      <w:r w:rsidRPr="008F1587">
        <w:t xml:space="preserve"> nocciole tritate</w:t>
      </w:r>
    </w:p>
    <w:p w:rsidR="00FC2AF5" w:rsidRDefault="00D4059C" w:rsidP="00FC2AF5">
      <w:pPr>
        <w:spacing w:line="240" w:lineRule="auto"/>
        <w:rPr>
          <w:iCs/>
        </w:rPr>
      </w:pPr>
      <w:r w:rsidRPr="008F1587">
        <w:t xml:space="preserve">2 cucchiai di </w:t>
      </w:r>
      <w:r w:rsidRPr="008F1587">
        <w:rPr>
          <w:iCs/>
        </w:rPr>
        <w:t>olio</w:t>
      </w:r>
      <w:r w:rsidR="00F251D0" w:rsidRPr="008F1587">
        <w:rPr>
          <w:iCs/>
        </w:rPr>
        <w:t xml:space="preserve"> </w:t>
      </w:r>
      <w:r w:rsidRPr="008F1587">
        <w:rPr>
          <w:iCs/>
        </w:rPr>
        <w:t>d’oliva</w:t>
      </w:r>
    </w:p>
    <w:p w:rsidR="00FC2AF5" w:rsidRDefault="00FC2AF5" w:rsidP="00FC2AF5">
      <w:pPr>
        <w:spacing w:line="240" w:lineRule="auto"/>
        <w:rPr>
          <w:iCs/>
        </w:rPr>
      </w:pPr>
    </w:p>
    <w:p w:rsidR="00D4059C" w:rsidRPr="00FC2AF5" w:rsidRDefault="00D4059C" w:rsidP="00FC2AF5">
      <w:pPr>
        <w:spacing w:line="240" w:lineRule="auto"/>
        <w:rPr>
          <w:i/>
          <w:u w:val="single"/>
        </w:rPr>
      </w:pPr>
      <w:r w:rsidRPr="00FC2AF5">
        <w:rPr>
          <w:i/>
          <w:u w:val="single"/>
        </w:rPr>
        <w:t>Procedimento:</w:t>
      </w:r>
    </w:p>
    <w:p w:rsidR="00D4059C" w:rsidRPr="008F1587" w:rsidRDefault="006F3545" w:rsidP="00FC2AF5">
      <w:pPr>
        <w:spacing w:line="240" w:lineRule="auto"/>
        <w:jc w:val="both"/>
      </w:pPr>
      <w:r w:rsidRPr="008F1587">
        <w:t>Accendere il forno a 180°</w:t>
      </w:r>
      <w:r w:rsidR="00D4059C" w:rsidRPr="008F1587">
        <w:t>.</w:t>
      </w:r>
    </w:p>
    <w:p w:rsidR="00D4059C" w:rsidRPr="008F1587" w:rsidRDefault="00D4059C" w:rsidP="00FC2AF5">
      <w:pPr>
        <w:pStyle w:val="Paragrafoelenco"/>
        <w:spacing w:line="240" w:lineRule="auto"/>
        <w:ind w:left="0"/>
        <w:jc w:val="both"/>
      </w:pPr>
    </w:p>
    <w:p w:rsidR="00D4059C" w:rsidRPr="008F1587" w:rsidRDefault="00D4059C" w:rsidP="00FC2AF5">
      <w:pPr>
        <w:spacing w:line="240" w:lineRule="auto"/>
        <w:jc w:val="both"/>
      </w:pPr>
      <w:r w:rsidRPr="008F1587">
        <w:t>Preparare la copertura mescolando insieme tutti gli ingredienti, fino a</w:t>
      </w:r>
      <w:r w:rsidR="000C00E3" w:rsidRPr="008F1587">
        <w:t>d</w:t>
      </w:r>
      <w:r w:rsidRPr="008F1587">
        <w:t xml:space="preserve"> ottenere delle briciole.</w:t>
      </w:r>
    </w:p>
    <w:p w:rsidR="00D4059C" w:rsidRPr="008F1587" w:rsidRDefault="00D4059C" w:rsidP="00FC2AF5">
      <w:pPr>
        <w:pStyle w:val="Paragrafoelenco"/>
        <w:spacing w:line="240" w:lineRule="auto"/>
        <w:ind w:left="0"/>
        <w:jc w:val="both"/>
      </w:pPr>
    </w:p>
    <w:p w:rsidR="00D4059C" w:rsidRPr="008F1587" w:rsidRDefault="00D4059C" w:rsidP="00FC2AF5">
      <w:pPr>
        <w:pStyle w:val="Nessunaspaziatura"/>
        <w:jc w:val="both"/>
        <w:rPr>
          <w:rFonts w:ascii="Tahoma" w:hAnsi="Tahoma" w:cs="Tahoma"/>
          <w:sz w:val="20"/>
          <w:szCs w:val="20"/>
        </w:rPr>
      </w:pPr>
      <w:r w:rsidRPr="008F1587">
        <w:rPr>
          <w:rFonts w:ascii="Tahoma" w:hAnsi="Tahoma" w:cs="Tahoma"/>
          <w:sz w:val="20"/>
          <w:szCs w:val="20"/>
        </w:rPr>
        <w:t>Versare la farina, il lievito</w:t>
      </w:r>
      <w:r w:rsidR="000A7290" w:rsidRPr="008F1587">
        <w:rPr>
          <w:rFonts w:ascii="Tahoma" w:hAnsi="Tahoma" w:cs="Tahoma"/>
          <w:sz w:val="20"/>
          <w:szCs w:val="20"/>
        </w:rPr>
        <w:t>, le nocciole tritate e</w:t>
      </w:r>
      <w:r w:rsidRPr="008F1587">
        <w:rPr>
          <w:rFonts w:ascii="Tahoma" w:hAnsi="Tahoma" w:cs="Tahoma"/>
          <w:sz w:val="20"/>
          <w:szCs w:val="20"/>
        </w:rPr>
        <w:t xml:space="preserve"> </w:t>
      </w:r>
      <w:r w:rsidR="000A7290" w:rsidRPr="008F1587">
        <w:rPr>
          <w:rFonts w:ascii="Tahoma" w:hAnsi="Tahoma" w:cs="Tahoma"/>
          <w:sz w:val="20"/>
          <w:szCs w:val="20"/>
        </w:rPr>
        <w:t xml:space="preserve">la cannella </w:t>
      </w:r>
      <w:r w:rsidRPr="008F1587">
        <w:rPr>
          <w:rFonts w:ascii="Tahoma" w:hAnsi="Tahoma" w:cs="Tahoma"/>
          <w:sz w:val="20"/>
          <w:szCs w:val="20"/>
        </w:rPr>
        <w:t>in una ciotola e aggiungere gli ingredienti liquidi mescolando bene con una frusta. Il risultato sarà un impasto morbido e non troppo liquido.</w:t>
      </w:r>
    </w:p>
    <w:p w:rsidR="00D4059C" w:rsidRPr="008F1587" w:rsidRDefault="00D4059C" w:rsidP="00FC2AF5">
      <w:pPr>
        <w:pStyle w:val="Paragrafoelenco"/>
        <w:spacing w:line="240" w:lineRule="auto"/>
        <w:ind w:left="0"/>
        <w:jc w:val="both"/>
      </w:pPr>
    </w:p>
    <w:p w:rsidR="00D4059C" w:rsidRPr="008F1587" w:rsidRDefault="00D4059C" w:rsidP="00FC2AF5">
      <w:pPr>
        <w:pStyle w:val="Nessunaspaziatura"/>
        <w:jc w:val="both"/>
        <w:rPr>
          <w:rFonts w:ascii="Tahoma" w:hAnsi="Tahoma" w:cs="Tahoma"/>
          <w:sz w:val="20"/>
          <w:szCs w:val="20"/>
        </w:rPr>
      </w:pPr>
      <w:r w:rsidRPr="008F1587">
        <w:rPr>
          <w:rFonts w:ascii="Tahoma" w:hAnsi="Tahoma" w:cs="Tahoma"/>
          <w:sz w:val="20"/>
          <w:szCs w:val="20"/>
        </w:rPr>
        <w:t>Ungere una teglia, spolverarla di farina e versare l’impasto. Sopra di esso versare la copertura.</w:t>
      </w:r>
    </w:p>
    <w:p w:rsidR="00D4059C" w:rsidRPr="008F1587" w:rsidRDefault="00D4059C" w:rsidP="00FC2AF5">
      <w:pPr>
        <w:pStyle w:val="Paragrafoelenco"/>
        <w:spacing w:line="240" w:lineRule="auto"/>
        <w:ind w:left="0"/>
        <w:jc w:val="both"/>
      </w:pPr>
    </w:p>
    <w:p w:rsidR="00D4059C" w:rsidRPr="008F1587" w:rsidRDefault="00D4059C" w:rsidP="00FC2AF5">
      <w:pPr>
        <w:pStyle w:val="Nessunaspaziatura"/>
        <w:jc w:val="both"/>
        <w:rPr>
          <w:rFonts w:ascii="Tahoma" w:hAnsi="Tahoma" w:cs="Tahoma"/>
          <w:sz w:val="20"/>
          <w:szCs w:val="20"/>
        </w:rPr>
      </w:pPr>
      <w:r w:rsidRPr="008F1587">
        <w:rPr>
          <w:rFonts w:ascii="Tahoma" w:hAnsi="Tahoma" w:cs="Tahoma"/>
          <w:sz w:val="20"/>
          <w:szCs w:val="20"/>
        </w:rPr>
        <w:t>Infornare e cuocere per 35-40 minuti.</w:t>
      </w:r>
    </w:p>
    <w:p w:rsidR="00D4059C" w:rsidRPr="008F1587" w:rsidRDefault="00D4059C" w:rsidP="00FC2AF5">
      <w:pPr>
        <w:pStyle w:val="Paragrafoelenco"/>
        <w:spacing w:line="240" w:lineRule="auto"/>
        <w:ind w:left="0" w:right="-284"/>
        <w:jc w:val="both"/>
      </w:pPr>
    </w:p>
    <w:p w:rsidR="00A7580E" w:rsidRPr="00FC2AF5" w:rsidRDefault="00A7580E" w:rsidP="00FC2AF5">
      <w:pPr>
        <w:spacing w:line="240" w:lineRule="auto"/>
        <w:ind w:right="-284"/>
        <w:jc w:val="both"/>
        <w:rPr>
          <w:u w:val="single"/>
        </w:rPr>
      </w:pPr>
      <w:r w:rsidRPr="00FC2AF5">
        <w:rPr>
          <w:i/>
          <w:u w:val="single"/>
        </w:rPr>
        <w:t>Varianti e note:</w:t>
      </w:r>
    </w:p>
    <w:p w:rsidR="006E00BE" w:rsidRPr="008F1587" w:rsidRDefault="00334534" w:rsidP="00FC2AF5">
      <w:pPr>
        <w:spacing w:line="240" w:lineRule="auto"/>
      </w:pPr>
      <w:r w:rsidRPr="008F1587">
        <w:t xml:space="preserve">Per entrambe le torte, </w:t>
      </w:r>
      <w:r w:rsidR="00C27BCE" w:rsidRPr="008F1587">
        <w:t>ingredienti</w:t>
      </w:r>
      <w:r w:rsidRPr="008F1587">
        <w:t xml:space="preserve"> </w:t>
      </w:r>
      <w:r w:rsidR="009067EB" w:rsidRPr="008F1587">
        <w:t>per una teglia da 26 cm di diametro.</w:t>
      </w:r>
    </w:p>
    <w:p w:rsidR="00EA776C" w:rsidRDefault="00EA776C" w:rsidP="00FC2AF5">
      <w:pPr>
        <w:spacing w:line="240" w:lineRule="auto"/>
      </w:pPr>
      <w:r w:rsidRPr="008F1587">
        <w:t>Si può farcire la torta di nocciole con crema di nocciole o marmellata a piacere.</w:t>
      </w:r>
    </w:p>
    <w:p w:rsidR="00FC2AF5" w:rsidRDefault="00FC2AF5" w:rsidP="00FC2AF5">
      <w:pPr>
        <w:spacing w:line="240" w:lineRule="auto"/>
      </w:pPr>
    </w:p>
    <w:p w:rsidR="005A67C4" w:rsidRPr="008F1587" w:rsidRDefault="005A67C4" w:rsidP="00FC2AF5">
      <w:pPr>
        <w:spacing w:line="240" w:lineRule="auto"/>
      </w:pPr>
    </w:p>
    <w:p w:rsidR="00FC2AF5" w:rsidRPr="004B4A8F" w:rsidRDefault="00BB1895" w:rsidP="00FC2AF5">
      <w:pPr>
        <w:spacing w:line="240" w:lineRule="auto"/>
        <w:rPr>
          <w:b/>
          <w:color w:val="0070C0"/>
          <w:sz w:val="28"/>
          <w:szCs w:val="28"/>
        </w:rPr>
      </w:pPr>
      <w:bookmarkStart w:id="0" w:name="_GoBack"/>
      <w:r w:rsidRPr="004B4A8F">
        <w:rPr>
          <w:b/>
          <w:color w:val="0070C0"/>
          <w:sz w:val="28"/>
          <w:szCs w:val="28"/>
        </w:rPr>
        <w:t>Crostata di mele</w:t>
      </w:r>
    </w:p>
    <w:bookmarkEnd w:id="0"/>
    <w:p w:rsidR="00BB1895" w:rsidRPr="00FC2AF5" w:rsidRDefault="00A92BB4" w:rsidP="00FC2AF5">
      <w:pPr>
        <w:spacing w:line="240" w:lineRule="auto"/>
        <w:rPr>
          <w:i/>
          <w:u w:val="single"/>
        </w:rPr>
      </w:pPr>
      <w:r>
        <w:rPr>
          <w:i/>
          <w:u w:val="single"/>
        </w:rPr>
        <w:t>Ingredienti</w:t>
      </w:r>
      <w:r w:rsidR="00BB1895" w:rsidRPr="00FC2AF5">
        <w:rPr>
          <w:i/>
          <w:u w:val="single"/>
        </w:rPr>
        <w:t>:</w:t>
      </w:r>
    </w:p>
    <w:p w:rsidR="00BB1895" w:rsidRPr="008F1587" w:rsidRDefault="004F70A4" w:rsidP="00FC2AF5">
      <w:pPr>
        <w:spacing w:line="240" w:lineRule="auto"/>
        <w:rPr>
          <w:iCs/>
        </w:rPr>
      </w:pPr>
      <w:r w:rsidRPr="008F1587">
        <w:rPr>
          <w:iCs/>
        </w:rPr>
        <w:t xml:space="preserve">pasta frolla </w:t>
      </w:r>
      <w:r w:rsidR="007B54DB" w:rsidRPr="008F1587">
        <w:rPr>
          <w:iCs/>
        </w:rPr>
        <w:t>( vedi</w:t>
      </w:r>
      <w:r w:rsidRPr="008F1587">
        <w:rPr>
          <w:iCs/>
        </w:rPr>
        <w:t xml:space="preserve"> ricetta base)</w:t>
      </w:r>
    </w:p>
    <w:p w:rsidR="00BB1895" w:rsidRPr="008F1587" w:rsidRDefault="00BB51D9" w:rsidP="00FC2AF5">
      <w:pPr>
        <w:spacing w:line="240" w:lineRule="auto"/>
        <w:rPr>
          <w:iCs/>
        </w:rPr>
      </w:pPr>
      <w:r w:rsidRPr="008F1587">
        <w:rPr>
          <w:iCs/>
        </w:rPr>
        <w:t>s</w:t>
      </w:r>
      <w:r w:rsidR="00863264" w:rsidRPr="008F1587">
        <w:rPr>
          <w:iCs/>
        </w:rPr>
        <w:t>ucco di limone</w:t>
      </w:r>
    </w:p>
    <w:p w:rsidR="00863264" w:rsidRPr="008F1587" w:rsidRDefault="00BB51D9" w:rsidP="00FC2AF5">
      <w:pPr>
        <w:spacing w:line="240" w:lineRule="auto"/>
        <w:rPr>
          <w:iCs/>
        </w:rPr>
      </w:pPr>
      <w:r w:rsidRPr="008F1587">
        <w:rPr>
          <w:iCs/>
        </w:rPr>
        <w:t>c</w:t>
      </w:r>
      <w:r w:rsidR="00863264" w:rsidRPr="008F1587">
        <w:rPr>
          <w:iCs/>
        </w:rPr>
        <w:t>annella</w:t>
      </w:r>
    </w:p>
    <w:p w:rsidR="00863264" w:rsidRPr="008F1587" w:rsidRDefault="00863264" w:rsidP="00FC2AF5">
      <w:pPr>
        <w:spacing w:line="240" w:lineRule="auto"/>
        <w:rPr>
          <w:iCs/>
        </w:rPr>
      </w:pPr>
      <w:r w:rsidRPr="008F1587">
        <w:rPr>
          <w:iCs/>
        </w:rPr>
        <w:t>150 gr di uvetta</w:t>
      </w:r>
    </w:p>
    <w:p w:rsidR="00FC2AF5" w:rsidRDefault="00BB1895" w:rsidP="00FC2AF5">
      <w:pPr>
        <w:spacing w:line="240" w:lineRule="auto"/>
        <w:rPr>
          <w:iCs/>
        </w:rPr>
      </w:pPr>
      <w:r w:rsidRPr="008F1587">
        <w:rPr>
          <w:iCs/>
        </w:rPr>
        <w:t>2 mele</w:t>
      </w:r>
    </w:p>
    <w:p w:rsidR="00FC2AF5" w:rsidRDefault="00FC2AF5" w:rsidP="00FC2AF5">
      <w:pPr>
        <w:spacing w:line="240" w:lineRule="auto"/>
        <w:rPr>
          <w:iCs/>
        </w:rPr>
      </w:pPr>
    </w:p>
    <w:p w:rsidR="00BB1895" w:rsidRPr="00FC2AF5" w:rsidRDefault="00BB1895" w:rsidP="00FC2AF5">
      <w:pPr>
        <w:spacing w:line="240" w:lineRule="auto"/>
        <w:rPr>
          <w:iCs/>
          <w:u w:val="single"/>
        </w:rPr>
      </w:pPr>
      <w:r w:rsidRPr="00FC2AF5">
        <w:rPr>
          <w:i/>
          <w:u w:val="single"/>
        </w:rPr>
        <w:t>Procedimento:</w:t>
      </w:r>
    </w:p>
    <w:p w:rsidR="00BB1895" w:rsidRPr="008F1587" w:rsidRDefault="00863264" w:rsidP="00FC2AF5">
      <w:pPr>
        <w:spacing w:line="240" w:lineRule="auto"/>
        <w:jc w:val="both"/>
      </w:pPr>
      <w:r w:rsidRPr="008F1587">
        <w:t>Mettere l’uvetta in una ciotola con acqua calda perché si gonfi.</w:t>
      </w:r>
    </w:p>
    <w:p w:rsidR="00BB1895" w:rsidRPr="008F1587" w:rsidRDefault="00BB1895" w:rsidP="00FC2AF5">
      <w:pPr>
        <w:pStyle w:val="Paragrafoelenco"/>
        <w:spacing w:line="240" w:lineRule="auto"/>
        <w:ind w:left="0"/>
        <w:jc w:val="both"/>
      </w:pPr>
    </w:p>
    <w:p w:rsidR="00BB1895" w:rsidRPr="008F1587" w:rsidRDefault="00BB1895" w:rsidP="00FC2AF5">
      <w:pPr>
        <w:spacing w:line="240" w:lineRule="auto"/>
        <w:jc w:val="both"/>
      </w:pPr>
      <w:r w:rsidRPr="008F1587">
        <w:t>Sbucciare le mele</w:t>
      </w:r>
      <w:r w:rsidR="00863264" w:rsidRPr="008F1587">
        <w:t xml:space="preserve"> e grattugiarle in una ciotola, aggiungendo il succo di limone, la cannella e l’uvetta.</w:t>
      </w:r>
    </w:p>
    <w:p w:rsidR="00BB1895" w:rsidRPr="008F1587" w:rsidRDefault="00BB1895" w:rsidP="00FC2AF5">
      <w:pPr>
        <w:pStyle w:val="Paragrafoelenco"/>
        <w:spacing w:line="240" w:lineRule="auto"/>
        <w:ind w:left="0"/>
        <w:jc w:val="both"/>
      </w:pPr>
    </w:p>
    <w:p w:rsidR="00BB1895" w:rsidRPr="008F1587" w:rsidRDefault="00A50E34" w:rsidP="00FC2AF5">
      <w:pPr>
        <w:spacing w:line="240" w:lineRule="auto"/>
        <w:jc w:val="both"/>
      </w:pPr>
      <w:r w:rsidRPr="008F1587">
        <w:t>Accendere il forno a 180</w:t>
      </w:r>
      <w:r w:rsidR="008A0B06" w:rsidRPr="008F1587">
        <w:t>°</w:t>
      </w:r>
      <w:r w:rsidR="00863264" w:rsidRPr="008F1587">
        <w:t>.</w:t>
      </w:r>
      <w:r w:rsidR="0060305F" w:rsidRPr="008F1587">
        <w:t xml:space="preserve"> e, mentre il forno si scalda, p</w:t>
      </w:r>
      <w:r w:rsidR="00863264" w:rsidRPr="008F1587">
        <w:t xml:space="preserve">reparare l’impasto della pasta frolla </w:t>
      </w:r>
      <w:r w:rsidR="00CE6ECB" w:rsidRPr="008F1587">
        <w:t>in doppia porzione rispetto alla</w:t>
      </w:r>
      <w:r w:rsidR="00863264" w:rsidRPr="008F1587">
        <w:t xml:space="preserve"> ricetta base.</w:t>
      </w:r>
    </w:p>
    <w:p w:rsidR="00BB1895" w:rsidRPr="008F1587" w:rsidRDefault="00BB1895" w:rsidP="00FC2AF5">
      <w:pPr>
        <w:pStyle w:val="Paragrafoelenco"/>
        <w:spacing w:line="240" w:lineRule="auto"/>
        <w:ind w:left="0"/>
      </w:pPr>
    </w:p>
    <w:p w:rsidR="00863264" w:rsidRPr="008F1587" w:rsidRDefault="00863264" w:rsidP="00FC2AF5">
      <w:pPr>
        <w:spacing w:line="240" w:lineRule="auto"/>
        <w:jc w:val="both"/>
      </w:pPr>
      <w:r w:rsidRPr="008F1587">
        <w:t>Ungere una teglia, e modellare l’impasto formando dei bordi per contenere il ripieno.</w:t>
      </w:r>
    </w:p>
    <w:p w:rsidR="00BB1895" w:rsidRPr="008F1587" w:rsidRDefault="00BB1895" w:rsidP="00FC2AF5">
      <w:pPr>
        <w:pStyle w:val="Paragrafoelenco"/>
        <w:spacing w:line="240" w:lineRule="auto"/>
        <w:ind w:left="0"/>
        <w:jc w:val="both"/>
      </w:pPr>
    </w:p>
    <w:p w:rsidR="00590E69" w:rsidRDefault="00863264" w:rsidP="00590E69">
      <w:pPr>
        <w:spacing w:line="240" w:lineRule="auto"/>
        <w:jc w:val="both"/>
      </w:pPr>
      <w:r w:rsidRPr="008F1587">
        <w:t>Versare le mele grattate nell’</w:t>
      </w:r>
      <w:r w:rsidR="007B73EF" w:rsidRPr="008F1587">
        <w:t xml:space="preserve">impasto e cuocere </w:t>
      </w:r>
      <w:r w:rsidR="00BB1895" w:rsidRPr="008F1587">
        <w:t>per 35-40 minuti.</w:t>
      </w:r>
    </w:p>
    <w:p w:rsidR="00590E69" w:rsidRDefault="00590E69" w:rsidP="00590E69">
      <w:pPr>
        <w:spacing w:line="240" w:lineRule="auto"/>
        <w:jc w:val="both"/>
      </w:pPr>
    </w:p>
    <w:p w:rsidR="00833D9F" w:rsidRPr="00590E69" w:rsidRDefault="00833D9F" w:rsidP="00590E69">
      <w:pPr>
        <w:spacing w:line="240" w:lineRule="auto"/>
        <w:jc w:val="both"/>
        <w:rPr>
          <w:u w:val="single"/>
        </w:rPr>
      </w:pPr>
      <w:r w:rsidRPr="00590E69">
        <w:rPr>
          <w:i/>
          <w:u w:val="single"/>
        </w:rPr>
        <w:t>Varianti e note:</w:t>
      </w:r>
    </w:p>
    <w:p w:rsidR="00833D9F" w:rsidRPr="008F1587" w:rsidRDefault="00833D9F" w:rsidP="00FC2AF5">
      <w:pPr>
        <w:spacing w:line="240" w:lineRule="auto"/>
        <w:jc w:val="both"/>
      </w:pPr>
      <w:r w:rsidRPr="008F1587">
        <w:t>La crostata si può farcire anche con marmellata di ogni tipo oppure si può far cuocere solo l’impasto per farcirlo, quando sarà freddo</w:t>
      </w:r>
      <w:r w:rsidR="00342905" w:rsidRPr="008F1587">
        <w:t>,</w:t>
      </w:r>
      <w:r w:rsidRPr="008F1587">
        <w:t xml:space="preserve"> con crema pasticcera e frutta fresca.</w:t>
      </w:r>
    </w:p>
    <w:p w:rsidR="00833D9F" w:rsidRDefault="00833D9F" w:rsidP="00FC2AF5">
      <w:pPr>
        <w:spacing w:line="240" w:lineRule="auto"/>
      </w:pPr>
    </w:p>
    <w:p w:rsidR="00590E69" w:rsidRPr="008F1587" w:rsidRDefault="00590E69" w:rsidP="00FC2AF5">
      <w:pPr>
        <w:spacing w:line="240" w:lineRule="auto"/>
      </w:pPr>
    </w:p>
    <w:p w:rsidR="00FC2AF5" w:rsidRDefault="00E672DF" w:rsidP="00FC2AF5">
      <w:pPr>
        <w:spacing w:line="240" w:lineRule="auto"/>
        <w:rPr>
          <w:b/>
          <w:color w:val="0070C0"/>
          <w:sz w:val="28"/>
          <w:szCs w:val="28"/>
        </w:rPr>
      </w:pPr>
      <w:r w:rsidRPr="00FC2AF5">
        <w:rPr>
          <w:b/>
          <w:color w:val="0070C0"/>
          <w:sz w:val="28"/>
          <w:szCs w:val="28"/>
        </w:rPr>
        <w:t>Budino al cocco</w:t>
      </w:r>
    </w:p>
    <w:p w:rsidR="00E672DF" w:rsidRPr="00FC2AF5" w:rsidRDefault="00A92BB4" w:rsidP="00FC2AF5">
      <w:pPr>
        <w:spacing w:line="240" w:lineRule="auto"/>
        <w:rPr>
          <w:i/>
          <w:u w:val="single"/>
        </w:rPr>
      </w:pPr>
      <w:r>
        <w:rPr>
          <w:i/>
          <w:u w:val="single"/>
        </w:rPr>
        <w:t>Ingredienti</w:t>
      </w:r>
      <w:r w:rsidR="00E672DF" w:rsidRPr="00FC2AF5">
        <w:rPr>
          <w:i/>
          <w:u w:val="single"/>
        </w:rPr>
        <w:t>:</w:t>
      </w:r>
    </w:p>
    <w:p w:rsidR="00E672DF" w:rsidRPr="008F1587" w:rsidRDefault="00E672DF" w:rsidP="00FC2AF5">
      <w:pPr>
        <w:spacing w:line="240" w:lineRule="auto"/>
      </w:pPr>
      <w:r w:rsidRPr="008F1587">
        <w:t xml:space="preserve">1 l di latte di soia </w:t>
      </w:r>
    </w:p>
    <w:p w:rsidR="00E672DF" w:rsidRPr="008F1587" w:rsidRDefault="00E672DF" w:rsidP="00FC2AF5">
      <w:pPr>
        <w:spacing w:line="240" w:lineRule="auto"/>
      </w:pPr>
      <w:r w:rsidRPr="008F1587">
        <w:t>250 gr. di cocco grattugiato</w:t>
      </w:r>
    </w:p>
    <w:p w:rsidR="00E672DF" w:rsidRPr="008F1587" w:rsidRDefault="00674AED" w:rsidP="00FC2AF5">
      <w:pPr>
        <w:spacing w:line="240" w:lineRule="auto"/>
      </w:pPr>
      <w:r w:rsidRPr="008F1587">
        <w:t>s</w:t>
      </w:r>
      <w:r w:rsidR="00E672DF" w:rsidRPr="008F1587">
        <w:t>ciroppo d'agave a piacere</w:t>
      </w:r>
    </w:p>
    <w:p w:rsidR="00FC2AF5" w:rsidRDefault="00E672DF" w:rsidP="00FC2AF5">
      <w:pPr>
        <w:spacing w:line="240" w:lineRule="auto"/>
      </w:pPr>
      <w:r w:rsidRPr="008F1587">
        <w:t>1 cucchiaino colmo di agar-agar in polvere</w:t>
      </w:r>
    </w:p>
    <w:p w:rsidR="00FC2AF5" w:rsidRDefault="00FC2AF5" w:rsidP="00FC2AF5">
      <w:pPr>
        <w:spacing w:line="240" w:lineRule="auto"/>
        <w:rPr>
          <w:i/>
        </w:rPr>
      </w:pPr>
    </w:p>
    <w:p w:rsidR="00E672DF" w:rsidRPr="00FC2AF5" w:rsidRDefault="00E672DF" w:rsidP="00FC2AF5">
      <w:pPr>
        <w:spacing w:line="240" w:lineRule="auto"/>
        <w:rPr>
          <w:iCs/>
          <w:u w:val="single"/>
        </w:rPr>
      </w:pPr>
      <w:r w:rsidRPr="00FC2AF5">
        <w:rPr>
          <w:i/>
          <w:u w:val="single"/>
        </w:rPr>
        <w:t>Procedimento:</w:t>
      </w:r>
    </w:p>
    <w:p w:rsidR="00E672DF" w:rsidRPr="008F1587" w:rsidRDefault="00E672DF" w:rsidP="00FC2AF5">
      <w:pPr>
        <w:spacing w:line="240" w:lineRule="auto"/>
        <w:jc w:val="both"/>
      </w:pPr>
      <w:r w:rsidRPr="008F1587">
        <w:t>Sciogliere l’</w:t>
      </w:r>
      <w:r w:rsidR="00F425F2" w:rsidRPr="008F1587">
        <w:t>agar-</w:t>
      </w:r>
      <w:r w:rsidRPr="008F1587">
        <w:t xml:space="preserve">agar in </w:t>
      </w:r>
      <w:r w:rsidR="00F425F2" w:rsidRPr="008F1587">
        <w:t>10</w:t>
      </w:r>
      <w:r w:rsidRPr="008F1587">
        <w:t>0 ml di latte.</w:t>
      </w:r>
    </w:p>
    <w:p w:rsidR="00E672DF" w:rsidRPr="008F1587" w:rsidRDefault="00E672DF" w:rsidP="00FC2AF5">
      <w:pPr>
        <w:pStyle w:val="Paragrafoelenco"/>
        <w:spacing w:line="240" w:lineRule="auto"/>
        <w:ind w:left="0"/>
        <w:jc w:val="both"/>
      </w:pPr>
    </w:p>
    <w:p w:rsidR="00E672DF" w:rsidRPr="008F1587" w:rsidRDefault="00E672DF" w:rsidP="00FC2AF5">
      <w:pPr>
        <w:spacing w:line="240" w:lineRule="auto"/>
        <w:jc w:val="both"/>
      </w:pPr>
      <w:r w:rsidRPr="008F1587">
        <w:t>Frullare il cocco in scaglie con il latte restante</w:t>
      </w:r>
      <w:r w:rsidR="00DE70DC" w:rsidRPr="008F1587">
        <w:t xml:space="preserve"> ed il dolcificante</w:t>
      </w:r>
      <w:r w:rsidRPr="008F1587">
        <w:t xml:space="preserve">. </w:t>
      </w:r>
    </w:p>
    <w:p w:rsidR="00E672DF" w:rsidRPr="008F1587" w:rsidRDefault="00E672DF" w:rsidP="00FC2AF5">
      <w:pPr>
        <w:pStyle w:val="Paragrafoelenco"/>
        <w:spacing w:line="240" w:lineRule="auto"/>
        <w:ind w:left="0"/>
        <w:jc w:val="both"/>
      </w:pPr>
    </w:p>
    <w:p w:rsidR="00E672DF" w:rsidRPr="008F1587" w:rsidRDefault="00F425F2" w:rsidP="00FC2AF5">
      <w:pPr>
        <w:spacing w:line="240" w:lineRule="auto"/>
        <w:jc w:val="both"/>
      </w:pPr>
      <w:r w:rsidRPr="008F1587">
        <w:lastRenderedPageBreak/>
        <w:t>Cuocere in un pentolino l’agar-agar sciolto nel latte</w:t>
      </w:r>
      <w:r w:rsidR="006E765E" w:rsidRPr="008F1587">
        <w:t xml:space="preserve"> mescolando</w:t>
      </w:r>
      <w:r w:rsidRPr="008F1587">
        <w:t>. Quando raggiungerà il bollore, continuare a cuocere per 5 minuti.</w:t>
      </w:r>
    </w:p>
    <w:p w:rsidR="00E672DF" w:rsidRPr="008F1587" w:rsidRDefault="00E672DF" w:rsidP="00FC2AF5">
      <w:pPr>
        <w:pStyle w:val="Paragrafoelenco"/>
        <w:spacing w:line="240" w:lineRule="auto"/>
        <w:ind w:left="0"/>
      </w:pPr>
    </w:p>
    <w:p w:rsidR="00E672DF" w:rsidRPr="008F1587" w:rsidRDefault="00E672DF" w:rsidP="00FC2AF5">
      <w:pPr>
        <w:spacing w:line="240" w:lineRule="auto"/>
        <w:jc w:val="both"/>
      </w:pPr>
      <w:r w:rsidRPr="008F1587">
        <w:t xml:space="preserve">Versare </w:t>
      </w:r>
      <w:r w:rsidR="00F425F2" w:rsidRPr="008F1587">
        <w:t>l’agar-agar bollente nel frullatore e frullare ancora perché gli ingredienti si mescolino bene.</w:t>
      </w:r>
    </w:p>
    <w:p w:rsidR="00E672DF" w:rsidRPr="008F1587" w:rsidRDefault="00E672DF" w:rsidP="00FC2AF5">
      <w:pPr>
        <w:pStyle w:val="Paragrafoelenco"/>
        <w:spacing w:line="240" w:lineRule="auto"/>
        <w:ind w:left="0"/>
        <w:jc w:val="both"/>
      </w:pPr>
    </w:p>
    <w:p w:rsidR="00FC2AF5" w:rsidRDefault="0019358B" w:rsidP="00FC2AF5">
      <w:pPr>
        <w:spacing w:line="240" w:lineRule="auto"/>
        <w:jc w:val="both"/>
      </w:pPr>
      <w:r w:rsidRPr="008F1587">
        <w:t>Versare il liquido in una forma e quando sarà freddo conservarlo in frigo per qualche ora fin quando non raggiungerà la giusta consistenza.</w:t>
      </w:r>
    </w:p>
    <w:p w:rsidR="00FC2AF5" w:rsidRDefault="00FC2AF5" w:rsidP="00FC2AF5">
      <w:pPr>
        <w:spacing w:line="240" w:lineRule="auto"/>
        <w:jc w:val="both"/>
      </w:pPr>
    </w:p>
    <w:p w:rsidR="00E54FAD" w:rsidRPr="00FC2AF5" w:rsidRDefault="00A478F2" w:rsidP="00FC2AF5">
      <w:pPr>
        <w:spacing w:line="240" w:lineRule="auto"/>
        <w:jc w:val="both"/>
        <w:rPr>
          <w:u w:val="single"/>
        </w:rPr>
      </w:pPr>
      <w:r w:rsidRPr="00FC2AF5">
        <w:rPr>
          <w:i/>
          <w:u w:val="single"/>
        </w:rPr>
        <w:t>Varianti e note:</w:t>
      </w:r>
    </w:p>
    <w:p w:rsidR="00E54FAD" w:rsidRPr="008F1587" w:rsidRDefault="00A478F2" w:rsidP="00FC2AF5">
      <w:pPr>
        <w:spacing w:line="240" w:lineRule="auto"/>
        <w:ind w:right="28"/>
        <w:jc w:val="both"/>
      </w:pPr>
      <w:r w:rsidRPr="008F1587">
        <w:t>Questa ricetta si può preparare utilizzando lat</w:t>
      </w:r>
      <w:r w:rsidR="00CE4FBC" w:rsidRPr="008F1587">
        <w:t xml:space="preserve">te aromatizzato alla vaniglia, </w:t>
      </w:r>
      <w:r w:rsidRPr="008F1587">
        <w:t>altro latte ve</w:t>
      </w:r>
      <w:r w:rsidR="00E54FAD" w:rsidRPr="008F1587">
        <w:t>getale o</w:t>
      </w:r>
      <w:r w:rsidRPr="008F1587">
        <w:t xml:space="preserve"> </w:t>
      </w:r>
      <w:r w:rsidR="00833D9F" w:rsidRPr="008F1587">
        <w:t>succo di frutta</w:t>
      </w:r>
      <w:r w:rsidRPr="008F1587">
        <w:t xml:space="preserve"> </w:t>
      </w:r>
      <w:r w:rsidR="00833D9F" w:rsidRPr="008F1587">
        <w:t>e</w:t>
      </w:r>
      <w:r w:rsidRPr="008F1587">
        <w:t xml:space="preserve"> frutta frullata. E’ importante mantenere le proporzioni</w:t>
      </w:r>
      <w:r w:rsidR="00833D9F" w:rsidRPr="008F1587">
        <w:t>!</w:t>
      </w:r>
    </w:p>
    <w:p w:rsidR="00E54FAD" w:rsidRPr="008F1587" w:rsidRDefault="00CE4FBC" w:rsidP="00FC2AF5">
      <w:pPr>
        <w:spacing w:line="240" w:lineRule="auto"/>
        <w:ind w:right="28"/>
        <w:jc w:val="both"/>
      </w:pPr>
      <w:r w:rsidRPr="008F1587">
        <w:t>Nei budini di frutta, per non perdere le vitamine in essa contenute, utilizzare 100 ml di acqua per far bollire l’a</w:t>
      </w:r>
      <w:r w:rsidR="00833D9F" w:rsidRPr="008F1587">
        <w:t>g</w:t>
      </w:r>
      <w:r w:rsidRPr="008F1587">
        <w:t>ar-agar.</w:t>
      </w:r>
    </w:p>
    <w:p w:rsidR="00E54FAD" w:rsidRPr="008F1587" w:rsidRDefault="00A478F2" w:rsidP="00FC2AF5">
      <w:pPr>
        <w:spacing w:line="240" w:lineRule="auto"/>
        <w:ind w:right="28"/>
        <w:jc w:val="both"/>
      </w:pPr>
      <w:r w:rsidRPr="008F1587">
        <w:t>Il cocco si può sostituire con altro tipo di semi oleaginosi.</w:t>
      </w:r>
    </w:p>
    <w:p w:rsidR="00CE4FBC" w:rsidRPr="008F1587" w:rsidRDefault="00CE4FBC" w:rsidP="00FC2AF5">
      <w:pPr>
        <w:spacing w:line="240" w:lineRule="auto"/>
        <w:ind w:right="28"/>
        <w:jc w:val="both"/>
      </w:pPr>
      <w:r w:rsidRPr="008F1587">
        <w:t xml:space="preserve">Se si vuole una consistenza maggiore, far bollire l’agar-agar con il liquido per </w:t>
      </w:r>
      <w:r w:rsidR="00B07339" w:rsidRPr="008F1587">
        <w:t>qualche minut</w:t>
      </w:r>
      <w:r w:rsidR="00342905" w:rsidRPr="008F1587">
        <w:t>o</w:t>
      </w:r>
      <w:r w:rsidRPr="008F1587">
        <w:t xml:space="preserve"> in più.</w:t>
      </w:r>
    </w:p>
    <w:p w:rsidR="00FC2AF5" w:rsidRDefault="00FC2AF5" w:rsidP="00FC2AF5">
      <w:pPr>
        <w:spacing w:line="240" w:lineRule="auto"/>
        <w:rPr>
          <w:b/>
        </w:rPr>
      </w:pPr>
    </w:p>
    <w:p w:rsidR="00FC2AF5" w:rsidRDefault="00FC2AF5" w:rsidP="00FC2AF5">
      <w:pPr>
        <w:spacing w:line="240" w:lineRule="auto"/>
        <w:rPr>
          <w:b/>
        </w:rPr>
      </w:pPr>
    </w:p>
    <w:p w:rsidR="00FC2AF5" w:rsidRPr="00FC2AF5" w:rsidRDefault="00731B98" w:rsidP="00FC2AF5">
      <w:pPr>
        <w:spacing w:line="240" w:lineRule="auto"/>
        <w:rPr>
          <w:b/>
          <w:color w:val="0070C0"/>
          <w:sz w:val="28"/>
          <w:szCs w:val="28"/>
        </w:rPr>
      </w:pPr>
      <w:proofErr w:type="spellStart"/>
      <w:r w:rsidRPr="00FC2AF5">
        <w:rPr>
          <w:b/>
          <w:color w:val="0070C0"/>
          <w:sz w:val="28"/>
          <w:szCs w:val="28"/>
        </w:rPr>
        <w:t>Cheese-cake</w:t>
      </w:r>
      <w:proofErr w:type="spellEnd"/>
      <w:r w:rsidR="00315B37" w:rsidRPr="00FC2AF5">
        <w:rPr>
          <w:b/>
          <w:color w:val="0070C0"/>
          <w:sz w:val="28"/>
          <w:szCs w:val="28"/>
        </w:rPr>
        <w:t xml:space="preserve"> ai frutti di bosco</w:t>
      </w:r>
    </w:p>
    <w:p w:rsidR="00731B98" w:rsidRPr="00FC2AF5" w:rsidRDefault="00A92BB4" w:rsidP="00FC2AF5">
      <w:pPr>
        <w:spacing w:line="240" w:lineRule="auto"/>
        <w:rPr>
          <w:i/>
          <w:u w:val="single"/>
        </w:rPr>
      </w:pPr>
      <w:r>
        <w:rPr>
          <w:i/>
          <w:u w:val="single"/>
        </w:rPr>
        <w:t>Ingredienti</w:t>
      </w:r>
      <w:r w:rsidR="00731B98" w:rsidRPr="00FC2AF5">
        <w:rPr>
          <w:i/>
          <w:u w:val="single"/>
        </w:rPr>
        <w:t>:</w:t>
      </w:r>
    </w:p>
    <w:p w:rsidR="00315B37" w:rsidRPr="008F1587" w:rsidRDefault="00315B37" w:rsidP="00FC2AF5">
      <w:pPr>
        <w:spacing w:line="240" w:lineRule="auto"/>
        <w:rPr>
          <w:iCs/>
        </w:rPr>
      </w:pPr>
      <w:r w:rsidRPr="008F1587">
        <w:rPr>
          <w:iCs/>
        </w:rPr>
        <w:t>pasta frolla ( vedi ricetta base)</w:t>
      </w:r>
    </w:p>
    <w:p w:rsidR="00315B37" w:rsidRPr="008F1587" w:rsidRDefault="00315B37" w:rsidP="00FC2AF5">
      <w:pPr>
        <w:spacing w:line="240" w:lineRule="auto"/>
        <w:rPr>
          <w:iCs/>
        </w:rPr>
      </w:pPr>
      <w:r w:rsidRPr="008F1587">
        <w:t xml:space="preserve">crema pasticcera </w:t>
      </w:r>
      <w:r w:rsidRPr="008F1587">
        <w:rPr>
          <w:iCs/>
        </w:rPr>
        <w:t>( vedi ricetta base)</w:t>
      </w:r>
    </w:p>
    <w:p w:rsidR="00315B37" w:rsidRPr="008F1587" w:rsidRDefault="00315B37" w:rsidP="00FC2AF5">
      <w:pPr>
        <w:spacing w:line="240" w:lineRule="auto"/>
      </w:pPr>
      <w:r w:rsidRPr="008F1587">
        <w:t>1 cucchiaino di agar-agar</w:t>
      </w:r>
    </w:p>
    <w:p w:rsidR="00315B37" w:rsidRPr="008F1587" w:rsidRDefault="00315B37" w:rsidP="00FC2AF5">
      <w:pPr>
        <w:spacing w:line="240" w:lineRule="auto"/>
      </w:pPr>
      <w:r w:rsidRPr="008F1587">
        <w:t xml:space="preserve">frutti di bosco </w:t>
      </w:r>
    </w:p>
    <w:p w:rsidR="007474E6" w:rsidRPr="008F1587" w:rsidRDefault="00315B37" w:rsidP="00FC2AF5">
      <w:pPr>
        <w:spacing w:line="240" w:lineRule="auto"/>
      </w:pPr>
      <w:r w:rsidRPr="008F1587">
        <w:rPr>
          <w:u w:val="single"/>
        </w:rPr>
        <w:t>Per la gelatina</w:t>
      </w:r>
      <w:r w:rsidRPr="008F1587">
        <w:t>:</w:t>
      </w:r>
    </w:p>
    <w:p w:rsidR="007474E6" w:rsidRPr="008F1587" w:rsidRDefault="007474E6" w:rsidP="00FC2AF5">
      <w:pPr>
        <w:spacing w:line="240" w:lineRule="auto"/>
      </w:pPr>
      <w:r w:rsidRPr="008F1587">
        <w:t xml:space="preserve">250 di succo di mela o </w:t>
      </w:r>
    </w:p>
    <w:p w:rsidR="00FC2AF5" w:rsidRDefault="007474E6" w:rsidP="00FC2AF5">
      <w:pPr>
        <w:spacing w:line="240" w:lineRule="auto"/>
      </w:pPr>
      <w:r w:rsidRPr="008F1587">
        <w:t>1 cucchiaino raso di agar-agar</w:t>
      </w:r>
    </w:p>
    <w:p w:rsidR="00FC2AF5" w:rsidRDefault="00FC2AF5" w:rsidP="00FC2AF5">
      <w:pPr>
        <w:spacing w:line="240" w:lineRule="auto"/>
      </w:pPr>
    </w:p>
    <w:p w:rsidR="00731B98" w:rsidRPr="00FC2AF5" w:rsidRDefault="00731B98" w:rsidP="00FC2AF5">
      <w:pPr>
        <w:spacing w:line="240" w:lineRule="auto"/>
        <w:rPr>
          <w:iCs/>
          <w:u w:val="single"/>
        </w:rPr>
      </w:pPr>
      <w:r w:rsidRPr="00FC2AF5">
        <w:rPr>
          <w:i/>
          <w:u w:val="single"/>
        </w:rPr>
        <w:t>Procedimento:</w:t>
      </w:r>
    </w:p>
    <w:p w:rsidR="001A4110" w:rsidRPr="008F1587" w:rsidRDefault="00315B37" w:rsidP="00FC2AF5">
      <w:pPr>
        <w:spacing w:line="240" w:lineRule="auto"/>
        <w:jc w:val="both"/>
      </w:pPr>
      <w:r w:rsidRPr="008F1587">
        <w:t xml:space="preserve">Preparare la pasta frolla </w:t>
      </w:r>
      <w:r w:rsidR="00275C9A" w:rsidRPr="008F1587">
        <w:t>(vedi</w:t>
      </w:r>
      <w:r w:rsidRPr="008F1587">
        <w:t xml:space="preserve"> la ricetta base</w:t>
      </w:r>
      <w:r w:rsidR="00275C9A" w:rsidRPr="008F1587">
        <w:t>)</w:t>
      </w:r>
      <w:r w:rsidRPr="008F1587">
        <w:t xml:space="preserve">. </w:t>
      </w:r>
      <w:r w:rsidR="00275C9A" w:rsidRPr="008F1587">
        <w:t xml:space="preserve">Stendere l’impasto su una teglia </w:t>
      </w:r>
      <w:r w:rsidR="001A4110" w:rsidRPr="008F1587">
        <w:t xml:space="preserve">con cerchio apribile </w:t>
      </w:r>
      <w:r w:rsidR="00275C9A" w:rsidRPr="008F1587">
        <w:t xml:space="preserve">foderata di carta da forno </w:t>
      </w:r>
      <w:r w:rsidR="00342905" w:rsidRPr="008F1587">
        <w:t>e buche-rellare con una forchetta. Cuocere in forno.</w:t>
      </w:r>
    </w:p>
    <w:p w:rsidR="00FE69A7" w:rsidRPr="008F1587" w:rsidRDefault="00FE69A7" w:rsidP="00FC2AF5">
      <w:pPr>
        <w:pStyle w:val="Paragrafoelenco"/>
        <w:spacing w:line="240" w:lineRule="auto"/>
        <w:ind w:left="0"/>
        <w:jc w:val="both"/>
      </w:pPr>
    </w:p>
    <w:p w:rsidR="00731B98" w:rsidRPr="008F1587" w:rsidRDefault="001A4110" w:rsidP="00FC2AF5">
      <w:pPr>
        <w:spacing w:line="240" w:lineRule="auto"/>
        <w:jc w:val="both"/>
      </w:pPr>
      <w:r w:rsidRPr="008F1587">
        <w:t xml:space="preserve">Preparare </w:t>
      </w:r>
      <w:r w:rsidR="00275C9A" w:rsidRPr="008F1587">
        <w:t>una doppia dose di</w:t>
      </w:r>
      <w:r w:rsidR="002B02FC" w:rsidRPr="008F1587">
        <w:t xml:space="preserve"> crema pasticcera rispetto</w:t>
      </w:r>
      <w:r w:rsidRPr="008F1587">
        <w:t xml:space="preserve"> </w:t>
      </w:r>
      <w:r w:rsidR="002B02FC" w:rsidRPr="008F1587">
        <w:t>al</w:t>
      </w:r>
      <w:r w:rsidRPr="008F1587">
        <w:t xml:space="preserve">la ricetta base, usando però latte aromatizzato alla vaniglia ed </w:t>
      </w:r>
      <w:r w:rsidR="007474E6" w:rsidRPr="008F1587">
        <w:t>agg</w:t>
      </w:r>
      <w:r w:rsidR="00275C9A" w:rsidRPr="008F1587">
        <w:t>iungendo</w:t>
      </w:r>
      <w:r w:rsidR="007474E6" w:rsidRPr="008F1587">
        <w:t xml:space="preserve"> </w:t>
      </w:r>
      <w:r w:rsidRPr="008F1587">
        <w:t>al</w:t>
      </w:r>
      <w:r w:rsidR="007474E6" w:rsidRPr="008F1587">
        <w:t>la parte di</w:t>
      </w:r>
      <w:r w:rsidRPr="008F1587">
        <w:t xml:space="preserve"> latte da scaldare un cucchiaino di agar-agar in polvere</w:t>
      </w:r>
      <w:r w:rsidR="007474E6" w:rsidRPr="008F1587">
        <w:t xml:space="preserve"> (sciolto prima in 2 dita di latte freddo)</w:t>
      </w:r>
      <w:r w:rsidRPr="008F1587">
        <w:t>.</w:t>
      </w:r>
    </w:p>
    <w:p w:rsidR="00FE69A7" w:rsidRPr="008F1587" w:rsidRDefault="00FE69A7" w:rsidP="00FC2AF5">
      <w:pPr>
        <w:pStyle w:val="Paragrafoelenco"/>
        <w:spacing w:line="240" w:lineRule="auto"/>
        <w:ind w:left="0"/>
        <w:jc w:val="both"/>
      </w:pPr>
    </w:p>
    <w:p w:rsidR="00731B98" w:rsidRPr="008F1587" w:rsidRDefault="007474E6" w:rsidP="00FC2AF5">
      <w:pPr>
        <w:spacing w:line="240" w:lineRule="auto"/>
        <w:jc w:val="both"/>
      </w:pPr>
      <w:r w:rsidRPr="008F1587">
        <w:t>Quando la crema sarà pronta versarla nello stampo sulla base di pasta frolla già cotta e livellare per bene. Lasciare raffreddare e decorare con i frutti di bosco.</w:t>
      </w:r>
    </w:p>
    <w:p w:rsidR="00FE69A7" w:rsidRPr="008F1587" w:rsidRDefault="00FE69A7" w:rsidP="00FC2AF5">
      <w:pPr>
        <w:pStyle w:val="Paragrafoelenco"/>
        <w:spacing w:line="240" w:lineRule="auto"/>
        <w:ind w:left="0"/>
        <w:jc w:val="both"/>
      </w:pPr>
    </w:p>
    <w:p w:rsidR="00731B98" w:rsidRPr="008F1587" w:rsidRDefault="007474E6" w:rsidP="00FC2AF5">
      <w:pPr>
        <w:spacing w:line="240" w:lineRule="auto"/>
        <w:jc w:val="both"/>
      </w:pPr>
      <w:r w:rsidRPr="008F1587">
        <w:t>Preparare la gelatina sciogliendo l’agar-agar in poco succo di mela, versarlo nel resto</w:t>
      </w:r>
      <w:r w:rsidR="00F93EC5" w:rsidRPr="008F1587">
        <w:t xml:space="preserve"> del succo</w:t>
      </w:r>
      <w:r w:rsidRPr="008F1587">
        <w:t xml:space="preserve"> e portare a ebollizione per 3-4 minuti</w:t>
      </w:r>
      <w:r w:rsidR="00731B98" w:rsidRPr="008F1587">
        <w:t>.</w:t>
      </w:r>
    </w:p>
    <w:p w:rsidR="00FE69A7" w:rsidRPr="008F1587" w:rsidRDefault="00FE69A7" w:rsidP="00FC2AF5">
      <w:pPr>
        <w:pStyle w:val="Paragrafoelenco"/>
        <w:spacing w:line="240" w:lineRule="auto"/>
        <w:ind w:left="0"/>
        <w:jc w:val="both"/>
      </w:pPr>
    </w:p>
    <w:p w:rsidR="007474E6" w:rsidRPr="008F1587" w:rsidRDefault="007474E6" w:rsidP="00FC2AF5">
      <w:pPr>
        <w:spacing w:line="240" w:lineRule="auto"/>
        <w:jc w:val="both"/>
      </w:pPr>
      <w:r w:rsidRPr="008F1587">
        <w:t>Aspettare che la gelatina si</w:t>
      </w:r>
      <w:r w:rsidR="00F93EC5" w:rsidRPr="008F1587">
        <w:t xml:space="preserve">a tiepida e </w:t>
      </w:r>
      <w:r w:rsidRPr="008F1587">
        <w:t>versarla a cucchiaiate sulla frutta.</w:t>
      </w:r>
      <w:r w:rsidR="00647C32" w:rsidRPr="008F1587">
        <w:t xml:space="preserve"> </w:t>
      </w:r>
      <w:r w:rsidR="0060551B" w:rsidRPr="008F1587">
        <w:t>Conservare</w:t>
      </w:r>
      <w:r w:rsidRPr="008F1587">
        <w:t xml:space="preserve"> in frigo e aspetta</w:t>
      </w:r>
      <w:r w:rsidR="00647C32" w:rsidRPr="008F1587">
        <w:t>re qualche ora prima di servire</w:t>
      </w:r>
      <w:r w:rsidRPr="008F1587">
        <w:t>.</w:t>
      </w:r>
    </w:p>
    <w:p w:rsidR="00FC2AF5" w:rsidRDefault="00FC2AF5" w:rsidP="00FC2AF5">
      <w:pPr>
        <w:spacing w:line="240" w:lineRule="auto"/>
        <w:ind w:right="-284"/>
        <w:jc w:val="both"/>
        <w:rPr>
          <w:i/>
        </w:rPr>
      </w:pPr>
    </w:p>
    <w:p w:rsidR="0060551B" w:rsidRPr="00FC2AF5" w:rsidRDefault="007474E6" w:rsidP="00FC2AF5">
      <w:pPr>
        <w:spacing w:line="240" w:lineRule="auto"/>
        <w:ind w:right="-284"/>
        <w:jc w:val="both"/>
        <w:rPr>
          <w:u w:val="single"/>
        </w:rPr>
      </w:pPr>
      <w:r w:rsidRPr="00FC2AF5">
        <w:rPr>
          <w:i/>
          <w:u w:val="single"/>
        </w:rPr>
        <w:t>Varianti e note:</w:t>
      </w:r>
    </w:p>
    <w:p w:rsidR="007474E6" w:rsidRPr="008F1587" w:rsidRDefault="007474E6" w:rsidP="00FC2AF5">
      <w:pPr>
        <w:spacing w:line="240" w:lineRule="auto"/>
        <w:ind w:right="28"/>
        <w:jc w:val="both"/>
      </w:pPr>
      <w:r w:rsidRPr="008F1587">
        <w:t>Questa ricetta si può preparare utilizzando, al posto della crema, qualsiasi ricetta di budino fatto con l’</w:t>
      </w:r>
      <w:r w:rsidR="00647C32" w:rsidRPr="008F1587">
        <w:t>agar-agar, e farcire con qualsiasi tipo di frutta.</w:t>
      </w:r>
    </w:p>
    <w:p w:rsidR="003721EE" w:rsidRPr="008F1587" w:rsidRDefault="003721EE" w:rsidP="00FC2AF5">
      <w:pPr>
        <w:spacing w:line="240" w:lineRule="auto"/>
      </w:pPr>
      <w:r w:rsidRPr="008F1587">
        <w:t xml:space="preserve">Ingredienti per una teglia </w:t>
      </w:r>
      <w:r w:rsidR="00A9356E" w:rsidRPr="008F1587">
        <w:t xml:space="preserve">con cerchio apribile </w:t>
      </w:r>
      <w:r w:rsidRPr="008F1587">
        <w:t>da 26 cm di diametro.</w:t>
      </w:r>
    </w:p>
    <w:p w:rsidR="0009630D" w:rsidRDefault="0009630D" w:rsidP="00FC2AF5">
      <w:pPr>
        <w:spacing w:line="240" w:lineRule="auto"/>
        <w:rPr>
          <w:i/>
        </w:rPr>
      </w:pPr>
    </w:p>
    <w:p w:rsidR="005A67C4" w:rsidRPr="008F1587" w:rsidRDefault="005A67C4" w:rsidP="00FC2AF5">
      <w:pPr>
        <w:spacing w:line="240" w:lineRule="auto"/>
        <w:rPr>
          <w:i/>
        </w:rPr>
      </w:pPr>
    </w:p>
    <w:p w:rsidR="00FC2AF5" w:rsidRPr="00FC2AF5" w:rsidRDefault="002306B7" w:rsidP="00FC2AF5">
      <w:pPr>
        <w:spacing w:line="240" w:lineRule="auto"/>
        <w:rPr>
          <w:b/>
          <w:color w:val="0070C0"/>
          <w:sz w:val="28"/>
          <w:szCs w:val="28"/>
        </w:rPr>
      </w:pPr>
      <w:r w:rsidRPr="00FC2AF5">
        <w:rPr>
          <w:b/>
          <w:color w:val="0070C0"/>
          <w:sz w:val="28"/>
          <w:szCs w:val="28"/>
        </w:rPr>
        <w:t>Praline di frutta secca e cocco</w:t>
      </w:r>
    </w:p>
    <w:p w:rsidR="002306B7" w:rsidRPr="00FC2AF5" w:rsidRDefault="00A92BB4" w:rsidP="00FC2AF5">
      <w:pPr>
        <w:spacing w:line="240" w:lineRule="auto"/>
        <w:rPr>
          <w:i/>
          <w:u w:val="single"/>
        </w:rPr>
      </w:pPr>
      <w:r>
        <w:rPr>
          <w:i/>
          <w:u w:val="single"/>
        </w:rPr>
        <w:t>Ingredienti</w:t>
      </w:r>
      <w:r w:rsidR="002306B7" w:rsidRPr="00FC2AF5">
        <w:rPr>
          <w:i/>
          <w:u w:val="single"/>
        </w:rPr>
        <w:t>:</w:t>
      </w:r>
    </w:p>
    <w:p w:rsidR="002306B7" w:rsidRPr="008F1587" w:rsidRDefault="002306B7" w:rsidP="00FC2AF5">
      <w:pPr>
        <w:spacing w:line="240" w:lineRule="auto"/>
      </w:pPr>
      <w:r w:rsidRPr="008F1587">
        <w:t>10</w:t>
      </w:r>
      <w:r w:rsidR="00451220" w:rsidRPr="008F1587">
        <w:t>0 gr di</w:t>
      </w:r>
      <w:r w:rsidRPr="008F1587">
        <w:t xml:space="preserve"> albicocche secche </w:t>
      </w:r>
    </w:p>
    <w:p w:rsidR="002306B7" w:rsidRPr="008F1587" w:rsidRDefault="00451220" w:rsidP="00FC2AF5">
      <w:pPr>
        <w:spacing w:line="240" w:lineRule="auto"/>
      </w:pPr>
      <w:r w:rsidRPr="008F1587">
        <w:t>100 gr. di uvetta</w:t>
      </w:r>
    </w:p>
    <w:p w:rsidR="002306B7" w:rsidRPr="008F1587" w:rsidRDefault="00451220" w:rsidP="00FC2AF5">
      <w:pPr>
        <w:spacing w:line="240" w:lineRule="auto"/>
      </w:pPr>
      <w:r w:rsidRPr="008F1587">
        <w:t>50 gr di fiocchi d’avena</w:t>
      </w:r>
    </w:p>
    <w:p w:rsidR="00451220" w:rsidRPr="008F1587" w:rsidRDefault="00451220" w:rsidP="00FC2AF5">
      <w:pPr>
        <w:spacing w:line="240" w:lineRule="auto"/>
      </w:pPr>
      <w:r w:rsidRPr="008F1587">
        <w:t>2 gallette di riso</w:t>
      </w:r>
    </w:p>
    <w:p w:rsidR="00451220" w:rsidRPr="008F1587" w:rsidRDefault="00451220" w:rsidP="00FC2AF5">
      <w:pPr>
        <w:spacing w:line="240" w:lineRule="auto"/>
      </w:pPr>
      <w:r w:rsidRPr="008F1587">
        <w:t>4 fette biscottate</w:t>
      </w:r>
    </w:p>
    <w:p w:rsidR="00451220" w:rsidRPr="008F1587" w:rsidRDefault="00451220" w:rsidP="00FC2AF5">
      <w:pPr>
        <w:spacing w:line="240" w:lineRule="auto"/>
      </w:pPr>
      <w:r w:rsidRPr="008F1587">
        <w:t>2 cucchiai di succo d’agave</w:t>
      </w:r>
    </w:p>
    <w:p w:rsidR="00451220" w:rsidRPr="008F1587" w:rsidRDefault="00451220" w:rsidP="00FC2AF5">
      <w:pPr>
        <w:spacing w:line="240" w:lineRule="auto"/>
      </w:pPr>
      <w:r w:rsidRPr="008F1587">
        <w:t>200 ml di succo di mela ( o uva)</w:t>
      </w:r>
    </w:p>
    <w:p w:rsidR="004B57C5" w:rsidRPr="008F1587" w:rsidRDefault="004B57C5" w:rsidP="00FC2AF5">
      <w:pPr>
        <w:spacing w:line="240" w:lineRule="auto"/>
      </w:pPr>
      <w:r w:rsidRPr="008F1587">
        <w:t>c</w:t>
      </w:r>
      <w:r w:rsidR="00451220" w:rsidRPr="008F1587">
        <w:t>occo in scaglie</w:t>
      </w:r>
      <w:r w:rsidRPr="008F1587">
        <w:t>/farina di carrube</w:t>
      </w:r>
    </w:p>
    <w:p w:rsidR="00FC2AF5" w:rsidRDefault="00451220" w:rsidP="00FC2AF5">
      <w:pPr>
        <w:spacing w:line="240" w:lineRule="auto"/>
      </w:pPr>
      <w:r w:rsidRPr="008F1587">
        <w:lastRenderedPageBreak/>
        <w:t>nocciole</w:t>
      </w:r>
    </w:p>
    <w:p w:rsidR="00FC2AF5" w:rsidRDefault="00FC2AF5" w:rsidP="00FC2AF5">
      <w:pPr>
        <w:spacing w:line="240" w:lineRule="auto"/>
      </w:pPr>
    </w:p>
    <w:p w:rsidR="002306B7" w:rsidRPr="00FC2AF5" w:rsidRDefault="002306B7" w:rsidP="00FC2AF5">
      <w:pPr>
        <w:spacing w:line="240" w:lineRule="auto"/>
        <w:rPr>
          <w:iCs/>
          <w:u w:val="single"/>
        </w:rPr>
      </w:pPr>
      <w:r w:rsidRPr="00FC2AF5">
        <w:rPr>
          <w:i/>
          <w:u w:val="single"/>
        </w:rPr>
        <w:t>Procedimento:</w:t>
      </w:r>
    </w:p>
    <w:p w:rsidR="002306B7" w:rsidRPr="008F1587" w:rsidRDefault="00451220" w:rsidP="00FC2AF5">
      <w:pPr>
        <w:spacing w:line="240" w:lineRule="auto"/>
        <w:jc w:val="both"/>
      </w:pPr>
      <w:r w:rsidRPr="008F1587">
        <w:t>Mettere le albicocche</w:t>
      </w:r>
      <w:r w:rsidR="00F93EC5" w:rsidRPr="008F1587">
        <w:t>,</w:t>
      </w:r>
      <w:r w:rsidRPr="008F1587">
        <w:t xml:space="preserve"> l’uvetta e i fiocchi di avena nel succo di mela per 30</w:t>
      </w:r>
      <w:r w:rsidR="00647C32" w:rsidRPr="008F1587">
        <w:t xml:space="preserve"> minuti</w:t>
      </w:r>
      <w:r w:rsidRPr="008F1587">
        <w:t xml:space="preserve"> (o 15 minuti nel succo scaldato).</w:t>
      </w:r>
      <w:r w:rsidR="00647C32" w:rsidRPr="008F1587">
        <w:t xml:space="preserve"> Poi frullare.</w:t>
      </w:r>
    </w:p>
    <w:p w:rsidR="002306B7" w:rsidRPr="008F1587" w:rsidRDefault="002306B7" w:rsidP="00FC2AF5">
      <w:pPr>
        <w:pStyle w:val="Paragrafoelenco"/>
        <w:spacing w:line="240" w:lineRule="auto"/>
        <w:ind w:left="0"/>
        <w:jc w:val="both"/>
      </w:pPr>
    </w:p>
    <w:p w:rsidR="00C96976" w:rsidRPr="008F1587" w:rsidRDefault="002306B7" w:rsidP="00FC2AF5">
      <w:pPr>
        <w:spacing w:line="240" w:lineRule="auto"/>
        <w:jc w:val="both"/>
      </w:pPr>
      <w:r w:rsidRPr="008F1587">
        <w:t xml:space="preserve">Frullare </w:t>
      </w:r>
      <w:r w:rsidR="00C96976" w:rsidRPr="008F1587">
        <w:t xml:space="preserve">a parte </w:t>
      </w:r>
      <w:r w:rsidR="00451220" w:rsidRPr="008F1587">
        <w:t>le gallette con le fett</w:t>
      </w:r>
      <w:r w:rsidR="00647C32" w:rsidRPr="008F1587">
        <w:t>e biscottate</w:t>
      </w:r>
      <w:r w:rsidR="00C96976" w:rsidRPr="008F1587">
        <w:t>.</w:t>
      </w:r>
    </w:p>
    <w:p w:rsidR="00C96976" w:rsidRPr="008F1587" w:rsidRDefault="00C96976" w:rsidP="00FC2AF5">
      <w:pPr>
        <w:pStyle w:val="Paragrafoelenco"/>
        <w:spacing w:line="240" w:lineRule="auto"/>
        <w:ind w:left="0"/>
        <w:jc w:val="both"/>
      </w:pPr>
    </w:p>
    <w:p w:rsidR="002306B7" w:rsidRPr="008F1587" w:rsidRDefault="00C96976" w:rsidP="00FC2AF5">
      <w:pPr>
        <w:spacing w:line="240" w:lineRule="auto"/>
        <w:jc w:val="both"/>
      </w:pPr>
      <w:r w:rsidRPr="008F1587">
        <w:t>M</w:t>
      </w:r>
      <w:r w:rsidR="00647C32" w:rsidRPr="008F1587">
        <w:t xml:space="preserve">escolare tutto alla frutta secca e </w:t>
      </w:r>
      <w:r w:rsidRPr="008F1587">
        <w:t>a</w:t>
      </w:r>
      <w:r w:rsidR="00647C32" w:rsidRPr="008F1587">
        <w:t>i fiocchi e dolcificare a piacere</w:t>
      </w:r>
      <w:r w:rsidR="002306B7" w:rsidRPr="008F1587">
        <w:t xml:space="preserve">. </w:t>
      </w:r>
    </w:p>
    <w:p w:rsidR="004B57C5" w:rsidRPr="008F1587" w:rsidRDefault="004B57C5" w:rsidP="00FC2AF5">
      <w:pPr>
        <w:pStyle w:val="Paragrafoelenco"/>
        <w:spacing w:line="240" w:lineRule="auto"/>
        <w:ind w:left="0"/>
        <w:jc w:val="both"/>
      </w:pPr>
    </w:p>
    <w:p w:rsidR="002306B7" w:rsidRPr="008F1587" w:rsidRDefault="00451220" w:rsidP="001A2D23">
      <w:pPr>
        <w:spacing w:line="240" w:lineRule="auto"/>
        <w:jc w:val="both"/>
      </w:pPr>
      <w:r w:rsidRPr="008F1587">
        <w:t xml:space="preserve">Formare delle palline farcite con una nocciola </w:t>
      </w:r>
      <w:r w:rsidR="004B57C5" w:rsidRPr="008F1587">
        <w:t xml:space="preserve">al centro </w:t>
      </w:r>
      <w:r w:rsidRPr="008F1587">
        <w:t>e rigir</w:t>
      </w:r>
      <w:r w:rsidR="00C96976" w:rsidRPr="008F1587">
        <w:t>arn</w:t>
      </w:r>
      <w:r w:rsidRPr="008F1587">
        <w:t xml:space="preserve">e </w:t>
      </w:r>
      <w:r w:rsidR="00275C9A" w:rsidRPr="008F1587">
        <w:t xml:space="preserve">alcune </w:t>
      </w:r>
      <w:r w:rsidRPr="008F1587">
        <w:t>nel cocco in scaglie</w:t>
      </w:r>
      <w:r w:rsidR="004B57C5" w:rsidRPr="008F1587">
        <w:t xml:space="preserve"> e </w:t>
      </w:r>
      <w:r w:rsidR="00275C9A" w:rsidRPr="008F1587">
        <w:t xml:space="preserve">altre </w:t>
      </w:r>
      <w:r w:rsidR="004B57C5" w:rsidRPr="008F1587">
        <w:t>nella farina di carrube.</w:t>
      </w:r>
    </w:p>
    <w:p w:rsidR="00647C32" w:rsidRPr="008F1587" w:rsidRDefault="00647C32" w:rsidP="00FC2AF5">
      <w:pPr>
        <w:pStyle w:val="Paragrafoelenco"/>
        <w:spacing w:line="240" w:lineRule="auto"/>
        <w:ind w:left="0" w:right="-284"/>
        <w:jc w:val="both"/>
        <w:rPr>
          <w:i/>
        </w:rPr>
      </w:pPr>
    </w:p>
    <w:p w:rsidR="00647C32" w:rsidRPr="001A2D23" w:rsidRDefault="00647C32" w:rsidP="00FC2AF5">
      <w:pPr>
        <w:spacing w:line="240" w:lineRule="auto"/>
        <w:ind w:right="-284"/>
        <w:jc w:val="both"/>
        <w:rPr>
          <w:u w:val="single"/>
        </w:rPr>
      </w:pPr>
      <w:r w:rsidRPr="001A2D23">
        <w:rPr>
          <w:i/>
          <w:u w:val="single"/>
        </w:rPr>
        <w:t>Varianti e note:</w:t>
      </w:r>
    </w:p>
    <w:p w:rsidR="00647C32" w:rsidRPr="008F1587" w:rsidRDefault="00647C32" w:rsidP="00FC2AF5">
      <w:pPr>
        <w:spacing w:line="240" w:lineRule="auto"/>
        <w:ind w:right="-284"/>
        <w:jc w:val="both"/>
      </w:pPr>
      <w:r w:rsidRPr="008F1587">
        <w:t>Questa ricetta si può preparare variando</w:t>
      </w:r>
      <w:r w:rsidR="00347EBB" w:rsidRPr="008F1587">
        <w:t xml:space="preserve"> a piacere</w:t>
      </w:r>
      <w:r w:rsidRPr="008F1587">
        <w:t xml:space="preserve"> la frutta secca e quella oleaginosa</w:t>
      </w:r>
      <w:r w:rsidR="00347EBB" w:rsidRPr="008F1587">
        <w:t>.</w:t>
      </w:r>
    </w:p>
    <w:sectPr w:rsidR="00647C32" w:rsidRPr="008F1587" w:rsidSect="008F1587">
      <w:type w:val="continuous"/>
      <w:pgSz w:w="11907" w:h="16839" w:code="9"/>
      <w:pgMar w:top="851" w:right="851" w:bottom="851" w:left="1134"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EA" w:rsidRDefault="00ED0BEA" w:rsidP="00907294">
      <w:pPr>
        <w:spacing w:line="240" w:lineRule="auto"/>
      </w:pPr>
      <w:r>
        <w:separator/>
      </w:r>
    </w:p>
  </w:endnote>
  <w:endnote w:type="continuationSeparator" w:id="0">
    <w:p w:rsidR="00ED0BEA" w:rsidRDefault="00ED0BEA" w:rsidP="009072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6983"/>
      <w:docPartObj>
        <w:docPartGallery w:val="Page Numbers (Bottom of Page)"/>
        <w:docPartUnique/>
      </w:docPartObj>
    </w:sdtPr>
    <w:sdtContent>
      <w:p w:rsidR="00A92BB4" w:rsidRDefault="00A92BB4">
        <w:pPr>
          <w:pStyle w:val="Pidipagina"/>
          <w:jc w:val="right"/>
        </w:pPr>
        <w:fldSimple w:instr=" PAGE   \* MERGEFORMAT ">
          <w:r>
            <w:rPr>
              <w:noProof/>
            </w:rPr>
            <w:t>5</w:t>
          </w:r>
        </w:fldSimple>
      </w:p>
    </w:sdtContent>
  </w:sdt>
  <w:p w:rsidR="00A92BB4" w:rsidRDefault="00A92BB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6981"/>
      <w:docPartObj>
        <w:docPartGallery w:val="Page Numbers (Bottom of Page)"/>
        <w:docPartUnique/>
      </w:docPartObj>
    </w:sdtPr>
    <w:sdtContent>
      <w:p w:rsidR="00A92BB4" w:rsidRDefault="00A92BB4">
        <w:pPr>
          <w:pStyle w:val="Pidipagina"/>
          <w:jc w:val="right"/>
        </w:pPr>
        <w:fldSimple w:instr=" PAGE   \* MERGEFORMAT ">
          <w:r w:rsidR="005A67C4">
            <w:rPr>
              <w:noProof/>
            </w:rPr>
            <w:t>21</w:t>
          </w:r>
        </w:fldSimple>
      </w:p>
    </w:sdtContent>
  </w:sdt>
  <w:p w:rsidR="00A92BB4" w:rsidRDefault="00A92BB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EA" w:rsidRDefault="00ED0BEA" w:rsidP="00907294">
      <w:pPr>
        <w:spacing w:line="240" w:lineRule="auto"/>
      </w:pPr>
      <w:r>
        <w:separator/>
      </w:r>
    </w:p>
  </w:footnote>
  <w:footnote w:type="continuationSeparator" w:id="0">
    <w:p w:rsidR="00ED0BEA" w:rsidRDefault="00ED0BEA" w:rsidP="009072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288"/>
    <w:multiLevelType w:val="hybridMultilevel"/>
    <w:tmpl w:val="C7D6D222"/>
    <w:lvl w:ilvl="0" w:tplc="258A9230">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AA1109"/>
    <w:multiLevelType w:val="hybridMultilevel"/>
    <w:tmpl w:val="662062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EB008A"/>
    <w:multiLevelType w:val="hybridMultilevel"/>
    <w:tmpl w:val="66A64758"/>
    <w:lvl w:ilvl="0" w:tplc="802EC58C">
      <w:start w:val="1"/>
      <w:numFmt w:val="bullet"/>
      <w:lvlText w:val="o"/>
      <w:lvlJc w:val="left"/>
      <w:pPr>
        <w:ind w:left="720" w:hanging="360"/>
      </w:pPr>
      <w:rPr>
        <w:rFonts w:ascii="Courier New" w:hAnsi="Courier New" w:cs="Courier New" w:hint="default"/>
        <w:sz w:val="17"/>
        <w:szCs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4170DF"/>
    <w:multiLevelType w:val="hybridMultilevel"/>
    <w:tmpl w:val="A6940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2F249C"/>
    <w:multiLevelType w:val="hybridMultilevel"/>
    <w:tmpl w:val="73B6A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83376A"/>
    <w:multiLevelType w:val="hybridMultilevel"/>
    <w:tmpl w:val="486E35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EB2D6A"/>
    <w:multiLevelType w:val="hybridMultilevel"/>
    <w:tmpl w:val="F03606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A53960"/>
    <w:multiLevelType w:val="hybridMultilevel"/>
    <w:tmpl w:val="C8E6C9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510DC7"/>
    <w:multiLevelType w:val="hybridMultilevel"/>
    <w:tmpl w:val="6F4637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783259"/>
    <w:multiLevelType w:val="hybridMultilevel"/>
    <w:tmpl w:val="E9A4E72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FBB702D"/>
    <w:multiLevelType w:val="hybridMultilevel"/>
    <w:tmpl w:val="02480640"/>
    <w:lvl w:ilvl="0" w:tplc="350A34C6">
      <w:start w:val="1"/>
      <w:numFmt w:val="bullet"/>
      <w:lvlText w:val="o"/>
      <w:lvlJc w:val="left"/>
      <w:pPr>
        <w:ind w:left="720" w:hanging="360"/>
      </w:pPr>
      <w:rPr>
        <w:rFonts w:ascii="Courier New" w:hAnsi="Courier New" w:cs="Courier New" w:hint="default"/>
        <w:sz w:val="17"/>
        <w:szCs w:val="1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822D87"/>
    <w:multiLevelType w:val="hybridMultilevel"/>
    <w:tmpl w:val="B292FB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EB10AF9"/>
    <w:multiLevelType w:val="hybridMultilevel"/>
    <w:tmpl w:val="C5A86BB8"/>
    <w:lvl w:ilvl="0" w:tplc="04100003">
      <w:start w:val="1"/>
      <w:numFmt w:val="bullet"/>
      <w:lvlText w:val="o"/>
      <w:lvlJc w:val="left"/>
      <w:pPr>
        <w:ind w:left="786"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6454A4"/>
    <w:multiLevelType w:val="hybridMultilevel"/>
    <w:tmpl w:val="DAC0B80C"/>
    <w:lvl w:ilvl="0" w:tplc="258A9230">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A639C3"/>
    <w:multiLevelType w:val="hybridMultilevel"/>
    <w:tmpl w:val="6B2E2D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0F7AB5"/>
    <w:multiLevelType w:val="hybridMultilevel"/>
    <w:tmpl w:val="9DC653D0"/>
    <w:lvl w:ilvl="0" w:tplc="258A9230">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74770E"/>
    <w:multiLevelType w:val="hybridMultilevel"/>
    <w:tmpl w:val="C92E7D7E"/>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9B220A"/>
    <w:multiLevelType w:val="hybridMultilevel"/>
    <w:tmpl w:val="23EA3C6A"/>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3A1F00ED"/>
    <w:multiLevelType w:val="hybridMultilevel"/>
    <w:tmpl w:val="6B66AE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66763E"/>
    <w:multiLevelType w:val="hybridMultilevel"/>
    <w:tmpl w:val="500C6008"/>
    <w:lvl w:ilvl="0" w:tplc="258A9230">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DF71F4"/>
    <w:multiLevelType w:val="hybridMultilevel"/>
    <w:tmpl w:val="F230A55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449B2C5E"/>
    <w:multiLevelType w:val="hybridMultilevel"/>
    <w:tmpl w:val="98DA63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0A3B7E"/>
    <w:multiLevelType w:val="hybridMultilevel"/>
    <w:tmpl w:val="04B4E0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E2301C"/>
    <w:multiLevelType w:val="hybridMultilevel"/>
    <w:tmpl w:val="A8B2332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D8E15C5"/>
    <w:multiLevelType w:val="hybridMultilevel"/>
    <w:tmpl w:val="587E707E"/>
    <w:lvl w:ilvl="0" w:tplc="04100003">
      <w:start w:val="1"/>
      <w:numFmt w:val="bullet"/>
      <w:lvlText w:val="o"/>
      <w:lvlJc w:val="left"/>
      <w:pPr>
        <w:ind w:left="720" w:hanging="360"/>
      </w:pPr>
      <w:rPr>
        <w:rFonts w:ascii="Courier New" w:hAnsi="Courier New" w:cs="Courier New"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536A6350"/>
    <w:multiLevelType w:val="hybridMultilevel"/>
    <w:tmpl w:val="8BD01900"/>
    <w:lvl w:ilvl="0" w:tplc="258A9230">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B26F64"/>
    <w:multiLevelType w:val="hybridMultilevel"/>
    <w:tmpl w:val="17D82D52"/>
    <w:lvl w:ilvl="0" w:tplc="258A9230">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C00696"/>
    <w:multiLevelType w:val="hybridMultilevel"/>
    <w:tmpl w:val="CF384F8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5D177679"/>
    <w:multiLevelType w:val="hybridMultilevel"/>
    <w:tmpl w:val="CB4A61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650A8E"/>
    <w:multiLevelType w:val="hybridMultilevel"/>
    <w:tmpl w:val="512EC41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F833738"/>
    <w:multiLevelType w:val="hybridMultilevel"/>
    <w:tmpl w:val="2AD6C2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EC73E1"/>
    <w:multiLevelType w:val="hybridMultilevel"/>
    <w:tmpl w:val="ADE83C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2F73C9C"/>
    <w:multiLevelType w:val="hybridMultilevel"/>
    <w:tmpl w:val="E67001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2C291F"/>
    <w:multiLevelType w:val="hybridMultilevel"/>
    <w:tmpl w:val="7E8AFA9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9B039E8"/>
    <w:multiLevelType w:val="hybridMultilevel"/>
    <w:tmpl w:val="9636FC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204527"/>
    <w:multiLevelType w:val="hybridMultilevel"/>
    <w:tmpl w:val="2034DB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6"/>
  </w:num>
  <w:num w:numId="4">
    <w:abstractNumId w:val="1"/>
  </w:num>
  <w:num w:numId="5">
    <w:abstractNumId w:val="22"/>
  </w:num>
  <w:num w:numId="6">
    <w:abstractNumId w:val="5"/>
  </w:num>
  <w:num w:numId="7">
    <w:abstractNumId w:val="23"/>
  </w:num>
  <w:num w:numId="8">
    <w:abstractNumId w:val="33"/>
  </w:num>
  <w:num w:numId="9">
    <w:abstractNumId w:val="9"/>
  </w:num>
  <w:num w:numId="10">
    <w:abstractNumId w:val="31"/>
  </w:num>
  <w:num w:numId="11">
    <w:abstractNumId w:val="29"/>
  </w:num>
  <w:num w:numId="12">
    <w:abstractNumId w:val="17"/>
  </w:num>
  <w:num w:numId="13">
    <w:abstractNumId w:val="15"/>
  </w:num>
  <w:num w:numId="14">
    <w:abstractNumId w:val="34"/>
  </w:num>
  <w:num w:numId="15">
    <w:abstractNumId w:val="30"/>
  </w:num>
  <w:num w:numId="16">
    <w:abstractNumId w:val="0"/>
  </w:num>
  <w:num w:numId="17">
    <w:abstractNumId w:val="17"/>
  </w:num>
  <w:num w:numId="18">
    <w:abstractNumId w:val="27"/>
  </w:num>
  <w:num w:numId="19">
    <w:abstractNumId w:val="20"/>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19"/>
  </w:num>
  <w:num w:numId="27">
    <w:abstractNumId w:val="6"/>
  </w:num>
  <w:num w:numId="28">
    <w:abstractNumId w:val="25"/>
  </w:num>
  <w:num w:numId="29">
    <w:abstractNumId w:val="28"/>
  </w:num>
  <w:num w:numId="30">
    <w:abstractNumId w:val="11"/>
  </w:num>
  <w:num w:numId="31">
    <w:abstractNumId w:val="7"/>
  </w:num>
  <w:num w:numId="32">
    <w:abstractNumId w:val="18"/>
  </w:num>
  <w:num w:numId="33">
    <w:abstractNumId w:val="3"/>
  </w:num>
  <w:num w:numId="34">
    <w:abstractNumId w:val="14"/>
  </w:num>
  <w:num w:numId="35">
    <w:abstractNumId w:val="10"/>
  </w:num>
  <w:num w:numId="36">
    <w:abstractNumId w:val="2"/>
  </w:num>
  <w:num w:numId="37">
    <w:abstractNumId w:val="24"/>
  </w:num>
  <w:num w:numId="38">
    <w:abstractNumId w:val="4"/>
  </w:num>
  <w:num w:numId="39">
    <w:abstractNumId w:val="21"/>
  </w:num>
  <w:num w:numId="40">
    <w:abstractNumId w:val="26"/>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8B0522"/>
    <w:rsid w:val="00002356"/>
    <w:rsid w:val="00007B2A"/>
    <w:rsid w:val="00010687"/>
    <w:rsid w:val="000138E4"/>
    <w:rsid w:val="0001685D"/>
    <w:rsid w:val="00025D7D"/>
    <w:rsid w:val="00043D65"/>
    <w:rsid w:val="00044DD3"/>
    <w:rsid w:val="00045815"/>
    <w:rsid w:val="00051AC9"/>
    <w:rsid w:val="00051F97"/>
    <w:rsid w:val="00056374"/>
    <w:rsid w:val="00064294"/>
    <w:rsid w:val="00064AF1"/>
    <w:rsid w:val="000803E0"/>
    <w:rsid w:val="00081236"/>
    <w:rsid w:val="000833F8"/>
    <w:rsid w:val="00084510"/>
    <w:rsid w:val="0008604D"/>
    <w:rsid w:val="00094234"/>
    <w:rsid w:val="00094F4F"/>
    <w:rsid w:val="000961FE"/>
    <w:rsid w:val="0009630D"/>
    <w:rsid w:val="000970D5"/>
    <w:rsid w:val="000A2AC3"/>
    <w:rsid w:val="000A2C42"/>
    <w:rsid w:val="000A7290"/>
    <w:rsid w:val="000B2AD2"/>
    <w:rsid w:val="000B3F15"/>
    <w:rsid w:val="000B480C"/>
    <w:rsid w:val="000C00E3"/>
    <w:rsid w:val="000C07C5"/>
    <w:rsid w:val="000C345C"/>
    <w:rsid w:val="000C34E0"/>
    <w:rsid w:val="000C67D0"/>
    <w:rsid w:val="000C7DDA"/>
    <w:rsid w:val="000C7F08"/>
    <w:rsid w:val="000C7F38"/>
    <w:rsid w:val="000D0F0A"/>
    <w:rsid w:val="000D3491"/>
    <w:rsid w:val="000E620D"/>
    <w:rsid w:val="000F2AA2"/>
    <w:rsid w:val="000F35DA"/>
    <w:rsid w:val="000F502D"/>
    <w:rsid w:val="000F7570"/>
    <w:rsid w:val="00103854"/>
    <w:rsid w:val="0010584C"/>
    <w:rsid w:val="001120E7"/>
    <w:rsid w:val="001149BF"/>
    <w:rsid w:val="00115B69"/>
    <w:rsid w:val="00117D5E"/>
    <w:rsid w:val="00123BD2"/>
    <w:rsid w:val="00127231"/>
    <w:rsid w:val="00132428"/>
    <w:rsid w:val="001420BB"/>
    <w:rsid w:val="00142AFC"/>
    <w:rsid w:val="00145D99"/>
    <w:rsid w:val="001463A1"/>
    <w:rsid w:val="00154A4E"/>
    <w:rsid w:val="00161397"/>
    <w:rsid w:val="001620F0"/>
    <w:rsid w:val="00162112"/>
    <w:rsid w:val="00165AF1"/>
    <w:rsid w:val="0016669F"/>
    <w:rsid w:val="001706BB"/>
    <w:rsid w:val="0017076B"/>
    <w:rsid w:val="0017349E"/>
    <w:rsid w:val="00174449"/>
    <w:rsid w:val="00175555"/>
    <w:rsid w:val="00184575"/>
    <w:rsid w:val="00186744"/>
    <w:rsid w:val="00187380"/>
    <w:rsid w:val="001878DF"/>
    <w:rsid w:val="00191345"/>
    <w:rsid w:val="0019358B"/>
    <w:rsid w:val="001A09EE"/>
    <w:rsid w:val="001A2D23"/>
    <w:rsid w:val="001A4110"/>
    <w:rsid w:val="001A48E9"/>
    <w:rsid w:val="001A541A"/>
    <w:rsid w:val="001A63E8"/>
    <w:rsid w:val="001A78A1"/>
    <w:rsid w:val="001B0F38"/>
    <w:rsid w:val="001B1173"/>
    <w:rsid w:val="001C0E6A"/>
    <w:rsid w:val="001C2A45"/>
    <w:rsid w:val="001C4342"/>
    <w:rsid w:val="001C6744"/>
    <w:rsid w:val="001D14B5"/>
    <w:rsid w:val="001D7FE3"/>
    <w:rsid w:val="001E4BE3"/>
    <w:rsid w:val="001E5F6C"/>
    <w:rsid w:val="001E62C9"/>
    <w:rsid w:val="001F0703"/>
    <w:rsid w:val="001F09A9"/>
    <w:rsid w:val="001F7D1B"/>
    <w:rsid w:val="00206AD2"/>
    <w:rsid w:val="00206D87"/>
    <w:rsid w:val="00210D9F"/>
    <w:rsid w:val="002139A4"/>
    <w:rsid w:val="002161AC"/>
    <w:rsid w:val="002222E5"/>
    <w:rsid w:val="00225221"/>
    <w:rsid w:val="00227F51"/>
    <w:rsid w:val="002306B7"/>
    <w:rsid w:val="002356E5"/>
    <w:rsid w:val="00236966"/>
    <w:rsid w:val="00241445"/>
    <w:rsid w:val="00241D7F"/>
    <w:rsid w:val="00251AAB"/>
    <w:rsid w:val="00252716"/>
    <w:rsid w:val="00254051"/>
    <w:rsid w:val="00255861"/>
    <w:rsid w:val="00260872"/>
    <w:rsid w:val="00266674"/>
    <w:rsid w:val="002715D5"/>
    <w:rsid w:val="00275C9A"/>
    <w:rsid w:val="0028025E"/>
    <w:rsid w:val="00280679"/>
    <w:rsid w:val="002831EB"/>
    <w:rsid w:val="00290A30"/>
    <w:rsid w:val="00294963"/>
    <w:rsid w:val="00295C66"/>
    <w:rsid w:val="0029680B"/>
    <w:rsid w:val="002A4F98"/>
    <w:rsid w:val="002B02FC"/>
    <w:rsid w:val="002B30B3"/>
    <w:rsid w:val="002B562C"/>
    <w:rsid w:val="002C066D"/>
    <w:rsid w:val="002C75B3"/>
    <w:rsid w:val="002C7FA8"/>
    <w:rsid w:val="002D3E45"/>
    <w:rsid w:val="002D4BA6"/>
    <w:rsid w:val="002D7EAB"/>
    <w:rsid w:val="002D7FE6"/>
    <w:rsid w:val="002E3DB7"/>
    <w:rsid w:val="002E43EC"/>
    <w:rsid w:val="002E5273"/>
    <w:rsid w:val="002E697B"/>
    <w:rsid w:val="002E6B54"/>
    <w:rsid w:val="002E6F64"/>
    <w:rsid w:val="002F134E"/>
    <w:rsid w:val="002F2573"/>
    <w:rsid w:val="002F3005"/>
    <w:rsid w:val="002F4321"/>
    <w:rsid w:val="002F4DFB"/>
    <w:rsid w:val="002F6E7A"/>
    <w:rsid w:val="00300C93"/>
    <w:rsid w:val="003014E6"/>
    <w:rsid w:val="0030160F"/>
    <w:rsid w:val="00302137"/>
    <w:rsid w:val="00302852"/>
    <w:rsid w:val="00305183"/>
    <w:rsid w:val="00305E4D"/>
    <w:rsid w:val="00306F22"/>
    <w:rsid w:val="00314E2A"/>
    <w:rsid w:val="00315B37"/>
    <w:rsid w:val="00316378"/>
    <w:rsid w:val="0031760B"/>
    <w:rsid w:val="00317BC0"/>
    <w:rsid w:val="00321164"/>
    <w:rsid w:val="003276EA"/>
    <w:rsid w:val="00331800"/>
    <w:rsid w:val="00333E56"/>
    <w:rsid w:val="00334534"/>
    <w:rsid w:val="003423F7"/>
    <w:rsid w:val="003427FC"/>
    <w:rsid w:val="00342905"/>
    <w:rsid w:val="00342C88"/>
    <w:rsid w:val="00342CE2"/>
    <w:rsid w:val="0034364D"/>
    <w:rsid w:val="00344113"/>
    <w:rsid w:val="00344D9E"/>
    <w:rsid w:val="00347EBB"/>
    <w:rsid w:val="0035124D"/>
    <w:rsid w:val="00353257"/>
    <w:rsid w:val="00355834"/>
    <w:rsid w:val="00355EA9"/>
    <w:rsid w:val="00361B68"/>
    <w:rsid w:val="003657F2"/>
    <w:rsid w:val="003721EE"/>
    <w:rsid w:val="003740BA"/>
    <w:rsid w:val="00376C6B"/>
    <w:rsid w:val="00382ECA"/>
    <w:rsid w:val="0038417C"/>
    <w:rsid w:val="00384B9E"/>
    <w:rsid w:val="00394175"/>
    <w:rsid w:val="003A0AC0"/>
    <w:rsid w:val="003A5416"/>
    <w:rsid w:val="003B111D"/>
    <w:rsid w:val="003B24CA"/>
    <w:rsid w:val="003B3A96"/>
    <w:rsid w:val="003B531C"/>
    <w:rsid w:val="003B5C30"/>
    <w:rsid w:val="003C11E0"/>
    <w:rsid w:val="003C5088"/>
    <w:rsid w:val="003D244F"/>
    <w:rsid w:val="003D3468"/>
    <w:rsid w:val="003D483F"/>
    <w:rsid w:val="003D672F"/>
    <w:rsid w:val="003D75B3"/>
    <w:rsid w:val="003E1526"/>
    <w:rsid w:val="003E27D3"/>
    <w:rsid w:val="003E3B71"/>
    <w:rsid w:val="003E45BB"/>
    <w:rsid w:val="003E507B"/>
    <w:rsid w:val="003E5C87"/>
    <w:rsid w:val="003E7421"/>
    <w:rsid w:val="003F1FBC"/>
    <w:rsid w:val="004028BA"/>
    <w:rsid w:val="00405A74"/>
    <w:rsid w:val="004111C0"/>
    <w:rsid w:val="00411A56"/>
    <w:rsid w:val="0041591C"/>
    <w:rsid w:val="004207D1"/>
    <w:rsid w:val="00421762"/>
    <w:rsid w:val="00422FB4"/>
    <w:rsid w:val="004247FE"/>
    <w:rsid w:val="00427B67"/>
    <w:rsid w:val="00431746"/>
    <w:rsid w:val="00436BE1"/>
    <w:rsid w:val="004376F8"/>
    <w:rsid w:val="00446DBB"/>
    <w:rsid w:val="0045058F"/>
    <w:rsid w:val="00451220"/>
    <w:rsid w:val="00451764"/>
    <w:rsid w:val="004533CC"/>
    <w:rsid w:val="0046132B"/>
    <w:rsid w:val="0046252A"/>
    <w:rsid w:val="00462549"/>
    <w:rsid w:val="00465285"/>
    <w:rsid w:val="00467ABC"/>
    <w:rsid w:val="00472D17"/>
    <w:rsid w:val="0047748C"/>
    <w:rsid w:val="004828E8"/>
    <w:rsid w:val="004843EA"/>
    <w:rsid w:val="004851B2"/>
    <w:rsid w:val="00486595"/>
    <w:rsid w:val="00487D28"/>
    <w:rsid w:val="00490FC7"/>
    <w:rsid w:val="004946C2"/>
    <w:rsid w:val="00495261"/>
    <w:rsid w:val="0049680A"/>
    <w:rsid w:val="004A1D8B"/>
    <w:rsid w:val="004A7507"/>
    <w:rsid w:val="004A76E6"/>
    <w:rsid w:val="004B16E6"/>
    <w:rsid w:val="004B4A8F"/>
    <w:rsid w:val="004B57C5"/>
    <w:rsid w:val="004C3E0F"/>
    <w:rsid w:val="004C74A2"/>
    <w:rsid w:val="004D0AA6"/>
    <w:rsid w:val="004D60A5"/>
    <w:rsid w:val="004D7951"/>
    <w:rsid w:val="004E416D"/>
    <w:rsid w:val="004F70A4"/>
    <w:rsid w:val="00502BAD"/>
    <w:rsid w:val="00503D04"/>
    <w:rsid w:val="005047E5"/>
    <w:rsid w:val="005115A1"/>
    <w:rsid w:val="005157AD"/>
    <w:rsid w:val="005159A7"/>
    <w:rsid w:val="00515EB3"/>
    <w:rsid w:val="00515FC7"/>
    <w:rsid w:val="00516A24"/>
    <w:rsid w:val="00520B41"/>
    <w:rsid w:val="00523D1D"/>
    <w:rsid w:val="00524DB8"/>
    <w:rsid w:val="005268B4"/>
    <w:rsid w:val="005270EB"/>
    <w:rsid w:val="005404C9"/>
    <w:rsid w:val="00542607"/>
    <w:rsid w:val="00542F3D"/>
    <w:rsid w:val="00544A06"/>
    <w:rsid w:val="005503A3"/>
    <w:rsid w:val="005503AF"/>
    <w:rsid w:val="00551388"/>
    <w:rsid w:val="00555CA9"/>
    <w:rsid w:val="00557D8F"/>
    <w:rsid w:val="00565708"/>
    <w:rsid w:val="0056631A"/>
    <w:rsid w:val="00570EC2"/>
    <w:rsid w:val="00580D72"/>
    <w:rsid w:val="0058126F"/>
    <w:rsid w:val="00587191"/>
    <w:rsid w:val="00587D5E"/>
    <w:rsid w:val="00590B66"/>
    <w:rsid w:val="00590E69"/>
    <w:rsid w:val="00596D42"/>
    <w:rsid w:val="00597EA6"/>
    <w:rsid w:val="005A67C4"/>
    <w:rsid w:val="005A7E23"/>
    <w:rsid w:val="005A7EF6"/>
    <w:rsid w:val="005B3775"/>
    <w:rsid w:val="005B7667"/>
    <w:rsid w:val="005C6726"/>
    <w:rsid w:val="005C76F7"/>
    <w:rsid w:val="005C7B82"/>
    <w:rsid w:val="005D0E1E"/>
    <w:rsid w:val="005D2957"/>
    <w:rsid w:val="005D7230"/>
    <w:rsid w:val="005E63F3"/>
    <w:rsid w:val="005F1E01"/>
    <w:rsid w:val="005F6F83"/>
    <w:rsid w:val="005F6FC0"/>
    <w:rsid w:val="0060305F"/>
    <w:rsid w:val="0060551B"/>
    <w:rsid w:val="006055BE"/>
    <w:rsid w:val="0060659D"/>
    <w:rsid w:val="00607506"/>
    <w:rsid w:val="006076CB"/>
    <w:rsid w:val="00621F00"/>
    <w:rsid w:val="00624E06"/>
    <w:rsid w:val="00626DDC"/>
    <w:rsid w:val="006307BE"/>
    <w:rsid w:val="00630F6D"/>
    <w:rsid w:val="00632B05"/>
    <w:rsid w:val="00635FF3"/>
    <w:rsid w:val="0063680B"/>
    <w:rsid w:val="00637F49"/>
    <w:rsid w:val="00642F03"/>
    <w:rsid w:val="00646691"/>
    <w:rsid w:val="00646E23"/>
    <w:rsid w:val="00647C32"/>
    <w:rsid w:val="00647F6E"/>
    <w:rsid w:val="006509CB"/>
    <w:rsid w:val="00650ACC"/>
    <w:rsid w:val="00655A2D"/>
    <w:rsid w:val="0066083A"/>
    <w:rsid w:val="006610B7"/>
    <w:rsid w:val="006703CE"/>
    <w:rsid w:val="00672F48"/>
    <w:rsid w:val="00674AED"/>
    <w:rsid w:val="00686131"/>
    <w:rsid w:val="006867F3"/>
    <w:rsid w:val="006905ED"/>
    <w:rsid w:val="006A20BA"/>
    <w:rsid w:val="006A2366"/>
    <w:rsid w:val="006A2A51"/>
    <w:rsid w:val="006B0C60"/>
    <w:rsid w:val="006B1028"/>
    <w:rsid w:val="006B70E3"/>
    <w:rsid w:val="006C55BC"/>
    <w:rsid w:val="006C7940"/>
    <w:rsid w:val="006D434B"/>
    <w:rsid w:val="006D49AD"/>
    <w:rsid w:val="006D4B3D"/>
    <w:rsid w:val="006D5B66"/>
    <w:rsid w:val="006D634A"/>
    <w:rsid w:val="006D6AAA"/>
    <w:rsid w:val="006E00BE"/>
    <w:rsid w:val="006E42D7"/>
    <w:rsid w:val="006E4397"/>
    <w:rsid w:val="006E765E"/>
    <w:rsid w:val="006F0AFB"/>
    <w:rsid w:val="006F3545"/>
    <w:rsid w:val="006F3C6B"/>
    <w:rsid w:val="006F58BC"/>
    <w:rsid w:val="006F7470"/>
    <w:rsid w:val="007000E5"/>
    <w:rsid w:val="007066BD"/>
    <w:rsid w:val="00707931"/>
    <w:rsid w:val="00715A44"/>
    <w:rsid w:val="0071634A"/>
    <w:rsid w:val="00716373"/>
    <w:rsid w:val="00721DF6"/>
    <w:rsid w:val="007234D8"/>
    <w:rsid w:val="00725BE5"/>
    <w:rsid w:val="0072608A"/>
    <w:rsid w:val="00727780"/>
    <w:rsid w:val="00727978"/>
    <w:rsid w:val="0073189F"/>
    <w:rsid w:val="00731B98"/>
    <w:rsid w:val="00732600"/>
    <w:rsid w:val="00741E82"/>
    <w:rsid w:val="00744D59"/>
    <w:rsid w:val="007474E6"/>
    <w:rsid w:val="00752491"/>
    <w:rsid w:val="00755834"/>
    <w:rsid w:val="00757705"/>
    <w:rsid w:val="0076013F"/>
    <w:rsid w:val="00774283"/>
    <w:rsid w:val="0077614D"/>
    <w:rsid w:val="00777DEE"/>
    <w:rsid w:val="00780A83"/>
    <w:rsid w:val="00781C80"/>
    <w:rsid w:val="00784494"/>
    <w:rsid w:val="00784F21"/>
    <w:rsid w:val="00786D01"/>
    <w:rsid w:val="00790384"/>
    <w:rsid w:val="00795AD8"/>
    <w:rsid w:val="00796CCA"/>
    <w:rsid w:val="007A0037"/>
    <w:rsid w:val="007A15F4"/>
    <w:rsid w:val="007A7FFC"/>
    <w:rsid w:val="007B04C0"/>
    <w:rsid w:val="007B061E"/>
    <w:rsid w:val="007B54DB"/>
    <w:rsid w:val="007B62F5"/>
    <w:rsid w:val="007B73EF"/>
    <w:rsid w:val="007C1E36"/>
    <w:rsid w:val="007C2870"/>
    <w:rsid w:val="007C54CB"/>
    <w:rsid w:val="007D017E"/>
    <w:rsid w:val="007D11F2"/>
    <w:rsid w:val="007D1DF2"/>
    <w:rsid w:val="007E2329"/>
    <w:rsid w:val="007E36AA"/>
    <w:rsid w:val="007E6E89"/>
    <w:rsid w:val="007F5A6D"/>
    <w:rsid w:val="007F7FB4"/>
    <w:rsid w:val="00801743"/>
    <w:rsid w:val="00802C47"/>
    <w:rsid w:val="00804E17"/>
    <w:rsid w:val="008063A1"/>
    <w:rsid w:val="00807B29"/>
    <w:rsid w:val="00807D3D"/>
    <w:rsid w:val="00810B12"/>
    <w:rsid w:val="00811833"/>
    <w:rsid w:val="0081508C"/>
    <w:rsid w:val="008201D5"/>
    <w:rsid w:val="00821B0B"/>
    <w:rsid w:val="008302EB"/>
    <w:rsid w:val="00833D9F"/>
    <w:rsid w:val="008348A4"/>
    <w:rsid w:val="00834BA1"/>
    <w:rsid w:val="00837ED5"/>
    <w:rsid w:val="00842321"/>
    <w:rsid w:val="0084403A"/>
    <w:rsid w:val="00846B47"/>
    <w:rsid w:val="008500AA"/>
    <w:rsid w:val="00850D76"/>
    <w:rsid w:val="00851294"/>
    <w:rsid w:val="00851D9B"/>
    <w:rsid w:val="008528E8"/>
    <w:rsid w:val="00853246"/>
    <w:rsid w:val="00853569"/>
    <w:rsid w:val="00861A53"/>
    <w:rsid w:val="00863264"/>
    <w:rsid w:val="008639B5"/>
    <w:rsid w:val="008727CA"/>
    <w:rsid w:val="008766E6"/>
    <w:rsid w:val="008810C6"/>
    <w:rsid w:val="0088484E"/>
    <w:rsid w:val="0089080F"/>
    <w:rsid w:val="00891EBC"/>
    <w:rsid w:val="00894D40"/>
    <w:rsid w:val="00894E9C"/>
    <w:rsid w:val="00896246"/>
    <w:rsid w:val="008A0A68"/>
    <w:rsid w:val="008A0B06"/>
    <w:rsid w:val="008A192C"/>
    <w:rsid w:val="008A5AE8"/>
    <w:rsid w:val="008B0522"/>
    <w:rsid w:val="008B2A64"/>
    <w:rsid w:val="008B4488"/>
    <w:rsid w:val="008B5AE4"/>
    <w:rsid w:val="008B670F"/>
    <w:rsid w:val="008B6A3F"/>
    <w:rsid w:val="008D2191"/>
    <w:rsid w:val="008D78FF"/>
    <w:rsid w:val="008E4928"/>
    <w:rsid w:val="008E59DC"/>
    <w:rsid w:val="008E5E54"/>
    <w:rsid w:val="008E78F8"/>
    <w:rsid w:val="008F1587"/>
    <w:rsid w:val="008F499E"/>
    <w:rsid w:val="008F5DB5"/>
    <w:rsid w:val="008F68AE"/>
    <w:rsid w:val="00904185"/>
    <w:rsid w:val="009055F9"/>
    <w:rsid w:val="009067EB"/>
    <w:rsid w:val="00906877"/>
    <w:rsid w:val="00907294"/>
    <w:rsid w:val="009117F1"/>
    <w:rsid w:val="00912505"/>
    <w:rsid w:val="00920830"/>
    <w:rsid w:val="009233DE"/>
    <w:rsid w:val="00926032"/>
    <w:rsid w:val="00932CB2"/>
    <w:rsid w:val="00935496"/>
    <w:rsid w:val="00936B97"/>
    <w:rsid w:val="00937240"/>
    <w:rsid w:val="009375BF"/>
    <w:rsid w:val="009407AE"/>
    <w:rsid w:val="00941175"/>
    <w:rsid w:val="00943CF1"/>
    <w:rsid w:val="0095426E"/>
    <w:rsid w:val="009546E9"/>
    <w:rsid w:val="0095597F"/>
    <w:rsid w:val="0095699A"/>
    <w:rsid w:val="0096198B"/>
    <w:rsid w:val="009622FA"/>
    <w:rsid w:val="00964CB4"/>
    <w:rsid w:val="00970608"/>
    <w:rsid w:val="00973004"/>
    <w:rsid w:val="00973D03"/>
    <w:rsid w:val="009773C5"/>
    <w:rsid w:val="0098117D"/>
    <w:rsid w:val="009827AD"/>
    <w:rsid w:val="009833F1"/>
    <w:rsid w:val="00984316"/>
    <w:rsid w:val="009849C7"/>
    <w:rsid w:val="00985FDB"/>
    <w:rsid w:val="0098605B"/>
    <w:rsid w:val="009862DD"/>
    <w:rsid w:val="00986CC2"/>
    <w:rsid w:val="00993AC2"/>
    <w:rsid w:val="009961BD"/>
    <w:rsid w:val="009963B6"/>
    <w:rsid w:val="009974BB"/>
    <w:rsid w:val="009A2015"/>
    <w:rsid w:val="009B3F79"/>
    <w:rsid w:val="009B4016"/>
    <w:rsid w:val="009C1533"/>
    <w:rsid w:val="009C2CF0"/>
    <w:rsid w:val="009C5CA1"/>
    <w:rsid w:val="009C6398"/>
    <w:rsid w:val="009C7816"/>
    <w:rsid w:val="009D1468"/>
    <w:rsid w:val="009D2FE9"/>
    <w:rsid w:val="009D4130"/>
    <w:rsid w:val="009D481B"/>
    <w:rsid w:val="009D6F8B"/>
    <w:rsid w:val="009E292B"/>
    <w:rsid w:val="009E79C5"/>
    <w:rsid w:val="009F253C"/>
    <w:rsid w:val="009F2645"/>
    <w:rsid w:val="009F2979"/>
    <w:rsid w:val="009F2BB3"/>
    <w:rsid w:val="009F4966"/>
    <w:rsid w:val="00A045EF"/>
    <w:rsid w:val="00A1044C"/>
    <w:rsid w:val="00A1106F"/>
    <w:rsid w:val="00A12074"/>
    <w:rsid w:val="00A1740F"/>
    <w:rsid w:val="00A22495"/>
    <w:rsid w:val="00A2257A"/>
    <w:rsid w:val="00A2380F"/>
    <w:rsid w:val="00A346F8"/>
    <w:rsid w:val="00A37439"/>
    <w:rsid w:val="00A43354"/>
    <w:rsid w:val="00A465D4"/>
    <w:rsid w:val="00A4660D"/>
    <w:rsid w:val="00A478F2"/>
    <w:rsid w:val="00A50C04"/>
    <w:rsid w:val="00A50E34"/>
    <w:rsid w:val="00A50EDB"/>
    <w:rsid w:val="00A52465"/>
    <w:rsid w:val="00A56D3D"/>
    <w:rsid w:val="00A579FA"/>
    <w:rsid w:val="00A6180A"/>
    <w:rsid w:val="00A63200"/>
    <w:rsid w:val="00A71664"/>
    <w:rsid w:val="00A71CC6"/>
    <w:rsid w:val="00A74656"/>
    <w:rsid w:val="00A7548F"/>
    <w:rsid w:val="00A7580E"/>
    <w:rsid w:val="00A764C4"/>
    <w:rsid w:val="00A77FDB"/>
    <w:rsid w:val="00A80934"/>
    <w:rsid w:val="00A83BA1"/>
    <w:rsid w:val="00A8723A"/>
    <w:rsid w:val="00A92BB4"/>
    <w:rsid w:val="00A9356E"/>
    <w:rsid w:val="00A94D71"/>
    <w:rsid w:val="00AA1B13"/>
    <w:rsid w:val="00AA1D83"/>
    <w:rsid w:val="00AA51CE"/>
    <w:rsid w:val="00AA7EB5"/>
    <w:rsid w:val="00AB1B23"/>
    <w:rsid w:val="00AB6E13"/>
    <w:rsid w:val="00AC015D"/>
    <w:rsid w:val="00AC10EE"/>
    <w:rsid w:val="00AC2FB7"/>
    <w:rsid w:val="00AC3A6A"/>
    <w:rsid w:val="00AC63ED"/>
    <w:rsid w:val="00AD0C0D"/>
    <w:rsid w:val="00AD0EC0"/>
    <w:rsid w:val="00AD4269"/>
    <w:rsid w:val="00AE090B"/>
    <w:rsid w:val="00AE11A7"/>
    <w:rsid w:val="00AF247A"/>
    <w:rsid w:val="00AF58F8"/>
    <w:rsid w:val="00AF59BC"/>
    <w:rsid w:val="00AF6F69"/>
    <w:rsid w:val="00B03386"/>
    <w:rsid w:val="00B06941"/>
    <w:rsid w:val="00B07339"/>
    <w:rsid w:val="00B07890"/>
    <w:rsid w:val="00B146C3"/>
    <w:rsid w:val="00B170C5"/>
    <w:rsid w:val="00B21458"/>
    <w:rsid w:val="00B2211F"/>
    <w:rsid w:val="00B22A2B"/>
    <w:rsid w:val="00B264C1"/>
    <w:rsid w:val="00B32F38"/>
    <w:rsid w:val="00B43408"/>
    <w:rsid w:val="00B43E0F"/>
    <w:rsid w:val="00B467F7"/>
    <w:rsid w:val="00B50094"/>
    <w:rsid w:val="00B51E9E"/>
    <w:rsid w:val="00B53262"/>
    <w:rsid w:val="00B61B0B"/>
    <w:rsid w:val="00B70196"/>
    <w:rsid w:val="00B71612"/>
    <w:rsid w:val="00B8058A"/>
    <w:rsid w:val="00B84002"/>
    <w:rsid w:val="00B91966"/>
    <w:rsid w:val="00B925B3"/>
    <w:rsid w:val="00B93806"/>
    <w:rsid w:val="00B97B59"/>
    <w:rsid w:val="00BB1895"/>
    <w:rsid w:val="00BB51D9"/>
    <w:rsid w:val="00BB5DED"/>
    <w:rsid w:val="00BB695F"/>
    <w:rsid w:val="00BC0FED"/>
    <w:rsid w:val="00BC3462"/>
    <w:rsid w:val="00BC598E"/>
    <w:rsid w:val="00BD6966"/>
    <w:rsid w:val="00BE194B"/>
    <w:rsid w:val="00BE23BF"/>
    <w:rsid w:val="00BE5243"/>
    <w:rsid w:val="00BF1E38"/>
    <w:rsid w:val="00C014CF"/>
    <w:rsid w:val="00C02E47"/>
    <w:rsid w:val="00C04897"/>
    <w:rsid w:val="00C05131"/>
    <w:rsid w:val="00C1396A"/>
    <w:rsid w:val="00C14D9F"/>
    <w:rsid w:val="00C242EC"/>
    <w:rsid w:val="00C24B35"/>
    <w:rsid w:val="00C27BCE"/>
    <w:rsid w:val="00C34C32"/>
    <w:rsid w:val="00C35043"/>
    <w:rsid w:val="00C36313"/>
    <w:rsid w:val="00C4574E"/>
    <w:rsid w:val="00C45BD4"/>
    <w:rsid w:val="00C537BB"/>
    <w:rsid w:val="00C5410F"/>
    <w:rsid w:val="00C5480B"/>
    <w:rsid w:val="00C549CE"/>
    <w:rsid w:val="00C5563C"/>
    <w:rsid w:val="00C562BD"/>
    <w:rsid w:val="00C60EFB"/>
    <w:rsid w:val="00C62C55"/>
    <w:rsid w:val="00C72978"/>
    <w:rsid w:val="00C72CF1"/>
    <w:rsid w:val="00C802C8"/>
    <w:rsid w:val="00C844DE"/>
    <w:rsid w:val="00C86FAD"/>
    <w:rsid w:val="00C900AA"/>
    <w:rsid w:val="00C93BB6"/>
    <w:rsid w:val="00C964AC"/>
    <w:rsid w:val="00C96976"/>
    <w:rsid w:val="00C96A2B"/>
    <w:rsid w:val="00C97CF4"/>
    <w:rsid w:val="00CA3A3D"/>
    <w:rsid w:val="00CA777D"/>
    <w:rsid w:val="00CA7F20"/>
    <w:rsid w:val="00CB2157"/>
    <w:rsid w:val="00CB35F7"/>
    <w:rsid w:val="00CC7414"/>
    <w:rsid w:val="00CC7E9B"/>
    <w:rsid w:val="00CD4820"/>
    <w:rsid w:val="00CD6809"/>
    <w:rsid w:val="00CE2082"/>
    <w:rsid w:val="00CE29DD"/>
    <w:rsid w:val="00CE3B26"/>
    <w:rsid w:val="00CE4FBC"/>
    <w:rsid w:val="00CE50B2"/>
    <w:rsid w:val="00CE6ECB"/>
    <w:rsid w:val="00CF011F"/>
    <w:rsid w:val="00CF19E0"/>
    <w:rsid w:val="00CF3101"/>
    <w:rsid w:val="00CF4686"/>
    <w:rsid w:val="00CF512F"/>
    <w:rsid w:val="00D02817"/>
    <w:rsid w:val="00D04474"/>
    <w:rsid w:val="00D06136"/>
    <w:rsid w:val="00D078E0"/>
    <w:rsid w:val="00D07FDB"/>
    <w:rsid w:val="00D17366"/>
    <w:rsid w:val="00D24131"/>
    <w:rsid w:val="00D2530D"/>
    <w:rsid w:val="00D27CB4"/>
    <w:rsid w:val="00D3319E"/>
    <w:rsid w:val="00D35150"/>
    <w:rsid w:val="00D3630F"/>
    <w:rsid w:val="00D4059C"/>
    <w:rsid w:val="00D40B7A"/>
    <w:rsid w:val="00D45314"/>
    <w:rsid w:val="00D501D4"/>
    <w:rsid w:val="00D52879"/>
    <w:rsid w:val="00D61D2C"/>
    <w:rsid w:val="00D7095E"/>
    <w:rsid w:val="00D72B39"/>
    <w:rsid w:val="00D736DF"/>
    <w:rsid w:val="00D73AAA"/>
    <w:rsid w:val="00D73B4F"/>
    <w:rsid w:val="00D80607"/>
    <w:rsid w:val="00D96A97"/>
    <w:rsid w:val="00D96F05"/>
    <w:rsid w:val="00D97C67"/>
    <w:rsid w:val="00DA38DB"/>
    <w:rsid w:val="00DA6F15"/>
    <w:rsid w:val="00DB0114"/>
    <w:rsid w:val="00DB03BA"/>
    <w:rsid w:val="00DB0A78"/>
    <w:rsid w:val="00DB3892"/>
    <w:rsid w:val="00DB67F8"/>
    <w:rsid w:val="00DB70FA"/>
    <w:rsid w:val="00DC077A"/>
    <w:rsid w:val="00DC113A"/>
    <w:rsid w:val="00DC4416"/>
    <w:rsid w:val="00DD16EE"/>
    <w:rsid w:val="00DD5E5E"/>
    <w:rsid w:val="00DE70DC"/>
    <w:rsid w:val="00DE7EFB"/>
    <w:rsid w:val="00DF0668"/>
    <w:rsid w:val="00DF34D3"/>
    <w:rsid w:val="00DF5770"/>
    <w:rsid w:val="00DF6FCD"/>
    <w:rsid w:val="00DF789E"/>
    <w:rsid w:val="00E044E0"/>
    <w:rsid w:val="00E06B3B"/>
    <w:rsid w:val="00E06D9C"/>
    <w:rsid w:val="00E123FA"/>
    <w:rsid w:val="00E125C9"/>
    <w:rsid w:val="00E13CC6"/>
    <w:rsid w:val="00E21BD9"/>
    <w:rsid w:val="00E2283A"/>
    <w:rsid w:val="00E25E45"/>
    <w:rsid w:val="00E26F20"/>
    <w:rsid w:val="00E31A60"/>
    <w:rsid w:val="00E32679"/>
    <w:rsid w:val="00E33447"/>
    <w:rsid w:val="00E407CF"/>
    <w:rsid w:val="00E4266E"/>
    <w:rsid w:val="00E45A23"/>
    <w:rsid w:val="00E45E1B"/>
    <w:rsid w:val="00E46F3C"/>
    <w:rsid w:val="00E52742"/>
    <w:rsid w:val="00E5347E"/>
    <w:rsid w:val="00E54FAD"/>
    <w:rsid w:val="00E55B78"/>
    <w:rsid w:val="00E571DE"/>
    <w:rsid w:val="00E656A1"/>
    <w:rsid w:val="00E672DF"/>
    <w:rsid w:val="00E74DCE"/>
    <w:rsid w:val="00E76FFE"/>
    <w:rsid w:val="00E80486"/>
    <w:rsid w:val="00E841A9"/>
    <w:rsid w:val="00E8700A"/>
    <w:rsid w:val="00E91BA6"/>
    <w:rsid w:val="00E935DE"/>
    <w:rsid w:val="00E95027"/>
    <w:rsid w:val="00E96BBE"/>
    <w:rsid w:val="00EA6BD0"/>
    <w:rsid w:val="00EA776C"/>
    <w:rsid w:val="00EB2935"/>
    <w:rsid w:val="00EB2964"/>
    <w:rsid w:val="00EB43D4"/>
    <w:rsid w:val="00EC47A1"/>
    <w:rsid w:val="00ED00C4"/>
    <w:rsid w:val="00ED0BEA"/>
    <w:rsid w:val="00ED3A85"/>
    <w:rsid w:val="00EE4391"/>
    <w:rsid w:val="00EE6ACF"/>
    <w:rsid w:val="00EE72D9"/>
    <w:rsid w:val="00EE7C8A"/>
    <w:rsid w:val="00EF0455"/>
    <w:rsid w:val="00EF1310"/>
    <w:rsid w:val="00EF2766"/>
    <w:rsid w:val="00EF63EE"/>
    <w:rsid w:val="00F05606"/>
    <w:rsid w:val="00F1053E"/>
    <w:rsid w:val="00F117E6"/>
    <w:rsid w:val="00F21158"/>
    <w:rsid w:val="00F251D0"/>
    <w:rsid w:val="00F323CA"/>
    <w:rsid w:val="00F32959"/>
    <w:rsid w:val="00F37FB2"/>
    <w:rsid w:val="00F419E6"/>
    <w:rsid w:val="00F425F2"/>
    <w:rsid w:val="00F42BDC"/>
    <w:rsid w:val="00F43CAE"/>
    <w:rsid w:val="00F509D7"/>
    <w:rsid w:val="00F55914"/>
    <w:rsid w:val="00F56DAC"/>
    <w:rsid w:val="00F619ED"/>
    <w:rsid w:val="00F61B7C"/>
    <w:rsid w:val="00F61E1E"/>
    <w:rsid w:val="00F74D21"/>
    <w:rsid w:val="00F86490"/>
    <w:rsid w:val="00F91DC1"/>
    <w:rsid w:val="00F92268"/>
    <w:rsid w:val="00F92806"/>
    <w:rsid w:val="00F93E85"/>
    <w:rsid w:val="00F93EC5"/>
    <w:rsid w:val="00F940F3"/>
    <w:rsid w:val="00F95A5F"/>
    <w:rsid w:val="00FA118F"/>
    <w:rsid w:val="00FA246D"/>
    <w:rsid w:val="00FA45F2"/>
    <w:rsid w:val="00FA4755"/>
    <w:rsid w:val="00FA684B"/>
    <w:rsid w:val="00FA7630"/>
    <w:rsid w:val="00FB3814"/>
    <w:rsid w:val="00FB39CC"/>
    <w:rsid w:val="00FB75F6"/>
    <w:rsid w:val="00FC2AF5"/>
    <w:rsid w:val="00FC51BB"/>
    <w:rsid w:val="00FE00A6"/>
    <w:rsid w:val="00FE11A0"/>
    <w:rsid w:val="00FE69A7"/>
    <w:rsid w:val="00FE72B0"/>
    <w:rsid w:val="00FF026C"/>
    <w:rsid w:val="00FF184D"/>
    <w:rsid w:val="00FF1E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bCs/>
        <w:szCs w:val="22"/>
        <w:lang w:val="it-IT"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584C"/>
    <w:pPr>
      <w:spacing w:line="276" w:lineRule="auto"/>
      <w:jc w:val="left"/>
    </w:pPr>
    <w:rPr>
      <w:rFonts w:cs="Tahoma"/>
      <w:bCs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30B3"/>
    <w:pPr>
      <w:ind w:left="720"/>
      <w:contextualSpacing/>
    </w:pPr>
  </w:style>
  <w:style w:type="paragraph" w:styleId="Intestazione">
    <w:name w:val="header"/>
    <w:basedOn w:val="Normale"/>
    <w:link w:val="IntestazioneCarattere"/>
    <w:uiPriority w:val="99"/>
    <w:unhideWhenUsed/>
    <w:rsid w:val="0090729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07294"/>
    <w:rPr>
      <w:rFonts w:cs="Tahoma"/>
      <w:bCs w:val="0"/>
      <w:szCs w:val="20"/>
    </w:rPr>
  </w:style>
  <w:style w:type="paragraph" w:styleId="Pidipagina">
    <w:name w:val="footer"/>
    <w:basedOn w:val="Normale"/>
    <w:link w:val="PidipaginaCarattere"/>
    <w:uiPriority w:val="99"/>
    <w:unhideWhenUsed/>
    <w:rsid w:val="0090729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07294"/>
    <w:rPr>
      <w:rFonts w:cs="Tahoma"/>
      <w:bCs w:val="0"/>
      <w:szCs w:val="20"/>
    </w:rPr>
  </w:style>
  <w:style w:type="paragraph" w:styleId="Testofumetto">
    <w:name w:val="Balloon Text"/>
    <w:basedOn w:val="Normale"/>
    <w:link w:val="TestofumettoCarattere"/>
    <w:uiPriority w:val="99"/>
    <w:semiHidden/>
    <w:unhideWhenUsed/>
    <w:rsid w:val="00907294"/>
    <w:pPr>
      <w:spacing w:line="240" w:lineRule="auto"/>
    </w:pPr>
    <w:rPr>
      <w:sz w:val="16"/>
      <w:szCs w:val="16"/>
    </w:rPr>
  </w:style>
  <w:style w:type="character" w:customStyle="1" w:styleId="TestofumettoCarattere">
    <w:name w:val="Testo fumetto Carattere"/>
    <w:basedOn w:val="Carpredefinitoparagrafo"/>
    <w:link w:val="Testofumetto"/>
    <w:uiPriority w:val="99"/>
    <w:semiHidden/>
    <w:rsid w:val="00907294"/>
    <w:rPr>
      <w:rFonts w:cs="Tahoma"/>
      <w:bCs w:val="0"/>
      <w:sz w:val="16"/>
      <w:szCs w:val="16"/>
    </w:rPr>
  </w:style>
  <w:style w:type="paragraph" w:styleId="Nessunaspaziatura">
    <w:name w:val="No Spacing"/>
    <w:uiPriority w:val="1"/>
    <w:qFormat/>
    <w:rsid w:val="00D4059C"/>
    <w:pPr>
      <w:spacing w:line="240" w:lineRule="auto"/>
      <w:jc w:val="left"/>
    </w:pPr>
    <w:rPr>
      <w:rFonts w:asciiTheme="minorHAnsi" w:hAnsiTheme="minorHAnsi"/>
      <w:bCs w:val="0"/>
      <w:sz w:val="22"/>
    </w:rPr>
  </w:style>
  <w:style w:type="character" w:styleId="Numeropagina">
    <w:name w:val="page number"/>
    <w:basedOn w:val="Carpredefinitoparagrafo"/>
    <w:uiPriority w:val="99"/>
    <w:unhideWhenUsed/>
    <w:rsid w:val="005F6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bCs/>
        <w:szCs w:val="22"/>
        <w:lang w:val="it-IT"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584C"/>
    <w:pPr>
      <w:spacing w:line="276" w:lineRule="auto"/>
      <w:jc w:val="left"/>
    </w:pPr>
    <w:rPr>
      <w:rFonts w:cs="Tahoma"/>
      <w:bCs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30B3"/>
    <w:pPr>
      <w:ind w:left="720"/>
      <w:contextualSpacing/>
    </w:pPr>
  </w:style>
  <w:style w:type="paragraph" w:styleId="Intestazione">
    <w:name w:val="header"/>
    <w:basedOn w:val="Normale"/>
    <w:link w:val="IntestazioneCarattere"/>
    <w:uiPriority w:val="99"/>
    <w:unhideWhenUsed/>
    <w:rsid w:val="0090729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07294"/>
    <w:rPr>
      <w:rFonts w:cs="Tahoma"/>
      <w:bCs w:val="0"/>
      <w:szCs w:val="20"/>
    </w:rPr>
  </w:style>
  <w:style w:type="paragraph" w:styleId="Pidipagina">
    <w:name w:val="footer"/>
    <w:basedOn w:val="Normale"/>
    <w:link w:val="PidipaginaCarattere"/>
    <w:uiPriority w:val="99"/>
    <w:unhideWhenUsed/>
    <w:rsid w:val="0090729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07294"/>
    <w:rPr>
      <w:rFonts w:cs="Tahoma"/>
      <w:bCs w:val="0"/>
      <w:szCs w:val="20"/>
    </w:rPr>
  </w:style>
  <w:style w:type="paragraph" w:styleId="Testofumetto">
    <w:name w:val="Balloon Text"/>
    <w:basedOn w:val="Normale"/>
    <w:link w:val="TestofumettoCarattere"/>
    <w:uiPriority w:val="99"/>
    <w:semiHidden/>
    <w:unhideWhenUsed/>
    <w:rsid w:val="00907294"/>
    <w:pPr>
      <w:spacing w:line="240" w:lineRule="auto"/>
    </w:pPr>
    <w:rPr>
      <w:sz w:val="16"/>
      <w:szCs w:val="16"/>
    </w:rPr>
  </w:style>
  <w:style w:type="character" w:customStyle="1" w:styleId="TestofumettoCarattere">
    <w:name w:val="Testo fumetto Carattere"/>
    <w:basedOn w:val="Carpredefinitoparagrafo"/>
    <w:link w:val="Testofumetto"/>
    <w:uiPriority w:val="99"/>
    <w:semiHidden/>
    <w:rsid w:val="00907294"/>
    <w:rPr>
      <w:rFonts w:cs="Tahoma"/>
      <w:bCs w:val="0"/>
      <w:sz w:val="16"/>
      <w:szCs w:val="16"/>
    </w:rPr>
  </w:style>
  <w:style w:type="paragraph" w:styleId="Nessunaspaziatura">
    <w:name w:val="No Spacing"/>
    <w:uiPriority w:val="1"/>
    <w:qFormat/>
    <w:rsid w:val="00D4059C"/>
    <w:pPr>
      <w:spacing w:line="240" w:lineRule="auto"/>
      <w:jc w:val="left"/>
    </w:pPr>
    <w:rPr>
      <w:rFonts w:asciiTheme="minorHAnsi" w:hAnsiTheme="minorHAnsi"/>
      <w:bCs w:val="0"/>
      <w:sz w:val="22"/>
    </w:rPr>
  </w:style>
  <w:style w:type="character" w:styleId="Numeropagina">
    <w:name w:val="page number"/>
    <w:basedOn w:val="Carpredefinitoparagrafo"/>
    <w:uiPriority w:val="99"/>
    <w:unhideWhenUsed/>
    <w:rsid w:val="005F6F83"/>
  </w:style>
</w:styles>
</file>

<file path=word/webSettings.xml><?xml version="1.0" encoding="utf-8"?>
<w:webSettings xmlns:r="http://schemas.openxmlformats.org/officeDocument/2006/relationships" xmlns:w="http://schemas.openxmlformats.org/wordprocessingml/2006/main">
  <w:divs>
    <w:div w:id="234509281">
      <w:bodyDiv w:val="1"/>
      <w:marLeft w:val="0"/>
      <w:marRight w:val="0"/>
      <w:marTop w:val="0"/>
      <w:marBottom w:val="0"/>
      <w:divBdr>
        <w:top w:val="none" w:sz="0" w:space="0" w:color="auto"/>
        <w:left w:val="none" w:sz="0" w:space="0" w:color="auto"/>
        <w:bottom w:val="none" w:sz="0" w:space="0" w:color="auto"/>
        <w:right w:val="none" w:sz="0" w:space="0" w:color="auto"/>
      </w:divBdr>
    </w:div>
    <w:div w:id="605189935">
      <w:bodyDiv w:val="1"/>
      <w:marLeft w:val="0"/>
      <w:marRight w:val="0"/>
      <w:marTop w:val="0"/>
      <w:marBottom w:val="0"/>
      <w:divBdr>
        <w:top w:val="none" w:sz="0" w:space="0" w:color="auto"/>
        <w:left w:val="none" w:sz="0" w:space="0" w:color="auto"/>
        <w:bottom w:val="none" w:sz="0" w:space="0" w:color="auto"/>
        <w:right w:val="none" w:sz="0" w:space="0" w:color="auto"/>
      </w:divBdr>
    </w:div>
    <w:div w:id="1097404512">
      <w:bodyDiv w:val="1"/>
      <w:marLeft w:val="0"/>
      <w:marRight w:val="0"/>
      <w:marTop w:val="0"/>
      <w:marBottom w:val="0"/>
      <w:divBdr>
        <w:top w:val="none" w:sz="0" w:space="0" w:color="auto"/>
        <w:left w:val="none" w:sz="0" w:space="0" w:color="auto"/>
        <w:bottom w:val="none" w:sz="0" w:space="0" w:color="auto"/>
        <w:right w:val="none" w:sz="0" w:space="0" w:color="auto"/>
      </w:divBdr>
    </w:div>
    <w:div w:id="14802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D374-BC36-4780-867C-3D0E1F92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339</Words>
  <Characters>36137</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abry</dc:creator>
  <cp:lastModifiedBy>PETILLO</cp:lastModifiedBy>
  <cp:revision>9</cp:revision>
  <cp:lastPrinted>2013-02-05T15:40:00Z</cp:lastPrinted>
  <dcterms:created xsi:type="dcterms:W3CDTF">2013-02-07T15:51:00Z</dcterms:created>
  <dcterms:modified xsi:type="dcterms:W3CDTF">2013-02-07T16:52:00Z</dcterms:modified>
</cp:coreProperties>
</file>